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B9E5" w14:textId="77777777" w:rsidR="0052707F" w:rsidRDefault="0052707F" w:rsidP="0052707F">
      <w:pPr>
        <w:pStyle w:val="Titel"/>
        <w:rPr>
          <w:sz w:val="72"/>
        </w:rPr>
      </w:pPr>
      <w:r>
        <w:rPr>
          <w:sz w:val="72"/>
        </w:rPr>
        <w:t>Stagehandleiding</w:t>
      </w:r>
      <w:r>
        <w:rPr>
          <w:sz w:val="72"/>
        </w:rPr>
        <w:br/>
        <w:t>voor de leerling</w:t>
      </w:r>
    </w:p>
    <w:p w14:paraId="57085F6E" w14:textId="77777777" w:rsidR="0052707F" w:rsidRDefault="0052707F" w:rsidP="0052707F">
      <w:pPr>
        <w:pStyle w:val="Titel"/>
      </w:pPr>
    </w:p>
    <w:p w14:paraId="7741E59C" w14:textId="77777777" w:rsidR="0052707F" w:rsidRDefault="0052707F" w:rsidP="0052707F">
      <w:pPr>
        <w:rPr>
          <w:rStyle w:val="GevolgdeHyperlink"/>
        </w:rPr>
      </w:pPr>
    </w:p>
    <w:p w14:paraId="36128C08" w14:textId="576BB519" w:rsidR="0052707F" w:rsidRDefault="003B0117" w:rsidP="0052707F">
      <w:pPr>
        <w:pStyle w:val="Titel"/>
      </w:pPr>
      <w:r>
        <w:t xml:space="preserve">Studiejaar </w:t>
      </w:r>
      <w:r w:rsidR="00AC2C62">
        <w:t>20</w:t>
      </w:r>
      <w:r w:rsidR="00AD3D7A">
        <w:t>2</w:t>
      </w:r>
      <w:r w:rsidR="009764C5">
        <w:t>2</w:t>
      </w:r>
      <w:r w:rsidR="00BB6691">
        <w:t>-</w:t>
      </w:r>
      <w:r w:rsidR="00B64CBA">
        <w:t>202</w:t>
      </w:r>
      <w:r w:rsidR="009764C5">
        <w:t>3</w:t>
      </w:r>
    </w:p>
    <w:p w14:paraId="0092DA37" w14:textId="77777777" w:rsidR="0052707F" w:rsidRDefault="0052707F" w:rsidP="0052707F">
      <w:pPr>
        <w:pStyle w:val="Voettekst"/>
        <w:tabs>
          <w:tab w:val="clear" w:pos="4536"/>
          <w:tab w:val="clear" w:pos="9072"/>
        </w:tabs>
      </w:pPr>
    </w:p>
    <w:p w14:paraId="1CCA1226" w14:textId="77777777" w:rsidR="0052707F" w:rsidRDefault="00240486" w:rsidP="0052707F">
      <w:pPr>
        <w:pStyle w:val="Voettekst"/>
        <w:tabs>
          <w:tab w:val="clear" w:pos="4536"/>
          <w:tab w:val="clear" w:pos="9072"/>
        </w:tabs>
      </w:pPr>
      <w:r>
        <w:rPr>
          <w:noProof/>
          <w:lang w:val="en-GB" w:eastAsia="en-GB"/>
        </w:rPr>
        <mc:AlternateContent>
          <mc:Choice Requires="wpg">
            <w:drawing>
              <wp:anchor distT="0" distB="0" distL="114300" distR="114300" simplePos="0" relativeHeight="251659264" behindDoc="1" locked="0" layoutInCell="1" allowOverlap="1" wp14:anchorId="1D9719F4" wp14:editId="48CB6568">
                <wp:simplePos x="0" y="0"/>
                <wp:positionH relativeFrom="column">
                  <wp:posOffset>-261620</wp:posOffset>
                </wp:positionH>
                <wp:positionV relativeFrom="paragraph">
                  <wp:posOffset>100965</wp:posOffset>
                </wp:positionV>
                <wp:extent cx="6292850" cy="4657725"/>
                <wp:effectExtent l="0" t="0" r="0" b="381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4657725"/>
                          <a:chOff x="1006" y="6131"/>
                          <a:chExt cx="9910" cy="7335"/>
                        </a:xfrm>
                      </wpg:grpSpPr>
                      <pic:pic xmlns:pic="http://schemas.openxmlformats.org/drawingml/2006/picture">
                        <pic:nvPicPr>
                          <pic:cNvPr id="7" name="Picture 16" descr="Chariss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87" y="10566"/>
                            <a:ext cx="3857" cy="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descr="Ir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8" y="8999"/>
                            <a:ext cx="2965" cy="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5" descr="Chariss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96" y="6138"/>
                            <a:ext cx="341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0" descr="Kirste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32" y="6132"/>
                            <a:ext cx="3817"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 descr="Kirst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8" y="10899"/>
                            <a:ext cx="3418"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8" descr="Ir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36" y="8673"/>
                            <a:ext cx="3080"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2" descr="Charissa 2"/>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3984" y="8336"/>
                            <a:ext cx="3997"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descr="iris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6" y="6131"/>
                            <a:ext cx="3845"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8954CA" id="Group 24" o:spid="_x0000_s1026" style="position:absolute;margin-left:-20.6pt;margin-top:7.95pt;width:495.5pt;height:366.75pt;z-index:-251657216" coordorigin="1006,6131" coordsize="9910,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&#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harissa 1" style="position:absolute;left:3987;top:10566;width:3857;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">
                  <v:imagedata r:id="rId16" o:title="Charissa 1"/>
                </v:shape>
                <v:shape id="Picture 17" o:spid="_x0000_s1028" type="#_x0000_t75" alt="Iris 1" style="position:absolute;left:1028;top:8999;width:2965;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">
                  <v:imagedata r:id="rId17" o:title="Iris 1"/>
                </v:shape>
                <v:shape id="Picture 15" o:spid="_x0000_s1029" type="#_x0000_t75" alt="Charissa 4" style="position:absolute;left:7496;top:6138;width:3418;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">
                  <v:imagedata r:id="rId18" o:title="Charissa 4"/>
                </v:shape>
                <v:shape id="Picture 20" o:spid="_x0000_s1030" type="#_x0000_t75" alt="Kirsten1" style="position:absolute;left:4032;top:6132;width:3817;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">
                  <v:imagedata r:id="rId19" o:title="Kirsten1"/>
                </v:shape>
                <v:shape id="Picture 21" o:spid="_x0000_s1031" type="#_x0000_t75" alt="Kirsten2" style="position:absolute;left:7498;top:10899;width:3418;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">
                  <v:imagedata r:id="rId20" o:title="Kirsten2"/>
                </v:shape>
                <v:shape id="Picture 18" o:spid="_x0000_s1032" type="#_x0000_t75" alt="Iris 2" style="position:absolute;left:7836;top:8673;width:3080;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">
                  <v:imagedata r:id="rId21" o:title="Iris 2"/>
                </v:shape>
                <v:shape id="Picture 22" o:spid="_x0000_s1033" type="#_x0000_t75" alt="Charissa 2" style="position:absolute;left:3984;top:8336;width:3997;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">
                  <v:imagedata r:id="rId22" o:title="Charissa 2" gain="1.25"/>
                </v:shape>
                <v:shape id="Picture 19" o:spid="_x0000_s1034" type="#_x0000_t75" alt="iris 3" style="position:absolute;left:1006;top:6131;width:3845;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">
                  <v:imagedata r:id="rId23" o:title="iris 3"/>
                </v:shape>
              </v:group>
            </w:pict>
          </mc:Fallback>
        </mc:AlternateContent>
      </w:r>
    </w:p>
    <w:p w14:paraId="0F270F0E" w14:textId="77777777" w:rsidR="0052707F" w:rsidRDefault="0052707F" w:rsidP="0052707F">
      <w:pPr>
        <w:pStyle w:val="Voettekst"/>
        <w:tabs>
          <w:tab w:val="clear" w:pos="4536"/>
          <w:tab w:val="clear" w:pos="9072"/>
        </w:tabs>
      </w:pPr>
    </w:p>
    <w:p w14:paraId="6879437E" w14:textId="77777777" w:rsidR="0052707F" w:rsidRDefault="0052707F" w:rsidP="0052707F">
      <w:pPr>
        <w:pStyle w:val="Voettekst"/>
        <w:tabs>
          <w:tab w:val="clear" w:pos="4536"/>
          <w:tab w:val="clear" w:pos="9072"/>
        </w:tabs>
      </w:pPr>
    </w:p>
    <w:p w14:paraId="0F1F3233" w14:textId="77777777" w:rsidR="0052707F" w:rsidRDefault="0052707F" w:rsidP="0052707F">
      <w:pPr>
        <w:pStyle w:val="Voettekst"/>
        <w:tabs>
          <w:tab w:val="clear" w:pos="4536"/>
          <w:tab w:val="clear" w:pos="9072"/>
        </w:tabs>
      </w:pPr>
    </w:p>
    <w:p w14:paraId="3AD57C3C" w14:textId="77777777" w:rsidR="0052707F" w:rsidRDefault="0052707F" w:rsidP="0052707F">
      <w:pPr>
        <w:pStyle w:val="Voettekst"/>
        <w:tabs>
          <w:tab w:val="clear" w:pos="4536"/>
          <w:tab w:val="clear" w:pos="9072"/>
        </w:tabs>
      </w:pPr>
    </w:p>
    <w:p w14:paraId="2B0BDBFF" w14:textId="77777777" w:rsidR="0052707F" w:rsidRDefault="0052707F" w:rsidP="0052707F">
      <w:pPr>
        <w:pStyle w:val="Voettekst"/>
        <w:tabs>
          <w:tab w:val="clear" w:pos="4536"/>
          <w:tab w:val="clear" w:pos="9072"/>
        </w:tabs>
      </w:pPr>
    </w:p>
    <w:p w14:paraId="01038315" w14:textId="77777777" w:rsidR="0052707F" w:rsidRDefault="0052707F" w:rsidP="0052707F">
      <w:pPr>
        <w:pStyle w:val="Voettekst"/>
        <w:tabs>
          <w:tab w:val="clear" w:pos="4536"/>
          <w:tab w:val="clear" w:pos="9072"/>
        </w:tabs>
      </w:pPr>
    </w:p>
    <w:p w14:paraId="7EC86E01" w14:textId="77777777" w:rsidR="0052707F" w:rsidRDefault="0052707F" w:rsidP="0052707F">
      <w:pPr>
        <w:pStyle w:val="Voettekst"/>
        <w:tabs>
          <w:tab w:val="clear" w:pos="4536"/>
          <w:tab w:val="clear" w:pos="9072"/>
        </w:tabs>
      </w:pPr>
    </w:p>
    <w:p w14:paraId="6A31111A" w14:textId="77777777" w:rsidR="0052707F" w:rsidRDefault="0052707F" w:rsidP="0052707F">
      <w:pPr>
        <w:pStyle w:val="Voettekst"/>
        <w:tabs>
          <w:tab w:val="clear" w:pos="4536"/>
          <w:tab w:val="clear" w:pos="9072"/>
        </w:tabs>
      </w:pPr>
    </w:p>
    <w:p w14:paraId="7769F7AC" w14:textId="77777777" w:rsidR="0052707F" w:rsidRDefault="0052707F" w:rsidP="0052707F">
      <w:pPr>
        <w:pStyle w:val="Voettekst"/>
        <w:tabs>
          <w:tab w:val="clear" w:pos="4536"/>
          <w:tab w:val="clear" w:pos="9072"/>
        </w:tabs>
      </w:pPr>
    </w:p>
    <w:p w14:paraId="374F6A89" w14:textId="77777777" w:rsidR="0052707F" w:rsidRDefault="0052707F" w:rsidP="0052707F">
      <w:pPr>
        <w:pStyle w:val="Voettekst"/>
        <w:tabs>
          <w:tab w:val="clear" w:pos="4536"/>
          <w:tab w:val="clear" w:pos="9072"/>
        </w:tabs>
      </w:pPr>
    </w:p>
    <w:p w14:paraId="7CB6D6B8" w14:textId="77777777" w:rsidR="0052707F" w:rsidRDefault="0052707F" w:rsidP="0052707F">
      <w:pPr>
        <w:pStyle w:val="Voettekst"/>
        <w:tabs>
          <w:tab w:val="clear" w:pos="4536"/>
          <w:tab w:val="clear" w:pos="9072"/>
        </w:tabs>
      </w:pPr>
    </w:p>
    <w:p w14:paraId="0D583F97" w14:textId="77777777" w:rsidR="0052707F" w:rsidRDefault="0052707F" w:rsidP="0052707F">
      <w:pPr>
        <w:pStyle w:val="Voettekst"/>
        <w:tabs>
          <w:tab w:val="clear" w:pos="4536"/>
          <w:tab w:val="clear" w:pos="9072"/>
        </w:tabs>
      </w:pPr>
    </w:p>
    <w:p w14:paraId="0D8C4951" w14:textId="77777777" w:rsidR="0052707F" w:rsidRDefault="0052707F" w:rsidP="0052707F">
      <w:pPr>
        <w:pStyle w:val="Voettekst"/>
        <w:tabs>
          <w:tab w:val="clear" w:pos="4536"/>
          <w:tab w:val="clear" w:pos="9072"/>
        </w:tabs>
      </w:pPr>
    </w:p>
    <w:p w14:paraId="59E56A83" w14:textId="77777777" w:rsidR="0052707F" w:rsidRDefault="0052707F" w:rsidP="0052707F">
      <w:pPr>
        <w:pStyle w:val="Voettekst"/>
        <w:tabs>
          <w:tab w:val="clear" w:pos="4536"/>
          <w:tab w:val="clear" w:pos="9072"/>
        </w:tabs>
      </w:pPr>
    </w:p>
    <w:p w14:paraId="5134055F" w14:textId="77777777" w:rsidR="0052707F" w:rsidRDefault="0052707F" w:rsidP="0052707F">
      <w:pPr>
        <w:pStyle w:val="Voettekst"/>
        <w:tabs>
          <w:tab w:val="clear" w:pos="4536"/>
          <w:tab w:val="clear" w:pos="9072"/>
        </w:tabs>
      </w:pPr>
    </w:p>
    <w:p w14:paraId="53BEE8EC" w14:textId="77777777" w:rsidR="0052707F" w:rsidRDefault="0052707F" w:rsidP="0052707F">
      <w:pPr>
        <w:pStyle w:val="Voettekst"/>
        <w:tabs>
          <w:tab w:val="clear" w:pos="4536"/>
          <w:tab w:val="clear" w:pos="9072"/>
        </w:tabs>
      </w:pPr>
    </w:p>
    <w:p w14:paraId="5DFA96A6" w14:textId="77777777" w:rsidR="0052707F" w:rsidRDefault="0052707F" w:rsidP="0052707F">
      <w:pPr>
        <w:pStyle w:val="Voettekst"/>
        <w:tabs>
          <w:tab w:val="clear" w:pos="4536"/>
          <w:tab w:val="clear" w:pos="9072"/>
        </w:tabs>
      </w:pPr>
    </w:p>
    <w:p w14:paraId="7172543D" w14:textId="77777777" w:rsidR="0052707F" w:rsidRDefault="0052707F" w:rsidP="0052707F">
      <w:pPr>
        <w:pStyle w:val="Voettekst"/>
        <w:tabs>
          <w:tab w:val="clear" w:pos="4536"/>
          <w:tab w:val="clear" w:pos="9072"/>
        </w:tabs>
      </w:pPr>
    </w:p>
    <w:p w14:paraId="4A16A49E" w14:textId="77777777" w:rsidR="0052707F" w:rsidRDefault="0052707F" w:rsidP="0052707F">
      <w:pPr>
        <w:pStyle w:val="Voettekst"/>
        <w:tabs>
          <w:tab w:val="clear" w:pos="4536"/>
          <w:tab w:val="clear" w:pos="9072"/>
        </w:tabs>
      </w:pPr>
    </w:p>
    <w:p w14:paraId="61B60FFF" w14:textId="77777777" w:rsidR="0052707F" w:rsidRDefault="0052707F" w:rsidP="0052707F">
      <w:pPr>
        <w:pStyle w:val="Voettekst"/>
        <w:tabs>
          <w:tab w:val="clear" w:pos="4536"/>
          <w:tab w:val="clear" w:pos="9072"/>
        </w:tabs>
      </w:pPr>
    </w:p>
    <w:p w14:paraId="2090983C" w14:textId="77777777" w:rsidR="0052707F" w:rsidRDefault="0052707F" w:rsidP="0052707F">
      <w:pPr>
        <w:pStyle w:val="Voettekst"/>
        <w:tabs>
          <w:tab w:val="clear" w:pos="4536"/>
          <w:tab w:val="clear" w:pos="9072"/>
        </w:tabs>
      </w:pPr>
    </w:p>
    <w:p w14:paraId="662CED2B" w14:textId="77777777" w:rsidR="0052707F" w:rsidRDefault="0052707F" w:rsidP="0052707F">
      <w:pPr>
        <w:pStyle w:val="Voettekst"/>
        <w:tabs>
          <w:tab w:val="clear" w:pos="4536"/>
          <w:tab w:val="clear" w:pos="9072"/>
        </w:tabs>
      </w:pPr>
    </w:p>
    <w:p w14:paraId="64936D60" w14:textId="77777777" w:rsidR="0052707F" w:rsidRDefault="0052707F" w:rsidP="0052707F">
      <w:pPr>
        <w:pStyle w:val="Voettekst"/>
        <w:tabs>
          <w:tab w:val="clear" w:pos="4536"/>
          <w:tab w:val="clear" w:pos="9072"/>
        </w:tabs>
      </w:pPr>
    </w:p>
    <w:p w14:paraId="06D7E527" w14:textId="77777777" w:rsidR="0052707F" w:rsidRDefault="0052707F" w:rsidP="0052707F">
      <w:pPr>
        <w:pStyle w:val="Voettekst"/>
        <w:tabs>
          <w:tab w:val="clear" w:pos="4536"/>
          <w:tab w:val="clear" w:pos="9072"/>
        </w:tabs>
      </w:pPr>
    </w:p>
    <w:p w14:paraId="237EC483" w14:textId="77777777" w:rsidR="0052707F" w:rsidRDefault="0052707F" w:rsidP="0052707F">
      <w:pPr>
        <w:pStyle w:val="Voettekst"/>
        <w:tabs>
          <w:tab w:val="clear" w:pos="4536"/>
          <w:tab w:val="clear" w:pos="9072"/>
        </w:tabs>
      </w:pPr>
    </w:p>
    <w:p w14:paraId="5145AA09" w14:textId="77777777" w:rsidR="0052707F" w:rsidRDefault="0052707F" w:rsidP="0052707F">
      <w:pPr>
        <w:pStyle w:val="Voettekst"/>
        <w:tabs>
          <w:tab w:val="clear" w:pos="4536"/>
          <w:tab w:val="clear" w:pos="9072"/>
        </w:tabs>
      </w:pPr>
    </w:p>
    <w:p w14:paraId="7898E9F1" w14:textId="77777777" w:rsidR="0052707F" w:rsidRDefault="0052707F" w:rsidP="0052707F">
      <w:pPr>
        <w:pStyle w:val="Voettekst"/>
        <w:tabs>
          <w:tab w:val="clear" w:pos="4536"/>
          <w:tab w:val="clear" w:pos="9072"/>
        </w:tabs>
      </w:pPr>
    </w:p>
    <w:p w14:paraId="1D53B81E" w14:textId="77777777" w:rsidR="0052707F" w:rsidRDefault="0052707F" w:rsidP="0052707F">
      <w:pPr>
        <w:pStyle w:val="Voettekst"/>
        <w:tabs>
          <w:tab w:val="clear" w:pos="4536"/>
          <w:tab w:val="clear" w:pos="9072"/>
        </w:tabs>
      </w:pPr>
    </w:p>
    <w:p w14:paraId="2FCB0A3A" w14:textId="77777777" w:rsidR="0052707F" w:rsidRDefault="0052707F" w:rsidP="0052707F"/>
    <w:p w14:paraId="1B5416CF" w14:textId="77777777" w:rsidR="0052707F" w:rsidRDefault="0052707F" w:rsidP="0052707F">
      <w:pPr>
        <w:pStyle w:val="Titel"/>
        <w:jc w:val="left"/>
      </w:pPr>
    </w:p>
    <w:p w14:paraId="03FBBE79" w14:textId="77777777" w:rsidR="0052707F" w:rsidRDefault="0052707F" w:rsidP="0052707F">
      <w:pPr>
        <w:pStyle w:val="Titel"/>
        <w:jc w:val="left"/>
      </w:pPr>
      <w:r>
        <w:t>Marnix College Ede</w:t>
      </w:r>
    </w:p>
    <w:p w14:paraId="6BC6CF11" w14:textId="1929210D" w:rsidR="0052707F" w:rsidRDefault="0052707F" w:rsidP="0052707F">
      <w:pPr>
        <w:pStyle w:val="Titel"/>
        <w:jc w:val="left"/>
      </w:pPr>
      <w:r>
        <w:t xml:space="preserve">Afdeling </w:t>
      </w:r>
      <w:proofErr w:type="spellStart"/>
      <w:r w:rsidR="005C3BC8">
        <w:t>Honours</w:t>
      </w:r>
      <w:proofErr w:type="spellEnd"/>
      <w:r w:rsidR="005C3BC8">
        <w:t xml:space="preserve"> </w:t>
      </w:r>
      <w:proofErr w:type="spellStart"/>
      <w:r w:rsidR="005C3BC8">
        <w:t>Programme</w:t>
      </w:r>
      <w:proofErr w:type="spellEnd"/>
      <w:r w:rsidR="0068305F">
        <w:t xml:space="preserve"> | VWO 4</w:t>
      </w:r>
    </w:p>
    <w:p w14:paraId="4502B856" w14:textId="26BDB589" w:rsidR="0052707F" w:rsidRDefault="0052707F" w:rsidP="0052707F">
      <w:pPr>
        <w:pStyle w:val="Titel"/>
        <w:jc w:val="left"/>
      </w:pPr>
      <w:r>
        <w:t>Klas</w:t>
      </w:r>
      <w:r w:rsidR="009C7487">
        <w:t xml:space="preserve"> </w:t>
      </w:r>
      <w:r w:rsidR="00032290">
        <w:t>4 Pre-</w:t>
      </w:r>
      <w:proofErr w:type="spellStart"/>
      <w:r w:rsidR="00032290">
        <w:t>Honours</w:t>
      </w:r>
      <w:proofErr w:type="spellEnd"/>
    </w:p>
    <w:p w14:paraId="07C4FDD8" w14:textId="77777777" w:rsidR="0052707F" w:rsidRDefault="0052707F" w:rsidP="0052707F">
      <w:pPr>
        <w:sectPr w:rsidR="0052707F">
          <w:headerReference w:type="default" r:id="rId24"/>
          <w:footerReference w:type="even" r:id="rId25"/>
          <w:footerReference w:type="default" r:id="rId26"/>
          <w:headerReference w:type="first" r:id="rId27"/>
          <w:pgSz w:w="11906" w:h="16838" w:code="9"/>
          <w:pgMar w:top="1418" w:right="1418" w:bottom="1418" w:left="1418" w:header="720" w:footer="883" w:gutter="0"/>
          <w:pgNumType w:start="1"/>
          <w:cols w:space="720"/>
          <w:titlePg/>
        </w:sectPr>
      </w:pPr>
    </w:p>
    <w:p w14:paraId="2B4B03B6" w14:textId="77777777" w:rsidR="0052707F" w:rsidRDefault="0052707F" w:rsidP="0052707F"/>
    <w:p w14:paraId="77DA3874" w14:textId="77777777" w:rsidR="0052707F" w:rsidRDefault="0052707F" w:rsidP="0052707F">
      <w:pPr>
        <w:pStyle w:val="Titel"/>
        <w:rPr>
          <w:sz w:val="72"/>
        </w:rPr>
      </w:pPr>
    </w:p>
    <w:p w14:paraId="09B4A418" w14:textId="77777777" w:rsidR="0052707F" w:rsidRDefault="0052707F" w:rsidP="0052707F">
      <w:pPr>
        <w:pStyle w:val="Titel"/>
        <w:rPr>
          <w:sz w:val="72"/>
        </w:rPr>
      </w:pPr>
    </w:p>
    <w:p w14:paraId="7207DA33" w14:textId="77777777" w:rsidR="0052707F" w:rsidRDefault="0052707F" w:rsidP="0052707F">
      <w:pPr>
        <w:pStyle w:val="Titel"/>
        <w:rPr>
          <w:sz w:val="72"/>
        </w:rPr>
      </w:pPr>
      <w:r>
        <w:rPr>
          <w:sz w:val="72"/>
        </w:rPr>
        <w:t>Stagehandleiding</w:t>
      </w:r>
      <w:r>
        <w:rPr>
          <w:sz w:val="72"/>
        </w:rPr>
        <w:br/>
        <w:t>voor de leerling</w:t>
      </w:r>
    </w:p>
    <w:p w14:paraId="324ABA2F" w14:textId="77777777" w:rsidR="0052707F" w:rsidRDefault="0052707F" w:rsidP="0052707F">
      <w:pPr>
        <w:pStyle w:val="Titel"/>
      </w:pPr>
    </w:p>
    <w:p w14:paraId="77D56706" w14:textId="6358D783" w:rsidR="0052707F" w:rsidRDefault="000B0344" w:rsidP="0052707F">
      <w:pPr>
        <w:pStyle w:val="Titel"/>
      </w:pPr>
      <w:r>
        <w:t xml:space="preserve">Studiejaar </w:t>
      </w:r>
      <w:r w:rsidR="00B64CBA">
        <w:t>20</w:t>
      </w:r>
      <w:r w:rsidR="009C7487">
        <w:t>2</w:t>
      </w:r>
      <w:r w:rsidR="009764C5">
        <w:t>2</w:t>
      </w:r>
      <w:r w:rsidR="00B64CBA">
        <w:t>-202</w:t>
      </w:r>
      <w:r w:rsidR="009764C5">
        <w:t>3</w:t>
      </w:r>
    </w:p>
    <w:p w14:paraId="50DE5C19" w14:textId="77777777" w:rsidR="0052707F" w:rsidRDefault="0052707F" w:rsidP="0052707F">
      <w:pPr>
        <w:pStyle w:val="Titel"/>
        <w:jc w:val="left"/>
      </w:pPr>
    </w:p>
    <w:p w14:paraId="7D7FFBED" w14:textId="77777777" w:rsidR="0052707F" w:rsidRDefault="0052707F" w:rsidP="0052707F">
      <w:pPr>
        <w:pStyle w:val="Titel"/>
        <w:jc w:val="left"/>
      </w:pPr>
    </w:p>
    <w:p w14:paraId="31F0B2ED" w14:textId="77777777" w:rsidR="0052707F" w:rsidRDefault="0052707F" w:rsidP="0052707F">
      <w:pPr>
        <w:pStyle w:val="Titel"/>
        <w:tabs>
          <w:tab w:val="left" w:pos="2835"/>
        </w:tabs>
        <w:jc w:val="left"/>
      </w:pPr>
    </w:p>
    <w:p w14:paraId="7A0D0370" w14:textId="77777777" w:rsidR="0052707F" w:rsidRDefault="0052707F" w:rsidP="0052707F">
      <w:pPr>
        <w:pStyle w:val="Titel"/>
        <w:jc w:val="left"/>
      </w:pPr>
      <w:r>
        <w:t>Marnix College Ede</w:t>
      </w:r>
    </w:p>
    <w:p w14:paraId="6049DB9E" w14:textId="77777777" w:rsidR="0052707F" w:rsidRDefault="00B64CBA" w:rsidP="0052707F">
      <w:pPr>
        <w:pStyle w:val="Titel"/>
        <w:jc w:val="left"/>
      </w:pPr>
      <w:proofErr w:type="spellStart"/>
      <w:r>
        <w:t>Honours</w:t>
      </w:r>
      <w:proofErr w:type="spellEnd"/>
      <w:r>
        <w:t xml:space="preserve"> </w:t>
      </w:r>
      <w:proofErr w:type="spellStart"/>
      <w:r>
        <w:t>Programme</w:t>
      </w:r>
      <w:proofErr w:type="spellEnd"/>
    </w:p>
    <w:p w14:paraId="0C7B2706" w14:textId="368A4468" w:rsidR="0052707F" w:rsidRDefault="00B64CBA" w:rsidP="0052707F">
      <w:pPr>
        <w:pStyle w:val="Titel"/>
        <w:jc w:val="left"/>
      </w:pPr>
      <w:r>
        <w:t>Klas 4 pre-</w:t>
      </w:r>
      <w:proofErr w:type="spellStart"/>
      <w:r>
        <w:t>H</w:t>
      </w:r>
      <w:r w:rsidR="00032290">
        <w:t>onours</w:t>
      </w:r>
      <w:proofErr w:type="spellEnd"/>
    </w:p>
    <w:p w14:paraId="6B94D6DC" w14:textId="77777777" w:rsidR="0052707F" w:rsidRDefault="0052707F" w:rsidP="0052707F">
      <w:pPr>
        <w:pStyle w:val="Titel"/>
        <w:jc w:val="left"/>
        <w:rPr>
          <w:rFonts w:cs="Arial"/>
        </w:rPr>
      </w:pPr>
    </w:p>
    <w:p w14:paraId="4803B347" w14:textId="77777777" w:rsidR="0052707F" w:rsidRDefault="0052707F" w:rsidP="0052707F">
      <w:pPr>
        <w:pStyle w:val="Titel"/>
        <w:jc w:val="left"/>
      </w:pPr>
    </w:p>
    <w:p w14:paraId="51018049" w14:textId="77777777" w:rsidR="0052707F" w:rsidRDefault="0052707F" w:rsidP="0052707F">
      <w:pPr>
        <w:pStyle w:val="Titel"/>
        <w:jc w:val="left"/>
      </w:pPr>
    </w:p>
    <w:p w14:paraId="41A35406" w14:textId="77777777" w:rsidR="0052707F" w:rsidRDefault="0052707F" w:rsidP="0052707F">
      <w:pPr>
        <w:pStyle w:val="Titel"/>
        <w:jc w:val="left"/>
      </w:pPr>
    </w:p>
    <w:p w14:paraId="31DB4C69" w14:textId="77777777" w:rsidR="0052707F" w:rsidRDefault="0052707F" w:rsidP="0052707F">
      <w:pPr>
        <w:pStyle w:val="Titel"/>
        <w:jc w:val="left"/>
      </w:pPr>
    </w:p>
    <w:p w14:paraId="450F3701" w14:textId="77777777" w:rsidR="0052707F" w:rsidRDefault="0052707F" w:rsidP="0052707F">
      <w:pPr>
        <w:pStyle w:val="Titel"/>
        <w:tabs>
          <w:tab w:val="left" w:pos="2835"/>
        </w:tabs>
        <w:jc w:val="left"/>
      </w:pPr>
      <w:r>
        <w:t>Stageorganisatie:</w:t>
      </w:r>
      <w:r>
        <w:tab/>
      </w:r>
      <w:r w:rsidR="00502101">
        <w:t>Mevr</w:t>
      </w:r>
      <w:r>
        <w:t xml:space="preserve">. </w:t>
      </w:r>
      <w:r w:rsidR="00502101">
        <w:t>C</w:t>
      </w:r>
      <w:r>
        <w:t>.</w:t>
      </w:r>
      <w:r w:rsidR="0055413E">
        <w:t>B.</w:t>
      </w:r>
      <w:r>
        <w:t xml:space="preserve"> </w:t>
      </w:r>
      <w:r w:rsidR="00502101">
        <w:t>Poot</w:t>
      </w:r>
      <w:r w:rsidR="00B64CBA">
        <w:tab/>
      </w:r>
    </w:p>
    <w:p w14:paraId="73BDF98D" w14:textId="77777777" w:rsidR="0052707F" w:rsidRDefault="00B64CBA" w:rsidP="0052707F">
      <w:pPr>
        <w:pStyle w:val="Titel"/>
        <w:tabs>
          <w:tab w:val="left" w:pos="2835"/>
        </w:tabs>
        <w:jc w:val="left"/>
      </w:pPr>
      <w:r>
        <w:tab/>
        <w:t>Mevr. E. Baudoin</w:t>
      </w:r>
      <w:r w:rsidR="0052707F">
        <w:tab/>
      </w:r>
      <w:r w:rsidR="00DE060E">
        <w:t>Stagecoördinator</w:t>
      </w:r>
    </w:p>
    <w:p w14:paraId="5A1B8E68" w14:textId="77777777" w:rsidR="0052707F" w:rsidRDefault="0052707F" w:rsidP="0052707F">
      <w:pPr>
        <w:pStyle w:val="Titel"/>
        <w:tabs>
          <w:tab w:val="left" w:pos="2835"/>
        </w:tabs>
        <w:jc w:val="left"/>
      </w:pPr>
    </w:p>
    <w:p w14:paraId="6E33131B" w14:textId="77777777" w:rsidR="0052707F" w:rsidRDefault="0052707F" w:rsidP="0052707F">
      <w:pPr>
        <w:pStyle w:val="Titel"/>
        <w:tabs>
          <w:tab w:val="left" w:pos="2835"/>
        </w:tabs>
        <w:jc w:val="left"/>
      </w:pPr>
      <w:r>
        <w:t>Postadres:</w:t>
      </w:r>
      <w:r>
        <w:tab/>
        <w:t>Postbus 8037</w:t>
      </w:r>
    </w:p>
    <w:p w14:paraId="3870DF28" w14:textId="77777777" w:rsidR="0052707F" w:rsidRDefault="0052707F" w:rsidP="0052707F">
      <w:pPr>
        <w:pStyle w:val="Titel"/>
        <w:tabs>
          <w:tab w:val="left" w:pos="2835"/>
        </w:tabs>
        <w:jc w:val="left"/>
      </w:pPr>
      <w:r>
        <w:tab/>
        <w:t>6710 AA  Ede</w:t>
      </w:r>
    </w:p>
    <w:p w14:paraId="5D2DCE2E" w14:textId="77777777" w:rsidR="0052707F" w:rsidRDefault="0052707F" w:rsidP="0052707F">
      <w:pPr>
        <w:pStyle w:val="Titel"/>
        <w:tabs>
          <w:tab w:val="left" w:pos="2835"/>
        </w:tabs>
        <w:jc w:val="left"/>
      </w:pPr>
      <w:r>
        <w:t>Bezoekadres:</w:t>
      </w:r>
      <w:r>
        <w:tab/>
        <w:t>Prins Bernhardlaan 30</w:t>
      </w:r>
    </w:p>
    <w:p w14:paraId="414BB3F2" w14:textId="77777777" w:rsidR="0052707F" w:rsidRDefault="0052707F" w:rsidP="0052707F">
      <w:pPr>
        <w:pStyle w:val="Titel"/>
        <w:tabs>
          <w:tab w:val="left" w:pos="2835"/>
        </w:tabs>
        <w:jc w:val="left"/>
      </w:pPr>
      <w:r>
        <w:tab/>
        <w:t>6713 MC  Ede</w:t>
      </w:r>
    </w:p>
    <w:p w14:paraId="104320B6" w14:textId="77777777" w:rsidR="0052707F" w:rsidRDefault="0052707F" w:rsidP="0052707F">
      <w:pPr>
        <w:pStyle w:val="Titel"/>
        <w:tabs>
          <w:tab w:val="left" w:pos="2835"/>
        </w:tabs>
        <w:jc w:val="left"/>
      </w:pPr>
    </w:p>
    <w:p w14:paraId="7A4A98C4" w14:textId="77777777" w:rsidR="0052707F" w:rsidRPr="00FE2FDB" w:rsidRDefault="0052707F" w:rsidP="0052707F">
      <w:pPr>
        <w:pStyle w:val="Titel"/>
        <w:tabs>
          <w:tab w:val="left" w:pos="2835"/>
        </w:tabs>
        <w:jc w:val="left"/>
      </w:pPr>
      <w:r>
        <w:t>Tel:</w:t>
      </w:r>
      <w:r>
        <w:tab/>
        <w:t>(0318) 65</w:t>
      </w:r>
      <w:r w:rsidR="00094A58">
        <w:t xml:space="preserve"> </w:t>
      </w:r>
      <w:r>
        <w:t>00</w:t>
      </w:r>
      <w:r w:rsidR="00094A58">
        <w:t xml:space="preserve"> </w:t>
      </w:r>
      <w:r>
        <w:t>35</w:t>
      </w:r>
    </w:p>
    <w:p w14:paraId="1AD38F51" w14:textId="77777777" w:rsidR="0052707F" w:rsidRDefault="0052707F" w:rsidP="0052707F">
      <w:pPr>
        <w:pStyle w:val="Titel"/>
        <w:tabs>
          <w:tab w:val="left" w:pos="2835"/>
        </w:tabs>
        <w:jc w:val="left"/>
      </w:pPr>
      <w:r w:rsidRPr="00FE2FDB">
        <w:t>E-mail:</w:t>
      </w:r>
      <w:r w:rsidRPr="00FE2FDB">
        <w:tab/>
      </w:r>
      <w:hyperlink r:id="rId28" w:history="1">
        <w:r w:rsidR="006B6140" w:rsidRPr="00D57BB3">
          <w:rPr>
            <w:rStyle w:val="Hyperlink"/>
          </w:rPr>
          <w:t>c.poot@marnixcollege.nl</w:t>
        </w:r>
      </w:hyperlink>
    </w:p>
    <w:p w14:paraId="412DD07F" w14:textId="77777777" w:rsidR="006B6140" w:rsidRDefault="006B6140" w:rsidP="0052707F">
      <w:pPr>
        <w:pStyle w:val="Titel"/>
        <w:tabs>
          <w:tab w:val="left" w:pos="2835"/>
        </w:tabs>
        <w:jc w:val="left"/>
      </w:pPr>
      <w:r>
        <w:tab/>
      </w:r>
      <w:hyperlink r:id="rId29" w:history="1">
        <w:r w:rsidRPr="00D57BB3">
          <w:rPr>
            <w:rStyle w:val="Hyperlink"/>
          </w:rPr>
          <w:t>e.baudoin@marnixcollege.nl</w:t>
        </w:r>
      </w:hyperlink>
    </w:p>
    <w:p w14:paraId="15A46936" w14:textId="77777777" w:rsidR="006B6140" w:rsidRPr="00FE2FDB" w:rsidRDefault="006B6140" w:rsidP="0052707F">
      <w:pPr>
        <w:pStyle w:val="Titel"/>
        <w:tabs>
          <w:tab w:val="left" w:pos="2835"/>
        </w:tabs>
        <w:jc w:val="left"/>
      </w:pPr>
    </w:p>
    <w:p w14:paraId="5F65049F" w14:textId="77777777" w:rsidR="0052707F" w:rsidRPr="00FE2FDB" w:rsidRDefault="0052707F" w:rsidP="0052707F">
      <w:pPr>
        <w:pStyle w:val="Titel"/>
        <w:tabs>
          <w:tab w:val="left" w:pos="2835"/>
        </w:tabs>
        <w:jc w:val="left"/>
      </w:pPr>
      <w:r w:rsidRPr="00FE2FDB">
        <w:tab/>
      </w:r>
    </w:p>
    <w:p w14:paraId="416F36F5" w14:textId="77777777" w:rsidR="0052707F" w:rsidRDefault="0052707F" w:rsidP="0052707F">
      <w:pPr>
        <w:pStyle w:val="Titel"/>
        <w:jc w:val="left"/>
      </w:pPr>
      <w:r>
        <w:br w:type="page"/>
      </w:r>
      <w:r>
        <w:lastRenderedPageBreak/>
        <w:t>INHOUD</w:t>
      </w:r>
    </w:p>
    <w:p w14:paraId="629C1DC2" w14:textId="77777777" w:rsidR="0051528D" w:rsidRDefault="0052707F">
      <w:pPr>
        <w:pStyle w:val="Inhopg1"/>
        <w:tabs>
          <w:tab w:val="left" w:pos="400"/>
          <w:tab w:val="right" w:leader="dot" w:pos="9060"/>
        </w:tabs>
        <w:rPr>
          <w:rFonts w:asciiTheme="minorHAnsi" w:eastAsiaTheme="minorEastAsia" w:hAnsiTheme="minorHAnsi" w:cstheme="minorBidi"/>
          <w:b w:val="0"/>
          <w:noProof/>
          <w:szCs w:val="22"/>
        </w:rPr>
      </w:pPr>
      <w:r>
        <w:rPr>
          <w:rFonts w:cs="Arial"/>
          <w:b w:val="0"/>
          <w:caps/>
          <w:sz w:val="24"/>
        </w:rPr>
        <w:fldChar w:fldCharType="begin"/>
      </w:r>
      <w:r>
        <w:rPr>
          <w:rFonts w:cs="Arial"/>
          <w:b w:val="0"/>
          <w:caps/>
          <w:sz w:val="24"/>
        </w:rPr>
        <w:instrText xml:space="preserve"> TOC \o "2-3" \h \z \t "Kop 1;1" </w:instrText>
      </w:r>
      <w:r>
        <w:rPr>
          <w:rFonts w:cs="Arial"/>
          <w:b w:val="0"/>
          <w:caps/>
          <w:sz w:val="24"/>
        </w:rPr>
        <w:fldChar w:fldCharType="separate"/>
      </w:r>
      <w:hyperlink w:anchor="_Toc475521408" w:history="1">
        <w:r w:rsidR="0051528D" w:rsidRPr="005A12B7">
          <w:rPr>
            <w:rStyle w:val="Hyperlink"/>
            <w:noProof/>
          </w:rPr>
          <w:t>1</w:t>
        </w:r>
        <w:r w:rsidR="0051528D">
          <w:rPr>
            <w:rFonts w:asciiTheme="minorHAnsi" w:eastAsiaTheme="minorEastAsia" w:hAnsiTheme="minorHAnsi" w:cstheme="minorBidi"/>
            <w:b w:val="0"/>
            <w:noProof/>
            <w:szCs w:val="22"/>
          </w:rPr>
          <w:tab/>
        </w:r>
        <w:r w:rsidR="0051528D" w:rsidRPr="005A12B7">
          <w:rPr>
            <w:rStyle w:val="Hyperlink"/>
            <w:noProof/>
          </w:rPr>
          <w:t>Stageagenda</w:t>
        </w:r>
        <w:r w:rsidR="0051528D">
          <w:rPr>
            <w:noProof/>
            <w:webHidden/>
          </w:rPr>
          <w:tab/>
        </w:r>
        <w:r w:rsidR="0051528D">
          <w:rPr>
            <w:noProof/>
            <w:webHidden/>
          </w:rPr>
          <w:fldChar w:fldCharType="begin"/>
        </w:r>
        <w:r w:rsidR="0051528D">
          <w:rPr>
            <w:noProof/>
            <w:webHidden/>
          </w:rPr>
          <w:instrText xml:space="preserve"> PAGEREF _Toc475521408 \h </w:instrText>
        </w:r>
        <w:r w:rsidR="0051528D">
          <w:rPr>
            <w:noProof/>
            <w:webHidden/>
          </w:rPr>
        </w:r>
        <w:r w:rsidR="0051528D">
          <w:rPr>
            <w:noProof/>
            <w:webHidden/>
          </w:rPr>
          <w:fldChar w:fldCharType="separate"/>
        </w:r>
        <w:r w:rsidR="00D554B2">
          <w:rPr>
            <w:noProof/>
            <w:webHidden/>
          </w:rPr>
          <w:t>4</w:t>
        </w:r>
        <w:r w:rsidR="0051528D">
          <w:rPr>
            <w:noProof/>
            <w:webHidden/>
          </w:rPr>
          <w:fldChar w:fldCharType="end"/>
        </w:r>
      </w:hyperlink>
    </w:p>
    <w:p w14:paraId="1A2E83A1" w14:textId="5DB8BC1C"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09" w:history="1">
        <w:r w:rsidR="0051528D" w:rsidRPr="005A12B7">
          <w:rPr>
            <w:rStyle w:val="Hyperlink"/>
            <w:noProof/>
          </w:rPr>
          <w:t>2</w:t>
        </w:r>
        <w:r w:rsidR="0051528D">
          <w:rPr>
            <w:rFonts w:asciiTheme="minorHAnsi" w:eastAsiaTheme="minorEastAsia" w:hAnsiTheme="minorHAnsi" w:cstheme="minorBidi"/>
            <w:b w:val="0"/>
            <w:noProof/>
            <w:szCs w:val="22"/>
          </w:rPr>
          <w:tab/>
        </w:r>
        <w:r w:rsidR="0051528D" w:rsidRPr="005A12B7">
          <w:rPr>
            <w:rStyle w:val="Hyperlink"/>
            <w:noProof/>
          </w:rPr>
          <w:t>Inleiding</w:t>
        </w:r>
        <w:r w:rsidR="0051528D">
          <w:rPr>
            <w:noProof/>
            <w:webHidden/>
          </w:rPr>
          <w:tab/>
        </w:r>
      </w:hyperlink>
      <w:r w:rsidR="00AB39C3">
        <w:rPr>
          <w:noProof/>
        </w:rPr>
        <w:t>5</w:t>
      </w:r>
    </w:p>
    <w:p w14:paraId="057C7D66"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10" w:history="1">
        <w:r w:rsidR="0051528D" w:rsidRPr="005A12B7">
          <w:rPr>
            <w:rStyle w:val="Hyperlink"/>
            <w:noProof/>
          </w:rPr>
          <w:t>3</w:t>
        </w:r>
        <w:r w:rsidR="0051528D">
          <w:rPr>
            <w:rFonts w:asciiTheme="minorHAnsi" w:eastAsiaTheme="minorEastAsia" w:hAnsiTheme="minorHAnsi" w:cstheme="minorBidi"/>
            <w:b w:val="0"/>
            <w:noProof/>
            <w:szCs w:val="22"/>
          </w:rPr>
          <w:tab/>
        </w:r>
        <w:r w:rsidR="0051528D" w:rsidRPr="005A12B7">
          <w:rPr>
            <w:rStyle w:val="Hyperlink"/>
            <w:noProof/>
          </w:rPr>
          <w:t>Doelstellingen van de stage</w:t>
        </w:r>
        <w:r w:rsidR="0051528D">
          <w:rPr>
            <w:noProof/>
            <w:webHidden/>
          </w:rPr>
          <w:tab/>
        </w:r>
        <w:r w:rsidR="0051528D">
          <w:rPr>
            <w:noProof/>
            <w:webHidden/>
          </w:rPr>
          <w:fldChar w:fldCharType="begin"/>
        </w:r>
        <w:r w:rsidR="0051528D">
          <w:rPr>
            <w:noProof/>
            <w:webHidden/>
          </w:rPr>
          <w:instrText xml:space="preserve"> PAGEREF _Toc475521410 \h </w:instrText>
        </w:r>
        <w:r w:rsidR="0051528D">
          <w:rPr>
            <w:noProof/>
            <w:webHidden/>
          </w:rPr>
        </w:r>
        <w:r w:rsidR="0051528D">
          <w:rPr>
            <w:noProof/>
            <w:webHidden/>
          </w:rPr>
          <w:fldChar w:fldCharType="separate"/>
        </w:r>
        <w:r w:rsidR="00D554B2">
          <w:rPr>
            <w:noProof/>
            <w:webHidden/>
          </w:rPr>
          <w:t>5</w:t>
        </w:r>
        <w:r w:rsidR="0051528D">
          <w:rPr>
            <w:noProof/>
            <w:webHidden/>
          </w:rPr>
          <w:fldChar w:fldCharType="end"/>
        </w:r>
      </w:hyperlink>
    </w:p>
    <w:p w14:paraId="13E37797"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11" w:history="1">
        <w:r w:rsidR="0051528D" w:rsidRPr="005A12B7">
          <w:rPr>
            <w:rStyle w:val="Hyperlink"/>
            <w:noProof/>
          </w:rPr>
          <w:t>4</w:t>
        </w:r>
        <w:r w:rsidR="0051528D">
          <w:rPr>
            <w:rFonts w:asciiTheme="minorHAnsi" w:eastAsiaTheme="minorEastAsia" w:hAnsiTheme="minorHAnsi" w:cstheme="minorBidi"/>
            <w:b w:val="0"/>
            <w:noProof/>
            <w:szCs w:val="22"/>
          </w:rPr>
          <w:tab/>
        </w:r>
        <w:r w:rsidR="0051528D" w:rsidRPr="005A12B7">
          <w:rPr>
            <w:rStyle w:val="Hyperlink"/>
            <w:noProof/>
          </w:rPr>
          <w:t>Wat wordt van de stagiair verwacht?</w:t>
        </w:r>
        <w:r w:rsidR="0051528D">
          <w:rPr>
            <w:noProof/>
            <w:webHidden/>
          </w:rPr>
          <w:tab/>
        </w:r>
        <w:r w:rsidR="0051528D">
          <w:rPr>
            <w:noProof/>
            <w:webHidden/>
          </w:rPr>
          <w:fldChar w:fldCharType="begin"/>
        </w:r>
        <w:r w:rsidR="0051528D">
          <w:rPr>
            <w:noProof/>
            <w:webHidden/>
          </w:rPr>
          <w:instrText xml:space="preserve"> PAGEREF _Toc475521411 \h </w:instrText>
        </w:r>
        <w:r w:rsidR="0051528D">
          <w:rPr>
            <w:noProof/>
            <w:webHidden/>
          </w:rPr>
        </w:r>
        <w:r w:rsidR="0051528D">
          <w:rPr>
            <w:noProof/>
            <w:webHidden/>
          </w:rPr>
          <w:fldChar w:fldCharType="separate"/>
        </w:r>
        <w:r w:rsidR="00D554B2">
          <w:rPr>
            <w:noProof/>
            <w:webHidden/>
          </w:rPr>
          <w:t>6</w:t>
        </w:r>
        <w:r w:rsidR="0051528D">
          <w:rPr>
            <w:noProof/>
            <w:webHidden/>
          </w:rPr>
          <w:fldChar w:fldCharType="end"/>
        </w:r>
      </w:hyperlink>
    </w:p>
    <w:p w14:paraId="186FA4EA" w14:textId="77777777" w:rsidR="0051528D" w:rsidRDefault="00032667">
      <w:pPr>
        <w:pStyle w:val="Inhopg2"/>
        <w:rPr>
          <w:rFonts w:asciiTheme="minorHAnsi" w:eastAsiaTheme="minorEastAsia" w:hAnsiTheme="minorHAnsi" w:cstheme="minorBidi"/>
          <w:noProof/>
          <w:szCs w:val="22"/>
        </w:rPr>
      </w:pPr>
      <w:hyperlink w:anchor="_Toc475521412" w:history="1">
        <w:r w:rsidR="0051528D" w:rsidRPr="005A12B7">
          <w:rPr>
            <w:rStyle w:val="Hyperlink"/>
            <w:noProof/>
          </w:rPr>
          <w:t>4.1</w:t>
        </w:r>
        <w:r w:rsidR="0051528D">
          <w:rPr>
            <w:rFonts w:asciiTheme="minorHAnsi" w:eastAsiaTheme="minorEastAsia" w:hAnsiTheme="minorHAnsi" w:cstheme="minorBidi"/>
            <w:noProof/>
            <w:szCs w:val="22"/>
          </w:rPr>
          <w:tab/>
        </w:r>
        <w:r w:rsidR="0051528D" w:rsidRPr="005A12B7">
          <w:rPr>
            <w:rStyle w:val="Hyperlink"/>
            <w:noProof/>
          </w:rPr>
          <w:t>Het zoeken van een gastgezin</w:t>
        </w:r>
        <w:r w:rsidR="0051528D">
          <w:rPr>
            <w:noProof/>
            <w:webHidden/>
          </w:rPr>
          <w:tab/>
        </w:r>
        <w:r w:rsidR="0051528D">
          <w:rPr>
            <w:noProof/>
            <w:webHidden/>
          </w:rPr>
          <w:fldChar w:fldCharType="begin"/>
        </w:r>
        <w:r w:rsidR="0051528D">
          <w:rPr>
            <w:noProof/>
            <w:webHidden/>
          </w:rPr>
          <w:instrText xml:space="preserve"> PAGEREF _Toc475521412 \h </w:instrText>
        </w:r>
        <w:r w:rsidR="0051528D">
          <w:rPr>
            <w:noProof/>
            <w:webHidden/>
          </w:rPr>
        </w:r>
        <w:r w:rsidR="0051528D">
          <w:rPr>
            <w:noProof/>
            <w:webHidden/>
          </w:rPr>
          <w:fldChar w:fldCharType="separate"/>
        </w:r>
        <w:r w:rsidR="00D554B2">
          <w:rPr>
            <w:noProof/>
            <w:webHidden/>
          </w:rPr>
          <w:t>6</w:t>
        </w:r>
        <w:r w:rsidR="0051528D">
          <w:rPr>
            <w:noProof/>
            <w:webHidden/>
          </w:rPr>
          <w:fldChar w:fldCharType="end"/>
        </w:r>
      </w:hyperlink>
    </w:p>
    <w:p w14:paraId="0E165C4F" w14:textId="77777777" w:rsidR="0051528D" w:rsidRDefault="00032667">
      <w:pPr>
        <w:pStyle w:val="Inhopg2"/>
        <w:rPr>
          <w:rFonts w:asciiTheme="minorHAnsi" w:eastAsiaTheme="minorEastAsia" w:hAnsiTheme="minorHAnsi" w:cstheme="minorBidi"/>
          <w:noProof/>
          <w:szCs w:val="22"/>
        </w:rPr>
      </w:pPr>
      <w:hyperlink w:anchor="_Toc475521413" w:history="1">
        <w:r w:rsidR="0051528D" w:rsidRPr="005A12B7">
          <w:rPr>
            <w:rStyle w:val="Hyperlink"/>
            <w:noProof/>
          </w:rPr>
          <w:t>4.2</w:t>
        </w:r>
        <w:r w:rsidR="0051528D">
          <w:rPr>
            <w:rFonts w:asciiTheme="minorHAnsi" w:eastAsiaTheme="minorEastAsia" w:hAnsiTheme="minorHAnsi" w:cstheme="minorBidi"/>
            <w:noProof/>
            <w:szCs w:val="22"/>
          </w:rPr>
          <w:tab/>
        </w:r>
        <w:r w:rsidR="0051528D" w:rsidRPr="005A12B7">
          <w:rPr>
            <w:rStyle w:val="Hyperlink"/>
            <w:noProof/>
          </w:rPr>
          <w:t>Het zoeken van een stageplaats</w:t>
        </w:r>
        <w:r w:rsidR="0051528D">
          <w:rPr>
            <w:noProof/>
            <w:webHidden/>
          </w:rPr>
          <w:tab/>
        </w:r>
        <w:r w:rsidR="0051528D">
          <w:rPr>
            <w:noProof/>
            <w:webHidden/>
          </w:rPr>
          <w:fldChar w:fldCharType="begin"/>
        </w:r>
        <w:r w:rsidR="0051528D">
          <w:rPr>
            <w:noProof/>
            <w:webHidden/>
          </w:rPr>
          <w:instrText xml:space="preserve"> PAGEREF _Toc475521413 \h </w:instrText>
        </w:r>
        <w:r w:rsidR="0051528D">
          <w:rPr>
            <w:noProof/>
            <w:webHidden/>
          </w:rPr>
        </w:r>
        <w:r w:rsidR="0051528D">
          <w:rPr>
            <w:noProof/>
            <w:webHidden/>
          </w:rPr>
          <w:fldChar w:fldCharType="separate"/>
        </w:r>
        <w:r w:rsidR="00D554B2">
          <w:rPr>
            <w:noProof/>
            <w:webHidden/>
          </w:rPr>
          <w:t>6</w:t>
        </w:r>
        <w:r w:rsidR="0051528D">
          <w:rPr>
            <w:noProof/>
            <w:webHidden/>
          </w:rPr>
          <w:fldChar w:fldCharType="end"/>
        </w:r>
      </w:hyperlink>
    </w:p>
    <w:p w14:paraId="0ADFF820" w14:textId="77777777" w:rsidR="0051528D" w:rsidRDefault="00032667">
      <w:pPr>
        <w:pStyle w:val="Inhopg2"/>
        <w:rPr>
          <w:rFonts w:asciiTheme="minorHAnsi" w:eastAsiaTheme="minorEastAsia" w:hAnsiTheme="minorHAnsi" w:cstheme="minorBidi"/>
          <w:noProof/>
          <w:szCs w:val="22"/>
        </w:rPr>
      </w:pPr>
      <w:hyperlink w:anchor="_Toc475521414" w:history="1">
        <w:r w:rsidR="0051528D" w:rsidRPr="005A12B7">
          <w:rPr>
            <w:rStyle w:val="Hyperlink"/>
            <w:noProof/>
          </w:rPr>
          <w:t>4.3</w:t>
        </w:r>
        <w:r w:rsidR="0051528D">
          <w:rPr>
            <w:rFonts w:asciiTheme="minorHAnsi" w:eastAsiaTheme="minorEastAsia" w:hAnsiTheme="minorHAnsi" w:cstheme="minorBidi"/>
            <w:noProof/>
            <w:szCs w:val="22"/>
          </w:rPr>
          <w:tab/>
        </w:r>
        <w:r w:rsidR="0051528D" w:rsidRPr="005A12B7">
          <w:rPr>
            <w:rStyle w:val="Hyperlink"/>
            <w:noProof/>
          </w:rPr>
          <w:t>De introductiebrief naar het bedrijf of de school</w:t>
        </w:r>
        <w:r w:rsidR="0051528D">
          <w:rPr>
            <w:noProof/>
            <w:webHidden/>
          </w:rPr>
          <w:tab/>
        </w:r>
        <w:r w:rsidR="0051528D">
          <w:rPr>
            <w:noProof/>
            <w:webHidden/>
          </w:rPr>
          <w:fldChar w:fldCharType="begin"/>
        </w:r>
        <w:r w:rsidR="0051528D">
          <w:rPr>
            <w:noProof/>
            <w:webHidden/>
          </w:rPr>
          <w:instrText xml:space="preserve"> PAGEREF _Toc475521414 \h </w:instrText>
        </w:r>
        <w:r w:rsidR="0051528D">
          <w:rPr>
            <w:noProof/>
            <w:webHidden/>
          </w:rPr>
        </w:r>
        <w:r w:rsidR="0051528D">
          <w:rPr>
            <w:noProof/>
            <w:webHidden/>
          </w:rPr>
          <w:fldChar w:fldCharType="separate"/>
        </w:r>
        <w:r w:rsidR="00D554B2">
          <w:rPr>
            <w:noProof/>
            <w:webHidden/>
          </w:rPr>
          <w:t>7</w:t>
        </w:r>
        <w:r w:rsidR="0051528D">
          <w:rPr>
            <w:noProof/>
            <w:webHidden/>
          </w:rPr>
          <w:fldChar w:fldCharType="end"/>
        </w:r>
      </w:hyperlink>
    </w:p>
    <w:p w14:paraId="4D3EAAA8" w14:textId="1A6D6791" w:rsidR="0051528D" w:rsidRDefault="00032667">
      <w:pPr>
        <w:pStyle w:val="Inhopg2"/>
        <w:rPr>
          <w:rFonts w:asciiTheme="minorHAnsi" w:eastAsiaTheme="minorEastAsia" w:hAnsiTheme="minorHAnsi" w:cstheme="minorBidi"/>
          <w:noProof/>
          <w:szCs w:val="22"/>
        </w:rPr>
      </w:pPr>
      <w:hyperlink w:anchor="_Toc475521415" w:history="1">
        <w:r w:rsidR="0051528D" w:rsidRPr="005A12B7">
          <w:rPr>
            <w:rStyle w:val="Hyperlink"/>
            <w:noProof/>
          </w:rPr>
          <w:t>4.4</w:t>
        </w:r>
        <w:r w:rsidR="0051528D">
          <w:rPr>
            <w:rFonts w:asciiTheme="minorHAnsi" w:eastAsiaTheme="minorEastAsia" w:hAnsiTheme="minorHAnsi" w:cstheme="minorBidi"/>
            <w:noProof/>
            <w:szCs w:val="22"/>
          </w:rPr>
          <w:tab/>
        </w:r>
        <w:r w:rsidR="0051528D" w:rsidRPr="005A12B7">
          <w:rPr>
            <w:rStyle w:val="Hyperlink"/>
            <w:noProof/>
          </w:rPr>
          <w:t xml:space="preserve">Stageperiode / contact met dhr. Verbeek, </w:t>
        </w:r>
        <w:r w:rsidR="006C37E0">
          <w:rPr>
            <w:rStyle w:val="Hyperlink"/>
            <w:noProof/>
          </w:rPr>
          <w:t>afdelingsleider Honours 4</w:t>
        </w:r>
        <w:r w:rsidR="0051528D">
          <w:rPr>
            <w:noProof/>
            <w:webHidden/>
          </w:rPr>
          <w:tab/>
        </w:r>
        <w:r w:rsidR="0051528D">
          <w:rPr>
            <w:noProof/>
            <w:webHidden/>
          </w:rPr>
          <w:fldChar w:fldCharType="begin"/>
        </w:r>
        <w:r w:rsidR="0051528D">
          <w:rPr>
            <w:noProof/>
            <w:webHidden/>
          </w:rPr>
          <w:instrText xml:space="preserve"> PAGEREF _Toc475521415 \h </w:instrText>
        </w:r>
        <w:r w:rsidR="0051528D">
          <w:rPr>
            <w:noProof/>
            <w:webHidden/>
          </w:rPr>
        </w:r>
        <w:r w:rsidR="0051528D">
          <w:rPr>
            <w:noProof/>
            <w:webHidden/>
          </w:rPr>
          <w:fldChar w:fldCharType="separate"/>
        </w:r>
        <w:r w:rsidR="00D554B2">
          <w:rPr>
            <w:noProof/>
            <w:webHidden/>
          </w:rPr>
          <w:t>7</w:t>
        </w:r>
        <w:r w:rsidR="0051528D">
          <w:rPr>
            <w:noProof/>
            <w:webHidden/>
          </w:rPr>
          <w:fldChar w:fldCharType="end"/>
        </w:r>
      </w:hyperlink>
    </w:p>
    <w:p w14:paraId="7825D05C" w14:textId="77777777" w:rsidR="0051528D" w:rsidRDefault="00032667">
      <w:pPr>
        <w:pStyle w:val="Inhopg2"/>
        <w:rPr>
          <w:rFonts w:asciiTheme="minorHAnsi" w:eastAsiaTheme="minorEastAsia" w:hAnsiTheme="minorHAnsi" w:cstheme="minorBidi"/>
          <w:noProof/>
          <w:szCs w:val="22"/>
        </w:rPr>
      </w:pPr>
      <w:hyperlink w:anchor="_Toc475521416" w:history="1">
        <w:r w:rsidR="0051528D" w:rsidRPr="005A12B7">
          <w:rPr>
            <w:rStyle w:val="Hyperlink"/>
            <w:noProof/>
          </w:rPr>
          <w:t>4.5</w:t>
        </w:r>
        <w:r w:rsidR="0051528D">
          <w:rPr>
            <w:rFonts w:asciiTheme="minorHAnsi" w:eastAsiaTheme="minorEastAsia" w:hAnsiTheme="minorHAnsi" w:cstheme="minorBidi"/>
            <w:noProof/>
            <w:szCs w:val="22"/>
          </w:rPr>
          <w:tab/>
        </w:r>
        <w:r w:rsidR="0051528D" w:rsidRPr="005A12B7">
          <w:rPr>
            <w:rStyle w:val="Hyperlink"/>
            <w:noProof/>
          </w:rPr>
          <w:t>Het stageformulier</w:t>
        </w:r>
        <w:r w:rsidR="0051528D">
          <w:rPr>
            <w:noProof/>
            <w:webHidden/>
          </w:rPr>
          <w:tab/>
        </w:r>
        <w:r w:rsidR="0051528D">
          <w:rPr>
            <w:noProof/>
            <w:webHidden/>
          </w:rPr>
          <w:fldChar w:fldCharType="begin"/>
        </w:r>
        <w:r w:rsidR="0051528D">
          <w:rPr>
            <w:noProof/>
            <w:webHidden/>
          </w:rPr>
          <w:instrText xml:space="preserve"> PAGEREF _Toc475521416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5DB757C0" w14:textId="77777777" w:rsidR="0051528D" w:rsidRDefault="00032667">
      <w:pPr>
        <w:pStyle w:val="Inhopg2"/>
        <w:rPr>
          <w:rFonts w:asciiTheme="minorHAnsi" w:eastAsiaTheme="minorEastAsia" w:hAnsiTheme="minorHAnsi" w:cstheme="minorBidi"/>
          <w:noProof/>
          <w:szCs w:val="22"/>
        </w:rPr>
      </w:pPr>
      <w:hyperlink w:anchor="_Toc475521417" w:history="1">
        <w:r w:rsidR="0051528D" w:rsidRPr="005A12B7">
          <w:rPr>
            <w:rStyle w:val="Hyperlink"/>
            <w:noProof/>
          </w:rPr>
          <w:t>4.6</w:t>
        </w:r>
        <w:r w:rsidR="0051528D">
          <w:rPr>
            <w:rFonts w:asciiTheme="minorHAnsi" w:eastAsiaTheme="minorEastAsia" w:hAnsiTheme="minorHAnsi" w:cstheme="minorBidi"/>
            <w:noProof/>
            <w:szCs w:val="22"/>
          </w:rPr>
          <w:tab/>
        </w:r>
        <w:r w:rsidR="0051528D" w:rsidRPr="005A12B7">
          <w:rPr>
            <w:rStyle w:val="Hyperlink"/>
            <w:noProof/>
          </w:rPr>
          <w:t>De eerste stagedag</w:t>
        </w:r>
        <w:r w:rsidR="0051528D">
          <w:rPr>
            <w:noProof/>
            <w:webHidden/>
          </w:rPr>
          <w:tab/>
        </w:r>
        <w:r w:rsidR="0051528D">
          <w:rPr>
            <w:noProof/>
            <w:webHidden/>
          </w:rPr>
          <w:fldChar w:fldCharType="begin"/>
        </w:r>
        <w:r w:rsidR="0051528D">
          <w:rPr>
            <w:noProof/>
            <w:webHidden/>
          </w:rPr>
          <w:instrText xml:space="preserve"> PAGEREF _Toc475521417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5DAE442E" w14:textId="77777777" w:rsidR="0051528D" w:rsidRDefault="00032667">
      <w:pPr>
        <w:pStyle w:val="Inhopg2"/>
        <w:rPr>
          <w:rFonts w:asciiTheme="minorHAnsi" w:eastAsiaTheme="minorEastAsia" w:hAnsiTheme="minorHAnsi" w:cstheme="minorBidi"/>
          <w:noProof/>
          <w:szCs w:val="22"/>
        </w:rPr>
      </w:pPr>
      <w:hyperlink w:anchor="_Toc475521418" w:history="1">
        <w:r w:rsidR="0051528D" w:rsidRPr="005A12B7">
          <w:rPr>
            <w:rStyle w:val="Hyperlink"/>
            <w:noProof/>
          </w:rPr>
          <w:t>4.7</w:t>
        </w:r>
        <w:r w:rsidR="0051528D">
          <w:rPr>
            <w:rFonts w:asciiTheme="minorHAnsi" w:eastAsiaTheme="minorEastAsia" w:hAnsiTheme="minorHAnsi" w:cstheme="minorBidi"/>
            <w:noProof/>
            <w:szCs w:val="22"/>
          </w:rPr>
          <w:tab/>
        </w:r>
        <w:r w:rsidR="0051528D" w:rsidRPr="005A12B7">
          <w:rPr>
            <w:rStyle w:val="Hyperlink"/>
            <w:noProof/>
          </w:rPr>
          <w:t>De laatste stagedag</w:t>
        </w:r>
        <w:r w:rsidR="0051528D">
          <w:rPr>
            <w:noProof/>
            <w:webHidden/>
          </w:rPr>
          <w:tab/>
        </w:r>
        <w:r w:rsidR="0051528D">
          <w:rPr>
            <w:noProof/>
            <w:webHidden/>
          </w:rPr>
          <w:fldChar w:fldCharType="begin"/>
        </w:r>
        <w:r w:rsidR="0051528D">
          <w:rPr>
            <w:noProof/>
            <w:webHidden/>
          </w:rPr>
          <w:instrText xml:space="preserve"> PAGEREF _Toc475521418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017A73FA" w14:textId="77777777" w:rsidR="0051528D" w:rsidRDefault="00032667">
      <w:pPr>
        <w:pStyle w:val="Inhopg2"/>
        <w:rPr>
          <w:rFonts w:asciiTheme="minorHAnsi" w:eastAsiaTheme="minorEastAsia" w:hAnsiTheme="minorHAnsi" w:cstheme="minorBidi"/>
          <w:noProof/>
          <w:szCs w:val="22"/>
        </w:rPr>
      </w:pPr>
      <w:hyperlink w:anchor="_Toc475521419" w:history="1">
        <w:r w:rsidR="0051528D" w:rsidRPr="005A12B7">
          <w:rPr>
            <w:rStyle w:val="Hyperlink"/>
            <w:noProof/>
          </w:rPr>
          <w:t>4.8</w:t>
        </w:r>
        <w:r w:rsidR="0051528D">
          <w:rPr>
            <w:rFonts w:asciiTheme="minorHAnsi" w:eastAsiaTheme="minorEastAsia" w:hAnsiTheme="minorHAnsi" w:cstheme="minorBidi"/>
            <w:noProof/>
            <w:szCs w:val="22"/>
          </w:rPr>
          <w:tab/>
        </w:r>
        <w:r w:rsidR="0051528D" w:rsidRPr="005A12B7">
          <w:rPr>
            <w:rStyle w:val="Hyperlink"/>
            <w:noProof/>
          </w:rPr>
          <w:t>Het stageverslag</w:t>
        </w:r>
        <w:r w:rsidR="0051528D">
          <w:rPr>
            <w:noProof/>
            <w:webHidden/>
          </w:rPr>
          <w:tab/>
        </w:r>
        <w:r w:rsidR="0051528D">
          <w:rPr>
            <w:noProof/>
            <w:webHidden/>
          </w:rPr>
          <w:fldChar w:fldCharType="begin"/>
        </w:r>
        <w:r w:rsidR="0051528D">
          <w:rPr>
            <w:noProof/>
            <w:webHidden/>
          </w:rPr>
          <w:instrText xml:space="preserve"> PAGEREF _Toc475521419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51BFFA70"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20" w:history="1">
        <w:r w:rsidR="0051528D" w:rsidRPr="005A12B7">
          <w:rPr>
            <w:rStyle w:val="Hyperlink"/>
            <w:noProof/>
          </w:rPr>
          <w:t>5</w:t>
        </w:r>
        <w:r w:rsidR="0051528D">
          <w:rPr>
            <w:rFonts w:asciiTheme="minorHAnsi" w:eastAsiaTheme="minorEastAsia" w:hAnsiTheme="minorHAnsi" w:cstheme="minorBidi"/>
            <w:b w:val="0"/>
            <w:noProof/>
            <w:szCs w:val="22"/>
          </w:rPr>
          <w:tab/>
        </w:r>
        <w:r w:rsidR="0051528D" w:rsidRPr="005A12B7">
          <w:rPr>
            <w:rStyle w:val="Hyperlink"/>
            <w:noProof/>
          </w:rPr>
          <w:t>Gedragsregels stagiair</w:t>
        </w:r>
        <w:r w:rsidR="0051528D">
          <w:rPr>
            <w:noProof/>
            <w:webHidden/>
          </w:rPr>
          <w:tab/>
        </w:r>
        <w:r w:rsidR="0051528D">
          <w:rPr>
            <w:noProof/>
            <w:webHidden/>
          </w:rPr>
          <w:fldChar w:fldCharType="begin"/>
        </w:r>
        <w:r w:rsidR="0051528D">
          <w:rPr>
            <w:noProof/>
            <w:webHidden/>
          </w:rPr>
          <w:instrText xml:space="preserve"> PAGEREF _Toc475521420 \h </w:instrText>
        </w:r>
        <w:r w:rsidR="0051528D">
          <w:rPr>
            <w:noProof/>
            <w:webHidden/>
          </w:rPr>
        </w:r>
        <w:r w:rsidR="0051528D">
          <w:rPr>
            <w:noProof/>
            <w:webHidden/>
          </w:rPr>
          <w:fldChar w:fldCharType="separate"/>
        </w:r>
        <w:r w:rsidR="00D554B2">
          <w:rPr>
            <w:noProof/>
            <w:webHidden/>
          </w:rPr>
          <w:t>9</w:t>
        </w:r>
        <w:r w:rsidR="0051528D">
          <w:rPr>
            <w:noProof/>
            <w:webHidden/>
          </w:rPr>
          <w:fldChar w:fldCharType="end"/>
        </w:r>
      </w:hyperlink>
    </w:p>
    <w:p w14:paraId="4CF77281"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21" w:history="1">
        <w:r w:rsidR="0051528D" w:rsidRPr="005A12B7">
          <w:rPr>
            <w:rStyle w:val="Hyperlink"/>
            <w:noProof/>
          </w:rPr>
          <w:t>6</w:t>
        </w:r>
        <w:r w:rsidR="0051528D">
          <w:rPr>
            <w:rFonts w:asciiTheme="minorHAnsi" w:eastAsiaTheme="minorEastAsia" w:hAnsiTheme="minorHAnsi" w:cstheme="minorBidi"/>
            <w:b w:val="0"/>
            <w:noProof/>
            <w:szCs w:val="22"/>
          </w:rPr>
          <w:tab/>
        </w:r>
        <w:r w:rsidR="0051528D" w:rsidRPr="005A12B7">
          <w:rPr>
            <w:rStyle w:val="Hyperlink"/>
            <w:noProof/>
          </w:rPr>
          <w:t>Reiskosten, verzekeringen, etc.</w:t>
        </w:r>
        <w:r w:rsidR="0051528D">
          <w:rPr>
            <w:noProof/>
            <w:webHidden/>
          </w:rPr>
          <w:tab/>
        </w:r>
        <w:r w:rsidR="0051528D">
          <w:rPr>
            <w:noProof/>
            <w:webHidden/>
          </w:rPr>
          <w:fldChar w:fldCharType="begin"/>
        </w:r>
        <w:r w:rsidR="0051528D">
          <w:rPr>
            <w:noProof/>
            <w:webHidden/>
          </w:rPr>
          <w:instrText xml:space="preserve"> PAGEREF _Toc475521421 \h </w:instrText>
        </w:r>
        <w:r w:rsidR="0051528D">
          <w:rPr>
            <w:noProof/>
            <w:webHidden/>
          </w:rPr>
        </w:r>
        <w:r w:rsidR="0051528D">
          <w:rPr>
            <w:noProof/>
            <w:webHidden/>
          </w:rPr>
          <w:fldChar w:fldCharType="separate"/>
        </w:r>
        <w:r w:rsidR="00D554B2">
          <w:rPr>
            <w:noProof/>
            <w:webHidden/>
          </w:rPr>
          <w:t>9</w:t>
        </w:r>
        <w:r w:rsidR="0051528D">
          <w:rPr>
            <w:noProof/>
            <w:webHidden/>
          </w:rPr>
          <w:fldChar w:fldCharType="end"/>
        </w:r>
      </w:hyperlink>
    </w:p>
    <w:p w14:paraId="4BF09FAC" w14:textId="77777777" w:rsidR="0051528D" w:rsidRDefault="00032667">
      <w:pPr>
        <w:pStyle w:val="Inhopg2"/>
        <w:rPr>
          <w:rFonts w:asciiTheme="minorHAnsi" w:eastAsiaTheme="minorEastAsia" w:hAnsiTheme="minorHAnsi" w:cstheme="minorBidi"/>
          <w:noProof/>
          <w:szCs w:val="22"/>
        </w:rPr>
      </w:pPr>
      <w:hyperlink w:anchor="_Toc475521422" w:history="1">
        <w:r w:rsidR="0051528D" w:rsidRPr="005A12B7">
          <w:rPr>
            <w:rStyle w:val="Hyperlink"/>
            <w:noProof/>
          </w:rPr>
          <w:t>6.1</w:t>
        </w:r>
        <w:r w:rsidR="0051528D">
          <w:rPr>
            <w:rFonts w:asciiTheme="minorHAnsi" w:eastAsiaTheme="minorEastAsia" w:hAnsiTheme="minorHAnsi" w:cstheme="minorBidi"/>
            <w:noProof/>
            <w:szCs w:val="22"/>
          </w:rPr>
          <w:tab/>
        </w:r>
        <w:r w:rsidR="0051528D" w:rsidRPr="005A12B7">
          <w:rPr>
            <w:rStyle w:val="Hyperlink"/>
            <w:noProof/>
          </w:rPr>
          <w:t>Reiskosten</w:t>
        </w:r>
        <w:r w:rsidR="0051528D">
          <w:rPr>
            <w:noProof/>
            <w:webHidden/>
          </w:rPr>
          <w:tab/>
        </w:r>
        <w:r w:rsidR="0051528D">
          <w:rPr>
            <w:noProof/>
            <w:webHidden/>
          </w:rPr>
          <w:fldChar w:fldCharType="begin"/>
        </w:r>
        <w:r w:rsidR="0051528D">
          <w:rPr>
            <w:noProof/>
            <w:webHidden/>
          </w:rPr>
          <w:instrText xml:space="preserve"> PAGEREF _Toc475521422 \h </w:instrText>
        </w:r>
        <w:r w:rsidR="0051528D">
          <w:rPr>
            <w:noProof/>
            <w:webHidden/>
          </w:rPr>
        </w:r>
        <w:r w:rsidR="0051528D">
          <w:rPr>
            <w:noProof/>
            <w:webHidden/>
          </w:rPr>
          <w:fldChar w:fldCharType="separate"/>
        </w:r>
        <w:r w:rsidR="00D554B2">
          <w:rPr>
            <w:noProof/>
            <w:webHidden/>
          </w:rPr>
          <w:t>9</w:t>
        </w:r>
        <w:r w:rsidR="0051528D">
          <w:rPr>
            <w:noProof/>
            <w:webHidden/>
          </w:rPr>
          <w:fldChar w:fldCharType="end"/>
        </w:r>
      </w:hyperlink>
    </w:p>
    <w:p w14:paraId="692A5708" w14:textId="77777777" w:rsidR="0051528D" w:rsidRDefault="00032667">
      <w:pPr>
        <w:pStyle w:val="Inhopg2"/>
        <w:rPr>
          <w:rFonts w:asciiTheme="minorHAnsi" w:eastAsiaTheme="minorEastAsia" w:hAnsiTheme="minorHAnsi" w:cstheme="minorBidi"/>
          <w:noProof/>
          <w:szCs w:val="22"/>
        </w:rPr>
      </w:pPr>
      <w:hyperlink w:anchor="_Toc475521423" w:history="1">
        <w:r w:rsidR="0051528D" w:rsidRPr="005A12B7">
          <w:rPr>
            <w:rStyle w:val="Hyperlink"/>
            <w:noProof/>
          </w:rPr>
          <w:t>6.2</w:t>
        </w:r>
        <w:r w:rsidR="0051528D">
          <w:rPr>
            <w:rFonts w:asciiTheme="minorHAnsi" w:eastAsiaTheme="minorEastAsia" w:hAnsiTheme="minorHAnsi" w:cstheme="minorBidi"/>
            <w:noProof/>
            <w:szCs w:val="22"/>
          </w:rPr>
          <w:tab/>
        </w:r>
        <w:r w:rsidR="0051528D" w:rsidRPr="005A12B7">
          <w:rPr>
            <w:rStyle w:val="Hyperlink"/>
            <w:noProof/>
          </w:rPr>
          <w:t>Verzekeringen</w:t>
        </w:r>
        <w:r w:rsidR="0051528D">
          <w:rPr>
            <w:noProof/>
            <w:webHidden/>
          </w:rPr>
          <w:tab/>
        </w:r>
        <w:r w:rsidR="0051528D">
          <w:rPr>
            <w:noProof/>
            <w:webHidden/>
          </w:rPr>
          <w:fldChar w:fldCharType="begin"/>
        </w:r>
        <w:r w:rsidR="0051528D">
          <w:rPr>
            <w:noProof/>
            <w:webHidden/>
          </w:rPr>
          <w:instrText xml:space="preserve"> PAGEREF _Toc475521423 \h </w:instrText>
        </w:r>
        <w:r w:rsidR="0051528D">
          <w:rPr>
            <w:noProof/>
            <w:webHidden/>
          </w:rPr>
        </w:r>
        <w:r w:rsidR="0051528D">
          <w:rPr>
            <w:noProof/>
            <w:webHidden/>
          </w:rPr>
          <w:fldChar w:fldCharType="separate"/>
        </w:r>
        <w:r w:rsidR="00D554B2">
          <w:rPr>
            <w:noProof/>
            <w:webHidden/>
          </w:rPr>
          <w:t>10</w:t>
        </w:r>
        <w:r w:rsidR="0051528D">
          <w:rPr>
            <w:noProof/>
            <w:webHidden/>
          </w:rPr>
          <w:fldChar w:fldCharType="end"/>
        </w:r>
      </w:hyperlink>
    </w:p>
    <w:p w14:paraId="1859CE09" w14:textId="77777777" w:rsidR="0051528D" w:rsidRDefault="00032667">
      <w:pPr>
        <w:pStyle w:val="Inhopg2"/>
        <w:rPr>
          <w:rFonts w:asciiTheme="minorHAnsi" w:eastAsiaTheme="minorEastAsia" w:hAnsiTheme="minorHAnsi" w:cstheme="minorBidi"/>
          <w:noProof/>
          <w:szCs w:val="22"/>
        </w:rPr>
      </w:pPr>
      <w:hyperlink w:anchor="_Toc475521424" w:history="1">
        <w:r w:rsidR="0051528D" w:rsidRPr="005A12B7">
          <w:rPr>
            <w:rStyle w:val="Hyperlink"/>
            <w:noProof/>
          </w:rPr>
          <w:t>6.3</w:t>
        </w:r>
        <w:r w:rsidR="0051528D">
          <w:rPr>
            <w:rFonts w:asciiTheme="minorHAnsi" w:eastAsiaTheme="minorEastAsia" w:hAnsiTheme="minorHAnsi" w:cstheme="minorBidi"/>
            <w:noProof/>
            <w:szCs w:val="22"/>
          </w:rPr>
          <w:tab/>
        </w:r>
        <w:r w:rsidR="0051528D" w:rsidRPr="005A12B7">
          <w:rPr>
            <w:rStyle w:val="Hyperlink"/>
            <w:noProof/>
          </w:rPr>
          <w:t>Visum</w:t>
        </w:r>
        <w:r w:rsidR="0051528D">
          <w:rPr>
            <w:noProof/>
            <w:webHidden/>
          </w:rPr>
          <w:tab/>
        </w:r>
        <w:r w:rsidR="0051528D">
          <w:rPr>
            <w:noProof/>
            <w:webHidden/>
          </w:rPr>
          <w:fldChar w:fldCharType="begin"/>
        </w:r>
        <w:r w:rsidR="0051528D">
          <w:rPr>
            <w:noProof/>
            <w:webHidden/>
          </w:rPr>
          <w:instrText xml:space="preserve"> PAGEREF _Toc475521424 \h </w:instrText>
        </w:r>
        <w:r w:rsidR="0051528D">
          <w:rPr>
            <w:noProof/>
            <w:webHidden/>
          </w:rPr>
        </w:r>
        <w:r w:rsidR="0051528D">
          <w:rPr>
            <w:noProof/>
            <w:webHidden/>
          </w:rPr>
          <w:fldChar w:fldCharType="separate"/>
        </w:r>
        <w:r w:rsidR="00D554B2">
          <w:rPr>
            <w:noProof/>
            <w:webHidden/>
          </w:rPr>
          <w:t>11</w:t>
        </w:r>
        <w:r w:rsidR="0051528D">
          <w:rPr>
            <w:noProof/>
            <w:webHidden/>
          </w:rPr>
          <w:fldChar w:fldCharType="end"/>
        </w:r>
      </w:hyperlink>
    </w:p>
    <w:p w14:paraId="4841F9F9" w14:textId="77777777" w:rsidR="0051528D" w:rsidRDefault="00032667">
      <w:pPr>
        <w:pStyle w:val="Inhopg2"/>
        <w:rPr>
          <w:rFonts w:asciiTheme="minorHAnsi" w:eastAsiaTheme="minorEastAsia" w:hAnsiTheme="minorHAnsi" w:cstheme="minorBidi"/>
          <w:noProof/>
          <w:szCs w:val="22"/>
        </w:rPr>
      </w:pPr>
      <w:hyperlink w:anchor="_Toc475521425" w:history="1">
        <w:r w:rsidR="0051528D" w:rsidRPr="005A12B7">
          <w:rPr>
            <w:rStyle w:val="Hyperlink"/>
            <w:noProof/>
          </w:rPr>
          <w:t>6.4</w:t>
        </w:r>
        <w:r w:rsidR="0051528D">
          <w:rPr>
            <w:rFonts w:asciiTheme="minorHAnsi" w:eastAsiaTheme="minorEastAsia" w:hAnsiTheme="minorHAnsi" w:cstheme="minorBidi"/>
            <w:noProof/>
            <w:szCs w:val="22"/>
          </w:rPr>
          <w:tab/>
        </w:r>
        <w:r w:rsidR="0051528D" w:rsidRPr="005A12B7">
          <w:rPr>
            <w:rStyle w:val="Hyperlink"/>
            <w:noProof/>
          </w:rPr>
          <w:t>Toestemmingsformulier</w:t>
        </w:r>
        <w:r w:rsidR="0051528D">
          <w:rPr>
            <w:noProof/>
            <w:webHidden/>
          </w:rPr>
          <w:tab/>
        </w:r>
        <w:r w:rsidR="0051528D">
          <w:rPr>
            <w:noProof/>
            <w:webHidden/>
          </w:rPr>
          <w:fldChar w:fldCharType="begin"/>
        </w:r>
        <w:r w:rsidR="0051528D">
          <w:rPr>
            <w:noProof/>
            <w:webHidden/>
          </w:rPr>
          <w:instrText xml:space="preserve"> PAGEREF _Toc475521425 \h </w:instrText>
        </w:r>
        <w:r w:rsidR="0051528D">
          <w:rPr>
            <w:noProof/>
            <w:webHidden/>
          </w:rPr>
        </w:r>
        <w:r w:rsidR="0051528D">
          <w:rPr>
            <w:noProof/>
            <w:webHidden/>
          </w:rPr>
          <w:fldChar w:fldCharType="separate"/>
        </w:r>
        <w:r w:rsidR="00D554B2">
          <w:rPr>
            <w:noProof/>
            <w:webHidden/>
          </w:rPr>
          <w:t>11</w:t>
        </w:r>
        <w:r w:rsidR="0051528D">
          <w:rPr>
            <w:noProof/>
            <w:webHidden/>
          </w:rPr>
          <w:fldChar w:fldCharType="end"/>
        </w:r>
      </w:hyperlink>
    </w:p>
    <w:p w14:paraId="261FA2F8" w14:textId="77777777" w:rsidR="0051528D" w:rsidRDefault="00032667">
      <w:pPr>
        <w:pStyle w:val="Inhopg2"/>
        <w:rPr>
          <w:rFonts w:asciiTheme="minorHAnsi" w:eastAsiaTheme="minorEastAsia" w:hAnsiTheme="minorHAnsi" w:cstheme="minorBidi"/>
          <w:noProof/>
          <w:szCs w:val="22"/>
        </w:rPr>
      </w:pPr>
      <w:hyperlink w:anchor="_Toc475521426" w:history="1">
        <w:r w:rsidR="0051528D" w:rsidRPr="005A12B7">
          <w:rPr>
            <w:rStyle w:val="Hyperlink"/>
            <w:noProof/>
          </w:rPr>
          <w:t>6.5</w:t>
        </w:r>
        <w:r w:rsidR="0051528D">
          <w:rPr>
            <w:rFonts w:asciiTheme="minorHAnsi" w:eastAsiaTheme="minorEastAsia" w:hAnsiTheme="minorHAnsi" w:cstheme="minorBidi"/>
            <w:noProof/>
            <w:szCs w:val="22"/>
          </w:rPr>
          <w:tab/>
        </w:r>
        <w:r w:rsidR="0051528D" w:rsidRPr="005A12B7">
          <w:rPr>
            <w:rStyle w:val="Hyperlink"/>
            <w:noProof/>
          </w:rPr>
          <w:t>Reisdocumenten</w:t>
        </w:r>
        <w:r w:rsidR="0051528D">
          <w:rPr>
            <w:noProof/>
            <w:webHidden/>
          </w:rPr>
          <w:tab/>
        </w:r>
        <w:r w:rsidR="0051528D">
          <w:rPr>
            <w:noProof/>
            <w:webHidden/>
          </w:rPr>
          <w:fldChar w:fldCharType="begin"/>
        </w:r>
        <w:r w:rsidR="0051528D">
          <w:rPr>
            <w:noProof/>
            <w:webHidden/>
          </w:rPr>
          <w:instrText xml:space="preserve"> PAGEREF _Toc475521426 \h </w:instrText>
        </w:r>
        <w:r w:rsidR="0051528D">
          <w:rPr>
            <w:noProof/>
            <w:webHidden/>
          </w:rPr>
        </w:r>
        <w:r w:rsidR="0051528D">
          <w:rPr>
            <w:noProof/>
            <w:webHidden/>
          </w:rPr>
          <w:fldChar w:fldCharType="separate"/>
        </w:r>
        <w:r w:rsidR="00D554B2">
          <w:rPr>
            <w:noProof/>
            <w:webHidden/>
          </w:rPr>
          <w:t>11</w:t>
        </w:r>
        <w:r w:rsidR="0051528D">
          <w:rPr>
            <w:noProof/>
            <w:webHidden/>
          </w:rPr>
          <w:fldChar w:fldCharType="end"/>
        </w:r>
      </w:hyperlink>
    </w:p>
    <w:p w14:paraId="26BBD1F2" w14:textId="77777777" w:rsidR="0051528D" w:rsidRDefault="00032667">
      <w:pPr>
        <w:pStyle w:val="Inhopg2"/>
        <w:rPr>
          <w:rFonts w:asciiTheme="minorHAnsi" w:eastAsiaTheme="minorEastAsia" w:hAnsiTheme="minorHAnsi" w:cstheme="minorBidi"/>
          <w:noProof/>
          <w:szCs w:val="22"/>
        </w:rPr>
      </w:pPr>
      <w:hyperlink w:anchor="_Toc475521427" w:history="1">
        <w:r w:rsidR="0051528D" w:rsidRPr="005A12B7">
          <w:rPr>
            <w:rStyle w:val="Hyperlink"/>
            <w:noProof/>
          </w:rPr>
          <w:t>6.6</w:t>
        </w:r>
        <w:r w:rsidR="0051528D">
          <w:rPr>
            <w:rFonts w:asciiTheme="minorHAnsi" w:eastAsiaTheme="minorEastAsia" w:hAnsiTheme="minorHAnsi" w:cstheme="minorBidi"/>
            <w:noProof/>
            <w:szCs w:val="22"/>
          </w:rPr>
          <w:tab/>
        </w:r>
        <w:r w:rsidR="0051528D" w:rsidRPr="005A12B7">
          <w:rPr>
            <w:rStyle w:val="Hyperlink"/>
            <w:noProof/>
          </w:rPr>
          <w:t>Specifieke toelatingseisen</w:t>
        </w:r>
        <w:r w:rsidR="0051528D">
          <w:rPr>
            <w:noProof/>
            <w:webHidden/>
          </w:rPr>
          <w:tab/>
        </w:r>
        <w:r w:rsidR="0051528D">
          <w:rPr>
            <w:noProof/>
            <w:webHidden/>
          </w:rPr>
          <w:fldChar w:fldCharType="begin"/>
        </w:r>
        <w:r w:rsidR="0051528D">
          <w:rPr>
            <w:noProof/>
            <w:webHidden/>
          </w:rPr>
          <w:instrText xml:space="preserve"> PAGEREF _Toc475521427 \h </w:instrText>
        </w:r>
        <w:r w:rsidR="0051528D">
          <w:rPr>
            <w:noProof/>
            <w:webHidden/>
          </w:rPr>
        </w:r>
        <w:r w:rsidR="0051528D">
          <w:rPr>
            <w:noProof/>
            <w:webHidden/>
          </w:rPr>
          <w:fldChar w:fldCharType="separate"/>
        </w:r>
        <w:r w:rsidR="00D554B2">
          <w:rPr>
            <w:noProof/>
            <w:webHidden/>
          </w:rPr>
          <w:t>12</w:t>
        </w:r>
        <w:r w:rsidR="0051528D">
          <w:rPr>
            <w:noProof/>
            <w:webHidden/>
          </w:rPr>
          <w:fldChar w:fldCharType="end"/>
        </w:r>
      </w:hyperlink>
    </w:p>
    <w:p w14:paraId="0E720031"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28" w:history="1">
        <w:r w:rsidR="0051528D" w:rsidRPr="005A12B7">
          <w:rPr>
            <w:rStyle w:val="Hyperlink"/>
            <w:noProof/>
          </w:rPr>
          <w:t>7</w:t>
        </w:r>
        <w:r w:rsidR="0051528D">
          <w:rPr>
            <w:rFonts w:asciiTheme="minorHAnsi" w:eastAsiaTheme="minorEastAsia" w:hAnsiTheme="minorHAnsi" w:cstheme="minorBidi"/>
            <w:b w:val="0"/>
            <w:noProof/>
            <w:szCs w:val="22"/>
          </w:rPr>
          <w:tab/>
        </w:r>
        <w:r w:rsidR="0051528D" w:rsidRPr="005A12B7">
          <w:rPr>
            <w:rStyle w:val="Hyperlink"/>
            <w:noProof/>
          </w:rPr>
          <w:t>Overzicht van vaardigheden</w:t>
        </w:r>
        <w:r w:rsidR="0051528D">
          <w:rPr>
            <w:noProof/>
            <w:webHidden/>
          </w:rPr>
          <w:tab/>
        </w:r>
        <w:r w:rsidR="0051528D">
          <w:rPr>
            <w:noProof/>
            <w:webHidden/>
          </w:rPr>
          <w:fldChar w:fldCharType="begin"/>
        </w:r>
        <w:r w:rsidR="0051528D">
          <w:rPr>
            <w:noProof/>
            <w:webHidden/>
          </w:rPr>
          <w:instrText xml:space="preserve"> PAGEREF _Toc475521428 \h </w:instrText>
        </w:r>
        <w:r w:rsidR="0051528D">
          <w:rPr>
            <w:noProof/>
            <w:webHidden/>
          </w:rPr>
        </w:r>
        <w:r w:rsidR="0051528D">
          <w:rPr>
            <w:noProof/>
            <w:webHidden/>
          </w:rPr>
          <w:fldChar w:fldCharType="separate"/>
        </w:r>
        <w:r w:rsidR="00D554B2">
          <w:rPr>
            <w:noProof/>
            <w:webHidden/>
          </w:rPr>
          <w:t>12</w:t>
        </w:r>
        <w:r w:rsidR="0051528D">
          <w:rPr>
            <w:noProof/>
            <w:webHidden/>
          </w:rPr>
          <w:fldChar w:fldCharType="end"/>
        </w:r>
      </w:hyperlink>
    </w:p>
    <w:p w14:paraId="467E1205"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29" w:history="1">
        <w:r w:rsidR="0051528D" w:rsidRPr="005A12B7">
          <w:rPr>
            <w:rStyle w:val="Hyperlink"/>
            <w:noProof/>
          </w:rPr>
          <w:t>8</w:t>
        </w:r>
        <w:r w:rsidR="0051528D">
          <w:rPr>
            <w:rFonts w:asciiTheme="minorHAnsi" w:eastAsiaTheme="minorEastAsia" w:hAnsiTheme="minorHAnsi" w:cstheme="minorBidi"/>
            <w:b w:val="0"/>
            <w:noProof/>
            <w:szCs w:val="22"/>
          </w:rPr>
          <w:tab/>
        </w:r>
        <w:r w:rsidR="0051528D" w:rsidRPr="005A12B7">
          <w:rPr>
            <w:rStyle w:val="Hyperlink"/>
            <w:noProof/>
          </w:rPr>
          <w:t>Ervaringen uit de afgelopen jaren</w:t>
        </w:r>
        <w:r w:rsidR="0051528D">
          <w:rPr>
            <w:noProof/>
            <w:webHidden/>
          </w:rPr>
          <w:tab/>
        </w:r>
        <w:r w:rsidR="0051528D">
          <w:rPr>
            <w:noProof/>
            <w:webHidden/>
          </w:rPr>
          <w:fldChar w:fldCharType="begin"/>
        </w:r>
        <w:r w:rsidR="0051528D">
          <w:rPr>
            <w:noProof/>
            <w:webHidden/>
          </w:rPr>
          <w:instrText xml:space="preserve"> PAGEREF _Toc475521429 \h </w:instrText>
        </w:r>
        <w:r w:rsidR="0051528D">
          <w:rPr>
            <w:noProof/>
            <w:webHidden/>
          </w:rPr>
        </w:r>
        <w:r w:rsidR="0051528D">
          <w:rPr>
            <w:noProof/>
            <w:webHidden/>
          </w:rPr>
          <w:fldChar w:fldCharType="separate"/>
        </w:r>
        <w:r w:rsidR="00D554B2">
          <w:rPr>
            <w:noProof/>
            <w:webHidden/>
          </w:rPr>
          <w:t>13</w:t>
        </w:r>
        <w:r w:rsidR="0051528D">
          <w:rPr>
            <w:noProof/>
            <w:webHidden/>
          </w:rPr>
          <w:fldChar w:fldCharType="end"/>
        </w:r>
      </w:hyperlink>
    </w:p>
    <w:p w14:paraId="6D8628D3" w14:textId="77777777" w:rsidR="0051528D" w:rsidRDefault="00032667">
      <w:pPr>
        <w:pStyle w:val="Inhopg1"/>
        <w:tabs>
          <w:tab w:val="left" w:pos="400"/>
          <w:tab w:val="right" w:leader="dot" w:pos="9060"/>
        </w:tabs>
        <w:rPr>
          <w:rFonts w:asciiTheme="minorHAnsi" w:eastAsiaTheme="minorEastAsia" w:hAnsiTheme="minorHAnsi" w:cstheme="minorBidi"/>
          <w:b w:val="0"/>
          <w:noProof/>
          <w:szCs w:val="22"/>
        </w:rPr>
      </w:pPr>
      <w:hyperlink w:anchor="_Toc475521430" w:history="1">
        <w:r w:rsidR="0051528D" w:rsidRPr="005A12B7">
          <w:rPr>
            <w:rStyle w:val="Hyperlink"/>
            <w:noProof/>
          </w:rPr>
          <w:t>9</w:t>
        </w:r>
        <w:r w:rsidR="0051528D">
          <w:rPr>
            <w:rFonts w:asciiTheme="minorHAnsi" w:eastAsiaTheme="minorEastAsia" w:hAnsiTheme="minorHAnsi" w:cstheme="minorBidi"/>
            <w:b w:val="0"/>
            <w:noProof/>
            <w:szCs w:val="22"/>
          </w:rPr>
          <w:tab/>
        </w:r>
        <w:r w:rsidR="0051528D" w:rsidRPr="005A12B7">
          <w:rPr>
            <w:rStyle w:val="Hyperlink"/>
            <w:noProof/>
          </w:rPr>
          <w:t>Formulieren</w:t>
        </w:r>
        <w:r w:rsidR="0051528D">
          <w:rPr>
            <w:noProof/>
            <w:webHidden/>
          </w:rPr>
          <w:tab/>
        </w:r>
        <w:r w:rsidR="0051528D">
          <w:rPr>
            <w:noProof/>
            <w:webHidden/>
          </w:rPr>
          <w:fldChar w:fldCharType="begin"/>
        </w:r>
        <w:r w:rsidR="0051528D">
          <w:rPr>
            <w:noProof/>
            <w:webHidden/>
          </w:rPr>
          <w:instrText xml:space="preserve"> PAGEREF _Toc475521430 \h </w:instrText>
        </w:r>
        <w:r w:rsidR="0051528D">
          <w:rPr>
            <w:noProof/>
            <w:webHidden/>
          </w:rPr>
        </w:r>
        <w:r w:rsidR="0051528D">
          <w:rPr>
            <w:noProof/>
            <w:webHidden/>
          </w:rPr>
          <w:fldChar w:fldCharType="separate"/>
        </w:r>
        <w:r w:rsidR="00D554B2">
          <w:rPr>
            <w:noProof/>
            <w:webHidden/>
          </w:rPr>
          <w:t>15</w:t>
        </w:r>
        <w:r w:rsidR="0051528D">
          <w:rPr>
            <w:noProof/>
            <w:webHidden/>
          </w:rPr>
          <w:fldChar w:fldCharType="end"/>
        </w:r>
      </w:hyperlink>
    </w:p>
    <w:p w14:paraId="4ED90CC7" w14:textId="77777777" w:rsidR="0052707F" w:rsidRDefault="0052707F" w:rsidP="0052707F">
      <w:pPr>
        <w:pStyle w:val="Inhopg3"/>
        <w:rPr>
          <w:rFonts w:cs="Arial"/>
        </w:rPr>
      </w:pPr>
      <w:r>
        <w:rPr>
          <w:rFonts w:cs="Arial"/>
          <w:b/>
          <w:caps/>
          <w:sz w:val="24"/>
        </w:rPr>
        <w:fldChar w:fldCharType="end"/>
      </w:r>
      <w:r>
        <w:rPr>
          <w:rFonts w:cs="Arial"/>
        </w:rPr>
        <w:br w:type="page"/>
      </w:r>
    </w:p>
    <w:p w14:paraId="77CC1E4F" w14:textId="77777777" w:rsidR="00DC4505" w:rsidRDefault="00DC4505" w:rsidP="00DC4505">
      <w:pPr>
        <w:pStyle w:val="Kop1"/>
      </w:pPr>
      <w:bookmarkStart w:id="1" w:name="_Toc475521408"/>
      <w:bookmarkStart w:id="2" w:name="_Toc434500253"/>
      <w:bookmarkStart w:id="3" w:name="_Toc434500792"/>
      <w:bookmarkStart w:id="4" w:name="_Toc434500910"/>
      <w:bookmarkStart w:id="5" w:name="_Toc451228355"/>
      <w:r>
        <w:lastRenderedPageBreak/>
        <w:t>Stageagenda</w:t>
      </w:r>
      <w:bookmarkEnd w:id="1"/>
    </w:p>
    <w:p w14:paraId="6CB3ABBE" w14:textId="77777777" w:rsidR="00DC4505" w:rsidRDefault="00DC4505" w:rsidP="00DC4505">
      <w:pPr>
        <w:pStyle w:val="Plattetekstinspringen"/>
        <w:ind w:left="0"/>
        <w:rPr>
          <w:rFonts w:cs="Arial"/>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79"/>
      </w:tblGrid>
      <w:tr w:rsidR="00DC4505" w14:paraId="50F55954" w14:textId="77777777" w:rsidTr="001149A8">
        <w:tc>
          <w:tcPr>
            <w:tcW w:w="2235" w:type="dxa"/>
            <w:tcBorders>
              <w:top w:val="single" w:sz="4" w:space="0" w:color="auto"/>
              <w:left w:val="single" w:sz="4" w:space="0" w:color="auto"/>
              <w:bottom w:val="single" w:sz="4" w:space="0" w:color="auto"/>
              <w:right w:val="nil"/>
            </w:tcBorders>
          </w:tcPr>
          <w:p w14:paraId="43D0795B" w14:textId="77777777" w:rsidR="00DC4505" w:rsidRDefault="00DC4505" w:rsidP="001149A8">
            <w:pPr>
              <w:spacing w:before="120" w:after="120"/>
              <w:rPr>
                <w:b/>
                <w:bCs/>
                <w:i/>
                <w:iCs/>
              </w:rPr>
            </w:pPr>
          </w:p>
        </w:tc>
        <w:tc>
          <w:tcPr>
            <w:tcW w:w="6979" w:type="dxa"/>
            <w:tcBorders>
              <w:top w:val="single" w:sz="4" w:space="0" w:color="auto"/>
              <w:left w:val="nil"/>
              <w:bottom w:val="single" w:sz="4" w:space="0" w:color="auto"/>
            </w:tcBorders>
          </w:tcPr>
          <w:p w14:paraId="2FCC701A" w14:textId="77777777" w:rsidR="00DC4505" w:rsidRDefault="00DC4505" w:rsidP="001149A8">
            <w:pPr>
              <w:pStyle w:val="Inhopg1"/>
              <w:rPr>
                <w:bCs/>
              </w:rPr>
            </w:pPr>
            <w:r>
              <w:rPr>
                <w:bCs/>
              </w:rPr>
              <w:t>In het jaar voorafgaande aan de stage:</w:t>
            </w:r>
          </w:p>
        </w:tc>
      </w:tr>
      <w:tr w:rsidR="00DC4505" w:rsidRPr="0035559A" w14:paraId="13595693" w14:textId="77777777" w:rsidTr="001149A8">
        <w:tc>
          <w:tcPr>
            <w:tcW w:w="2235" w:type="dxa"/>
            <w:tcBorders>
              <w:top w:val="single" w:sz="4" w:space="0" w:color="auto"/>
              <w:left w:val="single" w:sz="4" w:space="0" w:color="auto"/>
              <w:bottom w:val="single" w:sz="4" w:space="0" w:color="auto"/>
              <w:right w:val="single" w:sz="4" w:space="0" w:color="auto"/>
            </w:tcBorders>
          </w:tcPr>
          <w:p w14:paraId="1C63491F" w14:textId="14791651" w:rsidR="00DC4505" w:rsidRPr="0035559A" w:rsidRDefault="006C5C35" w:rsidP="001149A8">
            <w:pPr>
              <w:spacing w:before="120" w:after="120"/>
              <w:rPr>
                <w:b/>
                <w:bCs/>
                <w:i/>
                <w:iCs/>
              </w:rPr>
            </w:pPr>
            <w:r>
              <w:rPr>
                <w:b/>
                <w:bCs/>
                <w:i/>
                <w:iCs/>
              </w:rPr>
              <w:t>Maart</w:t>
            </w:r>
          </w:p>
        </w:tc>
        <w:tc>
          <w:tcPr>
            <w:tcW w:w="6979" w:type="dxa"/>
            <w:tcBorders>
              <w:top w:val="single" w:sz="4" w:space="0" w:color="auto"/>
              <w:left w:val="single" w:sz="4" w:space="0" w:color="auto"/>
              <w:bottom w:val="single" w:sz="4" w:space="0" w:color="auto"/>
              <w:right w:val="single" w:sz="4" w:space="0" w:color="auto"/>
            </w:tcBorders>
          </w:tcPr>
          <w:p w14:paraId="27F8EAED" w14:textId="35E93134" w:rsidR="00DC4505" w:rsidRPr="0035559A" w:rsidRDefault="006C5C35" w:rsidP="001149A8">
            <w:pPr>
              <w:spacing w:before="120" w:after="120"/>
            </w:pPr>
            <w:r>
              <w:t xml:space="preserve">Informatie avond </w:t>
            </w:r>
          </w:p>
        </w:tc>
      </w:tr>
      <w:tr w:rsidR="006C5C35" w:rsidRPr="0035559A" w14:paraId="03F3A603" w14:textId="77777777" w:rsidTr="001149A8">
        <w:tc>
          <w:tcPr>
            <w:tcW w:w="2235" w:type="dxa"/>
            <w:tcBorders>
              <w:top w:val="single" w:sz="4" w:space="0" w:color="auto"/>
              <w:left w:val="single" w:sz="4" w:space="0" w:color="auto"/>
              <w:bottom w:val="single" w:sz="4" w:space="0" w:color="auto"/>
              <w:right w:val="single" w:sz="4" w:space="0" w:color="auto"/>
            </w:tcBorders>
          </w:tcPr>
          <w:p w14:paraId="7A615645" w14:textId="2D293A09" w:rsidR="006C5C35" w:rsidRDefault="00910AA4" w:rsidP="001149A8">
            <w:pPr>
              <w:spacing w:before="120" w:after="120"/>
              <w:rPr>
                <w:b/>
                <w:bCs/>
                <w:i/>
                <w:iCs/>
              </w:rPr>
            </w:pPr>
            <w:r>
              <w:rPr>
                <w:b/>
                <w:bCs/>
                <w:i/>
                <w:iCs/>
              </w:rPr>
              <w:t>Juni</w:t>
            </w:r>
          </w:p>
        </w:tc>
        <w:tc>
          <w:tcPr>
            <w:tcW w:w="6979" w:type="dxa"/>
            <w:tcBorders>
              <w:top w:val="single" w:sz="4" w:space="0" w:color="auto"/>
              <w:left w:val="single" w:sz="4" w:space="0" w:color="auto"/>
              <w:bottom w:val="single" w:sz="4" w:space="0" w:color="auto"/>
              <w:right w:val="single" w:sz="4" w:space="0" w:color="auto"/>
            </w:tcBorders>
          </w:tcPr>
          <w:p w14:paraId="033784F0" w14:textId="57F87AFE" w:rsidR="006C5C35" w:rsidRDefault="00910AA4" w:rsidP="001149A8">
            <w:pPr>
              <w:spacing w:before="120" w:after="120"/>
            </w:pPr>
            <w:r>
              <w:t>Terugkom</w:t>
            </w:r>
            <w:r w:rsidR="00BE433D">
              <w:t>-</w:t>
            </w:r>
            <w:r>
              <w:t>middag stages</w:t>
            </w:r>
            <w:r w:rsidR="008C2F7C">
              <w:t xml:space="preserve"> in mentorgroep | uitdelen stagehandleiding</w:t>
            </w:r>
          </w:p>
        </w:tc>
      </w:tr>
      <w:tr w:rsidR="00DC4505" w:rsidRPr="00AA134D" w14:paraId="406C71F1" w14:textId="77777777" w:rsidTr="001149A8">
        <w:tc>
          <w:tcPr>
            <w:tcW w:w="2235" w:type="dxa"/>
            <w:tcBorders>
              <w:top w:val="single" w:sz="4" w:space="0" w:color="auto"/>
              <w:left w:val="nil"/>
              <w:bottom w:val="single" w:sz="4" w:space="0" w:color="auto"/>
              <w:right w:val="nil"/>
            </w:tcBorders>
          </w:tcPr>
          <w:p w14:paraId="655AFC06" w14:textId="77777777" w:rsidR="00DC4505" w:rsidRPr="00AA134D" w:rsidRDefault="00DC4505" w:rsidP="001149A8">
            <w:pPr>
              <w:spacing w:before="120" w:after="120"/>
              <w:rPr>
                <w:b/>
                <w:bCs/>
                <w:i/>
                <w:iCs/>
              </w:rPr>
            </w:pPr>
          </w:p>
        </w:tc>
        <w:tc>
          <w:tcPr>
            <w:tcW w:w="6979" w:type="dxa"/>
            <w:tcBorders>
              <w:top w:val="single" w:sz="4" w:space="0" w:color="auto"/>
              <w:left w:val="nil"/>
              <w:bottom w:val="single" w:sz="4" w:space="0" w:color="auto"/>
              <w:right w:val="nil"/>
            </w:tcBorders>
          </w:tcPr>
          <w:p w14:paraId="6E835BFA" w14:textId="77777777" w:rsidR="00DC4505" w:rsidRPr="00AA134D" w:rsidRDefault="00DC4505" w:rsidP="001149A8">
            <w:pPr>
              <w:spacing w:before="120" w:after="120"/>
            </w:pPr>
          </w:p>
        </w:tc>
      </w:tr>
      <w:tr w:rsidR="00DC4505" w14:paraId="1A54FD45" w14:textId="77777777" w:rsidTr="001149A8">
        <w:tc>
          <w:tcPr>
            <w:tcW w:w="2235" w:type="dxa"/>
            <w:tcBorders>
              <w:top w:val="single" w:sz="4" w:space="0" w:color="auto"/>
              <w:left w:val="single" w:sz="4" w:space="0" w:color="auto"/>
              <w:bottom w:val="single" w:sz="4" w:space="0" w:color="auto"/>
              <w:right w:val="nil"/>
            </w:tcBorders>
          </w:tcPr>
          <w:p w14:paraId="1B5C0897" w14:textId="77777777" w:rsidR="00DC4505" w:rsidRDefault="00DC4505" w:rsidP="001149A8">
            <w:pPr>
              <w:spacing w:before="120" w:after="120"/>
              <w:rPr>
                <w:b/>
                <w:bCs/>
                <w:i/>
                <w:iCs/>
              </w:rPr>
            </w:pPr>
          </w:p>
        </w:tc>
        <w:tc>
          <w:tcPr>
            <w:tcW w:w="6979" w:type="dxa"/>
            <w:tcBorders>
              <w:top w:val="single" w:sz="4" w:space="0" w:color="auto"/>
              <w:left w:val="nil"/>
              <w:bottom w:val="single" w:sz="4" w:space="0" w:color="auto"/>
              <w:right w:val="single" w:sz="4" w:space="0" w:color="auto"/>
            </w:tcBorders>
          </w:tcPr>
          <w:p w14:paraId="34C23AC2" w14:textId="77777777" w:rsidR="00DC4505" w:rsidRDefault="00DC4505" w:rsidP="001149A8">
            <w:pPr>
              <w:spacing w:before="120" w:after="120"/>
              <w:rPr>
                <w:b/>
                <w:bCs/>
              </w:rPr>
            </w:pPr>
            <w:r>
              <w:rPr>
                <w:b/>
                <w:bCs/>
              </w:rPr>
              <w:t>In het stagejaar:</w:t>
            </w:r>
          </w:p>
        </w:tc>
      </w:tr>
      <w:tr w:rsidR="00DC4505" w14:paraId="1F453961" w14:textId="77777777" w:rsidTr="001149A8">
        <w:tc>
          <w:tcPr>
            <w:tcW w:w="2235" w:type="dxa"/>
            <w:tcBorders>
              <w:top w:val="single" w:sz="4" w:space="0" w:color="auto"/>
            </w:tcBorders>
          </w:tcPr>
          <w:p w14:paraId="4984FCE8" w14:textId="77777777" w:rsidR="00DC4505" w:rsidRDefault="00DC4505" w:rsidP="001149A8">
            <w:pPr>
              <w:spacing w:before="120" w:after="120"/>
              <w:rPr>
                <w:b/>
                <w:bCs/>
                <w:i/>
                <w:iCs/>
              </w:rPr>
            </w:pPr>
            <w:r>
              <w:rPr>
                <w:b/>
                <w:bCs/>
                <w:i/>
                <w:iCs/>
              </w:rPr>
              <w:t xml:space="preserve">September </w:t>
            </w:r>
          </w:p>
        </w:tc>
        <w:tc>
          <w:tcPr>
            <w:tcW w:w="6979" w:type="dxa"/>
            <w:tcBorders>
              <w:top w:val="single" w:sz="4" w:space="0" w:color="auto"/>
            </w:tcBorders>
          </w:tcPr>
          <w:p w14:paraId="0DE73D01" w14:textId="77777777" w:rsidR="00DC4505" w:rsidRPr="0035559A" w:rsidRDefault="00DC4505" w:rsidP="001149A8">
            <w:pPr>
              <w:spacing w:before="120" w:after="120"/>
              <w:ind w:left="-9"/>
            </w:pPr>
            <w:r w:rsidRPr="0035559A">
              <w:t xml:space="preserve">Inleveren </w:t>
            </w:r>
            <w:r>
              <w:t xml:space="preserve">van het Stage-inventarisatieformulier en het </w:t>
            </w:r>
            <w:r w:rsidRPr="0035559A">
              <w:t>Antwoordformulier Verzekeringen</w:t>
            </w:r>
            <w:r>
              <w:t>.</w:t>
            </w:r>
          </w:p>
          <w:p w14:paraId="7B1C1857" w14:textId="77777777" w:rsidR="00DC4505" w:rsidRPr="0035559A" w:rsidRDefault="00DC4505" w:rsidP="001149A8">
            <w:pPr>
              <w:spacing w:before="120" w:after="120"/>
              <w:ind w:left="-9"/>
            </w:pPr>
            <w:r w:rsidRPr="0035559A">
              <w:t xml:space="preserve">Tijdens een </w:t>
            </w:r>
            <w:r>
              <w:t xml:space="preserve">nader te bepalen </w:t>
            </w:r>
            <w:r w:rsidRPr="0035559A">
              <w:t>les</w:t>
            </w:r>
            <w:r>
              <w:t>uur</w:t>
            </w:r>
            <w:r w:rsidRPr="0035559A">
              <w:t xml:space="preserve"> kunnen leerlingen vragen stellen over de stage en wordt gesproken ove</w:t>
            </w:r>
            <w:r>
              <w:t>r het maken van een presentatie en het houden van een interview.</w:t>
            </w:r>
          </w:p>
          <w:p w14:paraId="7FDEBEA8" w14:textId="77777777" w:rsidR="00DC4505" w:rsidRPr="0035559A" w:rsidRDefault="00DC4505" w:rsidP="004B5968">
            <w:pPr>
              <w:spacing w:before="120" w:after="120"/>
              <w:ind w:left="-9"/>
            </w:pPr>
            <w:r w:rsidRPr="0035559A">
              <w:t xml:space="preserve">Contact met </w:t>
            </w:r>
            <w:r w:rsidR="00DE060E">
              <w:t>de</w:t>
            </w:r>
            <w:r>
              <w:t xml:space="preserve"> </w:t>
            </w:r>
            <w:r w:rsidR="004B5968">
              <w:t>s</w:t>
            </w:r>
            <w:r w:rsidR="00DE060E">
              <w:t>tagecoördinator</w:t>
            </w:r>
            <w:r w:rsidRPr="0035559A">
              <w:t xml:space="preserve"> over het leggen van contacten, brieven sturen, afspraken maken e.d. (1x per maand contact via e-mail)</w:t>
            </w:r>
            <w:r>
              <w:t>. Leerlingen worden geacht deze e-mails te beantwoorden.</w:t>
            </w:r>
          </w:p>
        </w:tc>
      </w:tr>
      <w:tr w:rsidR="00DC4505" w:rsidRPr="0035559A" w14:paraId="09BA364B" w14:textId="77777777" w:rsidTr="001149A8">
        <w:tc>
          <w:tcPr>
            <w:tcW w:w="2235" w:type="dxa"/>
          </w:tcPr>
          <w:p w14:paraId="3DB70BF0" w14:textId="77777777" w:rsidR="00DC4505" w:rsidRPr="0035559A" w:rsidRDefault="00DC4505" w:rsidP="001149A8">
            <w:pPr>
              <w:spacing w:before="120" w:after="120"/>
              <w:rPr>
                <w:b/>
                <w:bCs/>
                <w:i/>
                <w:iCs/>
              </w:rPr>
            </w:pPr>
            <w:r>
              <w:br w:type="page"/>
            </w:r>
            <w:r w:rsidRPr="0035559A">
              <w:rPr>
                <w:b/>
                <w:bCs/>
                <w:i/>
                <w:iCs/>
              </w:rPr>
              <w:t>Voor het boeken van de reis</w:t>
            </w:r>
          </w:p>
        </w:tc>
        <w:tc>
          <w:tcPr>
            <w:tcW w:w="6979" w:type="dxa"/>
          </w:tcPr>
          <w:p w14:paraId="3251DDE4" w14:textId="77777777" w:rsidR="00DC4505" w:rsidRPr="0035559A" w:rsidRDefault="00DC4505" w:rsidP="001149A8">
            <w:pPr>
              <w:spacing w:before="120" w:after="120"/>
            </w:pPr>
            <w:r w:rsidRPr="0035559A">
              <w:t xml:space="preserve">Inleveren </w:t>
            </w:r>
            <w:r>
              <w:t xml:space="preserve">van </w:t>
            </w:r>
            <w:r w:rsidRPr="0035559A">
              <w:t xml:space="preserve">het ondertekende toestemmingsformulier van </w:t>
            </w:r>
            <w:r w:rsidRPr="00E434E2">
              <w:t>dhr</w:t>
            </w:r>
            <w:r>
              <w:t>.</w:t>
            </w:r>
            <w:r w:rsidRPr="00E434E2">
              <w:t xml:space="preserve"> </w:t>
            </w:r>
            <w:r>
              <w:t>Verbeek</w:t>
            </w:r>
            <w:r w:rsidRPr="0035559A">
              <w:t>.</w:t>
            </w:r>
          </w:p>
        </w:tc>
      </w:tr>
      <w:tr w:rsidR="00DC4505" w14:paraId="166D98AE" w14:textId="77777777" w:rsidTr="001149A8">
        <w:tc>
          <w:tcPr>
            <w:tcW w:w="2235" w:type="dxa"/>
          </w:tcPr>
          <w:p w14:paraId="47C19324" w14:textId="77777777" w:rsidR="00DC4505" w:rsidRDefault="00DC4505" w:rsidP="001149A8">
            <w:pPr>
              <w:spacing w:before="120" w:after="120"/>
              <w:rPr>
                <w:b/>
                <w:bCs/>
                <w:i/>
                <w:iCs/>
              </w:rPr>
            </w:pPr>
            <w:r>
              <w:rPr>
                <w:b/>
                <w:bCs/>
                <w:i/>
                <w:iCs/>
              </w:rPr>
              <w:t>Uiterlijk twee</w:t>
            </w:r>
            <w:r w:rsidRPr="00C731BF">
              <w:rPr>
                <w:b/>
                <w:bCs/>
                <w:i/>
                <w:iCs/>
              </w:rPr>
              <w:t xml:space="preserve"> wek</w:t>
            </w:r>
            <w:r>
              <w:rPr>
                <w:b/>
                <w:bCs/>
                <w:i/>
                <w:iCs/>
              </w:rPr>
              <w:t>en</w:t>
            </w:r>
            <w:r w:rsidRPr="00C731BF">
              <w:rPr>
                <w:b/>
                <w:bCs/>
                <w:i/>
                <w:iCs/>
              </w:rPr>
              <w:t xml:space="preserve"> voor de stage</w:t>
            </w:r>
          </w:p>
        </w:tc>
        <w:tc>
          <w:tcPr>
            <w:tcW w:w="6979" w:type="dxa"/>
          </w:tcPr>
          <w:p w14:paraId="6836B93F" w14:textId="77777777" w:rsidR="00DC4505" w:rsidRDefault="00DC4505" w:rsidP="001149A8">
            <w:pPr>
              <w:spacing w:before="120" w:after="120"/>
            </w:pPr>
            <w:r>
              <w:t>I</w:t>
            </w:r>
            <w:r w:rsidRPr="0035559A">
              <w:t xml:space="preserve">nleveren van </w:t>
            </w:r>
            <w:r>
              <w:t>het Stageformulier (Contactgegevens).</w:t>
            </w:r>
          </w:p>
        </w:tc>
      </w:tr>
      <w:tr w:rsidR="00DC4505" w14:paraId="1AAC5DC2" w14:textId="77777777" w:rsidTr="001149A8">
        <w:tc>
          <w:tcPr>
            <w:tcW w:w="2235" w:type="dxa"/>
          </w:tcPr>
          <w:p w14:paraId="0587092E" w14:textId="77777777" w:rsidR="00DC4505" w:rsidRDefault="00DC4505" w:rsidP="001149A8">
            <w:pPr>
              <w:spacing w:before="120" w:after="120"/>
              <w:rPr>
                <w:b/>
                <w:bCs/>
                <w:i/>
                <w:iCs/>
              </w:rPr>
            </w:pPr>
            <w:r>
              <w:rPr>
                <w:b/>
                <w:bCs/>
                <w:i/>
                <w:iCs/>
              </w:rPr>
              <w:t>Stageweken</w:t>
            </w:r>
          </w:p>
        </w:tc>
        <w:tc>
          <w:tcPr>
            <w:tcW w:w="6979" w:type="dxa"/>
          </w:tcPr>
          <w:p w14:paraId="2877E581" w14:textId="042A8C78" w:rsidR="00DC4505" w:rsidRDefault="008C2F7C" w:rsidP="001149A8">
            <w:pPr>
              <w:spacing w:before="120" w:after="120"/>
            </w:pPr>
            <w:r>
              <w:t>De stage</w:t>
            </w:r>
          </w:p>
        </w:tc>
      </w:tr>
      <w:tr w:rsidR="00DC4505" w:rsidRPr="0035559A" w14:paraId="01EB94D9" w14:textId="77777777" w:rsidTr="001149A8">
        <w:tc>
          <w:tcPr>
            <w:tcW w:w="2235" w:type="dxa"/>
          </w:tcPr>
          <w:p w14:paraId="6195916C" w14:textId="77777777" w:rsidR="00DC4505" w:rsidRPr="0035559A" w:rsidRDefault="00DC4505" w:rsidP="001149A8">
            <w:pPr>
              <w:spacing w:before="120" w:after="120"/>
              <w:rPr>
                <w:b/>
                <w:bCs/>
                <w:i/>
                <w:iCs/>
              </w:rPr>
            </w:pPr>
            <w:r w:rsidRPr="0035559A">
              <w:rPr>
                <w:b/>
                <w:bCs/>
                <w:i/>
                <w:iCs/>
              </w:rPr>
              <w:t>Aan het einde van de stage</w:t>
            </w:r>
          </w:p>
        </w:tc>
        <w:tc>
          <w:tcPr>
            <w:tcW w:w="6979" w:type="dxa"/>
          </w:tcPr>
          <w:p w14:paraId="41F8D40B" w14:textId="77777777" w:rsidR="00DC4505" w:rsidRPr="0035559A" w:rsidRDefault="00DC4505" w:rsidP="001149A8">
            <w:pPr>
              <w:spacing w:before="120" w:after="120"/>
            </w:pPr>
            <w:r w:rsidRPr="0035559A">
              <w:t xml:space="preserve">Leerling vult het ‘Evaluation form for </w:t>
            </w:r>
            <w:proofErr w:type="spellStart"/>
            <w:r w:rsidRPr="0035559A">
              <w:t>the</w:t>
            </w:r>
            <w:proofErr w:type="spellEnd"/>
            <w:r w:rsidRPr="0035559A">
              <w:t xml:space="preserve"> student’ in en laat het ‘Evaluation form for </w:t>
            </w:r>
            <w:proofErr w:type="spellStart"/>
            <w:r w:rsidRPr="0035559A">
              <w:t>the</w:t>
            </w:r>
            <w:proofErr w:type="spellEnd"/>
            <w:r w:rsidRPr="0035559A">
              <w:t xml:space="preserve"> host family</w:t>
            </w:r>
            <w:r>
              <w:t xml:space="preserve"> </w:t>
            </w:r>
            <w:proofErr w:type="spellStart"/>
            <w:r>
              <w:t>and</w:t>
            </w:r>
            <w:proofErr w:type="spellEnd"/>
            <w:r>
              <w:t xml:space="preserve"> </w:t>
            </w:r>
            <w:proofErr w:type="spellStart"/>
            <w:r>
              <w:t>the</w:t>
            </w:r>
            <w:proofErr w:type="spellEnd"/>
            <w:r>
              <w:t xml:space="preserve"> school or company / </w:t>
            </w:r>
            <w:proofErr w:type="spellStart"/>
            <w:r>
              <w:t>institution</w:t>
            </w:r>
            <w:proofErr w:type="spellEnd"/>
            <w:r w:rsidRPr="0035559A">
              <w:t xml:space="preserve">’ invullen door het </w:t>
            </w:r>
            <w:r>
              <w:t xml:space="preserve">gastgezin en op het </w:t>
            </w:r>
            <w:r w:rsidRPr="0035559A">
              <w:t>stageadres.</w:t>
            </w:r>
          </w:p>
        </w:tc>
      </w:tr>
      <w:tr w:rsidR="00DC4505" w14:paraId="7CD333CF" w14:textId="77777777" w:rsidTr="001149A8">
        <w:tc>
          <w:tcPr>
            <w:tcW w:w="2235" w:type="dxa"/>
          </w:tcPr>
          <w:p w14:paraId="45B9FD0F" w14:textId="77777777" w:rsidR="00DC4505" w:rsidRDefault="00DC4505" w:rsidP="001149A8">
            <w:pPr>
              <w:spacing w:before="120" w:after="120"/>
              <w:rPr>
                <w:b/>
                <w:bCs/>
                <w:i/>
                <w:iCs/>
              </w:rPr>
            </w:pPr>
            <w:r>
              <w:rPr>
                <w:b/>
                <w:bCs/>
                <w:i/>
                <w:iCs/>
              </w:rPr>
              <w:t>Na afloop van de stage</w:t>
            </w:r>
          </w:p>
        </w:tc>
        <w:tc>
          <w:tcPr>
            <w:tcW w:w="6979" w:type="dxa"/>
          </w:tcPr>
          <w:p w14:paraId="0B2DF315" w14:textId="77777777" w:rsidR="00DC4505" w:rsidRDefault="00DC4505" w:rsidP="004B5968">
            <w:pPr>
              <w:spacing w:before="120" w:after="120"/>
            </w:pPr>
            <w:r w:rsidRPr="0035559A">
              <w:t xml:space="preserve">Leerlingen komen verslag uitbrengen bij </w:t>
            </w:r>
            <w:r>
              <w:t>mevr</w:t>
            </w:r>
            <w:r w:rsidRPr="0035559A">
              <w:t xml:space="preserve">. </w:t>
            </w:r>
            <w:r>
              <w:t>Poot</w:t>
            </w:r>
            <w:r w:rsidRPr="0035559A">
              <w:t xml:space="preserve"> en </w:t>
            </w:r>
            <w:r w:rsidR="00DE060E">
              <w:t>de</w:t>
            </w:r>
            <w:r w:rsidRPr="0035559A">
              <w:t xml:space="preserve"> </w:t>
            </w:r>
            <w:r w:rsidR="004B5968">
              <w:t>s</w:t>
            </w:r>
            <w:r w:rsidR="00DE060E">
              <w:t>tagecoördinator</w:t>
            </w:r>
            <w:r>
              <w:t>.</w:t>
            </w:r>
          </w:p>
        </w:tc>
      </w:tr>
      <w:tr w:rsidR="00DC4505" w14:paraId="550C3953" w14:textId="77777777" w:rsidTr="001149A8">
        <w:tc>
          <w:tcPr>
            <w:tcW w:w="2235" w:type="dxa"/>
          </w:tcPr>
          <w:p w14:paraId="4D777B78" w14:textId="77777777" w:rsidR="00DC4505" w:rsidRDefault="00DC4505" w:rsidP="001149A8">
            <w:pPr>
              <w:spacing w:before="120" w:after="120"/>
              <w:rPr>
                <w:b/>
                <w:bCs/>
                <w:i/>
                <w:iCs/>
              </w:rPr>
            </w:pPr>
            <w:r>
              <w:rPr>
                <w:b/>
                <w:bCs/>
                <w:i/>
                <w:iCs/>
              </w:rPr>
              <w:t>Max. 4 weken na afloop van stage</w:t>
            </w:r>
          </w:p>
        </w:tc>
        <w:tc>
          <w:tcPr>
            <w:tcW w:w="6979" w:type="dxa"/>
          </w:tcPr>
          <w:p w14:paraId="7BC87A64" w14:textId="77777777" w:rsidR="00DC4505" w:rsidRDefault="00DC4505" w:rsidP="001149A8">
            <w:pPr>
              <w:spacing w:before="120" w:after="120"/>
            </w:pPr>
            <w:r>
              <w:t>Inleveren van de evaluatieformulieren en het stageverslag.</w:t>
            </w:r>
          </w:p>
        </w:tc>
      </w:tr>
    </w:tbl>
    <w:p w14:paraId="51000DAD" w14:textId="77777777" w:rsidR="00DC4505" w:rsidRDefault="00DC4505" w:rsidP="00DC4505">
      <w:pPr>
        <w:pStyle w:val="Voettekst"/>
        <w:tabs>
          <w:tab w:val="clear" w:pos="4536"/>
          <w:tab w:val="clear" w:pos="9072"/>
        </w:tabs>
      </w:pPr>
    </w:p>
    <w:p w14:paraId="0A198E9A" w14:textId="4F6172B9" w:rsidR="00DC4505" w:rsidRDefault="00DC4505" w:rsidP="00DC4505">
      <w:pPr>
        <w:pStyle w:val="Kop1"/>
        <w:numPr>
          <w:ilvl w:val="0"/>
          <w:numId w:val="0"/>
        </w:numPr>
        <w:ind w:left="705" w:hanging="705"/>
      </w:pPr>
    </w:p>
    <w:p w14:paraId="687B1086" w14:textId="5435E568" w:rsidR="009C67E8" w:rsidRDefault="009C67E8" w:rsidP="009C67E8"/>
    <w:p w14:paraId="32AEA2DF" w14:textId="55C18685" w:rsidR="009C67E8" w:rsidRDefault="009C67E8" w:rsidP="009C67E8"/>
    <w:p w14:paraId="7C528D3B" w14:textId="3C40CEF0" w:rsidR="009C67E8" w:rsidRDefault="009C67E8" w:rsidP="009C67E8"/>
    <w:p w14:paraId="1D4F9772" w14:textId="44407FA9" w:rsidR="009C67E8" w:rsidRDefault="009C67E8" w:rsidP="009C67E8"/>
    <w:p w14:paraId="796E5E04" w14:textId="0B53935D" w:rsidR="009C67E8" w:rsidRDefault="009C67E8" w:rsidP="009C67E8"/>
    <w:p w14:paraId="204903BF" w14:textId="504D734B" w:rsidR="009C67E8" w:rsidRDefault="009C67E8" w:rsidP="009C67E8"/>
    <w:p w14:paraId="464CEC2D" w14:textId="22D2D048" w:rsidR="009C67E8" w:rsidRDefault="009C67E8" w:rsidP="009C67E8"/>
    <w:p w14:paraId="0C8D2012" w14:textId="284BC0FB" w:rsidR="009C67E8" w:rsidRDefault="009C67E8" w:rsidP="009C67E8"/>
    <w:p w14:paraId="7D371D3E" w14:textId="77777777" w:rsidR="009C67E8" w:rsidRPr="009C67E8" w:rsidRDefault="009C67E8" w:rsidP="009C67E8"/>
    <w:p w14:paraId="11805AE0" w14:textId="77777777" w:rsidR="0052707F" w:rsidRDefault="0052707F" w:rsidP="00DC4505">
      <w:pPr>
        <w:pStyle w:val="Kop1"/>
      </w:pPr>
      <w:bookmarkStart w:id="6" w:name="_Toc475521409"/>
      <w:r>
        <w:lastRenderedPageBreak/>
        <w:t>Inleiding</w:t>
      </w:r>
      <w:bookmarkEnd w:id="2"/>
      <w:bookmarkEnd w:id="3"/>
      <w:bookmarkEnd w:id="4"/>
      <w:bookmarkEnd w:id="5"/>
      <w:bookmarkEnd w:id="6"/>
    </w:p>
    <w:p w14:paraId="042B0E4F" w14:textId="77777777" w:rsidR="0052707F" w:rsidRDefault="0052707F" w:rsidP="0052707F"/>
    <w:p w14:paraId="02D09264" w14:textId="77777777" w:rsidR="0052707F" w:rsidRDefault="0052707F" w:rsidP="0052707F">
      <w:r>
        <w:t xml:space="preserve">Als onderdeel van </w:t>
      </w:r>
      <w:r w:rsidR="00B64CBA">
        <w:t xml:space="preserve">het </w:t>
      </w:r>
      <w:proofErr w:type="spellStart"/>
      <w:r w:rsidR="00B64CBA" w:rsidRPr="00B64CBA">
        <w:rPr>
          <w:i/>
        </w:rPr>
        <w:t>Honours</w:t>
      </w:r>
      <w:proofErr w:type="spellEnd"/>
      <w:r w:rsidR="00B64CBA" w:rsidRPr="00B64CBA">
        <w:rPr>
          <w:i/>
        </w:rPr>
        <w:t xml:space="preserve"> </w:t>
      </w:r>
      <w:proofErr w:type="spellStart"/>
      <w:r w:rsidR="00B64CBA" w:rsidRPr="00B64CBA">
        <w:rPr>
          <w:i/>
        </w:rPr>
        <w:t>Programme</w:t>
      </w:r>
      <w:proofErr w:type="spellEnd"/>
      <w:r>
        <w:t xml:space="preserve"> loop je in het vierde leerjaar stage. Het is niet meer dan een snuffelstage. De duur is immers niet meer dan twee weken. Onder een stage wordt verstaan een oefentijd van praktisch werken. Dit betekent dat de stage kan plaatsvinden op scholen,</w:t>
      </w:r>
      <w:r w:rsidR="00E72B40">
        <w:t xml:space="preserve"> binnen</w:t>
      </w:r>
      <w:r>
        <w:t xml:space="preserve"> bedrijven en non-profit</w:t>
      </w:r>
      <w:r w:rsidR="00B64CBA">
        <w:t xml:space="preserve"> </w:t>
      </w:r>
      <w:r>
        <w:t>instellin</w:t>
      </w:r>
      <w:r>
        <w:softHyphen/>
        <w:t>gen.</w:t>
      </w:r>
    </w:p>
    <w:p w14:paraId="168CC7D1" w14:textId="77777777" w:rsidR="0052707F" w:rsidRDefault="0052707F" w:rsidP="0052707F"/>
    <w:p w14:paraId="31DA6D54" w14:textId="77777777" w:rsidR="0052707F" w:rsidRDefault="0052707F" w:rsidP="0052707F">
      <w:r>
        <w:t>Bij een stage zijn de volgende partijen betrokken:</w:t>
      </w:r>
    </w:p>
    <w:p w14:paraId="23A0F62D" w14:textId="77777777" w:rsidR="0052707F" w:rsidRDefault="0052707F" w:rsidP="0052707F">
      <w:pPr>
        <w:numPr>
          <w:ilvl w:val="0"/>
          <w:numId w:val="1"/>
        </w:numPr>
        <w:rPr>
          <w:lang w:val="es-ES_tradnl"/>
        </w:rPr>
      </w:pPr>
      <w:r>
        <w:rPr>
          <w:lang w:val="es-ES_tradnl"/>
        </w:rPr>
        <w:t xml:space="preserve">De </w:t>
      </w:r>
      <w:proofErr w:type="spellStart"/>
      <w:r>
        <w:rPr>
          <w:lang w:val="es-ES_tradnl"/>
        </w:rPr>
        <w:t>stagiair</w:t>
      </w:r>
      <w:proofErr w:type="spellEnd"/>
      <w:r>
        <w:rPr>
          <w:lang w:val="es-ES_tradnl"/>
        </w:rPr>
        <w:t>(e).</w:t>
      </w:r>
    </w:p>
    <w:p w14:paraId="7110DAD6" w14:textId="77777777" w:rsidR="00AA3682" w:rsidRDefault="00AA3682" w:rsidP="0052707F">
      <w:pPr>
        <w:numPr>
          <w:ilvl w:val="0"/>
          <w:numId w:val="1"/>
        </w:numPr>
        <w:rPr>
          <w:lang w:val="es-ES_tradnl"/>
        </w:rPr>
      </w:pPr>
      <w:r>
        <w:rPr>
          <w:lang w:val="es-ES_tradnl"/>
        </w:rPr>
        <w:t xml:space="preserve">De </w:t>
      </w:r>
      <w:proofErr w:type="spellStart"/>
      <w:r>
        <w:rPr>
          <w:lang w:val="es-ES_tradnl"/>
        </w:rPr>
        <w:t>ouders</w:t>
      </w:r>
      <w:proofErr w:type="spellEnd"/>
      <w:r>
        <w:rPr>
          <w:lang w:val="es-ES_tradnl"/>
        </w:rPr>
        <w:t>.</w:t>
      </w:r>
    </w:p>
    <w:p w14:paraId="2EA83051" w14:textId="77777777" w:rsidR="006B6140" w:rsidRDefault="00DE060E" w:rsidP="0052707F">
      <w:pPr>
        <w:numPr>
          <w:ilvl w:val="0"/>
          <w:numId w:val="1"/>
        </w:numPr>
      </w:pPr>
      <w:r>
        <w:t>De stagecoördinator</w:t>
      </w:r>
      <w:r w:rsidR="006B6140">
        <w:t xml:space="preserve"> mevrouw Baudoin.</w:t>
      </w:r>
      <w:r w:rsidR="0052707F">
        <w:t xml:space="preserve"> </w:t>
      </w:r>
      <w:r w:rsidR="006B6140">
        <w:t>Zij</w:t>
      </w:r>
      <w:r w:rsidR="0052707F">
        <w:t xml:space="preserve"> organiseert, coördineert en controleert de kwaliteit van de stages, mede aan de hand van het in te leveren stageverslag. </w:t>
      </w:r>
    </w:p>
    <w:p w14:paraId="05524E8C" w14:textId="77777777" w:rsidR="0052707F" w:rsidRDefault="006B6140" w:rsidP="0052707F">
      <w:pPr>
        <w:numPr>
          <w:ilvl w:val="0"/>
          <w:numId w:val="1"/>
        </w:numPr>
      </w:pPr>
      <w:r>
        <w:t xml:space="preserve">TTO coördinator </w:t>
      </w:r>
      <w:r w:rsidR="00502101">
        <w:t>Mevr</w:t>
      </w:r>
      <w:r w:rsidR="0052707F">
        <w:t xml:space="preserve">. </w:t>
      </w:r>
      <w:r w:rsidR="0069419C">
        <w:t>Poot</w:t>
      </w:r>
      <w:r w:rsidR="0052707F">
        <w:t xml:space="preserve"> heeft de eindverantwoordelijkheid van het stageproject. </w:t>
      </w:r>
    </w:p>
    <w:p w14:paraId="419C1066" w14:textId="608AD178" w:rsidR="0052707F" w:rsidRDefault="0052707F" w:rsidP="0052707F">
      <w:pPr>
        <w:numPr>
          <w:ilvl w:val="0"/>
          <w:numId w:val="1"/>
        </w:numPr>
      </w:pPr>
      <w:r>
        <w:t xml:space="preserve">De </w:t>
      </w:r>
      <w:r w:rsidR="00AD4605">
        <w:t>afdelingsleider</w:t>
      </w:r>
      <w:r>
        <w:t xml:space="preserve"> van</w:t>
      </w:r>
      <w:r w:rsidR="00AD4605">
        <w:t xml:space="preserve"> </w:t>
      </w:r>
      <w:proofErr w:type="spellStart"/>
      <w:r w:rsidR="00AD4605">
        <w:t>Honours</w:t>
      </w:r>
      <w:proofErr w:type="spellEnd"/>
      <w:r w:rsidR="00AD4605">
        <w:t xml:space="preserve"> 4:</w:t>
      </w:r>
      <w:r>
        <w:t xml:space="preserve"> </w:t>
      </w:r>
      <w:r w:rsidR="00E434E2" w:rsidRPr="00E434E2">
        <w:t>dhr</w:t>
      </w:r>
      <w:r w:rsidR="00E434E2">
        <w:t>.</w:t>
      </w:r>
      <w:r w:rsidR="00E434E2" w:rsidRPr="00E434E2">
        <w:t xml:space="preserve"> </w:t>
      </w:r>
      <w:r w:rsidR="0055413E">
        <w:t>Verbeek</w:t>
      </w:r>
      <w:r>
        <w:t xml:space="preserve">. </w:t>
      </w:r>
      <w:r w:rsidR="003161B6">
        <w:t>Hij</w:t>
      </w:r>
      <w:r>
        <w:t xml:space="preserve"> geeft </w:t>
      </w:r>
      <w:r w:rsidR="00D415E1">
        <w:t>zijn</w:t>
      </w:r>
      <w:r>
        <w:t xml:space="preserve"> fiat over data en stageduur.</w:t>
      </w:r>
    </w:p>
    <w:p w14:paraId="1B2DF418" w14:textId="4892C282" w:rsidR="0052707F" w:rsidRDefault="0052707F" w:rsidP="0052707F">
      <w:pPr>
        <w:numPr>
          <w:ilvl w:val="0"/>
          <w:numId w:val="1"/>
        </w:numPr>
      </w:pPr>
      <w:r>
        <w:t>Het gastgezin.</w:t>
      </w:r>
    </w:p>
    <w:p w14:paraId="413CCDDE" w14:textId="77777777" w:rsidR="00AD4605" w:rsidRDefault="00AD4605" w:rsidP="00401F71">
      <w:pPr>
        <w:ind w:left="720"/>
      </w:pPr>
    </w:p>
    <w:p w14:paraId="4CFA0ACB" w14:textId="77777777" w:rsidR="0052707F" w:rsidRDefault="0052707F" w:rsidP="0052707F">
      <w:r>
        <w:t>Alle partijen zullen zich inspannen om de stage tot een succes te maken.</w:t>
      </w:r>
    </w:p>
    <w:p w14:paraId="2F7CF1ED" w14:textId="77777777" w:rsidR="0052707F" w:rsidRDefault="0052707F" w:rsidP="0052707F"/>
    <w:p w14:paraId="6759E551" w14:textId="77777777" w:rsidR="0052707F" w:rsidRDefault="0052707F" w:rsidP="0052707F">
      <w:r>
        <w:t>Om de leesbaarheid van dit stuk te vergroten wordt telkens over stagiair gesproken waar ook stagiaire gelezen kan worden. Tevens wordt systematisch het woord bedrijf genoemd waar ook instelling of school had kunnen staan.</w:t>
      </w:r>
    </w:p>
    <w:p w14:paraId="7EBF348E" w14:textId="77777777" w:rsidR="0052707F" w:rsidRDefault="0052707F" w:rsidP="0052707F">
      <w:r>
        <w:t xml:space="preserve">Belangrijke informatie over de stage is te vinden op de </w:t>
      </w:r>
      <w:r w:rsidR="00CE1993">
        <w:t>site:</w:t>
      </w:r>
      <w:r w:rsidR="00CE1993" w:rsidRPr="000C2847">
        <w:t xml:space="preserve"> </w:t>
      </w:r>
      <w:hyperlink r:id="rId30" w:history="1">
        <w:r w:rsidR="000C2847">
          <w:rPr>
            <w:rStyle w:val="Hyperlink"/>
          </w:rPr>
          <w:t>http://tto.marnixcollege.nl/</w:t>
        </w:r>
      </w:hyperlink>
      <w:r w:rsidR="00CE1993">
        <w:t>.</w:t>
      </w:r>
    </w:p>
    <w:p w14:paraId="08502D84" w14:textId="77777777" w:rsidR="0052707F" w:rsidRDefault="0052707F" w:rsidP="0052707F"/>
    <w:p w14:paraId="06EED33C" w14:textId="77777777" w:rsidR="0052707F" w:rsidRDefault="0052707F" w:rsidP="0052707F">
      <w:pPr>
        <w:pStyle w:val="Voettekst"/>
        <w:tabs>
          <w:tab w:val="clear" w:pos="4536"/>
          <w:tab w:val="clear" w:pos="9072"/>
        </w:tabs>
        <w:rPr>
          <w:rFonts w:cs="Arial"/>
          <w:sz w:val="24"/>
        </w:rPr>
      </w:pPr>
    </w:p>
    <w:p w14:paraId="132A53B4" w14:textId="77777777" w:rsidR="0052707F" w:rsidRDefault="0052707F" w:rsidP="0052707F">
      <w:pPr>
        <w:pStyle w:val="Kop1"/>
      </w:pPr>
      <w:bookmarkStart w:id="7" w:name="_Toc434498328"/>
      <w:bookmarkStart w:id="8" w:name="_Toc434498540"/>
      <w:bookmarkStart w:id="9" w:name="_Toc434498880"/>
      <w:bookmarkStart w:id="10" w:name="_Toc434500254"/>
      <w:bookmarkStart w:id="11" w:name="_Toc434500793"/>
      <w:bookmarkStart w:id="12" w:name="_Toc434500911"/>
      <w:bookmarkStart w:id="13" w:name="_Toc451228356"/>
      <w:bookmarkStart w:id="14" w:name="_Toc475521410"/>
      <w:r>
        <w:t>Doelstellingen van de stage</w:t>
      </w:r>
      <w:bookmarkStart w:id="15" w:name="Doelstellingen"/>
      <w:bookmarkEnd w:id="7"/>
      <w:bookmarkEnd w:id="8"/>
      <w:bookmarkEnd w:id="9"/>
      <w:bookmarkEnd w:id="10"/>
      <w:bookmarkEnd w:id="11"/>
      <w:bookmarkEnd w:id="12"/>
      <w:bookmarkEnd w:id="13"/>
      <w:bookmarkEnd w:id="14"/>
      <w:bookmarkEnd w:id="15"/>
    </w:p>
    <w:p w14:paraId="59D9EEFD" w14:textId="77777777" w:rsidR="0052707F" w:rsidRDefault="0052707F" w:rsidP="0052707F">
      <w:pPr>
        <w:pStyle w:val="Plattetekst2"/>
        <w:rPr>
          <w:rFonts w:cs="Arial"/>
          <w:color w:val="auto"/>
          <w:sz w:val="24"/>
        </w:rPr>
      </w:pPr>
    </w:p>
    <w:p w14:paraId="18B24E82" w14:textId="77777777" w:rsidR="0052707F" w:rsidRDefault="0052707F" w:rsidP="0052707F">
      <w:r>
        <w:t xml:space="preserve">De doelstellingen van de stage in </w:t>
      </w:r>
      <w:r w:rsidR="00B64CBA">
        <w:t>4 pre-HON</w:t>
      </w:r>
      <w:r>
        <w:t xml:space="preserve"> zijn:</w:t>
      </w:r>
    </w:p>
    <w:p w14:paraId="0B7A889A" w14:textId="77777777" w:rsidR="0052707F" w:rsidRDefault="0052707F" w:rsidP="0052707F">
      <w:pPr>
        <w:numPr>
          <w:ilvl w:val="0"/>
          <w:numId w:val="2"/>
        </w:numPr>
      </w:pPr>
      <w:r>
        <w:t xml:space="preserve">Het toepassen en verder ontwikkelen van je kennis en vaardigheid van de Engelse taal. Dit gebeurt door middel van onderdompeling. </w:t>
      </w:r>
      <w:r w:rsidRPr="003F0FF9">
        <w:rPr>
          <w:b/>
        </w:rPr>
        <w:t>Dit betekent dat je in een</w:t>
      </w:r>
      <w:r>
        <w:t xml:space="preserve"> </w:t>
      </w:r>
      <w:r w:rsidRPr="003F0FF9">
        <w:rPr>
          <w:b/>
        </w:rPr>
        <w:t xml:space="preserve">omgeving komt waar </w:t>
      </w:r>
      <w:r w:rsidR="006A0BFA">
        <w:rPr>
          <w:b/>
        </w:rPr>
        <w:t xml:space="preserve">uitsluitend </w:t>
      </w:r>
      <w:r w:rsidRPr="003F0FF9">
        <w:rPr>
          <w:b/>
        </w:rPr>
        <w:t>Engels gesproken wordt.</w:t>
      </w:r>
      <w:r>
        <w:t xml:space="preserve"> Je kunt daardoor je luister-, spreek- en schrijfvaardigheid toepassen en sterk verbeteren. </w:t>
      </w:r>
    </w:p>
    <w:p w14:paraId="76D73856" w14:textId="77777777" w:rsidR="0052707F" w:rsidRDefault="0052707F" w:rsidP="0052707F">
      <w:pPr>
        <w:numPr>
          <w:ilvl w:val="0"/>
          <w:numId w:val="2"/>
        </w:numPr>
      </w:pPr>
      <w:r>
        <w:t>Het vergroten van je sociale en persoonlijke vaardigheden. Het betreft hier het zelfstandig in het buitenland vertoeven, het omgaan met andere mensen in een vreemde omgeving, het maken van kennissen, het leren omgaan met culturele verschillen en het maken van een stageverslag.</w:t>
      </w:r>
    </w:p>
    <w:p w14:paraId="39992484" w14:textId="77777777" w:rsidR="0052707F" w:rsidRDefault="0052707F" w:rsidP="0052707F">
      <w:pPr>
        <w:numPr>
          <w:ilvl w:val="0"/>
          <w:numId w:val="2"/>
        </w:numPr>
      </w:pPr>
      <w:r>
        <w:t xml:space="preserve">Het leren vertrouwen krijgen in jezelf: ontdekken wat </w:t>
      </w:r>
      <w:r w:rsidR="00AA3682">
        <w:t xml:space="preserve">je </w:t>
      </w:r>
      <w:r>
        <w:t>sterke en zwakke punten zijn.</w:t>
      </w:r>
    </w:p>
    <w:p w14:paraId="431ABDBC" w14:textId="77777777" w:rsidR="0052707F" w:rsidRDefault="0052707F" w:rsidP="0052707F">
      <w:pPr>
        <w:numPr>
          <w:ilvl w:val="0"/>
          <w:numId w:val="2"/>
        </w:numPr>
      </w:pPr>
      <w:r>
        <w:t>Het meemaken van een werksituatie of andere schoolsituatie.</w:t>
      </w:r>
    </w:p>
    <w:p w14:paraId="73EDB0B5" w14:textId="77777777" w:rsidR="0052707F" w:rsidRDefault="0052707F" w:rsidP="0052707F">
      <w:pPr>
        <w:numPr>
          <w:ilvl w:val="0"/>
          <w:numId w:val="2"/>
        </w:numPr>
      </w:pPr>
      <w:r>
        <w:t>Het leren hoe bedrijven werken.</w:t>
      </w:r>
    </w:p>
    <w:p w14:paraId="00A100AD" w14:textId="77777777" w:rsidR="006511A3" w:rsidRDefault="006511A3" w:rsidP="006511A3"/>
    <w:p w14:paraId="3BA39622" w14:textId="77777777" w:rsidR="00890DBE" w:rsidRDefault="00890DBE" w:rsidP="006511A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AA3682" w14:paraId="1F3665DC" w14:textId="77777777" w:rsidTr="002B27A9">
        <w:tc>
          <w:tcPr>
            <w:tcW w:w="9210" w:type="dxa"/>
            <w:shd w:val="clear" w:color="auto" w:fill="auto"/>
          </w:tcPr>
          <w:p w14:paraId="0DC3736B" w14:textId="77777777" w:rsidR="00AA3682" w:rsidRPr="002B27A9" w:rsidRDefault="00AA3682" w:rsidP="002B27A9">
            <w:pPr>
              <w:jc w:val="center"/>
              <w:rPr>
                <w:b/>
                <w:i/>
                <w:sz w:val="28"/>
              </w:rPr>
            </w:pPr>
            <w:r w:rsidRPr="002B27A9">
              <w:rPr>
                <w:b/>
                <w:i/>
                <w:sz w:val="28"/>
              </w:rPr>
              <w:t xml:space="preserve">Elke leerling </w:t>
            </w:r>
            <w:r w:rsidR="00B64CBA">
              <w:rPr>
                <w:b/>
                <w:i/>
                <w:sz w:val="28"/>
              </w:rPr>
              <w:t>in het Pre-</w:t>
            </w:r>
            <w:proofErr w:type="spellStart"/>
            <w:r w:rsidR="00B64CBA">
              <w:rPr>
                <w:b/>
                <w:i/>
                <w:sz w:val="28"/>
              </w:rPr>
              <w:t>Honours</w:t>
            </w:r>
            <w:proofErr w:type="spellEnd"/>
            <w:r w:rsidR="00B64CBA">
              <w:rPr>
                <w:b/>
                <w:i/>
                <w:sz w:val="28"/>
              </w:rPr>
              <w:t xml:space="preserve"> </w:t>
            </w:r>
            <w:proofErr w:type="spellStart"/>
            <w:r w:rsidR="00B64CBA">
              <w:rPr>
                <w:b/>
                <w:i/>
                <w:sz w:val="28"/>
              </w:rPr>
              <w:t>Programme</w:t>
            </w:r>
            <w:proofErr w:type="spellEnd"/>
            <w:r w:rsidRPr="002B27A9">
              <w:rPr>
                <w:b/>
                <w:i/>
                <w:sz w:val="28"/>
              </w:rPr>
              <w:t xml:space="preserve"> wordt geacht in de vierde klas een stage te doen. Wie aan het einde van het </w:t>
            </w:r>
            <w:r w:rsidR="00B64CBA">
              <w:rPr>
                <w:b/>
                <w:i/>
                <w:sz w:val="28"/>
              </w:rPr>
              <w:t>vierde jaar</w:t>
            </w:r>
            <w:r w:rsidRPr="002B27A9">
              <w:rPr>
                <w:b/>
                <w:i/>
                <w:sz w:val="28"/>
              </w:rPr>
              <w:t xml:space="preserve"> in aanmerking </w:t>
            </w:r>
            <w:r w:rsidR="0002282B">
              <w:rPr>
                <w:b/>
                <w:i/>
                <w:sz w:val="28"/>
              </w:rPr>
              <w:br/>
            </w:r>
            <w:r w:rsidRPr="002B27A9">
              <w:rPr>
                <w:b/>
                <w:i/>
                <w:sz w:val="28"/>
              </w:rPr>
              <w:t xml:space="preserve">wil komen voor het </w:t>
            </w:r>
            <w:proofErr w:type="spellStart"/>
            <w:r w:rsidR="00B64CBA">
              <w:rPr>
                <w:b/>
                <w:i/>
                <w:sz w:val="28"/>
              </w:rPr>
              <w:t>Honours</w:t>
            </w:r>
            <w:proofErr w:type="spellEnd"/>
            <w:r w:rsidR="00B64CBA">
              <w:rPr>
                <w:b/>
                <w:i/>
                <w:sz w:val="28"/>
              </w:rPr>
              <w:t xml:space="preserve"> </w:t>
            </w:r>
            <w:proofErr w:type="spellStart"/>
            <w:r w:rsidR="00B64CBA">
              <w:rPr>
                <w:b/>
                <w:i/>
                <w:sz w:val="28"/>
              </w:rPr>
              <w:t>Programme</w:t>
            </w:r>
            <w:proofErr w:type="spellEnd"/>
            <w:r w:rsidR="00B64CBA">
              <w:rPr>
                <w:b/>
                <w:i/>
                <w:sz w:val="28"/>
              </w:rPr>
              <w:t xml:space="preserve"> in 5 en 6 VWO</w:t>
            </w:r>
            <w:r w:rsidR="0002282B">
              <w:rPr>
                <w:b/>
                <w:i/>
                <w:sz w:val="28"/>
              </w:rPr>
              <w:t xml:space="preserve">, </w:t>
            </w:r>
            <w:r w:rsidRPr="002B27A9">
              <w:rPr>
                <w:b/>
                <w:i/>
                <w:sz w:val="28"/>
              </w:rPr>
              <w:t>zal aan een</w:t>
            </w:r>
            <w:r w:rsidR="006511A3" w:rsidRPr="002B27A9">
              <w:rPr>
                <w:b/>
                <w:i/>
                <w:sz w:val="28"/>
              </w:rPr>
              <w:t xml:space="preserve"> </w:t>
            </w:r>
            <w:r w:rsidRPr="002B27A9">
              <w:rPr>
                <w:b/>
                <w:i/>
                <w:sz w:val="28"/>
              </w:rPr>
              <w:t>dergelijke stage deelgenomen moeten hebben.</w:t>
            </w:r>
          </w:p>
          <w:p w14:paraId="1E2F7F61" w14:textId="77777777" w:rsidR="00AA3682" w:rsidRPr="002B27A9" w:rsidRDefault="00AA3682" w:rsidP="002B27A9">
            <w:pPr>
              <w:jc w:val="center"/>
              <w:rPr>
                <w:i/>
              </w:rPr>
            </w:pPr>
            <w:r w:rsidRPr="002B27A9">
              <w:rPr>
                <w:b/>
                <w:i/>
                <w:sz w:val="28"/>
              </w:rPr>
              <w:t>Het stageverslag moet als voldoende zijn beoordeeld.</w:t>
            </w:r>
          </w:p>
        </w:tc>
      </w:tr>
    </w:tbl>
    <w:p w14:paraId="04EE768D" w14:textId="77777777" w:rsidR="0052707F" w:rsidRDefault="0052707F" w:rsidP="0052707F"/>
    <w:p w14:paraId="4B46B997" w14:textId="77777777" w:rsidR="0052707F" w:rsidRDefault="0052707F" w:rsidP="0052707F">
      <w:bookmarkStart w:id="16" w:name="_Toc434500255"/>
      <w:bookmarkStart w:id="17" w:name="_Toc434500794"/>
      <w:bookmarkStart w:id="18" w:name="_Toc434500912"/>
      <w:bookmarkStart w:id="19" w:name="_Toc451228357"/>
      <w:r>
        <w:br w:type="page"/>
      </w:r>
    </w:p>
    <w:p w14:paraId="734AC2CC" w14:textId="77777777" w:rsidR="0052707F" w:rsidRDefault="0052707F" w:rsidP="0052707F">
      <w:pPr>
        <w:pStyle w:val="Kop1"/>
      </w:pPr>
      <w:bookmarkStart w:id="20" w:name="_Toc475521411"/>
      <w:r>
        <w:lastRenderedPageBreak/>
        <w:t>Wat wordt van de stagiair verwacht</w:t>
      </w:r>
      <w:bookmarkEnd w:id="16"/>
      <w:bookmarkEnd w:id="17"/>
      <w:bookmarkEnd w:id="18"/>
      <w:bookmarkEnd w:id="19"/>
      <w:r>
        <w:t>?</w:t>
      </w:r>
      <w:bookmarkEnd w:id="20"/>
    </w:p>
    <w:p w14:paraId="1620105C" w14:textId="77777777" w:rsidR="0052707F" w:rsidRDefault="0052707F" w:rsidP="0052707F"/>
    <w:p w14:paraId="672063D3" w14:textId="77777777" w:rsidR="0052707F" w:rsidRDefault="0052707F" w:rsidP="0052707F">
      <w:r w:rsidRPr="009E478A">
        <w:t>Indien je stage wilt lopen bij een bedrijf of non-profit</w:t>
      </w:r>
      <w:r w:rsidR="00B64CBA">
        <w:t xml:space="preserve"> </w:t>
      </w:r>
      <w:r w:rsidRPr="009E478A">
        <w:t xml:space="preserve">instelling ben je daar zelf voor verantwoordelijk. De stage dient tenminste twee weken te duren, waarvan er 10 dagen op een bedrijf/school worden doorgebracht. Van school krijg je </w:t>
      </w:r>
      <w:r w:rsidRPr="007D52BE">
        <w:rPr>
          <w:b/>
        </w:rPr>
        <w:t>twee weken</w:t>
      </w:r>
      <w:r w:rsidRPr="009E478A">
        <w:t xml:space="preserve"> vrij, dit is inclusief reis, bijkomen van jetlag e.d..</w:t>
      </w:r>
      <w:r w:rsidR="00F4751E">
        <w:t xml:space="preserve"> </w:t>
      </w:r>
      <w:r w:rsidR="00F4751E" w:rsidRPr="00EE351C">
        <w:t>Dit is de maximale toegestane wettelijke afwezigheidsduur van</w:t>
      </w:r>
      <w:r w:rsidR="00F4751E" w:rsidRPr="00F4751E">
        <w:rPr>
          <w:rFonts w:ascii="Calibri" w:hAnsi="Calibri" w:cs="Segoe UI"/>
          <w:color w:val="FF0000"/>
          <w:sz w:val="23"/>
          <w:szCs w:val="23"/>
        </w:rPr>
        <w:t xml:space="preserve"> </w:t>
      </w:r>
      <w:r w:rsidR="00F4751E" w:rsidRPr="00EE351C">
        <w:t>een leerling per schooljaar.</w:t>
      </w:r>
      <w:r w:rsidR="00EE351C">
        <w:t xml:space="preserve"> </w:t>
      </w:r>
      <w:r w:rsidR="00F4751E" w:rsidRPr="00EE351C">
        <w:t>Om te zorgen dat school binnen de normen blijft, is er een extra</w:t>
      </w:r>
      <w:r w:rsidR="00F4751E" w:rsidRPr="00F4751E">
        <w:rPr>
          <w:rFonts w:ascii="Calibri" w:hAnsi="Calibri" w:cs="Segoe UI"/>
          <w:color w:val="FF0000"/>
          <w:sz w:val="23"/>
          <w:szCs w:val="23"/>
        </w:rPr>
        <w:t xml:space="preserve"> </w:t>
      </w:r>
      <w:r w:rsidR="00F4751E" w:rsidRPr="00EE351C">
        <w:t xml:space="preserve">controle op deze stageduur </w:t>
      </w:r>
      <w:r w:rsidR="0069419C">
        <w:t xml:space="preserve">door de heer Verbeek, </w:t>
      </w:r>
      <w:r w:rsidR="00F4751E" w:rsidRPr="00EE351C">
        <w:t xml:space="preserve">wanneer een leerling een stage-aanvraag doet. </w:t>
      </w:r>
      <w:r>
        <w:t xml:space="preserve">Het is voor een juiste organisatie en verloop van de stage belangrijk dat je op tijd je zaken regelt. Hiervoor is </w:t>
      </w:r>
      <w:r w:rsidR="00A82879">
        <w:t>achter in</w:t>
      </w:r>
      <w:r>
        <w:t xml:space="preserve"> de handleiding een aantal formulieren opgenomen, die op de juiste momenten moeten worden ingeleverd. </w:t>
      </w:r>
      <w:r w:rsidR="0002282B">
        <w:t xml:space="preserve">Er staat een digitale versie van deze stagehandleiding </w:t>
      </w:r>
      <w:r w:rsidR="000205F8">
        <w:t>op</w:t>
      </w:r>
      <w:r w:rsidR="009B7030">
        <w:t xml:space="preserve"> de site</w:t>
      </w:r>
      <w:r w:rsidR="000205F8">
        <w:t>:</w:t>
      </w:r>
      <w:r w:rsidR="000205F8" w:rsidRPr="000C2847">
        <w:t xml:space="preserve"> </w:t>
      </w:r>
      <w:hyperlink r:id="rId31" w:history="1">
        <w:r w:rsidR="000205F8">
          <w:rPr>
            <w:rStyle w:val="Hyperlink"/>
          </w:rPr>
          <w:t>http://tto.marnixcollege.nl/</w:t>
        </w:r>
      </w:hyperlink>
      <w:r w:rsidR="0002282B" w:rsidRPr="0002282B">
        <w:t>.</w:t>
      </w:r>
      <w:r>
        <w:t xml:space="preserve"> </w:t>
      </w:r>
    </w:p>
    <w:p w14:paraId="60A27DA7" w14:textId="77777777" w:rsidR="0052707F" w:rsidRDefault="0052707F" w:rsidP="0052707F"/>
    <w:p w14:paraId="54BB4E00" w14:textId="77777777" w:rsidR="0052707F" w:rsidRPr="00574FD1" w:rsidRDefault="0052707F" w:rsidP="00E54954">
      <w:pPr>
        <w:pStyle w:val="Kop2"/>
      </w:pPr>
      <w:bookmarkStart w:id="21" w:name="_Toc434500257"/>
      <w:bookmarkStart w:id="22" w:name="_Toc434500796"/>
      <w:bookmarkStart w:id="23" w:name="_Toc434500914"/>
      <w:bookmarkStart w:id="24" w:name="_Toc451228359"/>
      <w:bookmarkStart w:id="25" w:name="_Toc475521412"/>
      <w:r w:rsidRPr="00574FD1">
        <w:t xml:space="preserve">Het zoeken van een </w:t>
      </w:r>
      <w:bookmarkEnd w:id="21"/>
      <w:bookmarkEnd w:id="22"/>
      <w:bookmarkEnd w:id="23"/>
      <w:bookmarkEnd w:id="24"/>
      <w:r w:rsidRPr="00574FD1">
        <w:t>gastgezin</w:t>
      </w:r>
      <w:bookmarkEnd w:id="25"/>
    </w:p>
    <w:p w14:paraId="30AC4A24" w14:textId="77777777" w:rsidR="0052707F" w:rsidRDefault="0052707F" w:rsidP="0052707F"/>
    <w:p w14:paraId="5CA50F62" w14:textId="77777777" w:rsidR="0018465C" w:rsidRPr="005E5FB6" w:rsidRDefault="0052707F" w:rsidP="0018465C">
      <w:pPr>
        <w:rPr>
          <w:b/>
        </w:rPr>
      </w:pPr>
      <w:r>
        <w:t>Het zoeken van een betrouwbaar gastgezin is meestal de eerste stap in het organiseren van je stage. Wij hebben de laatste jaren gemerkt dat het bijna altijd gaat om familie of kennissen in het buitenland, van je eigen familie of van vrienden. Het eerste contact zul je dan via dit familielid of deze vrienden leggen. Als je het gastgezin niet persoonlijk kent, schrijf dan een uitgebreide</w:t>
      </w:r>
      <w:r w:rsidR="000C2847">
        <w:t xml:space="preserve"> </w:t>
      </w:r>
      <w:r>
        <w:t>e-mail waarbij je jezelf nader voorstelt: ben je een jongen of meisje, wat is je leeftijd, wat voor schooloplei</w:t>
      </w:r>
      <w:r w:rsidR="00CD5C06">
        <w:t>ding volg je</w:t>
      </w:r>
      <w:r>
        <w:t>, wat zijn je hobby’s en interesses.</w:t>
      </w:r>
      <w:r w:rsidR="00F67783">
        <w:t xml:space="preserve"> Geef duidelijk aan wat het doel van de stage is.</w:t>
      </w:r>
      <w:r>
        <w:t xml:space="preserve"> Het is daarbij ook heel belangrijk dat je uitlegt wat de bedoeling is van de stage: het moet meer zijn dan een leuke vakantie waarbij je je Engels oefent</w:t>
      </w:r>
      <w:r w:rsidR="0018465C">
        <w:t>;</w:t>
      </w:r>
      <w:r>
        <w:t xml:space="preserve"> je moet ook naar een school of een bedrijf/ instelling. </w:t>
      </w:r>
      <w:r w:rsidR="0018465C" w:rsidRPr="005E5FB6">
        <w:rPr>
          <w:b/>
        </w:rPr>
        <w:t xml:space="preserve">Gebruik de voorbeeldbrief die </w:t>
      </w:r>
      <w:r w:rsidR="00A82879" w:rsidRPr="005E5FB6">
        <w:rPr>
          <w:b/>
        </w:rPr>
        <w:t>achter in</w:t>
      </w:r>
      <w:r w:rsidR="0018465C" w:rsidRPr="005E5FB6">
        <w:rPr>
          <w:b/>
        </w:rPr>
        <w:t xml:space="preserve"> de stagehandleiding zit.</w:t>
      </w:r>
    </w:p>
    <w:p w14:paraId="434C074E" w14:textId="77777777" w:rsidR="0052707F" w:rsidRDefault="0052707F" w:rsidP="0052707F">
      <w:r>
        <w:t xml:space="preserve">Vaak zal het gastgezin je bij de invulling van de stage kunnen helpen, maar je </w:t>
      </w:r>
      <w:r w:rsidR="0018465C">
        <w:t>zult</w:t>
      </w:r>
      <w:r>
        <w:t xml:space="preserve"> zelf met initiatieven en suggesties moeten komen.</w:t>
      </w:r>
    </w:p>
    <w:p w14:paraId="56C119F8" w14:textId="77777777" w:rsidR="0052707F" w:rsidRDefault="0052707F" w:rsidP="0052707F">
      <w:r>
        <w:t xml:space="preserve">Mocht je een wat afwijkend e-mailadres hebben (zoals </w:t>
      </w:r>
      <w:r w:rsidRPr="0018465C">
        <w:rPr>
          <w:i/>
        </w:rPr>
        <w:t>iamtheking@hotmail.com</w:t>
      </w:r>
      <w:r>
        <w:t>), gebruik dan het e-mailadres van je ouders.</w:t>
      </w:r>
    </w:p>
    <w:p w14:paraId="490E28BE" w14:textId="77777777" w:rsidR="0052707F" w:rsidRPr="006B6140" w:rsidRDefault="0052707F" w:rsidP="0052707F">
      <w:pPr>
        <w:rPr>
          <w:lang w:val="en-GB"/>
        </w:rPr>
      </w:pPr>
      <w:r>
        <w:t>De e-mailadressen van het Marnix College zijn</w:t>
      </w:r>
      <w:r w:rsidR="0069419C">
        <w:t>:</w:t>
      </w:r>
      <w:r>
        <w:t xml:space="preserve"> </w:t>
      </w:r>
      <w:hyperlink r:id="rId32" w:history="1">
        <w:r w:rsidR="0069419C" w:rsidRPr="00673FB7">
          <w:rPr>
            <w:rStyle w:val="Hyperlink"/>
          </w:rPr>
          <w:t>c.poot@marnixcollege.nl</w:t>
        </w:r>
      </w:hyperlink>
      <w:r>
        <w:t xml:space="preserve"> (</w:t>
      </w:r>
      <w:r w:rsidR="00502101">
        <w:t>mevr</w:t>
      </w:r>
      <w:r>
        <w:t xml:space="preserve">. </w:t>
      </w:r>
      <w:r w:rsidR="00502101" w:rsidRPr="006B6140">
        <w:rPr>
          <w:lang w:val="en-GB"/>
        </w:rPr>
        <w:t>C.</w:t>
      </w:r>
      <w:r w:rsidRPr="006B6140">
        <w:rPr>
          <w:lang w:val="en-GB"/>
        </w:rPr>
        <w:t xml:space="preserve"> </w:t>
      </w:r>
      <w:r w:rsidR="0069419C" w:rsidRPr="006B6140">
        <w:rPr>
          <w:lang w:val="en-GB"/>
        </w:rPr>
        <w:t>Poot</w:t>
      </w:r>
      <w:r w:rsidRPr="006B6140">
        <w:rPr>
          <w:lang w:val="en-GB"/>
        </w:rPr>
        <w:t xml:space="preserve">) of </w:t>
      </w:r>
    </w:p>
    <w:p w14:paraId="3F3DDF35" w14:textId="77777777" w:rsidR="0052707F" w:rsidRPr="00B64CBA" w:rsidRDefault="00032667" w:rsidP="0052707F">
      <w:pPr>
        <w:rPr>
          <w:lang w:val="en-GB"/>
        </w:rPr>
      </w:pPr>
      <w:hyperlink r:id="rId33" w:history="1">
        <w:r w:rsidR="00B64CBA" w:rsidRPr="00B64CBA">
          <w:rPr>
            <w:rStyle w:val="Hyperlink"/>
            <w:lang w:val="en-GB"/>
          </w:rPr>
          <w:t>e.baudoin@marnixcollege.nl</w:t>
        </w:r>
      </w:hyperlink>
      <w:r w:rsidR="00B64CBA" w:rsidRPr="00B64CBA">
        <w:rPr>
          <w:lang w:val="en-GB"/>
        </w:rPr>
        <w:t xml:space="preserve"> (</w:t>
      </w:r>
      <w:proofErr w:type="spellStart"/>
      <w:r w:rsidR="00B64CBA" w:rsidRPr="00B64CBA">
        <w:rPr>
          <w:lang w:val="en-GB"/>
        </w:rPr>
        <w:t>mevr</w:t>
      </w:r>
      <w:proofErr w:type="spellEnd"/>
      <w:r w:rsidR="00B64CBA" w:rsidRPr="00B64CBA">
        <w:rPr>
          <w:lang w:val="en-GB"/>
        </w:rPr>
        <w:t xml:space="preserve"> E. Baudoin).</w:t>
      </w:r>
    </w:p>
    <w:p w14:paraId="43A8DA75" w14:textId="77777777" w:rsidR="00B64CBA" w:rsidRPr="00B64CBA" w:rsidRDefault="00B64CBA" w:rsidP="0052707F">
      <w:pPr>
        <w:rPr>
          <w:lang w:val="en-GB"/>
        </w:rPr>
      </w:pPr>
    </w:p>
    <w:p w14:paraId="3FD18B0D" w14:textId="77777777" w:rsidR="0052707F" w:rsidRDefault="0052707F" w:rsidP="00E54954">
      <w:pPr>
        <w:pStyle w:val="Kop2"/>
      </w:pPr>
      <w:bookmarkStart w:id="26" w:name="_Toc475521413"/>
      <w:r>
        <w:t>Het zoeken van een stageplaats</w:t>
      </w:r>
      <w:bookmarkEnd w:id="26"/>
    </w:p>
    <w:p w14:paraId="64D055AD" w14:textId="77777777" w:rsidR="0052707F" w:rsidRDefault="0052707F" w:rsidP="0052707F">
      <w:pPr>
        <w:rPr>
          <w:b/>
          <w:bCs/>
          <w:i/>
          <w:iCs/>
        </w:rPr>
      </w:pPr>
    </w:p>
    <w:p w14:paraId="2773B387" w14:textId="391282E7" w:rsidR="00883085" w:rsidRDefault="0052707F" w:rsidP="0052707F">
      <w:r>
        <w:t xml:space="preserve">Je gaat zelf op zoek naar een stageplaats. De stageplaats kan in een bedrijf, een instelling of op een school zijn. Voor eventuele vragen in dit stadium kun je altijd bij </w:t>
      </w:r>
      <w:r w:rsidR="00502101">
        <w:t>mevrouw</w:t>
      </w:r>
      <w:r>
        <w:t xml:space="preserve"> </w:t>
      </w:r>
      <w:r w:rsidR="0069419C">
        <w:t>Poot</w:t>
      </w:r>
      <w:r>
        <w:t xml:space="preserve"> of</w:t>
      </w:r>
      <w:r w:rsidR="004B5968">
        <w:t xml:space="preserve"> bij</w:t>
      </w:r>
      <w:r>
        <w:t xml:space="preserve"> </w:t>
      </w:r>
      <w:r w:rsidR="004B5968">
        <w:t>de</w:t>
      </w:r>
      <w:r>
        <w:t xml:space="preserve"> </w:t>
      </w:r>
      <w:r w:rsidR="004B5968">
        <w:t>s</w:t>
      </w:r>
      <w:r w:rsidR="00DE060E">
        <w:t>tagecoördinator</w:t>
      </w:r>
      <w:r>
        <w:t xml:space="preserve"> terecht.</w:t>
      </w:r>
      <w:r w:rsidR="00883085">
        <w:t xml:space="preserve"> Dit kan per mail, maar ook tijdens de eerste pauze op </w:t>
      </w:r>
      <w:r w:rsidR="00431672">
        <w:t>donderdag</w:t>
      </w:r>
      <w:r w:rsidR="00883085">
        <w:t xml:space="preserve">morgen. Mevrouw </w:t>
      </w:r>
      <w:r w:rsidR="0069419C">
        <w:t>Poot</w:t>
      </w:r>
      <w:r w:rsidR="00883085">
        <w:t xml:space="preserve"> en </w:t>
      </w:r>
      <w:r w:rsidR="004B5968">
        <w:t>de</w:t>
      </w:r>
      <w:r w:rsidR="00883085">
        <w:t xml:space="preserve"> </w:t>
      </w:r>
      <w:r w:rsidR="004B5968">
        <w:t>s</w:t>
      </w:r>
      <w:r w:rsidR="00DE060E">
        <w:t>tagecoördinator</w:t>
      </w:r>
      <w:r w:rsidR="00883085">
        <w:t xml:space="preserve"> zijn dan beschikbaar voor overleg en te vinden in kamer </w:t>
      </w:r>
      <w:r w:rsidR="00032667">
        <w:t>214</w:t>
      </w:r>
      <w:r w:rsidR="00883085">
        <w:t>.</w:t>
      </w:r>
    </w:p>
    <w:p w14:paraId="1CBB082E" w14:textId="77777777" w:rsidR="0052707F" w:rsidRDefault="0052707F" w:rsidP="0052707F">
      <w:r>
        <w:t xml:space="preserve">Het is de bedoeling dat de leerlingen zelf het contact onderhouden en </w:t>
      </w:r>
      <w:r w:rsidRPr="00883085">
        <w:rPr>
          <w:b/>
          <w:u w:val="single"/>
        </w:rPr>
        <w:t>niet</w:t>
      </w:r>
      <w:r>
        <w:t xml:space="preserve"> de ouders.</w:t>
      </w:r>
    </w:p>
    <w:p w14:paraId="4E3580C9" w14:textId="77777777" w:rsidR="0052707F" w:rsidRPr="009E478A" w:rsidRDefault="0052707F" w:rsidP="0052707F">
      <w:r>
        <w:t xml:space="preserve">N.B. </w:t>
      </w:r>
      <w:r w:rsidRPr="009E478A">
        <w:t>In de USA is het over het algemeen gemakkelijker een stageplek te vinden op een privéschool.</w:t>
      </w:r>
    </w:p>
    <w:p w14:paraId="759A8212" w14:textId="77777777" w:rsidR="0052707F" w:rsidRDefault="0052707F" w:rsidP="0052707F">
      <w:r>
        <w:t xml:space="preserve">Indien je zelf geen stageplaats kunt vinden, kun je </w:t>
      </w:r>
      <w:r w:rsidR="004B5968">
        <w:t>de</w:t>
      </w:r>
      <w:r w:rsidR="008C4458">
        <w:t xml:space="preserve"> </w:t>
      </w:r>
      <w:r w:rsidR="004B5968">
        <w:t>s</w:t>
      </w:r>
      <w:r w:rsidR="00DE060E">
        <w:t>tagecoördinator</w:t>
      </w:r>
      <w:r>
        <w:t xml:space="preserve"> om hulp vragen</w:t>
      </w:r>
      <w:r w:rsidR="008C4458">
        <w:t>.</w:t>
      </w:r>
      <w:r>
        <w:t xml:space="preserve"> </w:t>
      </w:r>
      <w:r w:rsidR="008C4458">
        <w:t>Doe dit wel tijdig!</w:t>
      </w:r>
      <w:r>
        <w:t xml:space="preserve"> Ook dan geldt, dat je zelf verdere initiatieven dient te nemen en dat je verdere contacten met het bedrijf of de school zelf legt. </w:t>
      </w:r>
    </w:p>
    <w:p w14:paraId="437CF1B0" w14:textId="77777777" w:rsidR="0052707F" w:rsidRDefault="0052707F" w:rsidP="0052707F"/>
    <w:p w14:paraId="2B50BE3C" w14:textId="77777777" w:rsidR="0052707F" w:rsidRPr="009E478A" w:rsidRDefault="0052707F" w:rsidP="0052707F">
      <w:pPr>
        <w:rPr>
          <w:b/>
          <w:bCs/>
          <w:i/>
          <w:iCs/>
        </w:rPr>
      </w:pPr>
      <w:r w:rsidRPr="009E478A">
        <w:rPr>
          <w:b/>
          <w:bCs/>
          <w:i/>
          <w:iCs/>
        </w:rPr>
        <w:t>Wat moet je op een school doen?</w:t>
      </w:r>
    </w:p>
    <w:p w14:paraId="539EE0B5" w14:textId="77777777" w:rsidR="0052707F" w:rsidRDefault="0052707F" w:rsidP="0052707F">
      <w:pPr>
        <w:numPr>
          <w:ilvl w:val="0"/>
          <w:numId w:val="17"/>
        </w:numPr>
      </w:pPr>
      <w:r>
        <w:t>Het volgen van lessen.</w:t>
      </w:r>
    </w:p>
    <w:p w14:paraId="111F6296" w14:textId="77777777" w:rsidR="0052707F" w:rsidRDefault="00431672" w:rsidP="00431672">
      <w:pPr>
        <w:pStyle w:val="Lijstalinea"/>
        <w:numPr>
          <w:ilvl w:val="0"/>
          <w:numId w:val="17"/>
        </w:numPr>
      </w:pPr>
      <w:r w:rsidRPr="00CC5E09">
        <w:t>Opdracht van Maatschappijleer uitvoeren. Overleg hierover eerst wel even met je docent.</w:t>
      </w:r>
    </w:p>
    <w:p w14:paraId="7C15DE5E" w14:textId="77777777" w:rsidR="0052707F" w:rsidRPr="004332FE" w:rsidRDefault="0052707F" w:rsidP="0052707F">
      <w:pPr>
        <w:rPr>
          <w:b/>
          <w:bCs/>
          <w:i/>
          <w:iCs/>
        </w:rPr>
      </w:pPr>
      <w:bookmarkStart w:id="27" w:name="_Toc451228383"/>
      <w:r w:rsidRPr="004332FE">
        <w:rPr>
          <w:b/>
          <w:bCs/>
          <w:i/>
          <w:iCs/>
        </w:rPr>
        <w:t>Wat moet je in een</w:t>
      </w:r>
      <w:bookmarkEnd w:id="27"/>
      <w:r w:rsidRPr="004332FE">
        <w:rPr>
          <w:b/>
          <w:bCs/>
          <w:i/>
          <w:iCs/>
        </w:rPr>
        <w:t xml:space="preserve"> bedrijf doen?</w:t>
      </w:r>
    </w:p>
    <w:p w14:paraId="6E00C018" w14:textId="77777777" w:rsidR="00431672" w:rsidRDefault="0052707F" w:rsidP="00431672">
      <w:pPr>
        <w:pStyle w:val="Lijstalinea"/>
        <w:numPr>
          <w:ilvl w:val="0"/>
          <w:numId w:val="3"/>
        </w:numPr>
      </w:pPr>
      <w:r>
        <w:t>Het verrichten van eenvoudige werkzaamheden.</w:t>
      </w:r>
      <w:r w:rsidR="00431672" w:rsidRPr="00431672">
        <w:t xml:space="preserve"> </w:t>
      </w:r>
      <w:r w:rsidR="00431672">
        <w:t>Maak tevoren afspraken over de werkzaamheden die je gaat verrichten.</w:t>
      </w:r>
    </w:p>
    <w:p w14:paraId="2DD653FA" w14:textId="77777777" w:rsidR="0052707F" w:rsidRPr="00CC5E09" w:rsidRDefault="0052707F" w:rsidP="0052707F">
      <w:pPr>
        <w:numPr>
          <w:ilvl w:val="0"/>
          <w:numId w:val="3"/>
        </w:numPr>
      </w:pPr>
      <w:r w:rsidRPr="00CC5E09">
        <w:t xml:space="preserve">Opdracht van Maatschappijleer uitvoeren. Overleg hierover eerst wel even met je docent. </w:t>
      </w:r>
    </w:p>
    <w:p w14:paraId="12607005" w14:textId="77777777" w:rsidR="0052707F" w:rsidRDefault="0052707F" w:rsidP="0052707F"/>
    <w:p w14:paraId="18B62D43" w14:textId="77777777" w:rsidR="0052707F" w:rsidRDefault="0052707F" w:rsidP="0052707F">
      <w:r>
        <w:t xml:space="preserve">Ook is het mogelijk vrijwilligerswerk te doen. Typ bij Google het woord </w:t>
      </w:r>
      <w:proofErr w:type="spellStart"/>
      <w:r w:rsidRPr="007A5CF6">
        <w:rPr>
          <w:i/>
        </w:rPr>
        <w:t>volunteer</w:t>
      </w:r>
      <w:proofErr w:type="spellEnd"/>
      <w:r>
        <w:t xml:space="preserve"> en de naam van de bestemming en maak een keuze.</w:t>
      </w:r>
    </w:p>
    <w:p w14:paraId="1FF314B8" w14:textId="77777777" w:rsidR="0052707F" w:rsidRPr="004332FE" w:rsidRDefault="0052707F" w:rsidP="0052707F">
      <w:r w:rsidRPr="004332FE">
        <w:t>Het is dus in ieder geval wel de bedoeling om iets te onderzoeken</w:t>
      </w:r>
      <w:r w:rsidR="00120100">
        <w:t xml:space="preserve"> of</w:t>
      </w:r>
      <w:r w:rsidRPr="004332FE">
        <w:t xml:space="preserve"> mensen te interviewen.</w:t>
      </w:r>
    </w:p>
    <w:p w14:paraId="4B6EA538" w14:textId="77777777" w:rsidR="0052707F" w:rsidRDefault="0052707F" w:rsidP="0052707F">
      <w:bookmarkStart w:id="28" w:name="Gastgezin"/>
      <w:bookmarkStart w:id="29" w:name="Instelling"/>
      <w:bookmarkEnd w:id="28"/>
      <w:bookmarkEnd w:id="29"/>
    </w:p>
    <w:p w14:paraId="6EC52F08" w14:textId="77777777" w:rsidR="0052707F" w:rsidRDefault="0052707F" w:rsidP="00E54954">
      <w:pPr>
        <w:pStyle w:val="Kop2"/>
      </w:pPr>
      <w:bookmarkStart w:id="30" w:name="_Toc475521414"/>
      <w:r>
        <w:t>De introductiebrief naar het bedrijf of de school</w:t>
      </w:r>
      <w:bookmarkEnd w:id="30"/>
    </w:p>
    <w:p w14:paraId="1DAA3002" w14:textId="77777777" w:rsidR="0052707F" w:rsidRDefault="0052707F" w:rsidP="0052707F"/>
    <w:p w14:paraId="250077FF" w14:textId="77777777" w:rsidR="0052707F" w:rsidRDefault="0052707F" w:rsidP="0052707F">
      <w:r>
        <w:t>Schrijf een e-mail naar het stagebedrijf of de school.</w:t>
      </w:r>
    </w:p>
    <w:p w14:paraId="1E083F1D" w14:textId="77777777" w:rsidR="0052707F" w:rsidRDefault="0052707F" w:rsidP="0052707F">
      <w:r>
        <w:t xml:space="preserve">Je gaat proberen afspraken te maken over wat je gaat doen. Geef aan wat je interesses zijn, waar je voorkeur naar uitgaat of wat je kunt. Vertel of je al een baantje hebt, noem je vakkenpakket (dit is van belang voor scholen, maar soms ook voor instellingen), geef aan wanneer je precies komt en waarom deze stage is (vanuit school, maar ook waarom je het zelf wilt). </w:t>
      </w:r>
      <w:r w:rsidR="00A82879">
        <w:t>Achter in</w:t>
      </w:r>
      <w:r>
        <w:t xml:space="preserve"> deze stagehandleiding (zie hoofdstuk </w:t>
      </w:r>
      <w:r w:rsidR="00FD69B5">
        <w:t>9</w:t>
      </w:r>
      <w:r>
        <w:t xml:space="preserve">) is een voorbeeldbrief opgenomen die je aan een school kunt sturen. Pas de tekst zelf aan en laat hem </w:t>
      </w:r>
      <w:r w:rsidR="00562197">
        <w:t xml:space="preserve">eventueel </w:t>
      </w:r>
      <w:r>
        <w:t xml:space="preserve">door </w:t>
      </w:r>
      <w:r w:rsidR="00502101">
        <w:t>mevrouw</w:t>
      </w:r>
      <w:r>
        <w:t xml:space="preserve"> </w:t>
      </w:r>
      <w:r w:rsidR="0069419C">
        <w:t>Poot</w:t>
      </w:r>
      <w:r>
        <w:t xml:space="preserve"> </w:t>
      </w:r>
      <w:r w:rsidR="00562197">
        <w:t>corrigeren</w:t>
      </w:r>
      <w:r>
        <w:t>.</w:t>
      </w:r>
    </w:p>
    <w:p w14:paraId="3D6A0E55" w14:textId="77777777" w:rsidR="0052707F" w:rsidRDefault="0052707F" w:rsidP="0052707F">
      <w:pPr>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6511A3" w:rsidRPr="002B27A9" w14:paraId="520D336A" w14:textId="77777777" w:rsidTr="002B27A9">
        <w:tc>
          <w:tcPr>
            <w:tcW w:w="9210" w:type="dxa"/>
            <w:shd w:val="clear" w:color="auto" w:fill="auto"/>
          </w:tcPr>
          <w:p w14:paraId="28B4A1B5" w14:textId="77777777" w:rsidR="006511A3" w:rsidRPr="002B27A9" w:rsidRDefault="006511A3" w:rsidP="002B27A9">
            <w:pPr>
              <w:jc w:val="center"/>
              <w:rPr>
                <w:b/>
                <w:i/>
                <w:sz w:val="28"/>
              </w:rPr>
            </w:pPr>
            <w:bookmarkStart w:id="31" w:name="_Toc451228360"/>
            <w:r w:rsidRPr="002B27A9">
              <w:rPr>
                <w:b/>
                <w:i/>
                <w:sz w:val="28"/>
              </w:rPr>
              <w:t xml:space="preserve">Bevestig afspraken altijd schriftelijk. </w:t>
            </w:r>
          </w:p>
          <w:p w14:paraId="34AC5387" w14:textId="77777777" w:rsidR="006511A3" w:rsidRPr="002B27A9" w:rsidRDefault="006511A3" w:rsidP="002B27A9">
            <w:pPr>
              <w:jc w:val="center"/>
              <w:rPr>
                <w:b/>
                <w:i/>
                <w:sz w:val="28"/>
              </w:rPr>
            </w:pPr>
            <w:r w:rsidRPr="002B27A9">
              <w:rPr>
                <w:b/>
                <w:i/>
                <w:sz w:val="28"/>
              </w:rPr>
              <w:t>Dit voorkomt problemen!!</w:t>
            </w:r>
          </w:p>
        </w:tc>
      </w:tr>
      <w:bookmarkEnd w:id="31"/>
    </w:tbl>
    <w:p w14:paraId="5F7A4D63" w14:textId="77777777" w:rsidR="0052707F" w:rsidRDefault="0052707F" w:rsidP="0052707F"/>
    <w:p w14:paraId="71F7ADAC" w14:textId="7A9D1A82" w:rsidR="0052707F" w:rsidRDefault="0052707F" w:rsidP="00E54954">
      <w:pPr>
        <w:pStyle w:val="Kop2"/>
      </w:pPr>
      <w:bookmarkStart w:id="32" w:name="_Toc475521415"/>
      <w:r>
        <w:t xml:space="preserve">Stageperiode / contact met </w:t>
      </w:r>
      <w:r w:rsidR="00794365" w:rsidRPr="00E434E2">
        <w:t>dhr</w:t>
      </w:r>
      <w:r w:rsidR="00794365">
        <w:t>.</w:t>
      </w:r>
      <w:r w:rsidR="0055413E">
        <w:t xml:space="preserve"> Verbeek</w:t>
      </w:r>
      <w:r>
        <w:t xml:space="preserve">, </w:t>
      </w:r>
      <w:r w:rsidR="00852DDA">
        <w:t xml:space="preserve">afdelingsleider </w:t>
      </w:r>
      <w:proofErr w:type="spellStart"/>
      <w:r w:rsidR="00852DDA">
        <w:t>Honours</w:t>
      </w:r>
      <w:proofErr w:type="spellEnd"/>
      <w:r w:rsidR="00852DDA">
        <w:t xml:space="preserve"> 4</w:t>
      </w:r>
      <w:bookmarkEnd w:id="32"/>
    </w:p>
    <w:p w14:paraId="45CE901A" w14:textId="77777777" w:rsidR="0052707F" w:rsidRDefault="0052707F" w:rsidP="0052707F"/>
    <w:p w14:paraId="207B0F96" w14:textId="77777777" w:rsidR="00161C33" w:rsidRDefault="0052707F" w:rsidP="0052707F">
      <w:r>
        <w:t>Voor e</w:t>
      </w:r>
      <w:r w:rsidRPr="00A82EA6">
        <w:t xml:space="preserve">en stage onder schooltijd </w:t>
      </w:r>
      <w:r>
        <w:t xml:space="preserve">krijg je </w:t>
      </w:r>
      <w:r w:rsidRPr="00A82EA6">
        <w:t xml:space="preserve">maximaal </w:t>
      </w:r>
      <w:r w:rsidRPr="00E624CA">
        <w:rPr>
          <w:b/>
        </w:rPr>
        <w:t>10 schooldagen</w:t>
      </w:r>
      <w:r>
        <w:t xml:space="preserve"> vrij</w:t>
      </w:r>
      <w:r w:rsidRPr="00A82EA6">
        <w:t xml:space="preserve">. </w:t>
      </w:r>
      <w:r w:rsidR="00161C33">
        <w:t xml:space="preserve">Wanneer je ver weg gaat </w:t>
      </w:r>
      <w:r>
        <w:t xml:space="preserve">is </w:t>
      </w:r>
      <w:r w:rsidR="00161C33">
        <w:t xml:space="preserve">het </w:t>
      </w:r>
      <w:r>
        <w:t xml:space="preserve">verstandig om je stage te koppelen aan een vakantie. </w:t>
      </w:r>
      <w:r w:rsidRPr="0019775F">
        <w:rPr>
          <w:b/>
        </w:rPr>
        <w:t xml:space="preserve">Definitieve afspraken met betrekking tot stagedata moeten in overleg met </w:t>
      </w:r>
      <w:r w:rsidR="001822DB" w:rsidRPr="001822DB">
        <w:rPr>
          <w:b/>
        </w:rPr>
        <w:t xml:space="preserve">dhr. </w:t>
      </w:r>
      <w:r w:rsidR="0055413E">
        <w:rPr>
          <w:b/>
        </w:rPr>
        <w:t>Verbeek</w:t>
      </w:r>
      <w:r w:rsidR="001822DB" w:rsidRPr="0019775F">
        <w:rPr>
          <w:b/>
        </w:rPr>
        <w:t xml:space="preserve"> </w:t>
      </w:r>
      <w:r w:rsidRPr="0019775F">
        <w:rPr>
          <w:b/>
        </w:rPr>
        <w:t>gemaakt worden</w:t>
      </w:r>
      <w:r w:rsidRPr="00A82EA6">
        <w:t xml:space="preserve">. De meest ideale periode is </w:t>
      </w:r>
      <w:r w:rsidR="00607192">
        <w:t xml:space="preserve">afhankelijk van </w:t>
      </w:r>
      <w:r w:rsidRPr="00A82EA6">
        <w:t xml:space="preserve">het </w:t>
      </w:r>
      <w:r w:rsidR="00607192">
        <w:t>PTA</w:t>
      </w:r>
      <w:r w:rsidRPr="00A82EA6">
        <w:t xml:space="preserve">. </w:t>
      </w:r>
      <w:r w:rsidR="00607192" w:rsidRPr="0019775F">
        <w:rPr>
          <w:b/>
        </w:rPr>
        <w:t>L</w:t>
      </w:r>
      <w:r w:rsidRPr="0019775F">
        <w:rPr>
          <w:b/>
        </w:rPr>
        <w:t>eerlingen</w:t>
      </w:r>
      <w:r w:rsidR="00607192">
        <w:rPr>
          <w:b/>
        </w:rPr>
        <w:t xml:space="preserve"> </w:t>
      </w:r>
      <w:r w:rsidR="00607192" w:rsidRPr="0019775F">
        <w:rPr>
          <w:b/>
        </w:rPr>
        <w:t xml:space="preserve">mogen </w:t>
      </w:r>
      <w:r w:rsidRPr="0019775F">
        <w:rPr>
          <w:b/>
        </w:rPr>
        <w:t xml:space="preserve">niet op stage tijdens de </w:t>
      </w:r>
      <w:proofErr w:type="spellStart"/>
      <w:r w:rsidRPr="0019775F">
        <w:rPr>
          <w:b/>
        </w:rPr>
        <w:t>toetsweken</w:t>
      </w:r>
      <w:proofErr w:type="spellEnd"/>
      <w:r w:rsidRPr="0019775F">
        <w:rPr>
          <w:b/>
        </w:rPr>
        <w:t xml:space="preserve"> in april en juni</w:t>
      </w:r>
      <w:r w:rsidR="00607192">
        <w:rPr>
          <w:b/>
        </w:rPr>
        <w:t xml:space="preserve"> en gedurende de eerste weken van het schooljaar</w:t>
      </w:r>
      <w:r w:rsidRPr="0019775F">
        <w:rPr>
          <w:b/>
        </w:rPr>
        <w:t>.</w:t>
      </w:r>
    </w:p>
    <w:p w14:paraId="2C11B4AD" w14:textId="77777777" w:rsidR="0052707F" w:rsidRDefault="0052707F" w:rsidP="0052707F">
      <w:r w:rsidRPr="00A82EA6">
        <w:t xml:space="preserve">In verband met repetities en andere belangrijke schoolzaken dient men het PTA te raadplegen. </w:t>
      </w:r>
      <w:r w:rsidR="00161C33">
        <w:t xml:space="preserve">Het is i.v.m. schoolwerkzaamheden sowieso niet verstandig je stage </w:t>
      </w:r>
      <w:r w:rsidR="008C4458">
        <w:t>na de meivakantie</w:t>
      </w:r>
      <w:r w:rsidR="00161C33">
        <w:t xml:space="preserve"> te plannen. </w:t>
      </w:r>
      <w:r w:rsidRPr="00A82EA6">
        <w:t>Verder geldt de afspraak dat per jaar maar één reis naar het buitenland mag worden gemaakt</w:t>
      </w:r>
      <w:r w:rsidR="00A56F70">
        <w:t>.</w:t>
      </w:r>
    </w:p>
    <w:p w14:paraId="3E4D19C1" w14:textId="77777777" w:rsidR="00A56F70" w:rsidRPr="00A82EA6" w:rsidRDefault="00A56F70" w:rsidP="0052707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6511A3" w:rsidRPr="002B27A9" w14:paraId="5CB9C336" w14:textId="77777777" w:rsidTr="002B27A9">
        <w:tc>
          <w:tcPr>
            <w:tcW w:w="9210" w:type="dxa"/>
            <w:shd w:val="clear" w:color="auto" w:fill="auto"/>
          </w:tcPr>
          <w:p w14:paraId="2EE1D0D7" w14:textId="77777777" w:rsidR="006511A3" w:rsidRDefault="006511A3" w:rsidP="002B27A9">
            <w:pPr>
              <w:jc w:val="center"/>
              <w:rPr>
                <w:b/>
                <w:i/>
                <w:sz w:val="28"/>
              </w:rPr>
            </w:pPr>
            <w:r w:rsidRPr="002B27A9">
              <w:rPr>
                <w:b/>
                <w:i/>
                <w:sz w:val="28"/>
              </w:rPr>
              <w:t xml:space="preserve">Denk er aan om van tevoren met docenten afspraken </w:t>
            </w:r>
            <w:r w:rsidR="00A56F70">
              <w:rPr>
                <w:b/>
                <w:i/>
                <w:sz w:val="28"/>
              </w:rPr>
              <w:br/>
            </w:r>
            <w:r w:rsidRPr="002B27A9">
              <w:rPr>
                <w:b/>
                <w:i/>
                <w:sz w:val="28"/>
              </w:rPr>
              <w:t>te maken</w:t>
            </w:r>
            <w:r w:rsidR="00A56F70">
              <w:rPr>
                <w:b/>
                <w:i/>
                <w:sz w:val="28"/>
              </w:rPr>
              <w:t xml:space="preserve"> </w:t>
            </w:r>
            <w:r w:rsidRPr="002B27A9">
              <w:rPr>
                <w:b/>
                <w:i/>
                <w:sz w:val="28"/>
              </w:rPr>
              <w:t>over eventueel in te halen toetsen!!</w:t>
            </w:r>
          </w:p>
          <w:p w14:paraId="281585C6" w14:textId="77777777" w:rsidR="004B08A4" w:rsidRPr="002B27A9" w:rsidRDefault="004B08A4" w:rsidP="00A56F70">
            <w:pPr>
              <w:jc w:val="center"/>
              <w:rPr>
                <w:b/>
                <w:i/>
                <w:sz w:val="28"/>
              </w:rPr>
            </w:pPr>
            <w:r>
              <w:rPr>
                <w:b/>
                <w:i/>
                <w:sz w:val="28"/>
              </w:rPr>
              <w:t xml:space="preserve">Van alle leerlingen wordt verwacht dat </w:t>
            </w:r>
            <w:r w:rsidR="00A56F70">
              <w:rPr>
                <w:b/>
                <w:i/>
                <w:sz w:val="28"/>
              </w:rPr>
              <w:t xml:space="preserve">zij </w:t>
            </w:r>
            <w:r>
              <w:rPr>
                <w:b/>
                <w:i/>
                <w:sz w:val="28"/>
              </w:rPr>
              <w:t xml:space="preserve">direct na thuiskomst </w:t>
            </w:r>
            <w:r w:rsidR="00A56F70">
              <w:rPr>
                <w:b/>
                <w:i/>
                <w:sz w:val="28"/>
              </w:rPr>
              <w:br/>
            </w:r>
            <w:r>
              <w:rPr>
                <w:b/>
                <w:i/>
                <w:sz w:val="28"/>
              </w:rPr>
              <w:t xml:space="preserve">de </w:t>
            </w:r>
            <w:r w:rsidR="00A56F70">
              <w:rPr>
                <w:b/>
                <w:i/>
                <w:sz w:val="28"/>
              </w:rPr>
              <w:t xml:space="preserve">in het PTA </w:t>
            </w:r>
            <w:r>
              <w:rPr>
                <w:b/>
                <w:i/>
                <w:sz w:val="28"/>
              </w:rPr>
              <w:t xml:space="preserve">geplande toetsen </w:t>
            </w:r>
            <w:r w:rsidR="00A56F70">
              <w:rPr>
                <w:b/>
                <w:i/>
                <w:sz w:val="28"/>
              </w:rPr>
              <w:t>maken.</w:t>
            </w:r>
          </w:p>
        </w:tc>
      </w:tr>
    </w:tbl>
    <w:p w14:paraId="5D82D6FE" w14:textId="77777777" w:rsidR="0052707F" w:rsidRDefault="0052707F" w:rsidP="0052707F"/>
    <w:p w14:paraId="7F7EA915" w14:textId="77777777" w:rsidR="0052707F" w:rsidRDefault="0052707F" w:rsidP="0052707F">
      <w:r>
        <w:t>Achter</w:t>
      </w:r>
      <w:r w:rsidR="00175DDB">
        <w:t xml:space="preserve"> </w:t>
      </w:r>
      <w:r>
        <w:t xml:space="preserve">in deze stagehandleiding (zie hoofdstuk </w:t>
      </w:r>
      <w:r w:rsidR="00FD69B5">
        <w:t>9</w:t>
      </w:r>
      <w:r>
        <w:t xml:space="preserve">) is een toestemmingsformulier opgenomen dat je door </w:t>
      </w:r>
      <w:r w:rsidR="009A1FAE" w:rsidRPr="00E434E2">
        <w:t>dhr</w:t>
      </w:r>
      <w:r w:rsidR="009A1FAE">
        <w:t>.</w:t>
      </w:r>
      <w:r w:rsidR="0055413E">
        <w:t xml:space="preserve"> Verbeek</w:t>
      </w:r>
      <w:r w:rsidR="009A1FAE">
        <w:t xml:space="preserve"> </w:t>
      </w:r>
      <w:r>
        <w:t xml:space="preserve">moet laten ondertekenen en vervolgens moet inleveren bij </w:t>
      </w:r>
      <w:r w:rsidR="002817F8">
        <w:br/>
      </w:r>
      <w:r w:rsidR="00502101">
        <w:t>mevr</w:t>
      </w:r>
      <w:r w:rsidR="00C3289D">
        <w:t>.</w:t>
      </w:r>
      <w:r>
        <w:t xml:space="preserve"> </w:t>
      </w:r>
      <w:r w:rsidR="0069419C">
        <w:t>Poot</w:t>
      </w:r>
      <w:r>
        <w:t>.</w:t>
      </w:r>
    </w:p>
    <w:p w14:paraId="39299087" w14:textId="77777777" w:rsidR="00890DBE" w:rsidRDefault="00890DBE" w:rsidP="0052707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6511A3" w:rsidRPr="002B27A9" w14:paraId="3AF09310" w14:textId="77777777" w:rsidTr="002B27A9">
        <w:tc>
          <w:tcPr>
            <w:tcW w:w="9210" w:type="dxa"/>
            <w:shd w:val="clear" w:color="auto" w:fill="auto"/>
          </w:tcPr>
          <w:p w14:paraId="0A9A554D" w14:textId="77777777" w:rsidR="006511A3" w:rsidRPr="009B2343" w:rsidRDefault="006511A3" w:rsidP="002B27A9">
            <w:pPr>
              <w:jc w:val="center"/>
              <w:rPr>
                <w:b/>
                <w:i/>
                <w:sz w:val="28"/>
              </w:rPr>
            </w:pPr>
            <w:r w:rsidRPr="009B2343">
              <w:rPr>
                <w:b/>
                <w:i/>
                <w:sz w:val="28"/>
              </w:rPr>
              <w:t xml:space="preserve">Neem contact op met dhr. </w:t>
            </w:r>
            <w:r w:rsidR="0055413E">
              <w:rPr>
                <w:b/>
                <w:i/>
                <w:sz w:val="28"/>
              </w:rPr>
              <w:t>Verbeek</w:t>
            </w:r>
            <w:r w:rsidRPr="009B2343">
              <w:rPr>
                <w:b/>
                <w:i/>
                <w:sz w:val="28"/>
              </w:rPr>
              <w:t xml:space="preserve"> als het om stage</w:t>
            </w:r>
            <w:r w:rsidR="009B2343">
              <w:rPr>
                <w:b/>
                <w:i/>
                <w:sz w:val="28"/>
              </w:rPr>
              <w:t>-</w:t>
            </w:r>
            <w:r w:rsidRPr="009B2343">
              <w:rPr>
                <w:b/>
                <w:i/>
                <w:sz w:val="28"/>
              </w:rPr>
              <w:t xml:space="preserve">data gaat!! </w:t>
            </w:r>
          </w:p>
          <w:p w14:paraId="5DC71EAC" w14:textId="77777777" w:rsidR="006511A3" w:rsidRPr="009B2343" w:rsidRDefault="006511A3" w:rsidP="002B27A9">
            <w:pPr>
              <w:jc w:val="center"/>
              <w:rPr>
                <w:b/>
                <w:i/>
                <w:sz w:val="28"/>
              </w:rPr>
            </w:pPr>
            <w:r w:rsidRPr="009B2343">
              <w:rPr>
                <w:b/>
                <w:i/>
                <w:sz w:val="28"/>
              </w:rPr>
              <w:t xml:space="preserve">Pas als het stageadres bekend is én toestemming van dhr. </w:t>
            </w:r>
            <w:r w:rsidR="0055413E">
              <w:rPr>
                <w:b/>
                <w:i/>
                <w:sz w:val="28"/>
              </w:rPr>
              <w:t>Verbeek</w:t>
            </w:r>
            <w:r w:rsidRPr="009B2343">
              <w:rPr>
                <w:b/>
                <w:i/>
                <w:sz w:val="28"/>
              </w:rPr>
              <w:t xml:space="preserve"> is verkregen kan de reis worden geboekt.</w:t>
            </w:r>
          </w:p>
        </w:tc>
      </w:tr>
    </w:tbl>
    <w:p w14:paraId="3A4699D7" w14:textId="77777777" w:rsidR="0052707F" w:rsidRDefault="0052707F" w:rsidP="0052707F"/>
    <w:p w14:paraId="41889C74" w14:textId="77777777" w:rsidR="0052707F" w:rsidRDefault="0052707F" w:rsidP="00E54954">
      <w:pPr>
        <w:pStyle w:val="Kop2"/>
      </w:pPr>
      <w:bookmarkStart w:id="33" w:name="_Ref10872415"/>
      <w:bookmarkStart w:id="34" w:name="_Toc475521416"/>
      <w:bookmarkStart w:id="35" w:name="_Toc434500261"/>
      <w:bookmarkStart w:id="36" w:name="_Toc434500800"/>
      <w:bookmarkStart w:id="37" w:name="_Toc434500918"/>
      <w:bookmarkStart w:id="38" w:name="_Toc451228363"/>
      <w:r>
        <w:t>Het stageformulier</w:t>
      </w:r>
      <w:bookmarkEnd w:id="33"/>
      <w:bookmarkEnd w:id="34"/>
    </w:p>
    <w:p w14:paraId="30E6F5B1" w14:textId="77777777" w:rsidR="0052707F" w:rsidRDefault="0052707F" w:rsidP="0052707F"/>
    <w:p w14:paraId="276C6231" w14:textId="77777777" w:rsidR="0052707F" w:rsidRDefault="0052707F" w:rsidP="0052707F">
      <w:r>
        <w:t>Achter</w:t>
      </w:r>
      <w:r w:rsidR="0085543D">
        <w:t xml:space="preserve"> </w:t>
      </w:r>
      <w:r>
        <w:t xml:space="preserve">in deze handleiding (zie hoofdstuk </w:t>
      </w:r>
      <w:r w:rsidR="00FD69B5">
        <w:t>9</w:t>
      </w:r>
      <w:r w:rsidR="00B22B00">
        <w:t>) vind je het Stageformulier</w:t>
      </w:r>
      <w:r>
        <w:t>, waarop je de persoonlijke gegevens, de gegevens van het bedrijf, het verblijfadres en het reisschema moet invullen. Het heeft vooral te maken met de actieve</w:t>
      </w:r>
      <w:r>
        <w:rPr>
          <w:b/>
        </w:rPr>
        <w:t xml:space="preserve"> voorbereiding </w:t>
      </w:r>
      <w:r>
        <w:t xml:space="preserve">van de stage. Geef </w:t>
      </w:r>
      <w:r>
        <w:lastRenderedPageBreak/>
        <w:t xml:space="preserve">of stuur een kopie van het volledig ingevulde formulier aan </w:t>
      </w:r>
      <w:r w:rsidR="00502101">
        <w:t>mevr</w:t>
      </w:r>
      <w:r w:rsidR="0030576C">
        <w:t>.</w:t>
      </w:r>
      <w:r>
        <w:t xml:space="preserve"> </w:t>
      </w:r>
      <w:r w:rsidR="0069419C">
        <w:t>Poot</w:t>
      </w:r>
      <w:r>
        <w:t xml:space="preserve"> of </w:t>
      </w:r>
      <w:r w:rsidR="004B5968">
        <w:t>de s</w:t>
      </w:r>
      <w:r w:rsidR="00DE060E">
        <w:t>tagecoördinator</w:t>
      </w:r>
      <w:r>
        <w:t>.</w:t>
      </w:r>
      <w:bookmarkEnd w:id="35"/>
      <w:bookmarkEnd w:id="36"/>
      <w:bookmarkEnd w:id="37"/>
      <w:bookmarkEnd w:id="38"/>
    </w:p>
    <w:p w14:paraId="03FFB1F2" w14:textId="77777777" w:rsidR="0052707F" w:rsidRDefault="0052707F" w:rsidP="0052707F"/>
    <w:p w14:paraId="035A309D" w14:textId="77777777" w:rsidR="0052707F" w:rsidRDefault="0052707F" w:rsidP="00E54954">
      <w:pPr>
        <w:pStyle w:val="Kop2"/>
      </w:pPr>
      <w:bookmarkStart w:id="39" w:name="_Toc434500264"/>
      <w:bookmarkStart w:id="40" w:name="_Toc434500804"/>
      <w:bookmarkStart w:id="41" w:name="_Toc434500922"/>
      <w:bookmarkStart w:id="42" w:name="_Toc451228367"/>
      <w:bookmarkStart w:id="43" w:name="_Toc475521417"/>
      <w:r>
        <w:t>De eerste stagedag</w:t>
      </w:r>
      <w:bookmarkEnd w:id="39"/>
      <w:bookmarkEnd w:id="40"/>
      <w:bookmarkEnd w:id="41"/>
      <w:bookmarkEnd w:id="42"/>
      <w:bookmarkEnd w:id="43"/>
    </w:p>
    <w:p w14:paraId="3607A425" w14:textId="77777777" w:rsidR="0052707F" w:rsidRDefault="0052707F" w:rsidP="0052707F"/>
    <w:p w14:paraId="5E30E041" w14:textId="77777777" w:rsidR="0052707F" w:rsidRDefault="0052707F" w:rsidP="0052707F">
      <w:pPr>
        <w:numPr>
          <w:ilvl w:val="0"/>
          <w:numId w:val="4"/>
        </w:numPr>
      </w:pPr>
      <w:r>
        <w:t>Introductie in het bedrijf of school</w:t>
      </w:r>
    </w:p>
    <w:p w14:paraId="1417FC07" w14:textId="77777777" w:rsidR="0052707F" w:rsidRDefault="0052707F" w:rsidP="0052707F">
      <w:pPr>
        <w:numPr>
          <w:ilvl w:val="0"/>
          <w:numId w:val="4"/>
        </w:numPr>
      </w:pPr>
      <w:r>
        <w:t>Introductie bij het gastgezin</w:t>
      </w:r>
    </w:p>
    <w:p w14:paraId="772C46EC" w14:textId="77777777" w:rsidR="0052707F" w:rsidRDefault="0052707F" w:rsidP="0052707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43F2B" w:rsidRPr="002B27A9" w14:paraId="21C2CD63" w14:textId="77777777" w:rsidTr="002B27A9">
        <w:tc>
          <w:tcPr>
            <w:tcW w:w="9210" w:type="dxa"/>
            <w:shd w:val="clear" w:color="auto" w:fill="auto"/>
          </w:tcPr>
          <w:p w14:paraId="78A9B647" w14:textId="77777777" w:rsidR="00243F2B" w:rsidRPr="002B27A9" w:rsidRDefault="00243F2B" w:rsidP="002B27A9">
            <w:pPr>
              <w:jc w:val="center"/>
              <w:rPr>
                <w:b/>
                <w:i/>
                <w:sz w:val="28"/>
              </w:rPr>
            </w:pPr>
            <w:bookmarkStart w:id="44" w:name="_Toc434500265"/>
            <w:bookmarkStart w:id="45" w:name="_Toc434500805"/>
            <w:bookmarkStart w:id="46" w:name="_Toc434500923"/>
            <w:bookmarkStart w:id="47" w:name="_Toc451228368"/>
            <w:r w:rsidRPr="002B27A9">
              <w:rPr>
                <w:b/>
                <w:i/>
                <w:sz w:val="28"/>
              </w:rPr>
              <w:t xml:space="preserve">Neem een cadeau mee voor het gastgezin en voor de </w:t>
            </w:r>
            <w:r w:rsidRPr="002B27A9">
              <w:rPr>
                <w:b/>
                <w:i/>
                <w:sz w:val="28"/>
              </w:rPr>
              <w:br/>
              <w:t>contactpersoon op je stageadres!!</w:t>
            </w:r>
          </w:p>
        </w:tc>
      </w:tr>
    </w:tbl>
    <w:p w14:paraId="494E11BA" w14:textId="77777777" w:rsidR="0052707F" w:rsidRDefault="0052707F" w:rsidP="0052707F"/>
    <w:p w14:paraId="530AE057" w14:textId="77777777" w:rsidR="0052707F" w:rsidRDefault="0052707F" w:rsidP="00E54954">
      <w:pPr>
        <w:pStyle w:val="Kop2"/>
      </w:pPr>
      <w:bookmarkStart w:id="48" w:name="_Toc475521418"/>
      <w:r>
        <w:t>De laatste stagedag</w:t>
      </w:r>
      <w:bookmarkEnd w:id="44"/>
      <w:bookmarkEnd w:id="45"/>
      <w:bookmarkEnd w:id="46"/>
      <w:bookmarkEnd w:id="47"/>
      <w:bookmarkEnd w:id="48"/>
    </w:p>
    <w:p w14:paraId="634D464A" w14:textId="77777777" w:rsidR="0052707F" w:rsidRDefault="0052707F" w:rsidP="0052707F"/>
    <w:p w14:paraId="268E792C" w14:textId="77777777" w:rsidR="0052707F" w:rsidRDefault="0052707F" w:rsidP="0052707F">
      <w:r>
        <w:t>Neem op een correcte manier afscheid van de mensen met wie je hebt samengewerkt of bij wie je op school bent geweest. Wissel eventueel (e-mail)adressen uit. Bedank docenten en eventueel de rector, vertegenwoordigers/begeleiders van het bedrijf waar je stage hebt gelopen en bedank het gastgezin voor de genoten gastvrijheid.</w:t>
      </w:r>
    </w:p>
    <w:p w14:paraId="42CB633A" w14:textId="77777777" w:rsidR="0052707F" w:rsidRDefault="0052707F" w:rsidP="0052707F"/>
    <w:p w14:paraId="0FAA8489" w14:textId="77777777" w:rsidR="0052707F" w:rsidRDefault="0052707F" w:rsidP="00E54954">
      <w:pPr>
        <w:pStyle w:val="Kop2"/>
      </w:pPr>
      <w:bookmarkStart w:id="49" w:name="_Toc475521419"/>
      <w:r>
        <w:t>Het stageverslag</w:t>
      </w:r>
      <w:bookmarkEnd w:id="49"/>
    </w:p>
    <w:p w14:paraId="1BAB34CB" w14:textId="77777777" w:rsidR="0052707F" w:rsidRDefault="0052707F" w:rsidP="0052707F"/>
    <w:p w14:paraId="12150BFE" w14:textId="77777777" w:rsidR="0052707F" w:rsidRDefault="0052707F" w:rsidP="0052707F">
      <w:pPr>
        <w:rPr>
          <w:b/>
          <w:bCs/>
          <w:i/>
          <w:iCs/>
        </w:rPr>
      </w:pPr>
      <w:r>
        <w:rPr>
          <w:b/>
          <w:bCs/>
          <w:i/>
          <w:iCs/>
        </w:rPr>
        <w:t>Vóór de stage:</w:t>
      </w:r>
    </w:p>
    <w:p w14:paraId="4C79C43F" w14:textId="77777777" w:rsidR="0052707F" w:rsidRDefault="0052707F" w:rsidP="0052707F">
      <w:r>
        <w:t xml:space="preserve">Bedenk dat je een dagboek of schrift </w:t>
      </w:r>
      <w:r w:rsidR="000C2847">
        <w:t xml:space="preserve">(laptop) </w:t>
      </w:r>
      <w:r>
        <w:t xml:space="preserve">nodig hebt op reis, waarin je bijhoudt wat je waar en wanneer gedaan hebt. Een map waarin je van alles en nog wat kunt bewaren, is ook handig. Vraag de instelling om documentatie / informatie. </w:t>
      </w:r>
    </w:p>
    <w:p w14:paraId="766A8ED5" w14:textId="77777777" w:rsidR="0052707F" w:rsidRDefault="0052707F" w:rsidP="0052707F">
      <w:r>
        <w:t>Verzamel en bewaar alles wat met de stage te maken heeft: introductiebrieven, entreebewijzen, openbaar vervoer tickets, e-mails naar huis, foto’s, etc. etc. en maak er een mooi geheel van!</w:t>
      </w:r>
    </w:p>
    <w:p w14:paraId="70F67B6F" w14:textId="77777777" w:rsidR="0052707F" w:rsidRDefault="0052707F" w:rsidP="0052707F">
      <w:r>
        <w:t xml:space="preserve"> </w:t>
      </w:r>
    </w:p>
    <w:p w14:paraId="3AEA4D7B" w14:textId="77777777" w:rsidR="0052707F" w:rsidRDefault="0052707F" w:rsidP="0052707F">
      <w:pPr>
        <w:rPr>
          <w:b/>
          <w:bCs/>
          <w:i/>
          <w:iCs/>
        </w:rPr>
      </w:pPr>
      <w:r>
        <w:rPr>
          <w:b/>
          <w:bCs/>
          <w:i/>
          <w:iCs/>
        </w:rPr>
        <w:t>Na de stage:</w:t>
      </w:r>
    </w:p>
    <w:p w14:paraId="49AB40C6" w14:textId="77777777" w:rsidR="0052707F" w:rsidRPr="00E624CA" w:rsidRDefault="0052707F" w:rsidP="0052707F">
      <w:r w:rsidRPr="0035559A">
        <w:t xml:space="preserve">Je maakt een verslag van iedere dag en in de evaluatie beschrijf je bijzonderheden die je zijn opgevallen. Uiteraard moet het stageverslag </w:t>
      </w:r>
      <w:r w:rsidRPr="0035559A">
        <w:rPr>
          <w:b/>
        </w:rPr>
        <w:t>in het Engels</w:t>
      </w:r>
      <w:r w:rsidRPr="0035559A">
        <w:t xml:space="preserve"> worden geschreven (</w:t>
      </w:r>
      <w:r>
        <w:t xml:space="preserve">minimaal </w:t>
      </w:r>
      <w:r w:rsidRPr="0035559A">
        <w:t xml:space="preserve">zes kantjes exclusief foto’s en plaatjes). </w:t>
      </w:r>
      <w:r w:rsidRPr="0019775F">
        <w:rPr>
          <w:b/>
        </w:rPr>
        <w:t xml:space="preserve">Wanneer </w:t>
      </w:r>
      <w:r>
        <w:rPr>
          <w:b/>
        </w:rPr>
        <w:t>je</w:t>
      </w:r>
      <w:r w:rsidRPr="0019775F">
        <w:rPr>
          <w:b/>
        </w:rPr>
        <w:t xml:space="preserve"> met z’n tweeën gaa</w:t>
      </w:r>
      <w:r>
        <w:rPr>
          <w:b/>
        </w:rPr>
        <w:t>t,</w:t>
      </w:r>
      <w:r w:rsidRPr="0019775F">
        <w:rPr>
          <w:b/>
        </w:rPr>
        <w:t xml:space="preserve"> is het wel de bedoeling dat ieder een eigen verslag maakt.</w:t>
      </w:r>
      <w:r w:rsidR="00A56F70" w:rsidRPr="00A56F70">
        <w:t xml:space="preserve"> Het spreekt voor zich dat deze verschillend moeten zijn.</w:t>
      </w:r>
    </w:p>
    <w:p w14:paraId="49E0C4A5" w14:textId="77777777" w:rsidR="0052707F" w:rsidRDefault="0052707F" w:rsidP="0052707F"/>
    <w:p w14:paraId="4EE4CA2D" w14:textId="77777777" w:rsidR="0052707F" w:rsidRDefault="0052707F" w:rsidP="0052707F">
      <w:r>
        <w:t>Vertel in het stageverslag in ieder geval alles over:</w:t>
      </w:r>
    </w:p>
    <w:p w14:paraId="3A2D1131" w14:textId="77777777" w:rsidR="00431672" w:rsidRDefault="00431672" w:rsidP="0052707F"/>
    <w:p w14:paraId="6DF94D67" w14:textId="77777777" w:rsidR="0052707F" w:rsidRDefault="0052707F" w:rsidP="0052707F">
      <w:pPr>
        <w:numPr>
          <w:ilvl w:val="0"/>
          <w:numId w:val="19"/>
        </w:numPr>
      </w:pPr>
      <w:r>
        <w:t>het hele stagetraject, vanaf het zoeken naar een stageadres tot aan de thuiskomst;</w:t>
      </w:r>
    </w:p>
    <w:p w14:paraId="101B6900" w14:textId="77777777" w:rsidR="0052707F" w:rsidRPr="0019775F" w:rsidRDefault="0052707F" w:rsidP="0052707F">
      <w:pPr>
        <w:numPr>
          <w:ilvl w:val="0"/>
          <w:numId w:val="19"/>
        </w:numPr>
      </w:pPr>
      <w:r w:rsidRPr="0019775F">
        <w:t>wat je elke dag hebt gedaan;</w:t>
      </w:r>
    </w:p>
    <w:p w14:paraId="0697CCCA" w14:textId="77777777" w:rsidR="0052707F" w:rsidRDefault="0052707F" w:rsidP="0052707F">
      <w:pPr>
        <w:numPr>
          <w:ilvl w:val="0"/>
          <w:numId w:val="19"/>
        </w:numPr>
      </w:pPr>
      <w:r>
        <w:t>activiteiten op het stageadres en bijzonderheden die je zijn opgevallen;</w:t>
      </w:r>
    </w:p>
    <w:p w14:paraId="0898262C" w14:textId="77777777" w:rsidR="00431672" w:rsidRDefault="00431672" w:rsidP="0052707F"/>
    <w:p w14:paraId="4FFD0FB8" w14:textId="77777777" w:rsidR="0052707F" w:rsidRPr="0019775F" w:rsidRDefault="0052707F" w:rsidP="0052707F">
      <w:r w:rsidRPr="0019775F">
        <w:t>Zorg voor een duidelijke inleiding en een conclusie.</w:t>
      </w:r>
    </w:p>
    <w:p w14:paraId="3A50E65A" w14:textId="77777777" w:rsidR="0052707F" w:rsidRDefault="0052707F" w:rsidP="0052707F"/>
    <w:p w14:paraId="4CA1E2BC" w14:textId="77777777" w:rsidR="0052707F" w:rsidRDefault="0052707F" w:rsidP="0052707F">
      <w:r>
        <w:t xml:space="preserve">Lever het stageverslag en de </w:t>
      </w:r>
      <w:r w:rsidR="00864961">
        <w:t>drie</w:t>
      </w:r>
      <w:r>
        <w:t xml:space="preserve"> </w:t>
      </w:r>
      <w:r>
        <w:rPr>
          <w:b/>
          <w:bCs/>
        </w:rPr>
        <w:t>evaluatieformulieren</w:t>
      </w:r>
      <w:r>
        <w:t xml:space="preserve"> </w:t>
      </w:r>
      <w:r w:rsidR="000C2847">
        <w:t>(</w:t>
      </w:r>
      <w:r w:rsidR="0043681F">
        <w:t>v</w:t>
      </w:r>
      <w:r w:rsidR="000C2847">
        <w:t xml:space="preserve">an het gastgezin, het stageadres en jezelf) </w:t>
      </w:r>
      <w:r>
        <w:t xml:space="preserve">uit deze handleiding (zie hoofdstuk </w:t>
      </w:r>
      <w:r w:rsidR="00FD69B5">
        <w:t>9</w:t>
      </w:r>
      <w:r w:rsidR="00F67783">
        <w:t xml:space="preserve">) uiterlijk </w:t>
      </w:r>
      <w:r w:rsidR="00CD5C06">
        <w:t>vier</w:t>
      </w:r>
      <w:r>
        <w:t xml:space="preserve"> weken na terugkomst in bij </w:t>
      </w:r>
      <w:r w:rsidR="00502101">
        <w:t>mevr</w:t>
      </w:r>
      <w:r>
        <w:t xml:space="preserve">. </w:t>
      </w:r>
      <w:r w:rsidR="0069419C">
        <w:t>Poot</w:t>
      </w:r>
      <w:r w:rsidR="00431672">
        <w:t xml:space="preserve"> of mevrouw Baudoin. </w:t>
      </w:r>
    </w:p>
    <w:p w14:paraId="7984308B" w14:textId="77777777" w:rsidR="0052707F" w:rsidRDefault="0052707F" w:rsidP="0052707F">
      <w:r>
        <w:t xml:space="preserve">Op basis van het activiteitenplan en het stageverslag wordt aangegeven of je de stage voldoende hebt afgerond. </w:t>
      </w:r>
      <w:r w:rsidRPr="006D6DAD">
        <w:rPr>
          <w:b/>
        </w:rPr>
        <w:t xml:space="preserve">Om toegelaten te worden tot </w:t>
      </w:r>
      <w:r w:rsidR="00B64CBA">
        <w:rPr>
          <w:b/>
        </w:rPr>
        <w:t xml:space="preserve">het </w:t>
      </w:r>
      <w:proofErr w:type="spellStart"/>
      <w:r w:rsidR="00B64CBA" w:rsidRPr="00B64CBA">
        <w:rPr>
          <w:b/>
          <w:i/>
        </w:rPr>
        <w:t>Honours</w:t>
      </w:r>
      <w:proofErr w:type="spellEnd"/>
      <w:r w:rsidR="00B64CBA" w:rsidRPr="00B64CBA">
        <w:rPr>
          <w:b/>
          <w:i/>
        </w:rPr>
        <w:t xml:space="preserve"> </w:t>
      </w:r>
      <w:proofErr w:type="spellStart"/>
      <w:r w:rsidR="00B64CBA" w:rsidRPr="00B64CBA">
        <w:rPr>
          <w:b/>
          <w:i/>
        </w:rPr>
        <w:t>Programme</w:t>
      </w:r>
      <w:proofErr w:type="spellEnd"/>
      <w:r w:rsidRPr="006D6DAD">
        <w:rPr>
          <w:b/>
        </w:rPr>
        <w:t xml:space="preserve"> moet het stageverslag voldoende zijn.</w:t>
      </w:r>
      <w:r>
        <w:t xml:space="preserve"> Na enkele weken krijg je het stageverslag terug.</w:t>
      </w:r>
    </w:p>
    <w:p w14:paraId="5F473410" w14:textId="77777777" w:rsidR="0052707F" w:rsidRDefault="0052707F" w:rsidP="0052707F"/>
    <w:p w14:paraId="49A5357C" w14:textId="77777777" w:rsidR="0052707F" w:rsidRDefault="0052707F" w:rsidP="0052707F">
      <w:bookmarkStart w:id="50" w:name="_Toc434500267"/>
      <w:bookmarkStart w:id="51" w:name="_Toc434500807"/>
      <w:bookmarkStart w:id="52" w:name="_Toc434500925"/>
      <w:bookmarkStart w:id="53" w:name="_Toc451228370"/>
    </w:p>
    <w:p w14:paraId="6201B08F" w14:textId="77777777" w:rsidR="0052707F" w:rsidRDefault="0052707F" w:rsidP="0052707F">
      <w:pPr>
        <w:pStyle w:val="Kop1"/>
      </w:pPr>
      <w:bookmarkStart w:id="54" w:name="_Toc475521420"/>
      <w:r>
        <w:lastRenderedPageBreak/>
        <w:t>Gedragsregels stagiair</w:t>
      </w:r>
      <w:bookmarkEnd w:id="50"/>
      <w:bookmarkEnd w:id="51"/>
      <w:bookmarkEnd w:id="52"/>
      <w:bookmarkEnd w:id="53"/>
      <w:bookmarkEnd w:id="54"/>
    </w:p>
    <w:p w14:paraId="75DF47F8" w14:textId="77777777" w:rsidR="0052707F" w:rsidRDefault="0052707F" w:rsidP="0052707F"/>
    <w:p w14:paraId="11D8F620" w14:textId="77777777" w:rsidR="0052707F" w:rsidRDefault="0052707F" w:rsidP="0052707F">
      <w:r>
        <w:t>Bij een stage komen jullie in contact met bedrijven en instellingen. Wees je ervan bewust dat je op dat moment het visitekaartje van de school bent. In verband met toekomstige stageplaatsen en mogelijke uitwisselingen hebben zowel de school als de leerlingen er alle belang bij dat een positief beeld wordt uitgestraald.</w:t>
      </w:r>
    </w:p>
    <w:p w14:paraId="4B66D502" w14:textId="77777777" w:rsidR="0052707F" w:rsidRDefault="0052707F" w:rsidP="0052707F">
      <w:r>
        <w:t>In de meeste gevallen hebben personen, die connecties met een bepaald bedrijf hebben, een stageplaats voor je gezocht. Ook naar deze personen toe heb je een zekere verantwoordelijkheid; zij blijven in de toekomst immers zakendoen met deze bedrijven.</w:t>
      </w:r>
    </w:p>
    <w:p w14:paraId="43068E16" w14:textId="77777777" w:rsidR="0052707F" w:rsidRDefault="0052707F" w:rsidP="0052707F"/>
    <w:p w14:paraId="6D85AC18" w14:textId="77777777" w:rsidR="0052707F" w:rsidRDefault="0052707F" w:rsidP="0052707F">
      <w:pPr>
        <w:rPr>
          <w:b/>
          <w:bCs/>
          <w:i/>
          <w:iCs/>
        </w:rPr>
      </w:pPr>
      <w:r>
        <w:rPr>
          <w:b/>
          <w:bCs/>
          <w:i/>
          <w:iCs/>
        </w:rPr>
        <w:t>Aandachtspunten:</w:t>
      </w:r>
    </w:p>
    <w:p w14:paraId="3C280736" w14:textId="77777777" w:rsidR="0052707F" w:rsidRDefault="0052707F" w:rsidP="0052707F">
      <w:pPr>
        <w:numPr>
          <w:ilvl w:val="0"/>
          <w:numId w:val="6"/>
        </w:numPr>
      </w:pPr>
      <w:r>
        <w:t>Houd je aan de regels die binnen het stagebedrijf of de school gelden, bijvoorbeeld met betrekking tot werktijden, koffiepauzes, enzovoort.</w:t>
      </w:r>
    </w:p>
    <w:p w14:paraId="66A96B12" w14:textId="77777777" w:rsidR="0052707F" w:rsidRDefault="0052707F" w:rsidP="0052707F">
      <w:pPr>
        <w:numPr>
          <w:ilvl w:val="0"/>
          <w:numId w:val="6"/>
        </w:numPr>
      </w:pPr>
      <w:r>
        <w:t xml:space="preserve">Je kleding moet voldoen aan de daar geldende normen. Bedenk dat niemand je erop aankijkt als je “te netjes” bent gekleed. Het omgekeerde gebeurt wel. Probeer van tevoren via de </w:t>
      </w:r>
      <w:r w:rsidR="006D6DAD">
        <w:t>mail</w:t>
      </w:r>
      <w:r>
        <w:t>wisseling aan de weet te komen wat er op dat terrein van je verwacht wordt. Veel Engelse scholen gebruiken een schooluniform. Je moet vooraf met de school overleggen wat er van jou wordt verwacht op dit gebied.</w:t>
      </w:r>
    </w:p>
    <w:p w14:paraId="0C7D842F" w14:textId="77777777" w:rsidR="0052707F" w:rsidRDefault="0052707F" w:rsidP="0052707F">
      <w:pPr>
        <w:numPr>
          <w:ilvl w:val="0"/>
          <w:numId w:val="6"/>
        </w:numPr>
      </w:pPr>
      <w:r>
        <w:t>Let op je taalgebruik. De directe manier waarop in Nederland vaak dingen gezegd worden, wordt in het buitenland niet gewaardeerd. Vermijd taal die door buitenlanders als grof wordt ervaren.</w:t>
      </w:r>
    </w:p>
    <w:p w14:paraId="4644AF1A" w14:textId="77777777" w:rsidR="0052707F" w:rsidRDefault="0052707F" w:rsidP="0052707F">
      <w:pPr>
        <w:numPr>
          <w:ilvl w:val="0"/>
          <w:numId w:val="6"/>
        </w:numPr>
      </w:pPr>
      <w:r>
        <w:t>Ga niet zitten afwachten. Neem initiatieven. Zorg voor een goede communicatie met de leiding van het bedrijf en het gastgezin.</w:t>
      </w:r>
    </w:p>
    <w:p w14:paraId="53FE62D8" w14:textId="77777777" w:rsidR="0052707F" w:rsidRDefault="0052707F" w:rsidP="0052707F">
      <w:pPr>
        <w:numPr>
          <w:ilvl w:val="0"/>
          <w:numId w:val="6"/>
        </w:numPr>
      </w:pPr>
      <w:r>
        <w:t>Breng nooit vertrouwelijke informatie naar buiten van de organisatie waar je stage loopt.</w:t>
      </w:r>
    </w:p>
    <w:p w14:paraId="6122CF9C" w14:textId="77777777" w:rsidR="0052707F" w:rsidRDefault="0052707F" w:rsidP="0052707F">
      <w:pPr>
        <w:numPr>
          <w:ilvl w:val="0"/>
          <w:numId w:val="6"/>
        </w:numPr>
      </w:pPr>
      <w:r>
        <w:t>Zelfverzekerdheid is een goede eigenschap</w:t>
      </w:r>
      <w:r w:rsidR="001E0228">
        <w:t>, e</w:t>
      </w:r>
      <w:r>
        <w:t>igenwijsheid niet.</w:t>
      </w:r>
    </w:p>
    <w:p w14:paraId="0F837708" w14:textId="77777777" w:rsidR="0052707F" w:rsidRDefault="0052707F" w:rsidP="0052707F">
      <w:pPr>
        <w:numPr>
          <w:ilvl w:val="0"/>
          <w:numId w:val="6"/>
        </w:numPr>
      </w:pPr>
      <w:r>
        <w:t>Stel je in alles positief op!</w:t>
      </w:r>
    </w:p>
    <w:p w14:paraId="417A1BD6" w14:textId="77777777" w:rsidR="0052707F" w:rsidRDefault="0052707F" w:rsidP="0052707F">
      <w:pPr>
        <w:numPr>
          <w:ilvl w:val="0"/>
          <w:numId w:val="6"/>
        </w:numPr>
      </w:pPr>
      <w:r>
        <w:t>Spreek niet in negatief kritische zin over het Marnix College. Indien je kritiek hebt op de gang van zaken, probeer die dan intern op te lossen.</w:t>
      </w:r>
    </w:p>
    <w:p w14:paraId="048AC7D9" w14:textId="77777777" w:rsidR="0052707F" w:rsidRDefault="0052707F" w:rsidP="0052707F">
      <w:pPr>
        <w:numPr>
          <w:ilvl w:val="0"/>
          <w:numId w:val="6"/>
        </w:numPr>
      </w:pPr>
      <w:r>
        <w:t xml:space="preserve">Maak goede afspraken en kom ze na; bij de school of het bedrijf, maar ook bij het gastgezin (door bijvoorbeeld ’s avonds niet later thuis te komen dan afgesproken is). Een gast richt zich naar de regels van het gezin. </w:t>
      </w:r>
    </w:p>
    <w:p w14:paraId="5B2180E9" w14:textId="77777777" w:rsidR="0052707F" w:rsidRDefault="0052707F" w:rsidP="0052707F">
      <w:pPr>
        <w:numPr>
          <w:ilvl w:val="0"/>
          <w:numId w:val="6"/>
        </w:numPr>
      </w:pPr>
      <w:r>
        <w:t>Houd de gedragscode in acht die ook op het Marnix College geldt.</w:t>
      </w:r>
    </w:p>
    <w:p w14:paraId="2F5B4383" w14:textId="77777777" w:rsidR="0052707F" w:rsidRDefault="0052707F" w:rsidP="0052707F">
      <w:bookmarkStart w:id="55" w:name="_Toc434500270"/>
      <w:bookmarkStart w:id="56" w:name="_Toc434500810"/>
      <w:bookmarkStart w:id="57" w:name="_Toc434500928"/>
    </w:p>
    <w:p w14:paraId="5B39BC66" w14:textId="77777777" w:rsidR="0052707F" w:rsidRDefault="0052707F" w:rsidP="0052707F"/>
    <w:p w14:paraId="50FD7DA7" w14:textId="77777777" w:rsidR="0052707F" w:rsidRDefault="0052707F" w:rsidP="0052707F">
      <w:pPr>
        <w:pStyle w:val="Kop1"/>
      </w:pPr>
      <w:bookmarkStart w:id="58" w:name="_Toc434500277"/>
      <w:bookmarkStart w:id="59" w:name="_Toc434500817"/>
      <w:bookmarkStart w:id="60" w:name="_Toc434500930"/>
      <w:bookmarkStart w:id="61" w:name="_Toc475521421"/>
      <w:bookmarkStart w:id="62" w:name="_Toc451228372"/>
      <w:bookmarkEnd w:id="55"/>
      <w:bookmarkEnd w:id="56"/>
      <w:bookmarkEnd w:id="57"/>
      <w:r>
        <w:t xml:space="preserve">Reiskosten, </w:t>
      </w:r>
      <w:bookmarkEnd w:id="58"/>
      <w:bookmarkEnd w:id="59"/>
      <w:bookmarkEnd w:id="60"/>
      <w:r>
        <w:t>verzekeringen, etc.</w:t>
      </w:r>
      <w:bookmarkEnd w:id="61"/>
      <w:r>
        <w:t xml:space="preserve"> </w:t>
      </w:r>
      <w:bookmarkEnd w:id="62"/>
    </w:p>
    <w:p w14:paraId="27CA5F63" w14:textId="77777777" w:rsidR="0052707F" w:rsidRDefault="0052707F" w:rsidP="0052707F"/>
    <w:p w14:paraId="19BA2C23" w14:textId="77777777" w:rsidR="0052707F" w:rsidRDefault="0052707F" w:rsidP="00E54954">
      <w:pPr>
        <w:pStyle w:val="Kop2"/>
      </w:pPr>
      <w:bookmarkStart w:id="63" w:name="_Toc475521422"/>
      <w:r>
        <w:t>Reiskosten</w:t>
      </w:r>
      <w:bookmarkEnd w:id="63"/>
    </w:p>
    <w:p w14:paraId="163C0605" w14:textId="77777777" w:rsidR="0052707F" w:rsidRDefault="0052707F" w:rsidP="0052707F"/>
    <w:p w14:paraId="17BFB65A" w14:textId="77777777" w:rsidR="0052707F" w:rsidRDefault="0052707F" w:rsidP="0052707F">
      <w:r>
        <w:t>Aan een stage zijn reis- en verblijfskosten verbonden en een stage brengt risico’s met zich mee. Risico’s zijn financieel af te dekken, maar geld weegt niet op tegen het leed dat eruit voort kan komen. Risico’s moeten tot het uiterste beperkt worden. Een goede organisatie vooraf kan dat dit bewerkstellingen:</w:t>
      </w:r>
    </w:p>
    <w:p w14:paraId="30C34794" w14:textId="77777777" w:rsidR="0052707F" w:rsidRDefault="0052707F" w:rsidP="0052707F">
      <w:pPr>
        <w:numPr>
          <w:ilvl w:val="0"/>
          <w:numId w:val="7"/>
        </w:numPr>
      </w:pPr>
      <w:r>
        <w:t>Ga na welke reis je moet maken en welke vervoersmiddelen je ter beschikking staan.</w:t>
      </w:r>
    </w:p>
    <w:p w14:paraId="4E9DCB09" w14:textId="77777777" w:rsidR="0052707F" w:rsidRDefault="0052707F" w:rsidP="0052707F">
      <w:pPr>
        <w:numPr>
          <w:ilvl w:val="0"/>
          <w:numId w:val="7"/>
        </w:numPr>
      </w:pPr>
      <w:r>
        <w:t>Ga na hoe je het goedkoopst (zonder het veiligheidsaspect uit het oog te verliezen) op je stageadres kunt komen.</w:t>
      </w:r>
    </w:p>
    <w:p w14:paraId="1683030C" w14:textId="77777777" w:rsidR="0052707F" w:rsidRDefault="0052707F" w:rsidP="0052707F">
      <w:pPr>
        <w:numPr>
          <w:ilvl w:val="0"/>
          <w:numId w:val="7"/>
        </w:numPr>
      </w:pPr>
      <w:r>
        <w:t>Vraag de vertrek- en aankomsttijden op.</w:t>
      </w:r>
    </w:p>
    <w:p w14:paraId="3B18909E" w14:textId="77777777" w:rsidR="0052707F" w:rsidRDefault="0052707F" w:rsidP="0052707F">
      <w:pPr>
        <w:numPr>
          <w:ilvl w:val="0"/>
          <w:numId w:val="7"/>
        </w:numPr>
      </w:pPr>
      <w:r>
        <w:t>Ga het tijdstip van aankomst na in de plaats waar je moet zijn en meld dat tijdig bij het gastgezin.</w:t>
      </w:r>
    </w:p>
    <w:p w14:paraId="3870CC26" w14:textId="77777777" w:rsidR="0052707F" w:rsidRDefault="0052707F" w:rsidP="0052707F">
      <w:pPr>
        <w:numPr>
          <w:ilvl w:val="0"/>
          <w:numId w:val="7"/>
        </w:numPr>
      </w:pPr>
      <w:r>
        <w:t>Maak afspraken hoe je van het station (of van de boot, of het vliegtuig als het dicht in de buurt is) afgehaald kunt worden, of met welk openbaar vervoer je het snelst bij het verblijfadres kunt komen.</w:t>
      </w:r>
      <w:r w:rsidR="006D6DAD">
        <w:t xml:space="preserve"> Wissel foto’s uit, zodat je elkaar kunt herkennen.</w:t>
      </w:r>
    </w:p>
    <w:p w14:paraId="5A54A3F9" w14:textId="77777777" w:rsidR="0052707F" w:rsidRDefault="0052707F" w:rsidP="0052707F">
      <w:pPr>
        <w:numPr>
          <w:ilvl w:val="0"/>
          <w:numId w:val="7"/>
        </w:numPr>
      </w:pPr>
      <w:r>
        <w:t>Vraag, indien nodig, een routebeschrijving met plattegrond.</w:t>
      </w:r>
    </w:p>
    <w:p w14:paraId="7C235CF2" w14:textId="77777777" w:rsidR="0052707F" w:rsidRDefault="0052707F" w:rsidP="0052707F">
      <w:pPr>
        <w:numPr>
          <w:ilvl w:val="0"/>
          <w:numId w:val="7"/>
        </w:numPr>
      </w:pPr>
      <w:r>
        <w:lastRenderedPageBreak/>
        <w:t>Ga na of je bepaalde kleding moet dragen.</w:t>
      </w:r>
    </w:p>
    <w:p w14:paraId="73B1B9C7" w14:textId="77777777" w:rsidR="0052707F" w:rsidRDefault="0052707F" w:rsidP="0052707F">
      <w:pPr>
        <w:numPr>
          <w:ilvl w:val="0"/>
          <w:numId w:val="7"/>
        </w:numPr>
      </w:pPr>
      <w:r>
        <w:t xml:space="preserve">Stop het adres van het gastgezin en de overige reisinformatie in je </w:t>
      </w:r>
      <w:r>
        <w:rPr>
          <w:u w:val="single"/>
        </w:rPr>
        <w:t>handbagage</w:t>
      </w:r>
      <w:r>
        <w:t>.</w:t>
      </w:r>
    </w:p>
    <w:p w14:paraId="04310FE4" w14:textId="77777777" w:rsidR="0052707F" w:rsidRDefault="0052707F" w:rsidP="0052707F">
      <w:pPr>
        <w:numPr>
          <w:ilvl w:val="0"/>
          <w:numId w:val="7"/>
        </w:numPr>
      </w:pPr>
      <w:r w:rsidRPr="0035559A">
        <w:t>Kijk op de site van de vliegmaatschappij wat wel en wat niet mee mag in de handbagage.</w:t>
      </w:r>
    </w:p>
    <w:p w14:paraId="693B5666" w14:textId="77777777" w:rsidR="002D74E9" w:rsidRPr="00F67783" w:rsidRDefault="002D74E9" w:rsidP="0052707F">
      <w:pPr>
        <w:numPr>
          <w:ilvl w:val="0"/>
          <w:numId w:val="7"/>
        </w:numPr>
      </w:pPr>
      <w:r w:rsidRPr="00F67783">
        <w:t>Controleer bij een stage buiten de eurozone van tevoren wat je moet doen om je betaalpas en/of creditcard te kunnen gebruiken.</w:t>
      </w:r>
      <w:r w:rsidR="005E5FB6" w:rsidRPr="00F67783">
        <w:t xml:space="preserve"> Daarnaast is het aan te bevelen om ook contact geld mee te nemen</w:t>
      </w:r>
      <w:r w:rsidR="00F67783" w:rsidRPr="00F67783">
        <w:t>.</w:t>
      </w:r>
    </w:p>
    <w:p w14:paraId="246E6637" w14:textId="77777777" w:rsidR="0052707F" w:rsidRDefault="005B34A6" w:rsidP="0052707F">
      <w:pPr>
        <w:numPr>
          <w:ilvl w:val="0"/>
          <w:numId w:val="7"/>
        </w:numPr>
      </w:pPr>
      <w:r>
        <w:t>V</w:t>
      </w:r>
      <w:r w:rsidR="0052707F">
        <w:t>oor</w:t>
      </w:r>
      <w:r>
        <w:t xml:space="preserve"> </w:t>
      </w:r>
      <w:r w:rsidR="0052707F">
        <w:t xml:space="preserve">16-18 jarigen </w:t>
      </w:r>
      <w:r>
        <w:t xml:space="preserve">is het </w:t>
      </w:r>
      <w:r w:rsidR="0052707F">
        <w:t xml:space="preserve">mogelijk </w:t>
      </w:r>
      <w:r>
        <w:t xml:space="preserve">om onder </w:t>
      </w:r>
      <w:r w:rsidR="0052707F">
        <w:t>begeleid</w:t>
      </w:r>
      <w:r>
        <w:t>ing</w:t>
      </w:r>
      <w:r w:rsidR="0052707F">
        <w:t xml:space="preserve"> te </w:t>
      </w:r>
      <w:r w:rsidR="009B425E">
        <w:t>reizen</w:t>
      </w:r>
      <w:r>
        <w:t>; bij sommige luchtvaartmaatschappijen</w:t>
      </w:r>
      <w:r w:rsidR="00166D17">
        <w:t xml:space="preserve"> is dit zelfs verplicht</w:t>
      </w:r>
      <w:r>
        <w:t xml:space="preserve">. Het is raadzaam om dit van tevoren na te vragen </w:t>
      </w:r>
      <w:r w:rsidR="00166D17">
        <w:t>bij de luchtvaartmaatschappij.</w:t>
      </w:r>
    </w:p>
    <w:p w14:paraId="3A5419AF" w14:textId="77777777" w:rsidR="009B425E" w:rsidRPr="009B425E" w:rsidRDefault="009B2343" w:rsidP="0052707F">
      <w:pPr>
        <w:pStyle w:val="ecxmsonormal"/>
        <w:numPr>
          <w:ilvl w:val="0"/>
          <w:numId w:val="7"/>
        </w:numPr>
        <w:shd w:val="clear" w:color="auto" w:fill="FFFFFF"/>
      </w:pPr>
      <w:r>
        <w:rPr>
          <w:rFonts w:ascii="Arial" w:hAnsi="Arial" w:cs="Arial"/>
          <w:sz w:val="22"/>
          <w:szCs w:val="22"/>
        </w:rPr>
        <w:t xml:space="preserve">De dienst </w:t>
      </w:r>
      <w:r w:rsidRPr="009B2343">
        <w:rPr>
          <w:rFonts w:ascii="Arial" w:hAnsi="Arial" w:cs="Arial"/>
          <w:i/>
          <w:sz w:val="22"/>
          <w:szCs w:val="22"/>
        </w:rPr>
        <w:t>‘</w:t>
      </w:r>
      <w:proofErr w:type="spellStart"/>
      <w:r w:rsidR="009B425E" w:rsidRPr="009B2343">
        <w:rPr>
          <w:rFonts w:ascii="Arial" w:hAnsi="Arial" w:cs="Arial"/>
          <w:i/>
          <w:sz w:val="22"/>
          <w:szCs w:val="22"/>
        </w:rPr>
        <w:t>Un-accompanied</w:t>
      </w:r>
      <w:proofErr w:type="spellEnd"/>
      <w:r w:rsidR="009B425E" w:rsidRPr="009B2343">
        <w:rPr>
          <w:rFonts w:ascii="Arial" w:hAnsi="Arial" w:cs="Arial"/>
          <w:i/>
          <w:sz w:val="22"/>
          <w:szCs w:val="22"/>
        </w:rPr>
        <w:t xml:space="preserve"> minor</w:t>
      </w:r>
      <w:r w:rsidRPr="009B2343">
        <w:rPr>
          <w:rFonts w:ascii="Arial" w:hAnsi="Arial" w:cs="Arial"/>
          <w:i/>
          <w:sz w:val="22"/>
          <w:szCs w:val="22"/>
        </w:rPr>
        <w:t>’</w:t>
      </w:r>
      <w:r w:rsidR="009B425E" w:rsidRPr="009B425E">
        <w:rPr>
          <w:rFonts w:ascii="Arial" w:hAnsi="Arial" w:cs="Arial"/>
          <w:sz w:val="22"/>
          <w:szCs w:val="22"/>
        </w:rPr>
        <w:t xml:space="preserve"> wordt geboden door o.a. de KLM en is verplicht voor kinderen onder de 15 die zonder begeleiding </w:t>
      </w:r>
      <w:r w:rsidR="0047515B">
        <w:rPr>
          <w:rFonts w:ascii="Arial" w:hAnsi="Arial" w:cs="Arial"/>
          <w:sz w:val="22"/>
          <w:szCs w:val="22"/>
        </w:rPr>
        <w:t xml:space="preserve">op reis </w:t>
      </w:r>
      <w:r w:rsidR="009B425E" w:rsidRPr="009B425E">
        <w:rPr>
          <w:rFonts w:ascii="Arial" w:hAnsi="Arial" w:cs="Arial"/>
          <w:sz w:val="22"/>
          <w:szCs w:val="22"/>
        </w:rPr>
        <w:t xml:space="preserve">gaan en vrijwillig aan te vragen voor kinderen tussen de 15 en 17. Er </w:t>
      </w:r>
      <w:r w:rsidR="006D6DAD">
        <w:rPr>
          <w:rFonts w:ascii="Arial" w:hAnsi="Arial" w:cs="Arial"/>
          <w:sz w:val="22"/>
          <w:szCs w:val="22"/>
        </w:rPr>
        <w:t>zijn</w:t>
      </w:r>
      <w:r w:rsidR="009B425E" w:rsidRPr="009B425E">
        <w:rPr>
          <w:rFonts w:ascii="Arial" w:hAnsi="Arial" w:cs="Arial"/>
          <w:sz w:val="22"/>
          <w:szCs w:val="22"/>
        </w:rPr>
        <w:t xml:space="preserve"> strenge voorwaarden aan</w:t>
      </w:r>
      <w:r w:rsidR="006D6DAD">
        <w:rPr>
          <w:rFonts w:ascii="Arial" w:hAnsi="Arial" w:cs="Arial"/>
          <w:sz w:val="22"/>
          <w:szCs w:val="22"/>
        </w:rPr>
        <w:t xml:space="preserve"> verbonden</w:t>
      </w:r>
      <w:r w:rsidR="009B425E" w:rsidRPr="009B425E">
        <w:rPr>
          <w:rFonts w:ascii="Arial" w:hAnsi="Arial" w:cs="Arial"/>
          <w:sz w:val="22"/>
          <w:szCs w:val="22"/>
        </w:rPr>
        <w:t xml:space="preserve">. Het kind moet door de ouders </w:t>
      </w:r>
      <w:r w:rsidR="006D6DAD" w:rsidRPr="009B425E">
        <w:rPr>
          <w:rFonts w:ascii="Arial" w:hAnsi="Arial" w:cs="Arial"/>
          <w:sz w:val="22"/>
          <w:szCs w:val="22"/>
        </w:rPr>
        <w:t xml:space="preserve">worden </w:t>
      </w:r>
      <w:r w:rsidR="009B425E" w:rsidRPr="009B425E">
        <w:rPr>
          <w:rFonts w:ascii="Arial" w:hAnsi="Arial" w:cs="Arial"/>
          <w:sz w:val="22"/>
          <w:szCs w:val="22"/>
        </w:rPr>
        <w:t xml:space="preserve">afgeleverd en </w:t>
      </w:r>
      <w:r w:rsidR="006D6DAD">
        <w:rPr>
          <w:rFonts w:ascii="Arial" w:hAnsi="Arial" w:cs="Arial"/>
          <w:sz w:val="22"/>
          <w:szCs w:val="22"/>
        </w:rPr>
        <w:t xml:space="preserve">worden </w:t>
      </w:r>
      <w:r w:rsidR="009B425E" w:rsidRPr="009B425E">
        <w:rPr>
          <w:rFonts w:ascii="Arial" w:hAnsi="Arial" w:cs="Arial"/>
          <w:sz w:val="22"/>
          <w:szCs w:val="22"/>
        </w:rPr>
        <w:t xml:space="preserve">opgehaald door een persoon die </w:t>
      </w:r>
      <w:r w:rsidR="006D6DAD" w:rsidRPr="009B425E">
        <w:rPr>
          <w:rFonts w:ascii="Arial" w:hAnsi="Arial" w:cs="Arial"/>
          <w:sz w:val="22"/>
          <w:szCs w:val="22"/>
        </w:rPr>
        <w:t xml:space="preserve">van te voren is </w:t>
      </w:r>
      <w:r w:rsidR="009B425E" w:rsidRPr="009B425E">
        <w:rPr>
          <w:rFonts w:ascii="Arial" w:hAnsi="Arial" w:cs="Arial"/>
          <w:sz w:val="22"/>
          <w:szCs w:val="22"/>
        </w:rPr>
        <w:t xml:space="preserve">geregistreerd. Dit betekent dat hij/zij niet door kan vliegen met een andere maatschappij (zoals in de meeste gevallen </w:t>
      </w:r>
      <w:r w:rsidR="006D6DAD">
        <w:rPr>
          <w:rFonts w:ascii="Arial" w:hAnsi="Arial" w:cs="Arial"/>
          <w:sz w:val="22"/>
          <w:szCs w:val="22"/>
        </w:rPr>
        <w:t>gebeurt bij een reis naar Australië en Nieuw-</w:t>
      </w:r>
      <w:r w:rsidR="009B425E" w:rsidRPr="009B425E">
        <w:rPr>
          <w:rFonts w:ascii="Arial" w:hAnsi="Arial" w:cs="Arial"/>
          <w:sz w:val="22"/>
          <w:szCs w:val="22"/>
        </w:rPr>
        <w:t xml:space="preserve">Zeeland of </w:t>
      </w:r>
      <w:r w:rsidR="006D6DAD">
        <w:rPr>
          <w:rFonts w:ascii="Arial" w:hAnsi="Arial" w:cs="Arial"/>
          <w:sz w:val="22"/>
          <w:szCs w:val="22"/>
        </w:rPr>
        <w:t xml:space="preserve">bij </w:t>
      </w:r>
      <w:r w:rsidR="009B425E" w:rsidRPr="009B425E">
        <w:rPr>
          <w:rFonts w:ascii="Arial" w:hAnsi="Arial" w:cs="Arial"/>
          <w:sz w:val="22"/>
          <w:szCs w:val="22"/>
        </w:rPr>
        <w:t xml:space="preserve">een binnenlandse doorvlucht in de VS) want dan wordt het kind niet </w:t>
      </w:r>
      <w:r w:rsidR="006D6DAD" w:rsidRPr="009B425E">
        <w:rPr>
          <w:rFonts w:ascii="Arial" w:hAnsi="Arial" w:cs="Arial"/>
          <w:sz w:val="22"/>
          <w:szCs w:val="22"/>
        </w:rPr>
        <w:t>“afgegeven”</w:t>
      </w:r>
      <w:r w:rsidR="006D6DAD">
        <w:rPr>
          <w:rFonts w:ascii="Arial" w:hAnsi="Arial" w:cs="Arial"/>
          <w:sz w:val="22"/>
          <w:szCs w:val="22"/>
        </w:rPr>
        <w:t xml:space="preserve"> </w:t>
      </w:r>
      <w:r w:rsidR="009B425E" w:rsidRPr="009B425E">
        <w:rPr>
          <w:rFonts w:ascii="Arial" w:hAnsi="Arial" w:cs="Arial"/>
          <w:sz w:val="22"/>
          <w:szCs w:val="22"/>
        </w:rPr>
        <w:t>aan iemand die geregistreerd</w:t>
      </w:r>
      <w:r w:rsidR="006D6DAD">
        <w:rPr>
          <w:rFonts w:ascii="Arial" w:hAnsi="Arial" w:cs="Arial"/>
          <w:sz w:val="22"/>
          <w:szCs w:val="22"/>
        </w:rPr>
        <w:t xml:space="preserve"> is</w:t>
      </w:r>
      <w:r w:rsidR="009B425E" w:rsidRPr="009B425E">
        <w:rPr>
          <w:rFonts w:ascii="Arial" w:hAnsi="Arial" w:cs="Arial"/>
          <w:sz w:val="22"/>
          <w:szCs w:val="22"/>
        </w:rPr>
        <w:t>. Het kan dus nooit opgaan voor een vlucht die door twee maatschappijen wordt uitgevoerd.</w:t>
      </w:r>
    </w:p>
    <w:p w14:paraId="476A0FE9" w14:textId="77777777" w:rsidR="0052707F" w:rsidRDefault="0052707F" w:rsidP="009B2786">
      <w:pPr>
        <w:pStyle w:val="ecxmsonormal"/>
        <w:shd w:val="clear" w:color="auto" w:fill="FFFFFF"/>
      </w:pPr>
      <w:r w:rsidRPr="009B425E">
        <w:rPr>
          <w:rFonts w:ascii="Arial" w:hAnsi="Arial" w:cs="Arial"/>
          <w:sz w:val="22"/>
          <w:szCs w:val="22"/>
        </w:rPr>
        <w:t>De kosten worden gedragen door de ouders. De school beseft dat de kosten op kunnen lopen. Indien hierdoor problemen ontstaan, moet men niet schromen contact op te nemen met de rector. Kosten kunnen beperkt worden door het dichter bij huis te zoeken. Uiteraard is het niet verkeerd dat je spaart voor de te maken kos</w:t>
      </w:r>
      <w:r w:rsidR="009B2786">
        <w:rPr>
          <w:rFonts w:ascii="Arial" w:hAnsi="Arial" w:cs="Arial"/>
          <w:sz w:val="22"/>
          <w:szCs w:val="22"/>
        </w:rPr>
        <w:t>ten.</w:t>
      </w:r>
    </w:p>
    <w:p w14:paraId="4AF14678" w14:textId="77777777" w:rsidR="0052707F" w:rsidRDefault="0052707F" w:rsidP="0052707F">
      <w:r>
        <w:t xml:space="preserve">De hoogte van de kosten hangt van veel dingen af, zoals: </w:t>
      </w:r>
    </w:p>
    <w:p w14:paraId="252947DB" w14:textId="77777777" w:rsidR="0052707F" w:rsidRDefault="0052707F" w:rsidP="0052707F">
      <w:pPr>
        <w:numPr>
          <w:ilvl w:val="0"/>
          <w:numId w:val="8"/>
        </w:numPr>
      </w:pPr>
      <w:r>
        <w:t>de afstand;</w:t>
      </w:r>
    </w:p>
    <w:p w14:paraId="3BB6635E" w14:textId="77777777" w:rsidR="0052707F" w:rsidRDefault="0052707F" w:rsidP="0052707F">
      <w:pPr>
        <w:numPr>
          <w:ilvl w:val="0"/>
          <w:numId w:val="8"/>
        </w:numPr>
      </w:pPr>
      <w:r>
        <w:t>het seizoen;</w:t>
      </w:r>
    </w:p>
    <w:p w14:paraId="5F0ED993" w14:textId="77777777" w:rsidR="0052707F" w:rsidRDefault="0052707F" w:rsidP="0052707F">
      <w:pPr>
        <w:numPr>
          <w:ilvl w:val="0"/>
          <w:numId w:val="8"/>
        </w:numPr>
      </w:pPr>
      <w:r>
        <w:t>de plaats waar je in het betrokken land heen gaat;</w:t>
      </w:r>
    </w:p>
    <w:p w14:paraId="57BDC0BB" w14:textId="77777777" w:rsidR="0052707F" w:rsidRDefault="0052707F" w:rsidP="0052707F">
      <w:pPr>
        <w:numPr>
          <w:ilvl w:val="0"/>
          <w:numId w:val="8"/>
        </w:numPr>
      </w:pPr>
      <w:r>
        <w:t>het meebetalen aan de kosten voor levensonderhoud of bijvoorbeeld een jeugdherberg, waarbij een maximum van 20 euro per dag gehanteerd kan worden;</w:t>
      </w:r>
    </w:p>
    <w:p w14:paraId="2597A817" w14:textId="77777777" w:rsidR="0052707F" w:rsidRDefault="0052707F" w:rsidP="0052707F">
      <w:pPr>
        <w:numPr>
          <w:ilvl w:val="0"/>
          <w:numId w:val="8"/>
        </w:numPr>
      </w:pPr>
      <w:r>
        <w:t>het moment van boeken van de reis; hoe eerder hoe goedkoper de tickets.</w:t>
      </w:r>
    </w:p>
    <w:p w14:paraId="4618523F" w14:textId="77777777" w:rsidR="0052707F" w:rsidRDefault="0052707F" w:rsidP="0052707F"/>
    <w:p w14:paraId="2E181733" w14:textId="77777777" w:rsidR="0052707F" w:rsidRDefault="0052707F" w:rsidP="00E54954">
      <w:pPr>
        <w:pStyle w:val="Kop2"/>
      </w:pPr>
      <w:bookmarkStart w:id="64" w:name="_Toc475521423"/>
      <w:r>
        <w:t>Verzekeringen</w:t>
      </w:r>
      <w:bookmarkEnd w:id="64"/>
    </w:p>
    <w:p w14:paraId="6D3ED0F9" w14:textId="77777777" w:rsidR="0052707F" w:rsidRDefault="0052707F" w:rsidP="0052707F"/>
    <w:p w14:paraId="1DE3CB4F" w14:textId="77777777" w:rsidR="0052707F" w:rsidRDefault="0052707F" w:rsidP="0052707F">
      <w:r>
        <w:t>Voor het afdekken van de financiële risico’s, die aan een buitenlandse stage verbonden zijn, is het volgende van belang.</w:t>
      </w:r>
    </w:p>
    <w:p w14:paraId="46FB4A13" w14:textId="49AFF192" w:rsidR="0052707F" w:rsidRDefault="0052707F" w:rsidP="0052707F">
      <w:r>
        <w:t xml:space="preserve">De term "stage" voor het </w:t>
      </w:r>
      <w:proofErr w:type="spellStart"/>
      <w:r w:rsidR="00F9543A">
        <w:t>Honours</w:t>
      </w:r>
      <w:proofErr w:type="spellEnd"/>
      <w:r w:rsidR="00F9543A">
        <w:t xml:space="preserve"> </w:t>
      </w:r>
      <w:proofErr w:type="spellStart"/>
      <w:r w:rsidR="00F9543A">
        <w:t>Progamme</w:t>
      </w:r>
      <w:proofErr w:type="spellEnd"/>
      <w:r w:rsidR="00F9543A">
        <w:t xml:space="preserve"> </w:t>
      </w:r>
      <w:r>
        <w:t xml:space="preserve"> is, gelet op het karakter van de activiteiten, in de juridische/verzekeringstechnische context van de verzekeringspolis feitelijk niet juist. De collectieve verzekeringspolis die het Marnix College kent (zie de Schoolgids) is hiervoor niet bedoeld en geeft geen/onvoldoende dekking. Dit houdt in dat je ouders zelf voor een adequate </w:t>
      </w:r>
      <w:r w:rsidR="009B2786">
        <w:t xml:space="preserve">aanvullende </w:t>
      </w:r>
      <w:r>
        <w:t>verzekering moeten zorgen, een en ander afhankelijk van reeds bestaande ter zake geldende verzekeringen en eventuele aanvullende wensen.</w:t>
      </w:r>
    </w:p>
    <w:p w14:paraId="31559378" w14:textId="77777777" w:rsidR="0052707F" w:rsidRDefault="0052707F" w:rsidP="0052707F">
      <w:r>
        <w:t>De volgende verzekeringen kunnen daarop betrekking hebben (let er hierbij op dat het land dat je bezoekt onder de dekking valt):</w:t>
      </w:r>
    </w:p>
    <w:p w14:paraId="3B0730E5" w14:textId="77777777" w:rsidR="0052707F" w:rsidRDefault="0052707F" w:rsidP="0052707F">
      <w:pPr>
        <w:numPr>
          <w:ilvl w:val="0"/>
          <w:numId w:val="9"/>
        </w:numPr>
      </w:pPr>
      <w:r>
        <w:t>een reisverzekering (met o.a. de repatriëringclausule),</w:t>
      </w:r>
    </w:p>
    <w:p w14:paraId="1DEB93EA" w14:textId="77777777" w:rsidR="0052707F" w:rsidRDefault="0052707F" w:rsidP="0052707F">
      <w:pPr>
        <w:numPr>
          <w:ilvl w:val="0"/>
          <w:numId w:val="9"/>
        </w:numPr>
      </w:pPr>
      <w:r>
        <w:t>een AVP-verzekering (voor wettelijke aansprakelijkheid),</w:t>
      </w:r>
    </w:p>
    <w:p w14:paraId="71963FDD" w14:textId="77777777" w:rsidR="0052707F" w:rsidRDefault="0052707F" w:rsidP="0052707F">
      <w:pPr>
        <w:numPr>
          <w:ilvl w:val="0"/>
          <w:numId w:val="9"/>
        </w:numPr>
      </w:pPr>
      <w:r>
        <w:t>een zorgverzekering,</w:t>
      </w:r>
    </w:p>
    <w:p w14:paraId="2C1CE28B" w14:textId="77777777" w:rsidR="0052707F" w:rsidRDefault="0052707F" w:rsidP="0052707F">
      <w:pPr>
        <w:numPr>
          <w:ilvl w:val="0"/>
          <w:numId w:val="9"/>
        </w:numPr>
      </w:pPr>
      <w:r>
        <w:t>een annuleringsverzekering.</w:t>
      </w:r>
    </w:p>
    <w:p w14:paraId="6B2BBFA4" w14:textId="77777777" w:rsidR="00213AFD" w:rsidRDefault="00213AFD" w:rsidP="00213AFD"/>
    <w:p w14:paraId="0863EBEB" w14:textId="77777777" w:rsidR="0052707F" w:rsidRDefault="009B2786" w:rsidP="0052707F">
      <w:r>
        <w:lastRenderedPageBreak/>
        <w:t>De school vergoedt materiële schade van het stage</w:t>
      </w:r>
      <w:r w:rsidR="009B2343">
        <w:t>-</w:t>
      </w:r>
      <w:r>
        <w:t xml:space="preserve">verlenende bedrijf tot een </w:t>
      </w:r>
      <w:r w:rsidR="00213AFD">
        <w:t>maximum</w:t>
      </w:r>
      <w:r>
        <w:t xml:space="preserve"> van € 12.500,00, indien en voor zover de </w:t>
      </w:r>
      <w:r w:rsidR="00213AFD">
        <w:t>stagiair</w:t>
      </w:r>
      <w:r>
        <w:t xml:space="preserve"> hiervoor wettelijk aansprakelijk is op grond van artikel 6: 162 BW, mits deze aansprakelijkheid voortvloeit uit de overeengekomen werkzaamheden en niet op enigerlei wijze anders is verzekerd.</w:t>
      </w:r>
    </w:p>
    <w:p w14:paraId="7C5E5B3A" w14:textId="77777777" w:rsidR="009B2786" w:rsidRDefault="009B2786" w:rsidP="0052707F"/>
    <w:p w14:paraId="4ADEBD80" w14:textId="77777777" w:rsidR="0052707F" w:rsidRDefault="00F05151" w:rsidP="0052707F">
      <w:r>
        <w:t>Ouders dienen te zorgen voor een adequate verzekering.</w:t>
      </w:r>
      <w:r w:rsidR="0052707F">
        <w:t xml:space="preserve"> Met klem wordt aangeraden in ieder geval een AVP-verzekering aan te gaan. Veel hangt samen met de eigen verzekeringssituatie en het land waar men heen gaat. Bij een stage buiten Europa dient na</w:t>
      </w:r>
      <w:r>
        <w:t>geg</w:t>
      </w:r>
      <w:r w:rsidR="0052707F">
        <w:t xml:space="preserve">aan </w:t>
      </w:r>
      <w:r>
        <w:t xml:space="preserve">te worden </w:t>
      </w:r>
      <w:r w:rsidR="0052707F">
        <w:t xml:space="preserve">of de verzekering werelddekking biedt. </w:t>
      </w:r>
    </w:p>
    <w:p w14:paraId="5E18B409" w14:textId="77777777" w:rsidR="0052707F" w:rsidRDefault="0052707F" w:rsidP="0052707F">
      <w:r>
        <w:t>Ouders doen er verstandig aan zich te oriënteren op plaatselijke omstandigheden en daar de hoogte van de gedekte schade op af te stemmen.</w:t>
      </w:r>
    </w:p>
    <w:p w14:paraId="74BFA39E" w14:textId="77777777" w:rsidR="0052707F" w:rsidRPr="002817F8" w:rsidRDefault="0052707F" w:rsidP="0052707F">
      <w:r>
        <w:t>Veelal hebben bedrijven verzekeringen afgesloten, waardoor niet alleen de werknemers, maar ook de stagiaires verzekerd zijn. Je kunt dit, na navraag, bij je overweging betrekken of je je al dan niet extra wilt verzekeren.</w:t>
      </w:r>
      <w:r w:rsidR="0047515B">
        <w:t xml:space="preserve"> </w:t>
      </w:r>
      <w:r w:rsidR="0047515B" w:rsidRPr="00FD52FE">
        <w:t>Soms wil een bedrijf een schriftelijke verklaring dat de</w:t>
      </w:r>
      <w:r w:rsidR="0047515B" w:rsidRPr="00270EEC">
        <w:rPr>
          <w:color w:val="FF0000"/>
        </w:rPr>
        <w:t xml:space="preserve"> </w:t>
      </w:r>
      <w:r w:rsidR="0047515B" w:rsidRPr="002817F8">
        <w:t>bezoekende leerling is verzekerd wanneer deze het bedrijf schade berokkent. Desgewenst kan de ‘Stage</w:t>
      </w:r>
      <w:r w:rsidR="00F05151">
        <w:t>-</w:t>
      </w:r>
      <w:r w:rsidR="0084150E">
        <w:t>overeenkomst’</w:t>
      </w:r>
      <w:r w:rsidR="0047515B" w:rsidRPr="002817F8">
        <w:t xml:space="preserve"> door school, de ouders en het te </w:t>
      </w:r>
      <w:r w:rsidR="00270EEC" w:rsidRPr="002817F8">
        <w:t>bezoeken</w:t>
      </w:r>
      <w:r w:rsidR="0047515B" w:rsidRPr="002817F8">
        <w:t xml:space="preserve"> bedrijf worden </w:t>
      </w:r>
      <w:r w:rsidR="0047515B" w:rsidRPr="00E619B9">
        <w:t>getekend. Deze overeen</w:t>
      </w:r>
      <w:r w:rsidR="002817F8" w:rsidRPr="00E619B9">
        <w:t>komst</w:t>
      </w:r>
      <w:r w:rsidR="0084150E" w:rsidRPr="00E619B9">
        <w:t xml:space="preserve"> (</w:t>
      </w:r>
      <w:r w:rsidR="0021570A" w:rsidRPr="00E619B9">
        <w:t>‘</w:t>
      </w:r>
      <w:r w:rsidR="0084150E" w:rsidRPr="00E619B9">
        <w:t xml:space="preserve">Insurance </w:t>
      </w:r>
      <w:proofErr w:type="spellStart"/>
      <w:r w:rsidR="0084150E" w:rsidRPr="00E619B9">
        <w:t>Work</w:t>
      </w:r>
      <w:proofErr w:type="spellEnd"/>
      <w:r w:rsidR="0084150E" w:rsidRPr="00E619B9">
        <w:t xml:space="preserve"> </w:t>
      </w:r>
      <w:proofErr w:type="spellStart"/>
      <w:r w:rsidR="0084150E" w:rsidRPr="00E619B9">
        <w:t>Experience</w:t>
      </w:r>
      <w:proofErr w:type="spellEnd"/>
      <w:r w:rsidR="0084150E" w:rsidRPr="00E619B9">
        <w:t xml:space="preserve"> Placement Agreement</w:t>
      </w:r>
      <w:r w:rsidR="0021570A" w:rsidRPr="00E619B9">
        <w:t>’)</w:t>
      </w:r>
      <w:r w:rsidR="002817F8" w:rsidRPr="00E619B9">
        <w:t xml:space="preserve"> is te</w:t>
      </w:r>
      <w:r w:rsidR="002817F8">
        <w:t xml:space="preserve"> vinden </w:t>
      </w:r>
      <w:r w:rsidR="0084150E">
        <w:t>achterin</w:t>
      </w:r>
      <w:r w:rsidR="0047515B" w:rsidRPr="002817F8">
        <w:t xml:space="preserve"> de</w:t>
      </w:r>
      <w:r w:rsidR="0084150E">
        <w:t>ze</w:t>
      </w:r>
      <w:r w:rsidR="0047515B" w:rsidRPr="002817F8">
        <w:t xml:space="preserve"> Stagehandleiding</w:t>
      </w:r>
      <w:r w:rsidR="00F05151">
        <w:t xml:space="preserve">. </w:t>
      </w:r>
      <w:r w:rsidR="00FD52FE" w:rsidRPr="002817F8">
        <w:t>Dit alles moet wel tijdig gebeuren.</w:t>
      </w:r>
    </w:p>
    <w:p w14:paraId="76F4E93E" w14:textId="77777777" w:rsidR="0052707F" w:rsidRPr="002817F8" w:rsidRDefault="0052707F" w:rsidP="0052707F"/>
    <w:p w14:paraId="2CA4F1AD" w14:textId="77777777" w:rsidR="0052707F" w:rsidRPr="00956BF8" w:rsidRDefault="00FD52FE" w:rsidP="0052707F">
      <w:r>
        <w:t xml:space="preserve">In ieder geval wordt je ouders </w:t>
      </w:r>
      <w:r w:rsidR="0052707F" w:rsidRPr="0035559A">
        <w:t xml:space="preserve">verzocht het </w:t>
      </w:r>
      <w:r w:rsidR="0052707F" w:rsidRPr="0035559A">
        <w:rPr>
          <w:b/>
          <w:bCs/>
        </w:rPr>
        <w:t>Antwoordformulier Verzekeringen</w:t>
      </w:r>
      <w:r w:rsidR="0052707F" w:rsidRPr="0035559A">
        <w:t xml:space="preserve"> </w:t>
      </w:r>
      <w:r w:rsidR="00A82879">
        <w:t>achter in</w:t>
      </w:r>
      <w:r w:rsidR="0052707F" w:rsidRPr="0035559A">
        <w:t xml:space="preserve"> deze handleiding (zie hoofdstuk </w:t>
      </w:r>
      <w:r w:rsidR="00FD69B5">
        <w:t>9</w:t>
      </w:r>
      <w:r w:rsidR="0052707F" w:rsidRPr="0035559A">
        <w:t xml:space="preserve">) in te vullen en </w:t>
      </w:r>
      <w:r w:rsidR="00BF7D26" w:rsidRPr="00956BF8">
        <w:t>i</w:t>
      </w:r>
      <w:r w:rsidR="0052707F" w:rsidRPr="00956BF8">
        <w:t xml:space="preserve">n </w:t>
      </w:r>
      <w:r w:rsidR="00956BF8" w:rsidRPr="00956BF8">
        <w:t xml:space="preserve">de maand </w:t>
      </w:r>
      <w:r w:rsidR="00BF7D26" w:rsidRPr="00956BF8">
        <w:t xml:space="preserve">juni </w:t>
      </w:r>
      <w:r w:rsidR="00956BF8" w:rsidRPr="00956BF8">
        <w:t>voorafgaand aan het stagejaar</w:t>
      </w:r>
      <w:r w:rsidR="00882CF8" w:rsidRPr="00956BF8">
        <w:t xml:space="preserve"> </w:t>
      </w:r>
      <w:r w:rsidR="0052707F" w:rsidRPr="00956BF8">
        <w:t xml:space="preserve">te laten inleveren bij </w:t>
      </w:r>
      <w:r w:rsidR="00502101" w:rsidRPr="00956BF8">
        <w:t>mevr</w:t>
      </w:r>
      <w:r w:rsidR="0052707F" w:rsidRPr="00956BF8">
        <w:t xml:space="preserve">. </w:t>
      </w:r>
      <w:r w:rsidR="0069419C">
        <w:t>Poot</w:t>
      </w:r>
      <w:r w:rsidR="0052707F" w:rsidRPr="00956BF8">
        <w:t>.</w:t>
      </w:r>
    </w:p>
    <w:p w14:paraId="4ED840F4" w14:textId="77777777" w:rsidR="0052707F" w:rsidRDefault="0052707F" w:rsidP="0052707F">
      <w:pPr>
        <w:pStyle w:val="Voettekst"/>
        <w:tabs>
          <w:tab w:val="clear" w:pos="4536"/>
          <w:tab w:val="clear" w:pos="9072"/>
        </w:tabs>
      </w:pPr>
    </w:p>
    <w:p w14:paraId="5940B8F1" w14:textId="77777777" w:rsidR="0052707F" w:rsidRDefault="0052707F" w:rsidP="00E54954">
      <w:pPr>
        <w:pStyle w:val="Kop2"/>
      </w:pPr>
      <w:bookmarkStart w:id="65" w:name="_Toc475521424"/>
      <w:r>
        <w:t>Visum</w:t>
      </w:r>
      <w:bookmarkEnd w:id="65"/>
      <w:r>
        <w:t xml:space="preserve"> </w:t>
      </w:r>
    </w:p>
    <w:p w14:paraId="2303C966" w14:textId="77777777" w:rsidR="0052707F" w:rsidRDefault="0052707F" w:rsidP="0052707F"/>
    <w:p w14:paraId="63520B58" w14:textId="77777777" w:rsidR="0052707F" w:rsidRPr="00F67783" w:rsidRDefault="0052707F" w:rsidP="0052707F">
      <w:r>
        <w:t xml:space="preserve">Naast het goed verzekerd zijn, is het ook van belang na te gaan of je eventueel een visum nodig hebt. </w:t>
      </w:r>
      <w:r w:rsidRPr="00F67783">
        <w:t>V</w:t>
      </w:r>
      <w:r w:rsidR="003A7ED0" w:rsidRPr="00F67783">
        <w:t>erder zijn er voor sommige landen specifieke t</w:t>
      </w:r>
      <w:r w:rsidR="001817CE" w:rsidRPr="00F67783">
        <w:t>oelatingseisen van kracht, zie 6</w:t>
      </w:r>
      <w:r w:rsidR="003A7ED0" w:rsidRPr="00F67783">
        <w:t>.6</w:t>
      </w:r>
      <w:r w:rsidRPr="00F67783">
        <w:t>.</w:t>
      </w:r>
    </w:p>
    <w:p w14:paraId="5D8A1F23" w14:textId="77777777" w:rsidR="0052707F" w:rsidRPr="00F67783" w:rsidRDefault="0052707F" w:rsidP="0052707F">
      <w:pPr>
        <w:rPr>
          <w:b/>
        </w:rPr>
      </w:pPr>
      <w:r w:rsidRPr="00F67783">
        <w:t>Voor informatie hierover kun je contact opnemen met de ambassade van het desbetreffende land of hun website raadplegen.</w:t>
      </w:r>
      <w:r w:rsidR="001F4000" w:rsidRPr="00F67783">
        <w:t xml:space="preserve"> Kijk ook eens op</w:t>
      </w:r>
      <w:r w:rsidR="002D6DBF">
        <w:t xml:space="preserve"> </w:t>
      </w:r>
      <w:hyperlink r:id="rId34" w:history="1">
        <w:r w:rsidR="002D6DBF" w:rsidRPr="00467B7C">
          <w:rPr>
            <w:rStyle w:val="Hyperlink"/>
          </w:rPr>
          <w:t>www.nederlandwereldwijd.nl</w:t>
        </w:r>
      </w:hyperlink>
      <w:r w:rsidR="002D6DBF">
        <w:t>.</w:t>
      </w:r>
    </w:p>
    <w:p w14:paraId="16D95856" w14:textId="77777777" w:rsidR="008E2DE9" w:rsidRDefault="008E2DE9" w:rsidP="0052707F"/>
    <w:p w14:paraId="2B1E8DD2" w14:textId="77777777" w:rsidR="0052707F" w:rsidRDefault="0052707F" w:rsidP="00E54954">
      <w:pPr>
        <w:pStyle w:val="Kop2"/>
      </w:pPr>
      <w:bookmarkStart w:id="66" w:name="_Toc475521425"/>
      <w:r>
        <w:t>Toestemmingsformulier</w:t>
      </w:r>
      <w:bookmarkEnd w:id="66"/>
    </w:p>
    <w:p w14:paraId="4E337C11" w14:textId="77777777" w:rsidR="0052707F" w:rsidRDefault="0052707F" w:rsidP="0052707F"/>
    <w:p w14:paraId="282B7CA8" w14:textId="77777777" w:rsidR="0052707F" w:rsidRDefault="0052707F" w:rsidP="0052707F">
      <w:r>
        <w:t xml:space="preserve">In Engeland dien je een schriftelijk bewijs bij je te hebben, waarin staat dat je ouders/verzorgers je toestemming hebben gegeven, dat je alleen reist. Gebruik hiervoor de </w:t>
      </w:r>
      <w:r>
        <w:rPr>
          <w:b/>
          <w:bCs/>
        </w:rPr>
        <w:t xml:space="preserve">Letter of </w:t>
      </w:r>
      <w:proofErr w:type="spellStart"/>
      <w:r>
        <w:rPr>
          <w:b/>
          <w:bCs/>
        </w:rPr>
        <w:t>permission</w:t>
      </w:r>
      <w:proofErr w:type="spellEnd"/>
      <w:r>
        <w:t xml:space="preserve"> </w:t>
      </w:r>
      <w:r w:rsidR="00A82879">
        <w:t>achter in</w:t>
      </w:r>
      <w:r>
        <w:t xml:space="preserve"> deze handleiding (zie hoofdstuk </w:t>
      </w:r>
      <w:r w:rsidR="00FD69B5">
        <w:t>9</w:t>
      </w:r>
      <w:r>
        <w:t>). Voor andere landen is dit formulier niet verplicht, maar het is goed om het toch mee te nemen.</w:t>
      </w:r>
    </w:p>
    <w:p w14:paraId="275A02C3" w14:textId="77777777" w:rsidR="0052707F" w:rsidRDefault="0052707F" w:rsidP="0052707F">
      <w:pPr>
        <w:pStyle w:val="Voettekst"/>
        <w:tabs>
          <w:tab w:val="clear" w:pos="4536"/>
          <w:tab w:val="clear" w:pos="9072"/>
        </w:tabs>
      </w:pPr>
    </w:p>
    <w:p w14:paraId="4328C27D" w14:textId="77777777" w:rsidR="0052707F" w:rsidRDefault="0052707F" w:rsidP="00E54954">
      <w:pPr>
        <w:pStyle w:val="Kop2"/>
      </w:pPr>
      <w:bookmarkStart w:id="67" w:name="_Toc475521426"/>
      <w:r>
        <w:t>Reisdocumenten</w:t>
      </w:r>
      <w:bookmarkEnd w:id="67"/>
    </w:p>
    <w:p w14:paraId="0DBA1279" w14:textId="77777777" w:rsidR="0052707F" w:rsidRDefault="0052707F" w:rsidP="0052707F"/>
    <w:p w14:paraId="3663765D" w14:textId="77777777" w:rsidR="0052707F" w:rsidRDefault="0052707F" w:rsidP="0052707F">
      <w:r>
        <w:t>Tijdens vluchten naar bestemmingen buiten Europa moeten formulieren ingevuld worden, waarin o.a. gevraagd wordt naar verblijfplaats en de reden van de reis.</w:t>
      </w:r>
      <w:bookmarkStart w:id="68" w:name="_Toc451228374"/>
      <w:r>
        <w:t xml:space="preserve"> </w:t>
      </w:r>
      <w:r w:rsidR="00213AFD">
        <w:t>Het beste is om ‘vakantie’ als</w:t>
      </w:r>
      <w:r>
        <w:t xml:space="preserve"> reden van je bezoek </w:t>
      </w:r>
      <w:r w:rsidR="00213AFD">
        <w:t>in te vullen</w:t>
      </w:r>
      <w:r>
        <w:t>.</w:t>
      </w:r>
    </w:p>
    <w:p w14:paraId="20C08F6D" w14:textId="77777777" w:rsidR="002D6DBF" w:rsidRDefault="0052707F">
      <w:r>
        <w:t xml:space="preserve">Voor een aantal landen geldt dat het paspoort </w:t>
      </w:r>
      <w:r w:rsidR="00331152">
        <w:t xml:space="preserve">tenminste </w:t>
      </w:r>
      <w:r>
        <w:t>drie maanden tot na de gepla</w:t>
      </w:r>
      <w:r w:rsidR="002D6DBF">
        <w:t>nde terugreis geldig moet zijn.</w:t>
      </w:r>
    </w:p>
    <w:p w14:paraId="164B0092" w14:textId="77777777" w:rsidR="002D6DBF" w:rsidRDefault="002D6DBF"/>
    <w:p w14:paraId="5661AED0" w14:textId="77777777" w:rsidR="0052707F" w:rsidRDefault="0052707F" w:rsidP="00E54954">
      <w:pPr>
        <w:pStyle w:val="Kop2"/>
      </w:pPr>
      <w:bookmarkStart w:id="69" w:name="_Toc475521427"/>
      <w:r>
        <w:t>Specifieke toelatingseisen</w:t>
      </w:r>
      <w:bookmarkEnd w:id="69"/>
    </w:p>
    <w:p w14:paraId="7C7C503A" w14:textId="77777777" w:rsidR="0052707F" w:rsidRPr="00607338" w:rsidRDefault="0052707F" w:rsidP="0052707F"/>
    <w:p w14:paraId="481ECC23" w14:textId="77777777" w:rsidR="008E2DE9" w:rsidRPr="008E2DE9" w:rsidRDefault="008E2DE9" w:rsidP="0052707F">
      <w:pPr>
        <w:rPr>
          <w:b/>
          <w:i/>
          <w:szCs w:val="22"/>
        </w:rPr>
      </w:pPr>
      <w:r w:rsidRPr="008E2DE9">
        <w:rPr>
          <w:b/>
          <w:i/>
          <w:szCs w:val="22"/>
        </w:rPr>
        <w:t>Verenigde Staten:</w:t>
      </w:r>
    </w:p>
    <w:p w14:paraId="608A3959" w14:textId="77777777" w:rsidR="0052707F" w:rsidRDefault="0052707F" w:rsidP="0052707F">
      <w:pPr>
        <w:rPr>
          <w:szCs w:val="22"/>
        </w:rPr>
      </w:pPr>
      <w:r w:rsidRPr="00E624CA">
        <w:rPr>
          <w:szCs w:val="22"/>
        </w:rPr>
        <w:t xml:space="preserve">Voordat je afreist naar de USA moet op internet al een formulier worden ingevuld. </w:t>
      </w:r>
      <w:r>
        <w:rPr>
          <w:szCs w:val="22"/>
        </w:rPr>
        <w:t xml:space="preserve">Dit is te vinden op: </w:t>
      </w:r>
      <w:hyperlink r:id="rId35" w:history="1">
        <w:r w:rsidRPr="001F704C">
          <w:rPr>
            <w:rStyle w:val="Hyperlink"/>
            <w:szCs w:val="22"/>
          </w:rPr>
          <w:t>https://esta.cbp.dhs.gov</w:t>
        </w:r>
      </w:hyperlink>
      <w:r>
        <w:rPr>
          <w:szCs w:val="22"/>
        </w:rPr>
        <w:t>.</w:t>
      </w:r>
    </w:p>
    <w:p w14:paraId="31C6F4FB" w14:textId="77777777" w:rsidR="0052707F" w:rsidRDefault="0052707F" w:rsidP="0052707F">
      <w:pPr>
        <w:rPr>
          <w:szCs w:val="22"/>
        </w:rPr>
      </w:pPr>
      <w:r>
        <w:rPr>
          <w:szCs w:val="22"/>
        </w:rPr>
        <w:lastRenderedPageBreak/>
        <w:t xml:space="preserve">Het kan gebeuren dat een te bezoeken school een lijst van verplichte vaccinaties </w:t>
      </w:r>
      <w:r w:rsidR="00D02DEA">
        <w:rPr>
          <w:szCs w:val="22"/>
        </w:rPr>
        <w:t xml:space="preserve">geeft. </w:t>
      </w:r>
      <w:r>
        <w:rPr>
          <w:szCs w:val="22"/>
        </w:rPr>
        <w:t>Dit gaat dan om DKTP, BMR, Meningitis en waterpokken. Hepatitis B is de enige ziekte waartegen in Nederland standaard niet wordt ingeënt. U kunt overleggen met de school of deze vaccinatie echt gewenst is.</w:t>
      </w:r>
    </w:p>
    <w:p w14:paraId="38B11F5F" w14:textId="77777777" w:rsidR="000C2847" w:rsidRPr="00952676" w:rsidRDefault="000C2847" w:rsidP="000C2847">
      <w:pPr>
        <w:rPr>
          <w:szCs w:val="22"/>
        </w:rPr>
      </w:pPr>
    </w:p>
    <w:p w14:paraId="7E0D3F59" w14:textId="77777777" w:rsidR="000C2847" w:rsidRPr="008E2DE9" w:rsidRDefault="000C2847" w:rsidP="000C2847">
      <w:pPr>
        <w:rPr>
          <w:b/>
          <w:i/>
          <w:szCs w:val="22"/>
        </w:rPr>
      </w:pPr>
      <w:r w:rsidRPr="008E2DE9">
        <w:rPr>
          <w:b/>
          <w:i/>
          <w:szCs w:val="22"/>
        </w:rPr>
        <w:t>Australië:</w:t>
      </w:r>
    </w:p>
    <w:p w14:paraId="5D44303E" w14:textId="77777777" w:rsidR="00CD5C06" w:rsidRDefault="000C2847" w:rsidP="0052707F">
      <w:pPr>
        <w:rPr>
          <w:szCs w:val="22"/>
        </w:rPr>
      </w:pPr>
      <w:r>
        <w:rPr>
          <w:szCs w:val="22"/>
        </w:rPr>
        <w:t>Ook voor Australië is een visum vereist. Informatie hierover is te vinden op:</w:t>
      </w:r>
      <w:r w:rsidRPr="000C2847">
        <w:t xml:space="preserve"> </w:t>
      </w:r>
      <w:hyperlink r:id="rId36" w:history="1">
        <w:r w:rsidRPr="000D4A7D">
          <w:rPr>
            <w:rStyle w:val="Hyperlink"/>
            <w:szCs w:val="22"/>
          </w:rPr>
          <w:t>http://www.visabureau.com/australia/default.aspx</w:t>
        </w:r>
      </w:hyperlink>
      <w:r w:rsidR="00952676">
        <w:rPr>
          <w:szCs w:val="22"/>
        </w:rPr>
        <w:t>.</w:t>
      </w:r>
    </w:p>
    <w:p w14:paraId="1BFB9E8E" w14:textId="77777777" w:rsidR="00CD5C06" w:rsidRPr="00AA134D" w:rsidRDefault="00CD5C06" w:rsidP="0052707F">
      <w:pPr>
        <w:rPr>
          <w:szCs w:val="22"/>
        </w:rPr>
      </w:pPr>
    </w:p>
    <w:p w14:paraId="1EFE73DF" w14:textId="77777777" w:rsidR="00CD5C06" w:rsidRPr="00AA134D" w:rsidRDefault="00CD5C06" w:rsidP="0052707F">
      <w:pPr>
        <w:rPr>
          <w:b/>
          <w:i/>
          <w:szCs w:val="22"/>
        </w:rPr>
      </w:pPr>
      <w:r w:rsidRPr="00AA134D">
        <w:rPr>
          <w:b/>
          <w:i/>
          <w:szCs w:val="22"/>
        </w:rPr>
        <w:t>Zuid-Afrika:</w:t>
      </w:r>
    </w:p>
    <w:p w14:paraId="22AFF407" w14:textId="77777777" w:rsidR="00F4751E" w:rsidRDefault="00CD5C06" w:rsidP="0052707F">
      <w:pPr>
        <w:rPr>
          <w:szCs w:val="22"/>
        </w:rPr>
      </w:pPr>
      <w:r w:rsidRPr="00AA134D">
        <w:rPr>
          <w:szCs w:val="22"/>
        </w:rPr>
        <w:t>Is de leerling nog geen 16 en wil zij/hij Zuid-Afrika bezoeken dan moet er een uittreksel uit het geboorteregister voorzien van een officieel stempel getoond kunnen worden.</w:t>
      </w:r>
    </w:p>
    <w:p w14:paraId="533164FE" w14:textId="77777777" w:rsidR="00C2347B" w:rsidRPr="00AA134D" w:rsidRDefault="000C2847" w:rsidP="00C2347B">
      <w:pPr>
        <w:rPr>
          <w:b/>
          <w:i/>
          <w:szCs w:val="22"/>
        </w:rPr>
      </w:pPr>
      <w:r w:rsidRPr="00AA134D">
        <w:rPr>
          <w:szCs w:val="22"/>
        </w:rPr>
        <w:br/>
      </w:r>
      <w:r w:rsidR="00C2347B">
        <w:rPr>
          <w:b/>
          <w:i/>
          <w:szCs w:val="22"/>
        </w:rPr>
        <w:t>Canada</w:t>
      </w:r>
      <w:r w:rsidR="00C2347B" w:rsidRPr="00AA134D">
        <w:rPr>
          <w:b/>
          <w:i/>
          <w:szCs w:val="22"/>
        </w:rPr>
        <w:t>:</w:t>
      </w:r>
    </w:p>
    <w:p w14:paraId="28FC43CF" w14:textId="77777777" w:rsidR="004129E7" w:rsidRDefault="004129E7" w:rsidP="004515BA">
      <w:pPr>
        <w:rPr>
          <w:szCs w:val="22"/>
        </w:rPr>
      </w:pPr>
      <w:r>
        <w:rPr>
          <w:szCs w:val="22"/>
        </w:rPr>
        <w:t xml:space="preserve">Iedere </w:t>
      </w:r>
      <w:r w:rsidRPr="004129E7">
        <w:rPr>
          <w:szCs w:val="22"/>
        </w:rPr>
        <w:t xml:space="preserve">reiziger naar Canada zonder visumplicht </w:t>
      </w:r>
      <w:r>
        <w:rPr>
          <w:szCs w:val="22"/>
        </w:rPr>
        <w:t xml:space="preserve">moet </w:t>
      </w:r>
      <w:r w:rsidRPr="004129E7">
        <w:rPr>
          <w:szCs w:val="22"/>
        </w:rPr>
        <w:t xml:space="preserve">over een Electronic Travel </w:t>
      </w:r>
      <w:proofErr w:type="spellStart"/>
      <w:r w:rsidRPr="004129E7">
        <w:rPr>
          <w:szCs w:val="22"/>
        </w:rPr>
        <w:t>Authorization</w:t>
      </w:r>
      <w:proofErr w:type="spellEnd"/>
      <w:r w:rsidRPr="004129E7">
        <w:rPr>
          <w:szCs w:val="22"/>
        </w:rPr>
        <w:t xml:space="preserve"> (ETA) beschikken.</w:t>
      </w:r>
      <w:r>
        <w:rPr>
          <w:szCs w:val="22"/>
        </w:rPr>
        <w:t xml:space="preserve"> Dit is te vinden op: </w:t>
      </w:r>
      <w:hyperlink r:id="rId37" w:history="1">
        <w:r w:rsidRPr="00673FB7">
          <w:rPr>
            <w:rStyle w:val="Hyperlink"/>
            <w:szCs w:val="22"/>
          </w:rPr>
          <w:t>https://www.etavisacanadian.com</w:t>
        </w:r>
      </w:hyperlink>
      <w:r>
        <w:rPr>
          <w:szCs w:val="22"/>
        </w:rPr>
        <w:t>.</w:t>
      </w:r>
    </w:p>
    <w:p w14:paraId="70C22660" w14:textId="77777777" w:rsidR="004129E7" w:rsidRPr="00C2347B" w:rsidRDefault="004129E7" w:rsidP="004515BA">
      <w:pPr>
        <w:rPr>
          <w:szCs w:val="22"/>
        </w:rPr>
      </w:pPr>
    </w:p>
    <w:p w14:paraId="63472A55" w14:textId="77777777" w:rsidR="004515BA" w:rsidRPr="00E619B9" w:rsidRDefault="004515BA" w:rsidP="004515BA">
      <w:pPr>
        <w:rPr>
          <w:szCs w:val="22"/>
        </w:rPr>
      </w:pPr>
      <w:r>
        <w:rPr>
          <w:b/>
          <w:i/>
          <w:szCs w:val="22"/>
        </w:rPr>
        <w:t>Algemeen</w:t>
      </w:r>
      <w:r w:rsidRPr="008E2DE9">
        <w:rPr>
          <w:b/>
          <w:i/>
          <w:szCs w:val="22"/>
        </w:rPr>
        <w:t>:</w:t>
      </w:r>
    </w:p>
    <w:p w14:paraId="3C2FE9A7" w14:textId="77777777" w:rsidR="004515BA" w:rsidRDefault="004515BA" w:rsidP="007F5D77">
      <w:pPr>
        <w:rPr>
          <w:szCs w:val="22"/>
        </w:rPr>
      </w:pPr>
      <w:r>
        <w:rPr>
          <w:szCs w:val="22"/>
        </w:rPr>
        <w:t xml:space="preserve">Het kan voorkomen dat een </w:t>
      </w:r>
      <w:r w:rsidR="00775AC7">
        <w:rPr>
          <w:szCs w:val="22"/>
        </w:rPr>
        <w:t>te bezoeken instelling</w:t>
      </w:r>
      <w:r>
        <w:rPr>
          <w:szCs w:val="22"/>
        </w:rPr>
        <w:t xml:space="preserve"> een</w:t>
      </w:r>
      <w:r w:rsidRPr="004515BA">
        <w:t xml:space="preserve"> </w:t>
      </w:r>
      <w:r w:rsidR="007F5D77">
        <w:t>‘</w:t>
      </w:r>
      <w:r>
        <w:rPr>
          <w:rStyle w:val="dossiertitel"/>
        </w:rPr>
        <w:t>Verklaring Omtrent het Gedrag</w:t>
      </w:r>
      <w:r w:rsidR="007F5D77">
        <w:rPr>
          <w:rStyle w:val="dossiertitel"/>
        </w:rPr>
        <w:t xml:space="preserve">’ </w:t>
      </w:r>
      <w:r>
        <w:rPr>
          <w:rStyle w:val="dossiertitel"/>
        </w:rPr>
        <w:t>verlangt.</w:t>
      </w:r>
      <w:r w:rsidRPr="004515BA">
        <w:t xml:space="preserve"> </w:t>
      </w:r>
      <w:r w:rsidR="007F5D77">
        <w:t>Een Engelstalig ‘</w:t>
      </w:r>
      <w:r w:rsidR="007F5D77" w:rsidRPr="007F5D77">
        <w:rPr>
          <w:i/>
        </w:rPr>
        <w:t xml:space="preserve">Application form </w:t>
      </w:r>
      <w:proofErr w:type="spellStart"/>
      <w:r w:rsidR="007F5D77" w:rsidRPr="007F5D77">
        <w:rPr>
          <w:i/>
        </w:rPr>
        <w:t>Certificate</w:t>
      </w:r>
      <w:proofErr w:type="spellEnd"/>
      <w:r w:rsidR="007F5D77" w:rsidRPr="007F5D77">
        <w:rPr>
          <w:i/>
        </w:rPr>
        <w:t xml:space="preserve"> of </w:t>
      </w:r>
      <w:proofErr w:type="spellStart"/>
      <w:r w:rsidR="007F5D77" w:rsidRPr="007F5D77">
        <w:rPr>
          <w:i/>
        </w:rPr>
        <w:t>Conduct</w:t>
      </w:r>
      <w:proofErr w:type="spellEnd"/>
      <w:r w:rsidR="007F5D77" w:rsidRPr="007F5D77">
        <w:rPr>
          <w:i/>
        </w:rPr>
        <w:t xml:space="preserve"> for Natural Persons (VOG NP)’</w:t>
      </w:r>
      <w:r w:rsidR="007F5D77">
        <w:t xml:space="preserve"> kan worden gedownload vanaf de site van het Ministerie van Veiligheid en Justitie: </w:t>
      </w:r>
      <w:hyperlink r:id="rId38" w:history="1">
        <w:r w:rsidR="007F5D77" w:rsidRPr="009858F1">
          <w:rPr>
            <w:rStyle w:val="Hyperlink"/>
            <w:szCs w:val="22"/>
          </w:rPr>
          <w:t>https://www.justis.nl/producten/vog/</w:t>
        </w:r>
      </w:hyperlink>
      <w:r w:rsidRPr="004515BA">
        <w:rPr>
          <w:szCs w:val="22"/>
        </w:rPr>
        <w:t>.</w:t>
      </w:r>
    </w:p>
    <w:p w14:paraId="15237F4A" w14:textId="77777777" w:rsidR="0052707F" w:rsidRDefault="0052707F" w:rsidP="0052707F">
      <w:pPr>
        <w:rPr>
          <w:szCs w:val="22"/>
        </w:rPr>
      </w:pPr>
    </w:p>
    <w:p w14:paraId="0DD708A3" w14:textId="77777777" w:rsidR="00AA134D" w:rsidRPr="004E715C" w:rsidRDefault="00AA134D" w:rsidP="0052707F">
      <w:pPr>
        <w:rPr>
          <w:szCs w:val="22"/>
        </w:rPr>
      </w:pPr>
    </w:p>
    <w:p w14:paraId="0D730506" w14:textId="77777777" w:rsidR="0052707F" w:rsidRDefault="0052707F" w:rsidP="0052707F">
      <w:pPr>
        <w:pStyle w:val="Kop1"/>
      </w:pPr>
      <w:bookmarkStart w:id="70" w:name="_Toc475521428"/>
      <w:r>
        <w:t>Overzicht van vaardigheden</w:t>
      </w:r>
      <w:bookmarkEnd w:id="70"/>
    </w:p>
    <w:bookmarkEnd w:id="68"/>
    <w:p w14:paraId="10946650" w14:textId="77777777" w:rsidR="0052707F" w:rsidRDefault="0052707F" w:rsidP="0052707F"/>
    <w:p w14:paraId="2825C835" w14:textId="77777777" w:rsidR="0052707F" w:rsidRDefault="0052707F" w:rsidP="0052707F">
      <w:r>
        <w:t>Hieronder volgen belangrijke vaardigheden die je kunt onderkennen en toepassen tijdens je stage.</w:t>
      </w:r>
    </w:p>
    <w:p w14:paraId="4C7E551F" w14:textId="77777777" w:rsidR="0052707F" w:rsidRDefault="0052707F" w:rsidP="0052707F"/>
    <w:p w14:paraId="2594651F" w14:textId="77777777" w:rsidR="0052707F" w:rsidRDefault="0052707F" w:rsidP="0052707F">
      <w:pPr>
        <w:rPr>
          <w:b/>
          <w:bCs/>
          <w:i/>
          <w:iCs/>
        </w:rPr>
      </w:pPr>
      <w:bookmarkStart w:id="71" w:name="_Toc434498331"/>
      <w:bookmarkStart w:id="72" w:name="_Toc434498543"/>
      <w:bookmarkStart w:id="73" w:name="_Toc434498883"/>
      <w:bookmarkStart w:id="74" w:name="_Toc434499532"/>
      <w:bookmarkStart w:id="75" w:name="_Toc434500272"/>
      <w:bookmarkStart w:id="76" w:name="_Toc434500812"/>
      <w:bookmarkStart w:id="77" w:name="_Toc451228375"/>
      <w:r>
        <w:rPr>
          <w:b/>
          <w:bCs/>
          <w:i/>
          <w:iCs/>
        </w:rPr>
        <w:t>Communicatieve vaardigheden</w:t>
      </w:r>
      <w:bookmarkEnd w:id="71"/>
      <w:bookmarkEnd w:id="72"/>
      <w:bookmarkEnd w:id="73"/>
      <w:bookmarkEnd w:id="74"/>
      <w:bookmarkEnd w:id="75"/>
      <w:bookmarkEnd w:id="76"/>
      <w:bookmarkEnd w:id="77"/>
      <w:r>
        <w:rPr>
          <w:b/>
          <w:bCs/>
          <w:i/>
          <w:iCs/>
        </w:rPr>
        <w:t>:</w:t>
      </w:r>
    </w:p>
    <w:p w14:paraId="48F82E74" w14:textId="77777777" w:rsidR="0052707F" w:rsidRDefault="0052707F" w:rsidP="0052707F">
      <w:pPr>
        <w:numPr>
          <w:ilvl w:val="0"/>
          <w:numId w:val="10"/>
        </w:numPr>
      </w:pPr>
      <w:r>
        <w:t>Praten in een groep</w:t>
      </w:r>
    </w:p>
    <w:p w14:paraId="741AE9F6" w14:textId="77777777" w:rsidR="0052707F" w:rsidRDefault="0052707F" w:rsidP="0052707F">
      <w:pPr>
        <w:numPr>
          <w:ilvl w:val="0"/>
          <w:numId w:val="10"/>
        </w:numPr>
      </w:pPr>
      <w:r>
        <w:t>Kort en bondig formuleren</w:t>
      </w:r>
    </w:p>
    <w:p w14:paraId="478E69B1" w14:textId="77777777" w:rsidR="0052707F" w:rsidRDefault="0052707F" w:rsidP="0052707F">
      <w:pPr>
        <w:numPr>
          <w:ilvl w:val="0"/>
          <w:numId w:val="10"/>
        </w:numPr>
      </w:pPr>
      <w:r>
        <w:t>Oplettend luisteren</w:t>
      </w:r>
    </w:p>
    <w:p w14:paraId="3D7997B9" w14:textId="77777777" w:rsidR="0052707F" w:rsidRDefault="0052707F" w:rsidP="0052707F">
      <w:pPr>
        <w:numPr>
          <w:ilvl w:val="0"/>
          <w:numId w:val="10"/>
        </w:numPr>
      </w:pPr>
      <w:r>
        <w:t>Nadenken voor je spreekt</w:t>
      </w:r>
    </w:p>
    <w:p w14:paraId="7CBE67AC" w14:textId="77777777" w:rsidR="0052707F" w:rsidRDefault="0052707F" w:rsidP="0052707F">
      <w:pPr>
        <w:numPr>
          <w:ilvl w:val="0"/>
          <w:numId w:val="10"/>
        </w:numPr>
      </w:pPr>
      <w:r>
        <w:t>Ter zake blijven</w:t>
      </w:r>
    </w:p>
    <w:p w14:paraId="2F9C3F06" w14:textId="77777777" w:rsidR="0052707F" w:rsidRDefault="0052707F" w:rsidP="0052707F">
      <w:pPr>
        <w:numPr>
          <w:ilvl w:val="0"/>
          <w:numId w:val="10"/>
        </w:numPr>
      </w:pPr>
      <w:r>
        <w:t>Tactvol en opbouwend kritiek geven</w:t>
      </w:r>
    </w:p>
    <w:p w14:paraId="182AA7AB" w14:textId="77777777" w:rsidR="0052707F" w:rsidRDefault="0052707F" w:rsidP="0052707F">
      <w:pPr>
        <w:numPr>
          <w:ilvl w:val="0"/>
          <w:numId w:val="10"/>
        </w:numPr>
      </w:pPr>
      <w:r>
        <w:t>Kritiek kunnen ontvangen</w:t>
      </w:r>
    </w:p>
    <w:p w14:paraId="376F0079" w14:textId="77777777" w:rsidR="0052707F" w:rsidRDefault="0052707F" w:rsidP="0052707F">
      <w:pPr>
        <w:pStyle w:val="Voettekst"/>
        <w:tabs>
          <w:tab w:val="clear" w:pos="4536"/>
          <w:tab w:val="clear" w:pos="9072"/>
        </w:tabs>
      </w:pPr>
    </w:p>
    <w:p w14:paraId="3871E206" w14:textId="77777777" w:rsidR="0052707F" w:rsidRDefault="0052707F" w:rsidP="0052707F">
      <w:pPr>
        <w:rPr>
          <w:b/>
          <w:bCs/>
          <w:i/>
          <w:iCs/>
        </w:rPr>
      </w:pPr>
      <w:bookmarkStart w:id="78" w:name="_Toc434498332"/>
      <w:bookmarkStart w:id="79" w:name="_Toc434498544"/>
      <w:bookmarkStart w:id="80" w:name="_Toc434498884"/>
      <w:bookmarkStart w:id="81" w:name="_Toc434499533"/>
      <w:bookmarkStart w:id="82" w:name="_Toc434500273"/>
      <w:bookmarkStart w:id="83" w:name="_Toc434500813"/>
      <w:bookmarkStart w:id="84" w:name="_Toc451228376"/>
      <w:r>
        <w:rPr>
          <w:b/>
          <w:bCs/>
          <w:i/>
          <w:iCs/>
        </w:rPr>
        <w:t>Probleem oplossen</w:t>
      </w:r>
      <w:bookmarkEnd w:id="78"/>
      <w:bookmarkEnd w:id="79"/>
      <w:bookmarkEnd w:id="80"/>
      <w:bookmarkEnd w:id="81"/>
      <w:bookmarkEnd w:id="82"/>
      <w:bookmarkEnd w:id="83"/>
      <w:bookmarkEnd w:id="84"/>
      <w:r>
        <w:rPr>
          <w:b/>
          <w:bCs/>
          <w:i/>
          <w:iCs/>
        </w:rPr>
        <w:t>:</w:t>
      </w:r>
    </w:p>
    <w:p w14:paraId="03F8BF46" w14:textId="77777777" w:rsidR="0052707F" w:rsidRDefault="0052707F" w:rsidP="0052707F">
      <w:pPr>
        <w:numPr>
          <w:ilvl w:val="0"/>
          <w:numId w:val="11"/>
        </w:numPr>
      </w:pPr>
      <w:r>
        <w:t>Problemen en doelen aan de orde stellen</w:t>
      </w:r>
    </w:p>
    <w:p w14:paraId="78CE91A8" w14:textId="77777777" w:rsidR="0052707F" w:rsidRDefault="0052707F" w:rsidP="0052707F">
      <w:pPr>
        <w:numPr>
          <w:ilvl w:val="0"/>
          <w:numId w:val="11"/>
        </w:numPr>
      </w:pPr>
      <w:r>
        <w:t>Naar ideeën en meningen vragen</w:t>
      </w:r>
    </w:p>
    <w:p w14:paraId="27B6C0D6" w14:textId="77777777" w:rsidR="0052707F" w:rsidRDefault="0052707F" w:rsidP="0052707F">
      <w:pPr>
        <w:numPr>
          <w:ilvl w:val="0"/>
          <w:numId w:val="11"/>
        </w:numPr>
      </w:pPr>
      <w:r>
        <w:t>Zelf ideeën geven</w:t>
      </w:r>
    </w:p>
    <w:p w14:paraId="29108D50" w14:textId="77777777" w:rsidR="0052707F" w:rsidRDefault="0052707F" w:rsidP="0052707F">
      <w:pPr>
        <w:numPr>
          <w:ilvl w:val="0"/>
          <w:numId w:val="11"/>
        </w:numPr>
      </w:pPr>
      <w:r>
        <w:t>Ideeën kritisch wegen</w:t>
      </w:r>
    </w:p>
    <w:p w14:paraId="7B09F90C" w14:textId="77777777" w:rsidR="0052707F" w:rsidRDefault="0052707F" w:rsidP="0052707F">
      <w:pPr>
        <w:numPr>
          <w:ilvl w:val="0"/>
          <w:numId w:val="11"/>
        </w:numPr>
      </w:pPr>
      <w:r>
        <w:t>Discussie samenvatten</w:t>
      </w:r>
    </w:p>
    <w:p w14:paraId="48A42A09" w14:textId="77777777" w:rsidR="0052707F" w:rsidRDefault="0052707F" w:rsidP="0052707F">
      <w:pPr>
        <w:numPr>
          <w:ilvl w:val="0"/>
          <w:numId w:val="11"/>
        </w:numPr>
      </w:pPr>
      <w:r>
        <w:t>Onderwerpen verduidelijken</w:t>
      </w:r>
    </w:p>
    <w:p w14:paraId="5CED6BAB" w14:textId="77777777" w:rsidR="0052707F" w:rsidRDefault="0052707F" w:rsidP="0052707F">
      <w:pPr>
        <w:pStyle w:val="Voettekst"/>
        <w:tabs>
          <w:tab w:val="clear" w:pos="4536"/>
          <w:tab w:val="clear" w:pos="9072"/>
        </w:tabs>
      </w:pPr>
    </w:p>
    <w:p w14:paraId="1B485524" w14:textId="77777777" w:rsidR="0052707F" w:rsidRDefault="00071680" w:rsidP="0052707F">
      <w:pPr>
        <w:rPr>
          <w:b/>
          <w:bCs/>
          <w:i/>
          <w:iCs/>
        </w:rPr>
      </w:pPr>
      <w:bookmarkStart w:id="85" w:name="_Toc434498333"/>
      <w:bookmarkStart w:id="86" w:name="_Toc434498545"/>
      <w:bookmarkStart w:id="87" w:name="_Toc434498885"/>
      <w:bookmarkStart w:id="88" w:name="_Toc434499534"/>
      <w:bookmarkStart w:id="89" w:name="_Toc434500274"/>
      <w:bookmarkStart w:id="90" w:name="_Toc434500814"/>
      <w:bookmarkStart w:id="91" w:name="_Toc451228377"/>
      <w:r>
        <w:rPr>
          <w:b/>
          <w:bCs/>
          <w:i/>
          <w:iCs/>
        </w:rPr>
        <w:br w:type="page"/>
      </w:r>
      <w:r w:rsidR="0052707F">
        <w:rPr>
          <w:b/>
          <w:bCs/>
          <w:i/>
          <w:iCs/>
        </w:rPr>
        <w:lastRenderedPageBreak/>
        <w:t>Sociale relaties</w:t>
      </w:r>
      <w:bookmarkEnd w:id="85"/>
      <w:bookmarkEnd w:id="86"/>
      <w:bookmarkEnd w:id="87"/>
      <w:bookmarkEnd w:id="88"/>
      <w:bookmarkEnd w:id="89"/>
      <w:bookmarkEnd w:id="90"/>
      <w:bookmarkEnd w:id="91"/>
      <w:r w:rsidR="0052707F">
        <w:rPr>
          <w:b/>
          <w:bCs/>
          <w:i/>
          <w:iCs/>
        </w:rPr>
        <w:t>:</w:t>
      </w:r>
    </w:p>
    <w:p w14:paraId="40F70DA3" w14:textId="77777777" w:rsidR="0052707F" w:rsidRDefault="0052707F" w:rsidP="0052707F">
      <w:pPr>
        <w:numPr>
          <w:ilvl w:val="0"/>
          <w:numId w:val="12"/>
        </w:numPr>
      </w:pPr>
      <w:r>
        <w:t>Vertrouwen hebben in anderen</w:t>
      </w:r>
    </w:p>
    <w:p w14:paraId="60D2EB99" w14:textId="77777777" w:rsidR="0052707F" w:rsidRDefault="0052707F" w:rsidP="0052707F">
      <w:pPr>
        <w:numPr>
          <w:ilvl w:val="0"/>
          <w:numId w:val="12"/>
        </w:numPr>
      </w:pPr>
      <w:r>
        <w:t>Behulpzaam zijn</w:t>
      </w:r>
    </w:p>
    <w:p w14:paraId="16A52E11" w14:textId="77777777" w:rsidR="0052707F" w:rsidRDefault="0052707F" w:rsidP="0052707F">
      <w:pPr>
        <w:numPr>
          <w:ilvl w:val="0"/>
          <w:numId w:val="12"/>
        </w:numPr>
      </w:pPr>
      <w:r>
        <w:t>Voor jezelf opkomen</w:t>
      </w:r>
    </w:p>
    <w:p w14:paraId="59E501B7" w14:textId="77777777" w:rsidR="0052707F" w:rsidRDefault="0052707F" w:rsidP="0052707F">
      <w:pPr>
        <w:numPr>
          <w:ilvl w:val="0"/>
          <w:numId w:val="12"/>
        </w:numPr>
      </w:pPr>
      <w:r>
        <w:t>Verantwoordelijkheid aanvaarden voor zaken die mislopen</w:t>
      </w:r>
    </w:p>
    <w:p w14:paraId="417FA485" w14:textId="77777777" w:rsidR="0052707F" w:rsidRDefault="0052707F" w:rsidP="0052707F">
      <w:pPr>
        <w:numPr>
          <w:ilvl w:val="0"/>
          <w:numId w:val="12"/>
        </w:numPr>
      </w:pPr>
      <w:r>
        <w:t>Zicht krijgen op culturele verschillen</w:t>
      </w:r>
    </w:p>
    <w:p w14:paraId="58D75064" w14:textId="77777777" w:rsidR="0052707F" w:rsidRDefault="0052707F" w:rsidP="0052707F">
      <w:pPr>
        <w:pStyle w:val="Voettekst"/>
        <w:tabs>
          <w:tab w:val="clear" w:pos="4536"/>
          <w:tab w:val="clear" w:pos="9072"/>
        </w:tabs>
      </w:pPr>
    </w:p>
    <w:p w14:paraId="5733F082" w14:textId="77777777" w:rsidR="0052707F" w:rsidRDefault="0052707F" w:rsidP="0052707F">
      <w:pPr>
        <w:rPr>
          <w:b/>
          <w:bCs/>
          <w:i/>
          <w:iCs/>
        </w:rPr>
      </w:pPr>
      <w:bookmarkStart w:id="92" w:name="_Toc434498334"/>
      <w:bookmarkStart w:id="93" w:name="_Toc434498546"/>
      <w:bookmarkStart w:id="94" w:name="_Toc434498886"/>
      <w:bookmarkStart w:id="95" w:name="_Toc434499535"/>
      <w:bookmarkStart w:id="96" w:name="_Toc434500275"/>
      <w:bookmarkStart w:id="97" w:name="_Toc434500815"/>
      <w:bookmarkStart w:id="98" w:name="_Toc451228378"/>
      <w:r>
        <w:rPr>
          <w:b/>
          <w:bCs/>
          <w:i/>
          <w:iCs/>
        </w:rPr>
        <w:t>Creativiteit</w:t>
      </w:r>
      <w:bookmarkEnd w:id="92"/>
      <w:bookmarkEnd w:id="93"/>
      <w:bookmarkEnd w:id="94"/>
      <w:bookmarkEnd w:id="95"/>
      <w:bookmarkEnd w:id="96"/>
      <w:bookmarkEnd w:id="97"/>
      <w:bookmarkEnd w:id="98"/>
      <w:r>
        <w:rPr>
          <w:b/>
          <w:bCs/>
          <w:i/>
          <w:iCs/>
        </w:rPr>
        <w:t>:</w:t>
      </w:r>
    </w:p>
    <w:p w14:paraId="7E9E7F71" w14:textId="77777777" w:rsidR="0052707F" w:rsidRDefault="0052707F" w:rsidP="0052707F">
      <w:pPr>
        <w:numPr>
          <w:ilvl w:val="0"/>
          <w:numId w:val="13"/>
        </w:numPr>
      </w:pPr>
      <w:r>
        <w:t>Meerdere oplossingen bedenken voor een probleem</w:t>
      </w:r>
    </w:p>
    <w:p w14:paraId="218C188D" w14:textId="77777777" w:rsidR="0052707F" w:rsidRDefault="0052707F" w:rsidP="0052707F">
      <w:pPr>
        <w:numPr>
          <w:ilvl w:val="0"/>
          <w:numId w:val="13"/>
        </w:numPr>
      </w:pPr>
      <w:r>
        <w:t>Ideeën van anderen verder uitwerken</w:t>
      </w:r>
    </w:p>
    <w:p w14:paraId="16968E80" w14:textId="77777777" w:rsidR="0052707F" w:rsidRDefault="0052707F" w:rsidP="0052707F">
      <w:pPr>
        <w:numPr>
          <w:ilvl w:val="0"/>
          <w:numId w:val="13"/>
        </w:numPr>
      </w:pPr>
      <w:r>
        <w:t>Creatieve oplossingen aandurven</w:t>
      </w:r>
    </w:p>
    <w:p w14:paraId="28E57D99" w14:textId="77777777" w:rsidR="0052707F" w:rsidRDefault="0052707F" w:rsidP="0052707F"/>
    <w:p w14:paraId="071019CC" w14:textId="77777777" w:rsidR="0052707F" w:rsidRDefault="0052707F" w:rsidP="0052707F">
      <w:pPr>
        <w:rPr>
          <w:b/>
          <w:bCs/>
          <w:i/>
          <w:iCs/>
        </w:rPr>
      </w:pPr>
      <w:bookmarkStart w:id="99" w:name="_Toc434498335"/>
      <w:bookmarkStart w:id="100" w:name="_Toc434498547"/>
      <w:bookmarkStart w:id="101" w:name="_Toc434498887"/>
      <w:bookmarkStart w:id="102" w:name="_Toc434499536"/>
      <w:bookmarkStart w:id="103" w:name="_Toc434500276"/>
      <w:bookmarkStart w:id="104" w:name="_Toc434500816"/>
      <w:bookmarkStart w:id="105" w:name="_Toc451228379"/>
      <w:r>
        <w:rPr>
          <w:b/>
          <w:bCs/>
          <w:i/>
          <w:iCs/>
        </w:rPr>
        <w:t>Algemene vaardigheden</w:t>
      </w:r>
      <w:bookmarkEnd w:id="99"/>
      <w:bookmarkEnd w:id="100"/>
      <w:bookmarkEnd w:id="101"/>
      <w:bookmarkEnd w:id="102"/>
      <w:bookmarkEnd w:id="103"/>
      <w:bookmarkEnd w:id="104"/>
      <w:bookmarkEnd w:id="105"/>
      <w:r>
        <w:rPr>
          <w:b/>
          <w:bCs/>
          <w:i/>
          <w:iCs/>
        </w:rPr>
        <w:t>:</w:t>
      </w:r>
    </w:p>
    <w:p w14:paraId="0FBA57F7" w14:textId="77777777" w:rsidR="0052707F" w:rsidRDefault="0052707F" w:rsidP="0052707F">
      <w:pPr>
        <w:numPr>
          <w:ilvl w:val="0"/>
          <w:numId w:val="14"/>
        </w:numPr>
      </w:pPr>
      <w:r>
        <w:t>Hoofdzaken van bijzaken kunnen onderscheiden</w:t>
      </w:r>
    </w:p>
    <w:p w14:paraId="7ACD62B0" w14:textId="77777777" w:rsidR="0052707F" w:rsidRDefault="0052707F" w:rsidP="0052707F">
      <w:pPr>
        <w:numPr>
          <w:ilvl w:val="0"/>
          <w:numId w:val="14"/>
        </w:numPr>
      </w:pPr>
      <w:r>
        <w:t>Samenvatten van bijdragen of discussie</w:t>
      </w:r>
    </w:p>
    <w:p w14:paraId="344FF07A" w14:textId="77777777" w:rsidR="0052707F" w:rsidRDefault="0052707F" w:rsidP="0052707F">
      <w:pPr>
        <w:numPr>
          <w:ilvl w:val="0"/>
          <w:numId w:val="14"/>
        </w:numPr>
      </w:pPr>
      <w:r>
        <w:t>Discussiepunt formuleren</w:t>
      </w:r>
    </w:p>
    <w:p w14:paraId="79C93994" w14:textId="77777777" w:rsidR="0052707F" w:rsidRDefault="0052707F" w:rsidP="0052707F">
      <w:pPr>
        <w:numPr>
          <w:ilvl w:val="0"/>
          <w:numId w:val="14"/>
        </w:numPr>
      </w:pPr>
      <w:r>
        <w:t>Problemen signaleren</w:t>
      </w:r>
    </w:p>
    <w:p w14:paraId="37B2EAFC" w14:textId="77777777" w:rsidR="0052707F" w:rsidRDefault="0052707F" w:rsidP="0052707F">
      <w:pPr>
        <w:numPr>
          <w:ilvl w:val="0"/>
          <w:numId w:val="14"/>
        </w:numPr>
      </w:pPr>
      <w:r>
        <w:t>Begrijpen waarom je iets doet</w:t>
      </w:r>
    </w:p>
    <w:p w14:paraId="65EDA813" w14:textId="77777777" w:rsidR="0052707F" w:rsidRDefault="0052707F" w:rsidP="0052707F">
      <w:pPr>
        <w:numPr>
          <w:ilvl w:val="0"/>
          <w:numId w:val="14"/>
        </w:numPr>
      </w:pPr>
      <w:r>
        <w:t>Openstaan voor hulp</w:t>
      </w:r>
    </w:p>
    <w:p w14:paraId="6955DBA2" w14:textId="77777777" w:rsidR="0052707F" w:rsidRDefault="0052707F" w:rsidP="0052707F">
      <w:pPr>
        <w:numPr>
          <w:ilvl w:val="0"/>
          <w:numId w:val="14"/>
        </w:numPr>
      </w:pPr>
      <w:r>
        <w:t>Eigen standpunt duidelijk bepalen</w:t>
      </w:r>
    </w:p>
    <w:p w14:paraId="1DD7C3EC" w14:textId="77777777" w:rsidR="0052707F" w:rsidRDefault="0052707F" w:rsidP="0052707F">
      <w:pPr>
        <w:numPr>
          <w:ilvl w:val="0"/>
          <w:numId w:val="14"/>
        </w:numPr>
      </w:pPr>
      <w:r>
        <w:t>Zelfkritiek kunnen hebben</w:t>
      </w:r>
    </w:p>
    <w:p w14:paraId="7984080D" w14:textId="77777777" w:rsidR="0052707F" w:rsidRDefault="0052707F" w:rsidP="0052707F">
      <w:pPr>
        <w:numPr>
          <w:ilvl w:val="0"/>
          <w:numId w:val="14"/>
        </w:numPr>
      </w:pPr>
      <w:r>
        <w:t>Tijd nemen om te leren en na te denken</w:t>
      </w:r>
    </w:p>
    <w:p w14:paraId="5935DA53" w14:textId="77777777" w:rsidR="0052707F" w:rsidRDefault="0052707F" w:rsidP="0052707F">
      <w:pPr>
        <w:numPr>
          <w:ilvl w:val="0"/>
          <w:numId w:val="14"/>
        </w:numPr>
      </w:pPr>
      <w:r>
        <w:t>Presenteren</w:t>
      </w:r>
    </w:p>
    <w:p w14:paraId="020588E2" w14:textId="77777777" w:rsidR="0052707F" w:rsidRDefault="0052707F" w:rsidP="0052707F">
      <w:pPr>
        <w:numPr>
          <w:ilvl w:val="0"/>
          <w:numId w:val="14"/>
        </w:numPr>
      </w:pPr>
      <w:r>
        <w:t>Tekstverwerking</w:t>
      </w:r>
    </w:p>
    <w:p w14:paraId="2960FAB4" w14:textId="77777777" w:rsidR="00DC4505" w:rsidRPr="00DC4505" w:rsidRDefault="00DC4505" w:rsidP="00DC4505"/>
    <w:p w14:paraId="087E9281" w14:textId="77777777" w:rsidR="00E619B9" w:rsidRDefault="00E619B9" w:rsidP="00E619B9">
      <w:pPr>
        <w:pStyle w:val="Kop1"/>
        <w:numPr>
          <w:ilvl w:val="0"/>
          <w:numId w:val="0"/>
        </w:numPr>
        <w:ind w:left="705" w:hanging="705"/>
      </w:pPr>
    </w:p>
    <w:p w14:paraId="7AC71170" w14:textId="77777777" w:rsidR="000C2847" w:rsidRPr="00F10A4D" w:rsidRDefault="005C328F" w:rsidP="00952676">
      <w:pPr>
        <w:pStyle w:val="Kop1"/>
      </w:pPr>
      <w:bookmarkStart w:id="106" w:name="_Toc475521429"/>
      <w:r>
        <w:t>Ervaringen uit de afgelopen jaren</w:t>
      </w:r>
      <w:bookmarkEnd w:id="106"/>
    </w:p>
    <w:p w14:paraId="41F4E6D4" w14:textId="77777777" w:rsidR="000C2847" w:rsidRPr="00952676" w:rsidRDefault="000C2847" w:rsidP="000C2847">
      <w:pPr>
        <w:rPr>
          <w:szCs w:val="22"/>
        </w:rPr>
      </w:pPr>
    </w:p>
    <w:p w14:paraId="6B4837A4" w14:textId="77777777" w:rsidR="000C2847" w:rsidRDefault="005C328F" w:rsidP="000C2847">
      <w:pPr>
        <w:rPr>
          <w:szCs w:val="22"/>
        </w:rPr>
      </w:pPr>
      <w:r>
        <w:rPr>
          <w:szCs w:val="22"/>
        </w:rPr>
        <w:t>Om een indruk te geven van de ervaringen in de afgelopen jaren volgt hieronder een overzicht van de landen waar leerlingen van het TVWO 4 stage hebben gelopen en een bloemlezing van hun opmerkingen.</w:t>
      </w:r>
    </w:p>
    <w:p w14:paraId="4C8B8C9B" w14:textId="77777777" w:rsidR="005C328F" w:rsidRPr="00952676" w:rsidRDefault="005C328F" w:rsidP="000C2847">
      <w:pPr>
        <w:rPr>
          <w:szCs w:val="22"/>
        </w:rPr>
      </w:pPr>
    </w:p>
    <w:p w14:paraId="209E043B" w14:textId="77777777" w:rsidR="005C328F" w:rsidRDefault="005C328F" w:rsidP="005C328F">
      <w:pPr>
        <w:rPr>
          <w:b/>
          <w:bCs/>
          <w:i/>
          <w:iCs/>
        </w:rPr>
      </w:pPr>
      <w:r>
        <w:rPr>
          <w:b/>
          <w:bCs/>
          <w:i/>
          <w:iCs/>
        </w:rPr>
        <w:t>Overzicht van stagelanden TVWO 4:</w:t>
      </w:r>
    </w:p>
    <w:p w14:paraId="691510D1" w14:textId="77777777" w:rsidR="000C2847" w:rsidRPr="00952676" w:rsidRDefault="000C2847" w:rsidP="005C328F">
      <w:pPr>
        <w:numPr>
          <w:ilvl w:val="0"/>
          <w:numId w:val="21"/>
        </w:numPr>
        <w:rPr>
          <w:szCs w:val="22"/>
        </w:rPr>
      </w:pPr>
      <w:r w:rsidRPr="00952676">
        <w:rPr>
          <w:szCs w:val="22"/>
        </w:rPr>
        <w:t>Engeland</w:t>
      </w:r>
    </w:p>
    <w:p w14:paraId="68330368" w14:textId="77777777" w:rsidR="000C2847" w:rsidRPr="00952676" w:rsidRDefault="000C2847" w:rsidP="005C328F">
      <w:pPr>
        <w:numPr>
          <w:ilvl w:val="0"/>
          <w:numId w:val="21"/>
        </w:numPr>
        <w:rPr>
          <w:szCs w:val="22"/>
        </w:rPr>
      </w:pPr>
      <w:r w:rsidRPr="00952676">
        <w:rPr>
          <w:szCs w:val="22"/>
        </w:rPr>
        <w:t>Ierland</w:t>
      </w:r>
    </w:p>
    <w:p w14:paraId="081692B0" w14:textId="77777777" w:rsidR="000C2847" w:rsidRPr="00952676" w:rsidRDefault="000C2847" w:rsidP="005C328F">
      <w:pPr>
        <w:numPr>
          <w:ilvl w:val="0"/>
          <w:numId w:val="21"/>
        </w:numPr>
        <w:rPr>
          <w:szCs w:val="22"/>
          <w:lang w:val="de-DE"/>
        </w:rPr>
      </w:pPr>
      <w:r w:rsidRPr="00952676">
        <w:rPr>
          <w:szCs w:val="22"/>
          <w:lang w:val="de-DE"/>
        </w:rPr>
        <w:t>Noord-</w:t>
      </w:r>
      <w:proofErr w:type="spellStart"/>
      <w:r w:rsidRPr="00952676">
        <w:rPr>
          <w:szCs w:val="22"/>
          <w:lang w:val="de-DE"/>
        </w:rPr>
        <w:t>Ierland</w:t>
      </w:r>
      <w:proofErr w:type="spellEnd"/>
      <w:r w:rsidRPr="00952676">
        <w:rPr>
          <w:szCs w:val="22"/>
          <w:lang w:val="de-DE"/>
        </w:rPr>
        <w:t xml:space="preserve"> </w:t>
      </w:r>
    </w:p>
    <w:p w14:paraId="65061E9C" w14:textId="77777777" w:rsidR="000C2847" w:rsidRPr="00952676" w:rsidRDefault="000C2847" w:rsidP="005C328F">
      <w:pPr>
        <w:numPr>
          <w:ilvl w:val="0"/>
          <w:numId w:val="21"/>
        </w:numPr>
        <w:rPr>
          <w:szCs w:val="22"/>
          <w:lang w:val="de-DE"/>
        </w:rPr>
      </w:pPr>
      <w:proofErr w:type="spellStart"/>
      <w:r w:rsidRPr="00952676">
        <w:rPr>
          <w:szCs w:val="22"/>
          <w:lang w:val="de-DE"/>
        </w:rPr>
        <w:t>Schotland</w:t>
      </w:r>
      <w:proofErr w:type="spellEnd"/>
    </w:p>
    <w:p w14:paraId="36D13B1C" w14:textId="77777777" w:rsidR="000C2847" w:rsidRPr="00952676" w:rsidRDefault="000C2847" w:rsidP="005C328F">
      <w:pPr>
        <w:numPr>
          <w:ilvl w:val="0"/>
          <w:numId w:val="21"/>
        </w:numPr>
        <w:rPr>
          <w:szCs w:val="22"/>
          <w:lang w:val="de-DE"/>
        </w:rPr>
      </w:pPr>
      <w:r w:rsidRPr="00952676">
        <w:rPr>
          <w:szCs w:val="22"/>
          <w:lang w:val="de-DE"/>
        </w:rPr>
        <w:t>Wales</w:t>
      </w:r>
    </w:p>
    <w:p w14:paraId="13D5855B" w14:textId="77777777" w:rsidR="000C2847" w:rsidRPr="00952676" w:rsidRDefault="000C2847" w:rsidP="005C328F">
      <w:pPr>
        <w:numPr>
          <w:ilvl w:val="0"/>
          <w:numId w:val="21"/>
        </w:numPr>
        <w:rPr>
          <w:szCs w:val="22"/>
          <w:lang w:val="de-DE"/>
        </w:rPr>
      </w:pPr>
      <w:r w:rsidRPr="00952676">
        <w:rPr>
          <w:szCs w:val="22"/>
          <w:lang w:val="de-DE"/>
        </w:rPr>
        <w:t>Sri Lanka</w:t>
      </w:r>
    </w:p>
    <w:p w14:paraId="0169A1EB" w14:textId="77777777" w:rsidR="000C2847" w:rsidRPr="00952676" w:rsidRDefault="000C2847" w:rsidP="005C328F">
      <w:pPr>
        <w:numPr>
          <w:ilvl w:val="0"/>
          <w:numId w:val="21"/>
        </w:numPr>
        <w:rPr>
          <w:szCs w:val="22"/>
          <w:lang w:val="de-DE"/>
        </w:rPr>
      </w:pPr>
      <w:r w:rsidRPr="00952676">
        <w:rPr>
          <w:szCs w:val="22"/>
          <w:lang w:val="de-DE"/>
        </w:rPr>
        <w:t>India</w:t>
      </w:r>
    </w:p>
    <w:p w14:paraId="4C756E24" w14:textId="77777777" w:rsidR="000C2847" w:rsidRPr="00952676" w:rsidRDefault="000C2847" w:rsidP="005C328F">
      <w:pPr>
        <w:numPr>
          <w:ilvl w:val="0"/>
          <w:numId w:val="21"/>
        </w:numPr>
        <w:rPr>
          <w:szCs w:val="22"/>
          <w:lang w:val="de-DE"/>
        </w:rPr>
      </w:pPr>
      <w:r w:rsidRPr="00952676">
        <w:rPr>
          <w:szCs w:val="22"/>
          <w:lang w:val="de-DE"/>
        </w:rPr>
        <w:t xml:space="preserve">USA </w:t>
      </w:r>
    </w:p>
    <w:p w14:paraId="500F36A4" w14:textId="77777777" w:rsidR="000C2847" w:rsidRPr="00952676" w:rsidRDefault="000C2847" w:rsidP="005C328F">
      <w:pPr>
        <w:numPr>
          <w:ilvl w:val="0"/>
          <w:numId w:val="21"/>
        </w:numPr>
        <w:rPr>
          <w:szCs w:val="22"/>
        </w:rPr>
      </w:pPr>
      <w:r w:rsidRPr="00952676">
        <w:rPr>
          <w:szCs w:val="22"/>
        </w:rPr>
        <w:t>Canada</w:t>
      </w:r>
    </w:p>
    <w:p w14:paraId="72B01588" w14:textId="77777777" w:rsidR="000C2847" w:rsidRPr="00952676" w:rsidRDefault="000C2847" w:rsidP="005C328F">
      <w:pPr>
        <w:numPr>
          <w:ilvl w:val="0"/>
          <w:numId w:val="21"/>
        </w:numPr>
        <w:rPr>
          <w:szCs w:val="22"/>
        </w:rPr>
      </w:pPr>
      <w:r w:rsidRPr="00952676">
        <w:rPr>
          <w:szCs w:val="22"/>
        </w:rPr>
        <w:t>Zuid-Afrika</w:t>
      </w:r>
    </w:p>
    <w:p w14:paraId="6836E815" w14:textId="77777777" w:rsidR="000C2847" w:rsidRPr="00952676" w:rsidRDefault="000C2847" w:rsidP="005C328F">
      <w:pPr>
        <w:numPr>
          <w:ilvl w:val="0"/>
          <w:numId w:val="21"/>
        </w:numPr>
        <w:rPr>
          <w:szCs w:val="22"/>
        </w:rPr>
      </w:pPr>
      <w:proofErr w:type="spellStart"/>
      <w:r w:rsidRPr="00952676">
        <w:rPr>
          <w:szCs w:val="22"/>
        </w:rPr>
        <w:t>Kwa</w:t>
      </w:r>
      <w:proofErr w:type="spellEnd"/>
      <w:r w:rsidRPr="00952676">
        <w:rPr>
          <w:szCs w:val="22"/>
        </w:rPr>
        <w:t xml:space="preserve"> </w:t>
      </w:r>
      <w:proofErr w:type="spellStart"/>
      <w:r w:rsidRPr="00952676">
        <w:rPr>
          <w:szCs w:val="22"/>
        </w:rPr>
        <w:t>Zulu</w:t>
      </w:r>
      <w:proofErr w:type="spellEnd"/>
      <w:r w:rsidRPr="00952676">
        <w:rPr>
          <w:szCs w:val="22"/>
        </w:rPr>
        <w:t xml:space="preserve"> Natal</w:t>
      </w:r>
    </w:p>
    <w:p w14:paraId="1D725A34" w14:textId="77777777" w:rsidR="000C2847" w:rsidRPr="00952676" w:rsidRDefault="000C2847" w:rsidP="005C328F">
      <w:pPr>
        <w:numPr>
          <w:ilvl w:val="0"/>
          <w:numId w:val="21"/>
        </w:numPr>
        <w:rPr>
          <w:szCs w:val="22"/>
          <w:lang w:val="it-IT"/>
        </w:rPr>
      </w:pPr>
      <w:r w:rsidRPr="00952676">
        <w:rPr>
          <w:szCs w:val="22"/>
          <w:lang w:val="it-IT"/>
        </w:rPr>
        <w:t>Zambia</w:t>
      </w:r>
    </w:p>
    <w:p w14:paraId="46FB37EF" w14:textId="77777777" w:rsidR="000C2847" w:rsidRPr="00952676" w:rsidRDefault="000C2847" w:rsidP="005C328F">
      <w:pPr>
        <w:numPr>
          <w:ilvl w:val="0"/>
          <w:numId w:val="21"/>
        </w:numPr>
        <w:rPr>
          <w:szCs w:val="22"/>
          <w:lang w:val="it-IT"/>
        </w:rPr>
      </w:pPr>
      <w:proofErr w:type="spellStart"/>
      <w:r w:rsidRPr="00952676">
        <w:rPr>
          <w:szCs w:val="22"/>
          <w:lang w:val="it-IT"/>
        </w:rPr>
        <w:t>Australië</w:t>
      </w:r>
      <w:proofErr w:type="spellEnd"/>
    </w:p>
    <w:p w14:paraId="2E9DAAC2" w14:textId="77777777" w:rsidR="000C2847" w:rsidRPr="00952676" w:rsidRDefault="000C2847" w:rsidP="005C328F">
      <w:pPr>
        <w:numPr>
          <w:ilvl w:val="0"/>
          <w:numId w:val="21"/>
        </w:numPr>
        <w:rPr>
          <w:szCs w:val="22"/>
          <w:lang w:val="it-IT"/>
        </w:rPr>
      </w:pPr>
      <w:proofErr w:type="spellStart"/>
      <w:r w:rsidRPr="00952676">
        <w:rPr>
          <w:szCs w:val="22"/>
          <w:lang w:val="it-IT"/>
        </w:rPr>
        <w:t>Nieuw-Zeeland</w:t>
      </w:r>
      <w:proofErr w:type="spellEnd"/>
    </w:p>
    <w:p w14:paraId="71ACB3A2" w14:textId="77777777" w:rsidR="000C2847" w:rsidRPr="00952676" w:rsidRDefault="000C2847" w:rsidP="005C328F">
      <w:pPr>
        <w:numPr>
          <w:ilvl w:val="0"/>
          <w:numId w:val="21"/>
        </w:numPr>
        <w:rPr>
          <w:szCs w:val="22"/>
          <w:lang w:val="it-IT"/>
        </w:rPr>
      </w:pPr>
      <w:r w:rsidRPr="00952676">
        <w:rPr>
          <w:szCs w:val="22"/>
          <w:lang w:val="it-IT"/>
        </w:rPr>
        <w:t>Tanzania</w:t>
      </w:r>
    </w:p>
    <w:p w14:paraId="097441EB" w14:textId="77777777" w:rsidR="000C2847" w:rsidRPr="00952676" w:rsidRDefault="000C2847" w:rsidP="005C328F">
      <w:pPr>
        <w:numPr>
          <w:ilvl w:val="0"/>
          <w:numId w:val="21"/>
        </w:numPr>
        <w:rPr>
          <w:szCs w:val="22"/>
          <w:lang w:val="it-IT"/>
        </w:rPr>
      </w:pPr>
      <w:r w:rsidRPr="00952676">
        <w:rPr>
          <w:szCs w:val="22"/>
          <w:lang w:val="it-IT"/>
        </w:rPr>
        <w:t>Ghana</w:t>
      </w:r>
    </w:p>
    <w:p w14:paraId="4C1195C8" w14:textId="77777777" w:rsidR="000C2847" w:rsidRPr="00952676" w:rsidRDefault="000C2847" w:rsidP="005C328F">
      <w:pPr>
        <w:numPr>
          <w:ilvl w:val="0"/>
          <w:numId w:val="21"/>
        </w:numPr>
        <w:rPr>
          <w:szCs w:val="22"/>
          <w:lang w:val="it-IT"/>
        </w:rPr>
      </w:pPr>
      <w:r w:rsidRPr="00952676">
        <w:rPr>
          <w:szCs w:val="22"/>
          <w:lang w:val="it-IT"/>
        </w:rPr>
        <w:t>Malta</w:t>
      </w:r>
    </w:p>
    <w:p w14:paraId="59AC0973" w14:textId="77777777" w:rsidR="000C2847" w:rsidRPr="00952676" w:rsidRDefault="000C2847" w:rsidP="005C328F">
      <w:pPr>
        <w:numPr>
          <w:ilvl w:val="0"/>
          <w:numId w:val="21"/>
        </w:numPr>
        <w:rPr>
          <w:szCs w:val="22"/>
          <w:lang w:val="it-IT"/>
        </w:rPr>
      </w:pPr>
      <w:proofErr w:type="spellStart"/>
      <w:r w:rsidRPr="00952676">
        <w:rPr>
          <w:szCs w:val="22"/>
          <w:lang w:val="it-IT"/>
        </w:rPr>
        <w:lastRenderedPageBreak/>
        <w:t>Sint</w:t>
      </w:r>
      <w:proofErr w:type="spellEnd"/>
      <w:r w:rsidRPr="00952676">
        <w:rPr>
          <w:szCs w:val="22"/>
          <w:lang w:val="it-IT"/>
        </w:rPr>
        <w:t xml:space="preserve"> Maarten</w:t>
      </w:r>
    </w:p>
    <w:p w14:paraId="37F35AEB" w14:textId="77777777" w:rsidR="000C2847" w:rsidRPr="00952676" w:rsidRDefault="000C2847" w:rsidP="005C328F">
      <w:pPr>
        <w:numPr>
          <w:ilvl w:val="0"/>
          <w:numId w:val="21"/>
        </w:numPr>
        <w:rPr>
          <w:szCs w:val="22"/>
          <w:lang w:val="it-IT"/>
        </w:rPr>
      </w:pPr>
      <w:proofErr w:type="spellStart"/>
      <w:r w:rsidRPr="00952676">
        <w:rPr>
          <w:szCs w:val="22"/>
          <w:lang w:val="it-IT"/>
        </w:rPr>
        <w:t>Filippijnen</w:t>
      </w:r>
      <w:proofErr w:type="spellEnd"/>
    </w:p>
    <w:p w14:paraId="0DF3B08E" w14:textId="77777777" w:rsidR="000C2847" w:rsidRPr="00952676" w:rsidRDefault="000C2847" w:rsidP="005C328F">
      <w:pPr>
        <w:numPr>
          <w:ilvl w:val="0"/>
          <w:numId w:val="21"/>
        </w:numPr>
        <w:rPr>
          <w:szCs w:val="22"/>
          <w:lang w:val="it-IT"/>
        </w:rPr>
      </w:pPr>
      <w:r w:rsidRPr="00952676">
        <w:rPr>
          <w:szCs w:val="22"/>
          <w:lang w:val="it-IT"/>
        </w:rPr>
        <w:t>Trinidad</w:t>
      </w:r>
    </w:p>
    <w:p w14:paraId="58C9007D" w14:textId="77777777" w:rsidR="000C2847" w:rsidRPr="00952676" w:rsidRDefault="000C2847" w:rsidP="005C328F">
      <w:pPr>
        <w:numPr>
          <w:ilvl w:val="0"/>
          <w:numId w:val="21"/>
        </w:numPr>
        <w:rPr>
          <w:szCs w:val="22"/>
          <w:lang w:val="it-IT"/>
        </w:rPr>
      </w:pPr>
      <w:r w:rsidRPr="00952676">
        <w:rPr>
          <w:szCs w:val="22"/>
          <w:lang w:val="it-IT"/>
        </w:rPr>
        <w:t>Liberia</w:t>
      </w:r>
    </w:p>
    <w:p w14:paraId="3224B180" w14:textId="77777777" w:rsidR="000C2847" w:rsidRPr="00952676" w:rsidRDefault="000C2847" w:rsidP="005C328F">
      <w:pPr>
        <w:numPr>
          <w:ilvl w:val="0"/>
          <w:numId w:val="21"/>
        </w:numPr>
        <w:rPr>
          <w:szCs w:val="22"/>
          <w:lang w:val="it-IT"/>
        </w:rPr>
      </w:pPr>
      <w:proofErr w:type="spellStart"/>
      <w:r w:rsidRPr="00952676">
        <w:rPr>
          <w:szCs w:val="22"/>
          <w:lang w:val="it-IT"/>
        </w:rPr>
        <w:t>Ethiopië</w:t>
      </w:r>
      <w:proofErr w:type="spellEnd"/>
    </w:p>
    <w:p w14:paraId="44BA392B" w14:textId="77777777" w:rsidR="000C2847" w:rsidRPr="00952676" w:rsidRDefault="000C2847" w:rsidP="005C328F">
      <w:pPr>
        <w:numPr>
          <w:ilvl w:val="0"/>
          <w:numId w:val="21"/>
        </w:numPr>
        <w:rPr>
          <w:szCs w:val="22"/>
          <w:lang w:val="it-IT"/>
        </w:rPr>
      </w:pPr>
      <w:r w:rsidRPr="00952676">
        <w:rPr>
          <w:szCs w:val="22"/>
          <w:lang w:val="it-IT"/>
        </w:rPr>
        <w:t>Hong Kong</w:t>
      </w:r>
    </w:p>
    <w:p w14:paraId="372FECE8" w14:textId="77777777" w:rsidR="000C2847" w:rsidRPr="00952676" w:rsidRDefault="000C2847" w:rsidP="005C328F">
      <w:pPr>
        <w:numPr>
          <w:ilvl w:val="0"/>
          <w:numId w:val="21"/>
        </w:numPr>
        <w:rPr>
          <w:szCs w:val="22"/>
          <w:lang w:val="es-ES_tradnl"/>
        </w:rPr>
      </w:pPr>
      <w:r w:rsidRPr="00952676">
        <w:rPr>
          <w:szCs w:val="22"/>
          <w:lang w:val="es-ES_tradnl"/>
        </w:rPr>
        <w:t>Bardados</w:t>
      </w:r>
    </w:p>
    <w:p w14:paraId="44A0424B" w14:textId="77777777" w:rsidR="000C2847" w:rsidRPr="00952676" w:rsidRDefault="000C2847" w:rsidP="005C328F">
      <w:pPr>
        <w:numPr>
          <w:ilvl w:val="0"/>
          <w:numId w:val="21"/>
        </w:numPr>
        <w:rPr>
          <w:szCs w:val="22"/>
          <w:lang w:val="es-ES_tradnl"/>
        </w:rPr>
      </w:pPr>
      <w:r w:rsidRPr="00952676">
        <w:rPr>
          <w:szCs w:val="22"/>
          <w:lang w:val="es-ES_tradnl"/>
        </w:rPr>
        <w:t xml:space="preserve">Saint </w:t>
      </w:r>
      <w:proofErr w:type="spellStart"/>
      <w:r w:rsidRPr="00952676">
        <w:rPr>
          <w:szCs w:val="22"/>
          <w:lang w:val="es-ES_tradnl"/>
        </w:rPr>
        <w:t>Kitts</w:t>
      </w:r>
      <w:proofErr w:type="spellEnd"/>
      <w:r w:rsidRPr="00952676">
        <w:rPr>
          <w:szCs w:val="22"/>
          <w:lang w:val="es-ES_tradnl"/>
        </w:rPr>
        <w:t xml:space="preserve"> en </w:t>
      </w:r>
      <w:proofErr w:type="spellStart"/>
      <w:r w:rsidRPr="00952676">
        <w:rPr>
          <w:szCs w:val="22"/>
          <w:lang w:val="es-ES_tradnl"/>
        </w:rPr>
        <w:t>Nevis</w:t>
      </w:r>
      <w:proofErr w:type="spellEnd"/>
    </w:p>
    <w:p w14:paraId="531C120F" w14:textId="77777777" w:rsidR="000C2847" w:rsidRDefault="000C2847" w:rsidP="005C328F">
      <w:pPr>
        <w:numPr>
          <w:ilvl w:val="0"/>
          <w:numId w:val="21"/>
        </w:numPr>
        <w:rPr>
          <w:szCs w:val="22"/>
          <w:lang w:val="es-ES_tradnl"/>
        </w:rPr>
      </w:pPr>
      <w:proofErr w:type="spellStart"/>
      <w:r w:rsidRPr="00952676">
        <w:rPr>
          <w:szCs w:val="22"/>
          <w:lang w:val="es-ES_tradnl"/>
        </w:rPr>
        <w:t>Zanzibar</w:t>
      </w:r>
      <w:proofErr w:type="spellEnd"/>
      <w:r w:rsidRPr="00952676">
        <w:rPr>
          <w:szCs w:val="22"/>
          <w:lang w:val="es-ES_tradnl"/>
        </w:rPr>
        <w:t xml:space="preserve"> (Tanzania)</w:t>
      </w:r>
    </w:p>
    <w:p w14:paraId="76EDA8FB" w14:textId="77777777" w:rsidR="0047515B" w:rsidRDefault="0047515B" w:rsidP="005C328F">
      <w:pPr>
        <w:numPr>
          <w:ilvl w:val="0"/>
          <w:numId w:val="21"/>
        </w:numPr>
        <w:rPr>
          <w:szCs w:val="22"/>
          <w:lang w:val="es-ES_tradnl"/>
        </w:rPr>
      </w:pPr>
      <w:proofErr w:type="spellStart"/>
      <w:r>
        <w:rPr>
          <w:szCs w:val="22"/>
          <w:lang w:val="es-ES_tradnl"/>
        </w:rPr>
        <w:t>Singapore</w:t>
      </w:r>
      <w:proofErr w:type="spellEnd"/>
    </w:p>
    <w:p w14:paraId="167895BB" w14:textId="77777777" w:rsidR="00090E80" w:rsidRDefault="00090E80" w:rsidP="005C328F">
      <w:pPr>
        <w:numPr>
          <w:ilvl w:val="0"/>
          <w:numId w:val="21"/>
        </w:numPr>
        <w:rPr>
          <w:szCs w:val="22"/>
          <w:lang w:val="es-ES_tradnl"/>
        </w:rPr>
      </w:pPr>
      <w:r>
        <w:rPr>
          <w:szCs w:val="22"/>
          <w:lang w:val="es-ES_tradnl"/>
        </w:rPr>
        <w:t>Gibraltar</w:t>
      </w:r>
    </w:p>
    <w:p w14:paraId="2B14D3D1" w14:textId="77777777" w:rsidR="00090E80" w:rsidRPr="00952676" w:rsidRDefault="00090E80" w:rsidP="005C328F">
      <w:pPr>
        <w:numPr>
          <w:ilvl w:val="0"/>
          <w:numId w:val="21"/>
        </w:numPr>
        <w:rPr>
          <w:szCs w:val="22"/>
          <w:lang w:val="es-ES_tradnl"/>
        </w:rPr>
      </w:pPr>
      <w:proofErr w:type="spellStart"/>
      <w:r>
        <w:rPr>
          <w:szCs w:val="22"/>
          <w:lang w:val="es-ES_tradnl"/>
        </w:rPr>
        <w:t>Denemarken</w:t>
      </w:r>
      <w:proofErr w:type="spellEnd"/>
    </w:p>
    <w:p w14:paraId="590ECB32" w14:textId="77777777" w:rsidR="000C2847" w:rsidRPr="00952676" w:rsidRDefault="000C2847" w:rsidP="000C2847">
      <w:pPr>
        <w:rPr>
          <w:szCs w:val="22"/>
          <w:lang w:val="es-ES_tradnl"/>
        </w:rPr>
      </w:pPr>
    </w:p>
    <w:p w14:paraId="279627F0" w14:textId="77777777" w:rsidR="002817F8" w:rsidRDefault="002817F8" w:rsidP="009368ED">
      <w:pPr>
        <w:rPr>
          <w:b/>
          <w:bCs/>
          <w:i/>
          <w:iCs/>
        </w:rPr>
      </w:pPr>
    </w:p>
    <w:p w14:paraId="4686F5CF" w14:textId="77777777" w:rsidR="009368ED" w:rsidRPr="00104FF5" w:rsidRDefault="009368ED" w:rsidP="009368ED">
      <w:pPr>
        <w:rPr>
          <w:b/>
          <w:bCs/>
          <w:i/>
          <w:iCs/>
        </w:rPr>
      </w:pPr>
      <w:r w:rsidRPr="00104FF5">
        <w:rPr>
          <w:b/>
          <w:bCs/>
          <w:i/>
          <w:iCs/>
        </w:rPr>
        <w:t>Opmerkingen van leerlingen over de stage</w:t>
      </w:r>
      <w:r w:rsidR="00104FF5">
        <w:rPr>
          <w:b/>
          <w:bCs/>
          <w:i/>
          <w:iCs/>
        </w:rPr>
        <w:t>:</w:t>
      </w:r>
    </w:p>
    <w:p w14:paraId="4290D4F3" w14:textId="77777777" w:rsidR="00104FF5" w:rsidRPr="00104FF5" w:rsidRDefault="009368ED" w:rsidP="00104FF5">
      <w:pPr>
        <w:numPr>
          <w:ilvl w:val="0"/>
          <w:numId w:val="24"/>
        </w:numPr>
      </w:pPr>
      <w:r w:rsidRPr="00104FF5">
        <w:t>Ik heb zelfvertrouwen gekregen en ben niet bang voor nieuwe ervaringen.</w:t>
      </w:r>
    </w:p>
    <w:p w14:paraId="49464472" w14:textId="77777777" w:rsidR="009368ED" w:rsidRPr="00104FF5" w:rsidRDefault="009368ED" w:rsidP="00104FF5">
      <w:pPr>
        <w:numPr>
          <w:ilvl w:val="0"/>
          <w:numId w:val="24"/>
        </w:numPr>
      </w:pPr>
      <w:r w:rsidRPr="00104FF5">
        <w:t xml:space="preserve">Naar mijn idee heb ik een fantastische, inspirerende, verrijkende en vermoeiende twee weken achter de rug. </w:t>
      </w:r>
    </w:p>
    <w:p w14:paraId="27BC9EE9" w14:textId="77777777" w:rsidR="009368ED" w:rsidRPr="003A4E33" w:rsidRDefault="009368ED" w:rsidP="00104FF5">
      <w:pPr>
        <w:numPr>
          <w:ilvl w:val="0"/>
          <w:numId w:val="24"/>
        </w:numPr>
        <w:rPr>
          <w:lang w:val="en-GB"/>
        </w:rPr>
      </w:pPr>
      <w:r w:rsidRPr="003A4E33">
        <w:rPr>
          <w:lang w:val="en-GB"/>
        </w:rPr>
        <w:t xml:space="preserve">I could definitely say that these three weeks were the best weeks of my life (so far) because of all the fun things I’ve </w:t>
      </w:r>
      <w:r w:rsidR="003A4E33" w:rsidRPr="003A4E33">
        <w:rPr>
          <w:lang w:val="en-GB"/>
        </w:rPr>
        <w:t>done and the things I’ve learnt.</w:t>
      </w:r>
    </w:p>
    <w:p w14:paraId="0A290DCA" w14:textId="77777777" w:rsidR="009368ED" w:rsidRPr="003A4E33" w:rsidRDefault="009368ED" w:rsidP="00104FF5">
      <w:pPr>
        <w:numPr>
          <w:ilvl w:val="0"/>
          <w:numId w:val="24"/>
        </w:numPr>
        <w:rPr>
          <w:lang w:val="en-GB"/>
        </w:rPr>
      </w:pPr>
      <w:r w:rsidRPr="003A4E33">
        <w:rPr>
          <w:lang w:val="en-GB"/>
        </w:rPr>
        <w:t>I think that</w:t>
      </w:r>
      <w:r w:rsidR="00BD7DD7">
        <w:rPr>
          <w:lang w:val="en-GB"/>
        </w:rPr>
        <w:t xml:space="preserve"> </w:t>
      </w:r>
      <w:r w:rsidRPr="003A4E33">
        <w:rPr>
          <w:lang w:val="en-GB"/>
        </w:rPr>
        <w:t xml:space="preserve">it’s great that the Marnix college gives the opportunity to students like us to go on </w:t>
      </w:r>
      <w:proofErr w:type="spellStart"/>
      <w:r w:rsidRPr="003A4E33">
        <w:rPr>
          <w:lang w:val="en-GB"/>
        </w:rPr>
        <w:t>a</w:t>
      </w:r>
      <w:proofErr w:type="spellEnd"/>
      <w:r w:rsidRPr="003A4E33">
        <w:rPr>
          <w:lang w:val="en-GB"/>
        </w:rPr>
        <w:t xml:space="preserve"> internship like this because it’s a great way to improve you</w:t>
      </w:r>
      <w:r w:rsidR="003A4E33" w:rsidRPr="003A4E33">
        <w:rPr>
          <w:lang w:val="en-GB"/>
        </w:rPr>
        <w:t>r</w:t>
      </w:r>
      <w:r w:rsidRPr="003A4E33">
        <w:rPr>
          <w:lang w:val="en-GB"/>
        </w:rPr>
        <w:t xml:space="preserve"> English and to gain experience.</w:t>
      </w:r>
    </w:p>
    <w:p w14:paraId="6402BA40" w14:textId="77777777" w:rsidR="009368ED" w:rsidRPr="00104FF5" w:rsidRDefault="009368ED" w:rsidP="00104FF5">
      <w:pPr>
        <w:numPr>
          <w:ilvl w:val="0"/>
          <w:numId w:val="24"/>
        </w:numPr>
      </w:pPr>
      <w:r w:rsidRPr="00242E77">
        <w:rPr>
          <w:lang w:val="en-GB"/>
        </w:rPr>
        <w:t xml:space="preserve">I would not have wanted to do anything else, it was an amazing experience. </w:t>
      </w:r>
      <w:r w:rsidRPr="00104FF5">
        <w:t xml:space="preserve">I </w:t>
      </w:r>
      <w:proofErr w:type="spellStart"/>
      <w:r w:rsidRPr="00104FF5">
        <w:t>know</w:t>
      </w:r>
      <w:proofErr w:type="spellEnd"/>
      <w:r w:rsidRPr="00104FF5">
        <w:t xml:space="preserve"> </w:t>
      </w:r>
      <w:proofErr w:type="spellStart"/>
      <w:r w:rsidRPr="00104FF5">
        <w:t>one</w:t>
      </w:r>
      <w:proofErr w:type="spellEnd"/>
      <w:r w:rsidRPr="00104FF5">
        <w:t xml:space="preserve"> </w:t>
      </w:r>
      <w:proofErr w:type="spellStart"/>
      <w:r w:rsidRPr="00104FF5">
        <w:t>thing</w:t>
      </w:r>
      <w:proofErr w:type="spellEnd"/>
      <w:r w:rsidRPr="00104FF5">
        <w:t xml:space="preserve"> for </w:t>
      </w:r>
      <w:proofErr w:type="spellStart"/>
      <w:r w:rsidRPr="00104FF5">
        <w:t>sure</w:t>
      </w:r>
      <w:proofErr w:type="spellEnd"/>
      <w:r w:rsidRPr="00104FF5">
        <w:t xml:space="preserve">: </w:t>
      </w:r>
      <w:proofErr w:type="spellStart"/>
      <w:r w:rsidRPr="00104FF5">
        <w:t>I’ll</w:t>
      </w:r>
      <w:proofErr w:type="spellEnd"/>
      <w:r w:rsidRPr="00104FF5">
        <w:t xml:space="preserve"> </w:t>
      </w:r>
      <w:proofErr w:type="spellStart"/>
      <w:r w:rsidRPr="00104FF5">
        <w:t>be</w:t>
      </w:r>
      <w:proofErr w:type="spellEnd"/>
      <w:r w:rsidRPr="00104FF5">
        <w:t xml:space="preserve"> back! </w:t>
      </w:r>
    </w:p>
    <w:p w14:paraId="57B0081C" w14:textId="77777777" w:rsidR="009368ED" w:rsidRPr="003A4E33" w:rsidRDefault="009368ED" w:rsidP="00104FF5">
      <w:pPr>
        <w:numPr>
          <w:ilvl w:val="0"/>
          <w:numId w:val="24"/>
        </w:numPr>
        <w:rPr>
          <w:lang w:val="en-GB"/>
        </w:rPr>
      </w:pPr>
      <w:r w:rsidRPr="003A4E33">
        <w:rPr>
          <w:lang w:val="en-GB"/>
        </w:rPr>
        <w:t>To have the feeling of being able to press a pause button of my life in Holland and meanwhile just enjoying everythin</w:t>
      </w:r>
      <w:r w:rsidR="003A4E33" w:rsidRPr="003A4E33">
        <w:rPr>
          <w:lang w:val="en-GB"/>
        </w:rPr>
        <w:t>g I was doing.</w:t>
      </w:r>
    </w:p>
    <w:p w14:paraId="1733F25E" w14:textId="77777777" w:rsidR="009368ED" w:rsidRPr="00242E77" w:rsidRDefault="009368ED" w:rsidP="00104FF5">
      <w:pPr>
        <w:numPr>
          <w:ilvl w:val="0"/>
          <w:numId w:val="24"/>
        </w:numPr>
        <w:rPr>
          <w:lang w:val="en-GB"/>
        </w:rPr>
      </w:pPr>
      <w:r w:rsidRPr="003A4E33">
        <w:rPr>
          <w:lang w:val="en-GB"/>
        </w:rPr>
        <w:t xml:space="preserve">It was absolutely fantastic! I have learned a great deal and have enjoyed my time there. </w:t>
      </w:r>
      <w:r w:rsidRPr="00242E77">
        <w:rPr>
          <w:lang w:val="en-GB"/>
        </w:rPr>
        <w:t>I feel more confident in using English and doing things on my own. It was really a once-in-a-life-time- experience!</w:t>
      </w:r>
    </w:p>
    <w:p w14:paraId="3EE5AB9B" w14:textId="77777777" w:rsidR="009368ED" w:rsidRPr="00242E77" w:rsidRDefault="009368ED" w:rsidP="00104FF5">
      <w:pPr>
        <w:numPr>
          <w:ilvl w:val="0"/>
          <w:numId w:val="24"/>
        </w:numPr>
        <w:rPr>
          <w:lang w:val="en-GB"/>
        </w:rPr>
      </w:pPr>
      <w:r w:rsidRPr="00242E77">
        <w:rPr>
          <w:lang w:val="en-GB"/>
        </w:rPr>
        <w:t>My internship was definitely the best thing of this year.</w:t>
      </w:r>
    </w:p>
    <w:p w14:paraId="0BF540A3" w14:textId="77777777" w:rsidR="009368ED" w:rsidRPr="00104FF5" w:rsidRDefault="009368ED" w:rsidP="00104FF5">
      <w:pPr>
        <w:numPr>
          <w:ilvl w:val="0"/>
          <w:numId w:val="24"/>
        </w:numPr>
      </w:pPr>
      <w:r w:rsidRPr="00242E77">
        <w:rPr>
          <w:lang w:val="en-GB"/>
        </w:rPr>
        <w:t xml:space="preserve">I experienced it as a very instructive experience, but I think that I haven ‘t thought about that when I was there. </w:t>
      </w:r>
      <w:r w:rsidRPr="00104FF5">
        <w:t xml:space="preserve">I </w:t>
      </w:r>
      <w:proofErr w:type="spellStart"/>
      <w:r w:rsidRPr="00104FF5">
        <w:t>really</w:t>
      </w:r>
      <w:proofErr w:type="spellEnd"/>
      <w:r w:rsidRPr="00104FF5">
        <w:t xml:space="preserve"> </w:t>
      </w:r>
      <w:proofErr w:type="spellStart"/>
      <w:r w:rsidRPr="00104FF5">
        <w:t>enjoyed</w:t>
      </w:r>
      <w:proofErr w:type="spellEnd"/>
      <w:r w:rsidRPr="00104FF5">
        <w:t xml:space="preserve"> </w:t>
      </w:r>
      <w:proofErr w:type="spellStart"/>
      <w:r w:rsidRPr="00104FF5">
        <w:t>myself</w:t>
      </w:r>
      <w:proofErr w:type="spellEnd"/>
      <w:r w:rsidRPr="00104FF5">
        <w:t>.</w:t>
      </w:r>
    </w:p>
    <w:p w14:paraId="5ABD7332" w14:textId="77777777" w:rsidR="009368ED" w:rsidRPr="00242E77" w:rsidRDefault="009368ED" w:rsidP="00104FF5">
      <w:pPr>
        <w:numPr>
          <w:ilvl w:val="0"/>
          <w:numId w:val="24"/>
        </w:numPr>
        <w:rPr>
          <w:lang w:val="en-GB"/>
        </w:rPr>
      </w:pPr>
      <w:r w:rsidRPr="00242E77">
        <w:rPr>
          <w:lang w:val="en-GB"/>
        </w:rPr>
        <w:t>All together it was a wonderful experience. I learned a lot from it. Apart from my English also other skills improved. I think I am more independent now, because of the fact I have the confidence I can arrange a whole internship (almost) by myself.</w:t>
      </w:r>
    </w:p>
    <w:p w14:paraId="30F93808" w14:textId="77777777" w:rsidR="009368ED" w:rsidRPr="00104FF5" w:rsidRDefault="009368ED" w:rsidP="00104FF5">
      <w:pPr>
        <w:numPr>
          <w:ilvl w:val="0"/>
          <w:numId w:val="24"/>
        </w:numPr>
      </w:pPr>
      <w:r w:rsidRPr="00242E77">
        <w:rPr>
          <w:lang w:val="en-GB"/>
        </w:rPr>
        <w:t xml:space="preserve">I am very happy that I had the opportunity to do this internship. This is an experience that will never be taken away from me. I will often think back to all wonderful things I did in the USA and I will never ever forget this. </w:t>
      </w:r>
      <w:r w:rsidRPr="00104FF5">
        <w:t xml:space="preserve">It was </w:t>
      </w:r>
      <w:proofErr w:type="spellStart"/>
      <w:r w:rsidRPr="00104FF5">
        <w:t>simple</w:t>
      </w:r>
      <w:proofErr w:type="spellEnd"/>
      <w:r w:rsidRPr="00104FF5">
        <w:t xml:space="preserve"> </w:t>
      </w:r>
      <w:proofErr w:type="spellStart"/>
      <w:r w:rsidRPr="00104FF5">
        <w:t>unforgettable</w:t>
      </w:r>
      <w:proofErr w:type="spellEnd"/>
      <w:r w:rsidRPr="00104FF5">
        <w:t>.</w:t>
      </w:r>
    </w:p>
    <w:p w14:paraId="63E74FD7" w14:textId="77777777" w:rsidR="009368ED" w:rsidRPr="00242E77" w:rsidRDefault="009368ED" w:rsidP="00104FF5">
      <w:pPr>
        <w:numPr>
          <w:ilvl w:val="0"/>
          <w:numId w:val="24"/>
        </w:numPr>
        <w:rPr>
          <w:lang w:val="en-GB"/>
        </w:rPr>
      </w:pPr>
      <w:r w:rsidRPr="00242E77">
        <w:rPr>
          <w:lang w:val="en-GB"/>
        </w:rPr>
        <w:t>I definitely do not regret this internship. I actually did not see this as an internship but more as a great chance to visit a great placer in the world. It was almost exactly what I expected, and I loved it.</w:t>
      </w:r>
    </w:p>
    <w:p w14:paraId="3BEEC924" w14:textId="77777777" w:rsidR="009368ED" w:rsidRPr="00242E77" w:rsidRDefault="009368ED" w:rsidP="00104FF5">
      <w:pPr>
        <w:numPr>
          <w:ilvl w:val="0"/>
          <w:numId w:val="24"/>
        </w:numPr>
        <w:rPr>
          <w:lang w:val="en-GB"/>
        </w:rPr>
      </w:pPr>
      <w:r w:rsidRPr="00242E77">
        <w:rPr>
          <w:lang w:val="en-GB"/>
        </w:rPr>
        <w:t>To conclude: my internship was a wonderful experience and I had a marvellous time in Los Angeles.</w:t>
      </w:r>
    </w:p>
    <w:p w14:paraId="52A74258" w14:textId="77777777" w:rsidR="009368ED" w:rsidRPr="00242E77" w:rsidRDefault="009368ED" w:rsidP="00104FF5">
      <w:pPr>
        <w:numPr>
          <w:ilvl w:val="0"/>
          <w:numId w:val="24"/>
        </w:numPr>
        <w:rPr>
          <w:lang w:val="en-GB"/>
        </w:rPr>
      </w:pPr>
      <w:r w:rsidRPr="00242E77">
        <w:rPr>
          <w:lang w:val="en-GB"/>
        </w:rPr>
        <w:t xml:space="preserve">I want to </w:t>
      </w:r>
      <w:r w:rsidR="003A4E33" w:rsidRPr="00242E77">
        <w:rPr>
          <w:lang w:val="en-GB"/>
        </w:rPr>
        <w:t>say:</w:t>
      </w:r>
      <w:r w:rsidRPr="00242E77">
        <w:rPr>
          <w:lang w:val="en-GB"/>
        </w:rPr>
        <w:t xml:space="preserve"> I liked every part of the internship.</w:t>
      </w:r>
    </w:p>
    <w:p w14:paraId="75A902C1" w14:textId="77777777" w:rsidR="009368ED" w:rsidRPr="00242E77" w:rsidRDefault="009368ED" w:rsidP="00104FF5">
      <w:pPr>
        <w:numPr>
          <w:ilvl w:val="0"/>
          <w:numId w:val="24"/>
        </w:numPr>
        <w:rPr>
          <w:lang w:val="en-GB"/>
        </w:rPr>
      </w:pPr>
      <w:r w:rsidRPr="00242E77">
        <w:rPr>
          <w:lang w:val="en-GB"/>
        </w:rPr>
        <w:t xml:space="preserve">I learned a lot over there. If I speak English over here, it is a switch which you put over for 30 minutes so and you start thinking in English, and afterwards you can speak perfectly Dutch again. But now after a few days, that switch was put over for a longer period of time, thus increasing the time you switch is able to stay on the English side longer. I don’t think it helped me much </w:t>
      </w:r>
      <w:r w:rsidR="003A4E33" w:rsidRPr="00242E77">
        <w:rPr>
          <w:lang w:val="en-GB"/>
        </w:rPr>
        <w:t xml:space="preserve">in </w:t>
      </w:r>
      <w:r w:rsidRPr="00242E77">
        <w:rPr>
          <w:lang w:val="en-GB"/>
        </w:rPr>
        <w:t xml:space="preserve">terms of speaking but it did </w:t>
      </w:r>
      <w:r w:rsidRPr="00242E77">
        <w:rPr>
          <w:lang w:val="en-GB"/>
        </w:rPr>
        <w:lastRenderedPageBreak/>
        <w:t xml:space="preserve">help me a lot in terms of thinking English, and having real conversations in English instead of translating everything in </w:t>
      </w:r>
      <w:proofErr w:type="spellStart"/>
      <w:r w:rsidRPr="00242E77">
        <w:rPr>
          <w:lang w:val="en-GB"/>
        </w:rPr>
        <w:t>you</w:t>
      </w:r>
      <w:proofErr w:type="spellEnd"/>
      <w:r w:rsidRPr="00242E77">
        <w:rPr>
          <w:lang w:val="en-GB"/>
        </w:rPr>
        <w:t xml:space="preserve"> head.</w:t>
      </w:r>
    </w:p>
    <w:p w14:paraId="6FDBAFAE" w14:textId="77777777" w:rsidR="009368ED" w:rsidRPr="00242E77" w:rsidRDefault="009368ED" w:rsidP="00104FF5">
      <w:pPr>
        <w:numPr>
          <w:ilvl w:val="0"/>
          <w:numId w:val="24"/>
        </w:numPr>
        <w:rPr>
          <w:lang w:val="en-GB"/>
        </w:rPr>
      </w:pPr>
      <w:r w:rsidRPr="00242E77">
        <w:rPr>
          <w:lang w:val="en-GB"/>
        </w:rPr>
        <w:t>It was really nice, I really enjoyed it. It was a bit sh</w:t>
      </w:r>
      <w:r w:rsidR="004F080E">
        <w:rPr>
          <w:lang w:val="en-GB"/>
        </w:rPr>
        <w:t>o</w:t>
      </w:r>
      <w:r w:rsidRPr="00242E77">
        <w:rPr>
          <w:lang w:val="en-GB"/>
        </w:rPr>
        <w:t>rt though.</w:t>
      </w:r>
    </w:p>
    <w:p w14:paraId="59EF92EE" w14:textId="77777777" w:rsidR="009368ED" w:rsidRPr="00242E77" w:rsidRDefault="009368ED" w:rsidP="00104FF5">
      <w:pPr>
        <w:numPr>
          <w:ilvl w:val="0"/>
          <w:numId w:val="24"/>
        </w:numPr>
        <w:rPr>
          <w:lang w:val="en-GB"/>
        </w:rPr>
      </w:pPr>
      <w:r w:rsidRPr="00242E77">
        <w:rPr>
          <w:lang w:val="en-GB"/>
        </w:rPr>
        <w:t>This journey is a big boost for both my confidence and my independence. It’s great to know that I’m able to be on my own for such a long</w:t>
      </w:r>
      <w:r w:rsidR="00BD7DD7">
        <w:rPr>
          <w:lang w:val="en-GB"/>
        </w:rPr>
        <w:t xml:space="preserve"> </w:t>
      </w:r>
      <w:r w:rsidRPr="00242E77">
        <w:rPr>
          <w:lang w:val="en-GB"/>
        </w:rPr>
        <w:t>time.</w:t>
      </w:r>
    </w:p>
    <w:p w14:paraId="56E4A3E1" w14:textId="77777777" w:rsidR="00651CF3" w:rsidRDefault="00651CF3" w:rsidP="00104FF5">
      <w:pPr>
        <w:numPr>
          <w:ilvl w:val="0"/>
          <w:numId w:val="24"/>
        </w:numPr>
      </w:pPr>
      <w:r w:rsidRPr="007D3907">
        <w:rPr>
          <w:lang w:val="en-GB"/>
        </w:rPr>
        <w:t xml:space="preserve">I </w:t>
      </w:r>
      <w:r w:rsidRPr="004F208B">
        <w:rPr>
          <w:lang w:val="en-GB"/>
        </w:rPr>
        <w:t>think</w:t>
      </w:r>
      <w:r w:rsidRPr="007D3907">
        <w:rPr>
          <w:lang w:val="en-GB"/>
        </w:rPr>
        <w:t xml:space="preserve"> I </w:t>
      </w:r>
      <w:r w:rsidRPr="004F208B">
        <w:rPr>
          <w:lang w:val="en-GB"/>
        </w:rPr>
        <w:t>learned</w:t>
      </w:r>
      <w:r w:rsidRPr="007D3907">
        <w:rPr>
          <w:lang w:val="en-GB"/>
        </w:rPr>
        <w:t xml:space="preserve"> a lot. </w:t>
      </w:r>
      <w:r w:rsidRPr="00242E77">
        <w:rPr>
          <w:lang w:val="en-GB"/>
        </w:rPr>
        <w:t>It was a very good and once- in- a- lifetime experience.</w:t>
      </w:r>
      <w:r w:rsidR="00BD7DD7">
        <w:rPr>
          <w:lang w:val="en-GB"/>
        </w:rPr>
        <w:t xml:space="preserve"> </w:t>
      </w:r>
      <w:proofErr w:type="spellStart"/>
      <w:r>
        <w:t>To</w:t>
      </w:r>
      <w:proofErr w:type="spellEnd"/>
      <w:r>
        <w:t xml:space="preserve"> me, </w:t>
      </w:r>
      <w:proofErr w:type="spellStart"/>
      <w:r>
        <w:t>it</w:t>
      </w:r>
      <w:proofErr w:type="spellEnd"/>
      <w:r>
        <w:t xml:space="preserve"> was </w:t>
      </w:r>
      <w:proofErr w:type="spellStart"/>
      <w:r>
        <w:t>amazing</w:t>
      </w:r>
      <w:proofErr w:type="spellEnd"/>
      <w:r>
        <w:t>.</w:t>
      </w:r>
    </w:p>
    <w:p w14:paraId="1C6FCC67" w14:textId="77777777" w:rsidR="00651CF3" w:rsidRPr="00242E77" w:rsidRDefault="00651CF3" w:rsidP="00104FF5">
      <w:pPr>
        <w:numPr>
          <w:ilvl w:val="0"/>
          <w:numId w:val="24"/>
        </w:numPr>
        <w:rPr>
          <w:lang w:val="en-GB"/>
        </w:rPr>
      </w:pPr>
      <w:r w:rsidRPr="007D3907">
        <w:rPr>
          <w:lang w:val="en-GB"/>
        </w:rPr>
        <w:t xml:space="preserve">English, I </w:t>
      </w:r>
      <w:r w:rsidRPr="004F208B">
        <w:rPr>
          <w:lang w:val="en-GB"/>
        </w:rPr>
        <w:t>learned</w:t>
      </w:r>
      <w:r w:rsidRPr="007D3907">
        <w:rPr>
          <w:lang w:val="en-GB"/>
        </w:rPr>
        <w:t xml:space="preserve"> a lot of English. My </w:t>
      </w:r>
      <w:r w:rsidRPr="00242E77">
        <w:rPr>
          <w:lang w:val="en-GB"/>
        </w:rPr>
        <w:t>grammar</w:t>
      </w:r>
      <w:r w:rsidRPr="007D3907">
        <w:rPr>
          <w:lang w:val="en-GB"/>
        </w:rPr>
        <w:t xml:space="preserve"> </w:t>
      </w:r>
      <w:r w:rsidRPr="00242E77">
        <w:rPr>
          <w:lang w:val="en-GB"/>
        </w:rPr>
        <w:t>approved</w:t>
      </w:r>
      <w:r w:rsidRPr="007D3907">
        <w:rPr>
          <w:lang w:val="en-GB"/>
        </w:rPr>
        <w:t xml:space="preserve"> </w:t>
      </w:r>
      <w:r w:rsidRPr="00ED64C9">
        <w:rPr>
          <w:lang w:val="en-GB"/>
        </w:rPr>
        <w:t>and</w:t>
      </w:r>
      <w:r w:rsidRPr="007D3907">
        <w:rPr>
          <w:lang w:val="en-GB"/>
        </w:rPr>
        <w:t xml:space="preserve"> </w:t>
      </w:r>
      <w:r w:rsidRPr="00242E77">
        <w:rPr>
          <w:lang w:val="en-GB"/>
        </w:rPr>
        <w:t>especially</w:t>
      </w:r>
      <w:r w:rsidRPr="007D3907">
        <w:rPr>
          <w:lang w:val="en-GB"/>
        </w:rPr>
        <w:t xml:space="preserve"> the </w:t>
      </w:r>
      <w:r w:rsidR="00883085" w:rsidRPr="004F208B">
        <w:rPr>
          <w:lang w:val="en-GB"/>
        </w:rPr>
        <w:t>p</w:t>
      </w:r>
      <w:r w:rsidRPr="004F208B">
        <w:rPr>
          <w:lang w:val="en-GB"/>
        </w:rPr>
        <w:t>ronunciation</w:t>
      </w:r>
      <w:r w:rsidRPr="007D3907">
        <w:rPr>
          <w:lang w:val="en-GB"/>
        </w:rPr>
        <w:t xml:space="preserve">. </w:t>
      </w:r>
      <w:r w:rsidRPr="00242E77">
        <w:rPr>
          <w:lang w:val="en-GB"/>
        </w:rPr>
        <w:t>You are forced to speak English so that’s what you do, in the beginning it’s a bit hard but after a while you are used to it and find it normal.</w:t>
      </w:r>
    </w:p>
    <w:p w14:paraId="080140D8" w14:textId="77777777" w:rsidR="004F208B" w:rsidRPr="00242E77" w:rsidRDefault="004F208B" w:rsidP="00104FF5">
      <w:pPr>
        <w:numPr>
          <w:ilvl w:val="0"/>
          <w:numId w:val="24"/>
        </w:numPr>
        <w:rPr>
          <w:lang w:val="en-GB"/>
        </w:rPr>
      </w:pPr>
      <w:r w:rsidRPr="004F208B">
        <w:rPr>
          <w:lang w:val="en-GB"/>
        </w:rPr>
        <w:t>This</w:t>
      </w:r>
      <w:r w:rsidRPr="00242E77">
        <w:rPr>
          <w:lang w:val="en-GB"/>
        </w:rPr>
        <w:t xml:space="preserve"> whole trip has helped me gain confidence, independence and I am able to converse more smoothly in English with others during my stay</w:t>
      </w:r>
    </w:p>
    <w:p w14:paraId="33216580" w14:textId="77777777" w:rsidR="00242E77" w:rsidRPr="00242E77" w:rsidRDefault="00242E77" w:rsidP="00104FF5">
      <w:pPr>
        <w:numPr>
          <w:ilvl w:val="0"/>
          <w:numId w:val="24"/>
        </w:numPr>
        <w:rPr>
          <w:lang w:val="en-GB"/>
        </w:rPr>
      </w:pPr>
      <w:r>
        <w:rPr>
          <w:lang w:val="en-GB"/>
        </w:rPr>
        <w:t>The best four weeks of my life. I’ve gained a lot of confidence and my English has really improved.</w:t>
      </w:r>
    </w:p>
    <w:p w14:paraId="233FC0D5" w14:textId="77777777" w:rsidR="00E619B9" w:rsidRPr="001149A8" w:rsidRDefault="00E619B9" w:rsidP="00E619B9">
      <w:pPr>
        <w:pStyle w:val="Kop1"/>
        <w:numPr>
          <w:ilvl w:val="0"/>
          <w:numId w:val="0"/>
        </w:numPr>
        <w:ind w:left="705" w:hanging="705"/>
        <w:rPr>
          <w:lang w:val="en-US"/>
        </w:rPr>
      </w:pPr>
      <w:bookmarkStart w:id="107" w:name="_Ref41890047"/>
    </w:p>
    <w:p w14:paraId="5FD58358" w14:textId="77777777" w:rsidR="00E619B9" w:rsidRPr="001149A8" w:rsidRDefault="00E619B9" w:rsidP="00E619B9">
      <w:pPr>
        <w:pStyle w:val="Kop1"/>
        <w:numPr>
          <w:ilvl w:val="0"/>
          <w:numId w:val="0"/>
        </w:numPr>
        <w:ind w:left="705" w:hanging="705"/>
        <w:rPr>
          <w:lang w:val="en-US"/>
        </w:rPr>
      </w:pPr>
    </w:p>
    <w:p w14:paraId="1D1CAA40" w14:textId="77777777" w:rsidR="0052707F" w:rsidRPr="002817F8" w:rsidRDefault="0052707F" w:rsidP="00E619B9">
      <w:pPr>
        <w:pStyle w:val="Kop1"/>
      </w:pPr>
      <w:bookmarkStart w:id="108" w:name="_Toc475521430"/>
      <w:r w:rsidRPr="002817F8">
        <w:t>Formulieren</w:t>
      </w:r>
      <w:bookmarkEnd w:id="107"/>
      <w:bookmarkEnd w:id="108"/>
    </w:p>
    <w:p w14:paraId="6FBC2693" w14:textId="77777777" w:rsidR="0052707F" w:rsidRDefault="0052707F" w:rsidP="0052707F"/>
    <w:p w14:paraId="2020C0A1" w14:textId="77777777" w:rsidR="0052707F" w:rsidRDefault="0052707F" w:rsidP="0052707F">
      <w:r>
        <w:t>Op de volgende pagina’s zijn de onderstaande formulieren opgenomen:</w:t>
      </w:r>
    </w:p>
    <w:p w14:paraId="238A9145" w14:textId="77777777" w:rsidR="0052707F" w:rsidRDefault="0052707F" w:rsidP="0052707F"/>
    <w:p w14:paraId="15F3C110" w14:textId="77777777" w:rsidR="0052707F" w:rsidRDefault="0052707F" w:rsidP="0052707F">
      <w:pPr>
        <w:numPr>
          <w:ilvl w:val="0"/>
          <w:numId w:val="18"/>
        </w:numPr>
        <w:rPr>
          <w:b/>
          <w:bCs/>
          <w:i/>
          <w:iCs/>
        </w:rPr>
      </w:pPr>
      <w:r>
        <w:rPr>
          <w:b/>
          <w:bCs/>
          <w:i/>
          <w:iCs/>
        </w:rPr>
        <w:t xml:space="preserve">Stage-inventarisatieformulier </w:t>
      </w:r>
    </w:p>
    <w:p w14:paraId="434230BE" w14:textId="77777777" w:rsidR="0052707F" w:rsidRDefault="0052707F" w:rsidP="0052707F">
      <w:pPr>
        <w:pStyle w:val="Voettekst"/>
        <w:tabs>
          <w:tab w:val="clear" w:pos="4536"/>
          <w:tab w:val="clear" w:pos="9072"/>
        </w:tabs>
      </w:pPr>
    </w:p>
    <w:p w14:paraId="5D54D020" w14:textId="77777777" w:rsidR="0052707F" w:rsidRDefault="0084150E" w:rsidP="0052707F">
      <w:pPr>
        <w:numPr>
          <w:ilvl w:val="0"/>
          <w:numId w:val="18"/>
        </w:numPr>
        <w:rPr>
          <w:b/>
          <w:bCs/>
          <w:i/>
          <w:iCs/>
        </w:rPr>
      </w:pPr>
      <w:r>
        <w:rPr>
          <w:b/>
          <w:bCs/>
          <w:i/>
          <w:iCs/>
        </w:rPr>
        <w:t>Stageformulier</w:t>
      </w:r>
      <w:r w:rsidR="0052707F">
        <w:rPr>
          <w:b/>
          <w:bCs/>
          <w:i/>
          <w:iCs/>
        </w:rPr>
        <w:t xml:space="preserve"> (Contactgegevens)</w:t>
      </w:r>
    </w:p>
    <w:p w14:paraId="19C13312" w14:textId="77777777" w:rsidR="0052707F" w:rsidRDefault="0052707F" w:rsidP="0052707F">
      <w:pPr>
        <w:pStyle w:val="Voettekst"/>
        <w:tabs>
          <w:tab w:val="clear" w:pos="4536"/>
          <w:tab w:val="clear" w:pos="9072"/>
        </w:tabs>
        <w:rPr>
          <w:b/>
          <w:bCs/>
          <w:i/>
          <w:iCs/>
        </w:rPr>
      </w:pPr>
    </w:p>
    <w:p w14:paraId="23D0EC0B" w14:textId="77777777" w:rsidR="0052707F" w:rsidRDefault="0052707F" w:rsidP="0052707F">
      <w:pPr>
        <w:numPr>
          <w:ilvl w:val="0"/>
          <w:numId w:val="18"/>
        </w:numPr>
        <w:rPr>
          <w:b/>
          <w:bCs/>
          <w:i/>
          <w:iCs/>
        </w:rPr>
      </w:pPr>
      <w:r>
        <w:rPr>
          <w:b/>
          <w:bCs/>
          <w:i/>
          <w:iCs/>
        </w:rPr>
        <w:t xml:space="preserve">Toestemmingsformulier </w:t>
      </w:r>
      <w:r w:rsidR="00AD1AB1" w:rsidRPr="00AD1AB1">
        <w:rPr>
          <w:b/>
          <w:bCs/>
          <w:i/>
          <w:iCs/>
        </w:rPr>
        <w:t xml:space="preserve">dhr. </w:t>
      </w:r>
      <w:r w:rsidR="0055413E">
        <w:rPr>
          <w:b/>
          <w:bCs/>
          <w:i/>
          <w:iCs/>
        </w:rPr>
        <w:t>Verbeek</w:t>
      </w:r>
    </w:p>
    <w:p w14:paraId="20FC25CF" w14:textId="77777777" w:rsidR="0052707F" w:rsidRDefault="0052707F" w:rsidP="0052707F">
      <w:pPr>
        <w:pStyle w:val="Voettekst"/>
        <w:tabs>
          <w:tab w:val="clear" w:pos="4536"/>
          <w:tab w:val="clear" w:pos="9072"/>
        </w:tabs>
        <w:rPr>
          <w:b/>
          <w:bCs/>
          <w:i/>
          <w:iCs/>
        </w:rPr>
      </w:pPr>
    </w:p>
    <w:p w14:paraId="04433871" w14:textId="77777777" w:rsidR="0052707F" w:rsidRDefault="0052707F" w:rsidP="0052707F">
      <w:pPr>
        <w:numPr>
          <w:ilvl w:val="0"/>
          <w:numId w:val="18"/>
        </w:numPr>
        <w:rPr>
          <w:b/>
          <w:bCs/>
          <w:i/>
          <w:iCs/>
        </w:rPr>
      </w:pPr>
      <w:r>
        <w:rPr>
          <w:b/>
          <w:bCs/>
          <w:i/>
          <w:iCs/>
        </w:rPr>
        <w:t>Antwoordformulier Verzekeringen</w:t>
      </w:r>
    </w:p>
    <w:p w14:paraId="21D8EA0B" w14:textId="77777777" w:rsidR="0052707F" w:rsidRDefault="0052707F" w:rsidP="0052707F">
      <w:pPr>
        <w:pStyle w:val="Voettekst"/>
        <w:tabs>
          <w:tab w:val="clear" w:pos="4536"/>
          <w:tab w:val="clear" w:pos="9072"/>
        </w:tabs>
        <w:rPr>
          <w:b/>
          <w:bCs/>
          <w:i/>
          <w:iCs/>
        </w:rPr>
      </w:pPr>
    </w:p>
    <w:p w14:paraId="19977B2B" w14:textId="77777777" w:rsidR="00F850A0" w:rsidRPr="00F850A0" w:rsidRDefault="00F850A0" w:rsidP="00F850A0">
      <w:pPr>
        <w:numPr>
          <w:ilvl w:val="0"/>
          <w:numId w:val="18"/>
        </w:numPr>
        <w:rPr>
          <w:b/>
          <w:bCs/>
          <w:i/>
          <w:iCs/>
        </w:rPr>
      </w:pPr>
      <w:r w:rsidRPr="00F850A0">
        <w:rPr>
          <w:b/>
          <w:bCs/>
          <w:i/>
          <w:iCs/>
        </w:rPr>
        <w:t xml:space="preserve">Insurance </w:t>
      </w:r>
      <w:proofErr w:type="spellStart"/>
      <w:r w:rsidRPr="00F850A0">
        <w:rPr>
          <w:b/>
          <w:bCs/>
          <w:i/>
          <w:iCs/>
        </w:rPr>
        <w:t>Work</w:t>
      </w:r>
      <w:proofErr w:type="spellEnd"/>
      <w:r w:rsidRPr="00F850A0">
        <w:rPr>
          <w:b/>
          <w:bCs/>
          <w:i/>
          <w:iCs/>
        </w:rPr>
        <w:t xml:space="preserve"> </w:t>
      </w:r>
      <w:proofErr w:type="spellStart"/>
      <w:r w:rsidRPr="00F850A0">
        <w:rPr>
          <w:b/>
          <w:bCs/>
          <w:i/>
          <w:iCs/>
        </w:rPr>
        <w:t>Experience</w:t>
      </w:r>
      <w:proofErr w:type="spellEnd"/>
      <w:r w:rsidRPr="00F850A0">
        <w:rPr>
          <w:b/>
          <w:bCs/>
          <w:i/>
          <w:iCs/>
        </w:rPr>
        <w:t xml:space="preserve"> Placement Agreement</w:t>
      </w:r>
    </w:p>
    <w:p w14:paraId="635CEBEC" w14:textId="77777777" w:rsidR="00F850A0" w:rsidRDefault="00F850A0" w:rsidP="00F850A0">
      <w:pPr>
        <w:pStyle w:val="Lijstalinea"/>
        <w:rPr>
          <w:b/>
          <w:bCs/>
          <w:i/>
          <w:iCs/>
          <w:lang w:val="en-GB"/>
        </w:rPr>
      </w:pPr>
    </w:p>
    <w:p w14:paraId="7ED3ABA0" w14:textId="77777777" w:rsidR="0052707F" w:rsidRDefault="0052707F" w:rsidP="0052707F">
      <w:pPr>
        <w:pStyle w:val="Voettekst"/>
        <w:numPr>
          <w:ilvl w:val="0"/>
          <w:numId w:val="18"/>
        </w:numPr>
        <w:tabs>
          <w:tab w:val="clear" w:pos="4536"/>
          <w:tab w:val="clear" w:pos="9072"/>
        </w:tabs>
        <w:rPr>
          <w:b/>
          <w:bCs/>
          <w:i/>
          <w:iCs/>
          <w:lang w:val="en-GB"/>
        </w:rPr>
      </w:pPr>
      <w:r w:rsidRPr="004E289A">
        <w:rPr>
          <w:b/>
          <w:bCs/>
          <w:i/>
          <w:iCs/>
          <w:lang w:val="en-GB"/>
        </w:rPr>
        <w:t>Evaluation form for the student</w:t>
      </w:r>
    </w:p>
    <w:p w14:paraId="196C12BC" w14:textId="77777777" w:rsidR="0052707F" w:rsidRPr="004E289A" w:rsidRDefault="0052707F" w:rsidP="0052707F">
      <w:pPr>
        <w:pStyle w:val="Voettekst"/>
        <w:tabs>
          <w:tab w:val="clear" w:pos="4536"/>
          <w:tab w:val="clear" w:pos="9072"/>
        </w:tabs>
        <w:rPr>
          <w:b/>
          <w:bCs/>
          <w:i/>
          <w:iCs/>
          <w:lang w:val="en-GB"/>
        </w:rPr>
      </w:pPr>
    </w:p>
    <w:p w14:paraId="621788A4" w14:textId="77777777" w:rsidR="0052707F" w:rsidRDefault="0052707F" w:rsidP="0052707F">
      <w:pPr>
        <w:numPr>
          <w:ilvl w:val="0"/>
          <w:numId w:val="18"/>
        </w:numPr>
        <w:rPr>
          <w:b/>
          <w:bCs/>
          <w:i/>
          <w:iCs/>
          <w:lang w:val="en-GB"/>
        </w:rPr>
      </w:pPr>
      <w:r w:rsidRPr="00BF78F9">
        <w:rPr>
          <w:b/>
          <w:bCs/>
          <w:i/>
          <w:iCs/>
          <w:lang w:val="en-GB"/>
        </w:rPr>
        <w:t>Evaluation form for the host family</w:t>
      </w:r>
      <w:r w:rsidR="002157DE">
        <w:rPr>
          <w:b/>
          <w:bCs/>
          <w:i/>
          <w:iCs/>
          <w:lang w:val="en-GB"/>
        </w:rPr>
        <w:t xml:space="preserve"> and the</w:t>
      </w:r>
      <w:r w:rsidRPr="00BF78F9">
        <w:rPr>
          <w:b/>
          <w:bCs/>
          <w:i/>
          <w:iCs/>
          <w:lang w:val="en-GB"/>
        </w:rPr>
        <w:t xml:space="preserve"> school or company / institution</w:t>
      </w:r>
    </w:p>
    <w:p w14:paraId="3BE1ED52" w14:textId="77777777" w:rsidR="0052707F" w:rsidRDefault="0052707F" w:rsidP="0052707F">
      <w:pPr>
        <w:pStyle w:val="Voettekst"/>
        <w:tabs>
          <w:tab w:val="clear" w:pos="4536"/>
          <w:tab w:val="clear" w:pos="9072"/>
        </w:tabs>
        <w:rPr>
          <w:b/>
          <w:bCs/>
          <w:i/>
          <w:iCs/>
          <w:lang w:val="en-GB"/>
        </w:rPr>
      </w:pPr>
    </w:p>
    <w:p w14:paraId="655A3249" w14:textId="77777777" w:rsidR="0052707F" w:rsidRDefault="0052707F" w:rsidP="0052707F">
      <w:pPr>
        <w:numPr>
          <w:ilvl w:val="0"/>
          <w:numId w:val="18"/>
        </w:numPr>
        <w:rPr>
          <w:b/>
          <w:bCs/>
          <w:i/>
          <w:iCs/>
          <w:lang w:val="en-GB"/>
        </w:rPr>
      </w:pPr>
      <w:r>
        <w:rPr>
          <w:b/>
          <w:bCs/>
          <w:i/>
          <w:iCs/>
          <w:lang w:val="en-GB"/>
        </w:rPr>
        <w:t>Letter of permission</w:t>
      </w:r>
    </w:p>
    <w:p w14:paraId="50481002" w14:textId="77777777" w:rsidR="0052707F" w:rsidRDefault="0052707F" w:rsidP="0052707F">
      <w:pPr>
        <w:rPr>
          <w:b/>
          <w:bCs/>
          <w:i/>
          <w:iCs/>
          <w:lang w:val="en-GB"/>
        </w:rPr>
      </w:pPr>
    </w:p>
    <w:p w14:paraId="779AEF5F" w14:textId="77777777" w:rsidR="0052707F" w:rsidRDefault="0052707F" w:rsidP="0052707F">
      <w:pPr>
        <w:numPr>
          <w:ilvl w:val="0"/>
          <w:numId w:val="18"/>
        </w:numPr>
        <w:rPr>
          <w:b/>
          <w:bCs/>
          <w:i/>
          <w:iCs/>
          <w:lang w:val="en-GB"/>
        </w:rPr>
      </w:pPr>
      <w:r>
        <w:rPr>
          <w:b/>
          <w:bCs/>
          <w:i/>
          <w:iCs/>
          <w:lang w:val="en-GB"/>
        </w:rPr>
        <w:t>Parental approval medical treatment</w:t>
      </w:r>
    </w:p>
    <w:p w14:paraId="0DDDF6C4" w14:textId="77777777" w:rsidR="0052707F" w:rsidRDefault="0052707F" w:rsidP="0052707F">
      <w:pPr>
        <w:rPr>
          <w:b/>
          <w:bCs/>
          <w:i/>
          <w:iCs/>
          <w:lang w:val="en-GB"/>
        </w:rPr>
      </w:pPr>
    </w:p>
    <w:p w14:paraId="17507C5F" w14:textId="77777777" w:rsidR="0052707F" w:rsidRDefault="0052707F" w:rsidP="0052707F">
      <w:pPr>
        <w:pStyle w:val="Voettekst"/>
        <w:numPr>
          <w:ilvl w:val="0"/>
          <w:numId w:val="18"/>
        </w:numPr>
        <w:tabs>
          <w:tab w:val="clear" w:pos="4536"/>
          <w:tab w:val="clear" w:pos="9072"/>
        </w:tabs>
        <w:rPr>
          <w:b/>
          <w:bCs/>
          <w:i/>
          <w:iCs/>
          <w:lang w:val="en-GB"/>
        </w:rPr>
      </w:pPr>
      <w:r>
        <w:rPr>
          <w:b/>
          <w:bCs/>
          <w:i/>
          <w:iCs/>
          <w:lang w:val="en-GB"/>
        </w:rPr>
        <w:t>Introduction to schools</w:t>
      </w:r>
    </w:p>
    <w:p w14:paraId="05C000B6" w14:textId="77777777" w:rsidR="0052707F" w:rsidRDefault="0052707F" w:rsidP="0052707F">
      <w:pPr>
        <w:pStyle w:val="Voettekst"/>
        <w:tabs>
          <w:tab w:val="clear" w:pos="4536"/>
          <w:tab w:val="clear" w:pos="9072"/>
        </w:tabs>
        <w:rPr>
          <w:b/>
          <w:bCs/>
          <w:i/>
          <w:iCs/>
          <w:lang w:val="en-GB"/>
        </w:rPr>
      </w:pPr>
    </w:p>
    <w:p w14:paraId="31E80270" w14:textId="77777777" w:rsidR="00A63C42" w:rsidRPr="006145D3" w:rsidRDefault="0052707F" w:rsidP="006145D3">
      <w:pPr>
        <w:pStyle w:val="Voettekst"/>
        <w:numPr>
          <w:ilvl w:val="0"/>
          <w:numId w:val="18"/>
        </w:numPr>
        <w:tabs>
          <w:tab w:val="clear" w:pos="4536"/>
          <w:tab w:val="clear" w:pos="9072"/>
        </w:tabs>
        <w:rPr>
          <w:b/>
          <w:bCs/>
          <w:i/>
          <w:iCs/>
          <w:lang w:val="en-GB"/>
        </w:rPr>
      </w:pPr>
      <w:r>
        <w:rPr>
          <w:b/>
          <w:bCs/>
          <w:i/>
          <w:iCs/>
          <w:lang w:val="en-GB"/>
        </w:rPr>
        <w:t>Introduction to your host family</w:t>
      </w:r>
    </w:p>
    <w:p w14:paraId="2CB23EA2" w14:textId="77777777" w:rsidR="0052707F" w:rsidRDefault="0052707F" w:rsidP="0052707F">
      <w:pPr>
        <w:pStyle w:val="Voettekst"/>
        <w:tabs>
          <w:tab w:val="clear" w:pos="4536"/>
          <w:tab w:val="clear" w:pos="9072"/>
        </w:tabs>
        <w:rPr>
          <w:lang w:val="en-GB"/>
        </w:rPr>
      </w:pPr>
    </w:p>
    <w:p w14:paraId="4D198C51" w14:textId="77777777" w:rsidR="00BD7DD7" w:rsidRDefault="00BD7DD7" w:rsidP="00BD7DD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BD7DD7" w:rsidRPr="002B27A9" w14:paraId="01468156" w14:textId="77777777" w:rsidTr="00B64CBA">
        <w:tc>
          <w:tcPr>
            <w:tcW w:w="9210" w:type="dxa"/>
            <w:shd w:val="clear" w:color="auto" w:fill="auto"/>
          </w:tcPr>
          <w:p w14:paraId="6828D37E" w14:textId="77777777" w:rsidR="00BD7DD7" w:rsidRPr="002B27A9" w:rsidRDefault="002D6DBF" w:rsidP="00BD7DD7">
            <w:pPr>
              <w:jc w:val="center"/>
              <w:rPr>
                <w:b/>
                <w:i/>
                <w:sz w:val="28"/>
              </w:rPr>
            </w:pPr>
            <w:r>
              <w:rPr>
                <w:b/>
                <w:i/>
                <w:sz w:val="28"/>
              </w:rPr>
              <w:t xml:space="preserve">N.B. </w:t>
            </w:r>
            <w:r w:rsidR="00BD7DD7" w:rsidRPr="00BD7DD7">
              <w:rPr>
                <w:b/>
                <w:i/>
                <w:sz w:val="28"/>
              </w:rPr>
              <w:t xml:space="preserve">De </w:t>
            </w:r>
            <w:r w:rsidR="00BD7DD7">
              <w:rPr>
                <w:b/>
                <w:i/>
                <w:sz w:val="28"/>
              </w:rPr>
              <w:t>‘L</w:t>
            </w:r>
            <w:r w:rsidR="00BD7DD7" w:rsidRPr="00BD7DD7">
              <w:rPr>
                <w:b/>
                <w:i/>
                <w:sz w:val="28"/>
              </w:rPr>
              <w:t xml:space="preserve">etter of </w:t>
            </w:r>
            <w:proofErr w:type="spellStart"/>
            <w:r w:rsidR="00BD7DD7" w:rsidRPr="00BD7DD7">
              <w:rPr>
                <w:b/>
                <w:i/>
                <w:sz w:val="28"/>
              </w:rPr>
              <w:t>permission</w:t>
            </w:r>
            <w:proofErr w:type="spellEnd"/>
            <w:r w:rsidR="00BD7DD7">
              <w:rPr>
                <w:b/>
                <w:i/>
                <w:sz w:val="28"/>
              </w:rPr>
              <w:t>’</w:t>
            </w:r>
            <w:r w:rsidR="00BD7DD7" w:rsidRPr="00BD7DD7">
              <w:rPr>
                <w:b/>
                <w:i/>
                <w:sz w:val="28"/>
              </w:rPr>
              <w:t xml:space="preserve"> en de </w:t>
            </w:r>
            <w:r w:rsidR="00BD7DD7">
              <w:rPr>
                <w:b/>
                <w:i/>
                <w:sz w:val="28"/>
              </w:rPr>
              <w:t>‘</w:t>
            </w:r>
            <w:proofErr w:type="spellStart"/>
            <w:r w:rsidR="00BD7DD7">
              <w:rPr>
                <w:b/>
                <w:i/>
                <w:sz w:val="28"/>
              </w:rPr>
              <w:t>P</w:t>
            </w:r>
            <w:r w:rsidR="00BD7DD7" w:rsidRPr="00BD7DD7">
              <w:rPr>
                <w:b/>
                <w:i/>
                <w:sz w:val="28"/>
              </w:rPr>
              <w:t>arental</w:t>
            </w:r>
            <w:proofErr w:type="spellEnd"/>
            <w:r w:rsidR="00BD7DD7" w:rsidRPr="00BD7DD7">
              <w:rPr>
                <w:b/>
                <w:i/>
                <w:sz w:val="28"/>
              </w:rPr>
              <w:t xml:space="preserve"> </w:t>
            </w:r>
            <w:proofErr w:type="spellStart"/>
            <w:r w:rsidR="00BD7DD7" w:rsidRPr="00BD7DD7">
              <w:rPr>
                <w:b/>
                <w:i/>
                <w:sz w:val="28"/>
              </w:rPr>
              <w:t>approval</w:t>
            </w:r>
            <w:proofErr w:type="spellEnd"/>
            <w:r w:rsidR="00BD7DD7" w:rsidRPr="00BD7DD7">
              <w:rPr>
                <w:b/>
                <w:i/>
                <w:sz w:val="28"/>
              </w:rPr>
              <w:t xml:space="preserve"> </w:t>
            </w:r>
            <w:proofErr w:type="spellStart"/>
            <w:r w:rsidR="00BD7DD7" w:rsidRPr="00BD7DD7">
              <w:rPr>
                <w:b/>
                <w:i/>
                <w:sz w:val="28"/>
              </w:rPr>
              <w:t>medical</w:t>
            </w:r>
            <w:proofErr w:type="spellEnd"/>
            <w:r w:rsidR="00BD7DD7" w:rsidRPr="00BD7DD7">
              <w:rPr>
                <w:b/>
                <w:i/>
                <w:sz w:val="28"/>
              </w:rPr>
              <w:t xml:space="preserve"> treatment</w:t>
            </w:r>
            <w:r w:rsidR="00BD7DD7">
              <w:rPr>
                <w:b/>
                <w:i/>
                <w:sz w:val="28"/>
              </w:rPr>
              <w:t>’</w:t>
            </w:r>
            <w:r w:rsidR="00BD7DD7" w:rsidRPr="00BD7DD7">
              <w:rPr>
                <w:b/>
                <w:i/>
                <w:sz w:val="28"/>
              </w:rPr>
              <w:t xml:space="preserve"> worden meegenomen op reis</w:t>
            </w:r>
            <w:r w:rsidR="00BD7DD7">
              <w:rPr>
                <w:b/>
                <w:i/>
                <w:sz w:val="28"/>
              </w:rPr>
              <w:t>.</w:t>
            </w:r>
          </w:p>
        </w:tc>
      </w:tr>
    </w:tbl>
    <w:p w14:paraId="08DC7DB0" w14:textId="77777777" w:rsidR="00BD7DD7" w:rsidRDefault="00BD7DD7" w:rsidP="00BD7DD7"/>
    <w:p w14:paraId="0DCE7A52" w14:textId="77777777" w:rsidR="0052707F" w:rsidRPr="00B64CBA" w:rsidRDefault="0052707F" w:rsidP="00BD7DD7">
      <w:pPr>
        <w:pStyle w:val="Voettekst"/>
        <w:tabs>
          <w:tab w:val="clear" w:pos="4536"/>
          <w:tab w:val="clear" w:pos="9072"/>
        </w:tabs>
      </w:pPr>
      <w:r w:rsidRPr="00B64CBA">
        <w:br w:type="page"/>
      </w:r>
      <w:bookmarkStart w:id="109" w:name="leerlingengegevens"/>
      <w:bookmarkStart w:id="110" w:name="_Ref10872441"/>
      <w:bookmarkEnd w:id="109"/>
    </w:p>
    <w:p w14:paraId="45374F4D" w14:textId="77777777" w:rsidR="0052707F" w:rsidRPr="00B64CBA" w:rsidRDefault="0052707F" w:rsidP="0052707F">
      <w:pPr>
        <w:pStyle w:val="Titel"/>
        <w:jc w:val="left"/>
        <w:rPr>
          <w:b/>
          <w:bCs/>
        </w:rPr>
      </w:pPr>
      <w:r w:rsidRPr="00B64CBA">
        <w:rPr>
          <w:b/>
          <w:bCs/>
          <w:snapToGrid w:val="0"/>
        </w:rPr>
        <w:lastRenderedPageBreak/>
        <w:t>Stage-i</w:t>
      </w:r>
      <w:r w:rsidRPr="00B64CBA">
        <w:rPr>
          <w:b/>
          <w:bCs/>
        </w:rPr>
        <w:t>nventarisatieformulier</w:t>
      </w:r>
    </w:p>
    <w:p w14:paraId="75EA254F" w14:textId="77777777" w:rsidR="0052707F" w:rsidRPr="00B64CBA" w:rsidRDefault="0052707F" w:rsidP="0052707F"/>
    <w:p w14:paraId="32A63240" w14:textId="77777777" w:rsidR="0052707F" w:rsidRPr="00B64CBA" w:rsidRDefault="0052707F" w:rsidP="0052707F"/>
    <w:p w14:paraId="2CE2801E" w14:textId="77777777" w:rsidR="0052707F" w:rsidRDefault="0052707F" w:rsidP="0052707F">
      <w:pPr>
        <w:tabs>
          <w:tab w:val="left" w:pos="1418"/>
        </w:tabs>
      </w:pPr>
      <w:r>
        <w:t>Naam:</w:t>
      </w:r>
      <w:r>
        <w:tab/>
        <w:t>_________________________</w:t>
      </w:r>
    </w:p>
    <w:p w14:paraId="0859C197" w14:textId="77777777" w:rsidR="0052707F" w:rsidRDefault="0052707F" w:rsidP="0052707F"/>
    <w:p w14:paraId="7664644A" w14:textId="77777777" w:rsidR="0052707F" w:rsidRDefault="0052707F" w:rsidP="0052707F">
      <w:pPr>
        <w:tabs>
          <w:tab w:val="left" w:pos="1418"/>
        </w:tabs>
      </w:pPr>
      <w:r>
        <w:t>Klas:</w:t>
      </w:r>
      <w:r>
        <w:tab/>
        <w:t>_________________________</w:t>
      </w:r>
    </w:p>
    <w:p w14:paraId="0468720F" w14:textId="77777777" w:rsidR="0052707F" w:rsidRDefault="0052707F" w:rsidP="0052707F"/>
    <w:p w14:paraId="35EC50A3" w14:textId="77777777" w:rsidR="0052707F" w:rsidRDefault="0052707F" w:rsidP="0052707F">
      <w:pPr>
        <w:tabs>
          <w:tab w:val="left" w:pos="1418"/>
        </w:tabs>
      </w:pPr>
      <w:r>
        <w:t>Datum:</w:t>
      </w:r>
      <w:r>
        <w:tab/>
        <w:t>_________________________</w:t>
      </w:r>
    </w:p>
    <w:p w14:paraId="45DE56FB" w14:textId="77777777" w:rsidR="0052707F" w:rsidRDefault="0052707F" w:rsidP="0052707F"/>
    <w:p w14:paraId="7DBBA5E2" w14:textId="77777777" w:rsidR="0052707F" w:rsidRDefault="0052707F" w:rsidP="0052707F">
      <w:pPr>
        <w:pStyle w:val="Voettekst"/>
        <w:tabs>
          <w:tab w:val="clear" w:pos="4536"/>
          <w:tab w:val="clear" w:pos="9072"/>
          <w:tab w:val="left" w:pos="1418"/>
        </w:tabs>
      </w:pPr>
      <w:r>
        <w:t>E-mailadres:</w:t>
      </w:r>
      <w:r>
        <w:tab/>
        <w:t>_______________________________________________</w:t>
      </w:r>
    </w:p>
    <w:p w14:paraId="22D7D2FA" w14:textId="77777777" w:rsidR="0052707F" w:rsidRDefault="0052707F" w:rsidP="0052707F"/>
    <w:p w14:paraId="4CC58EAC" w14:textId="77777777" w:rsidR="0052707F" w:rsidRDefault="0052707F" w:rsidP="0052707F"/>
    <w:p w14:paraId="51FF2BC2" w14:textId="77777777" w:rsidR="0052707F" w:rsidRDefault="0052707F" w:rsidP="0052707F">
      <w:r>
        <w:t>Mijn stage is wel / niet geregeld (doorhalen wat niet van toepassing is)</w:t>
      </w:r>
    </w:p>
    <w:p w14:paraId="453E920F" w14:textId="77777777" w:rsidR="0052707F" w:rsidRDefault="0052707F" w:rsidP="0052707F"/>
    <w:p w14:paraId="0C762876" w14:textId="77777777" w:rsidR="0052707F" w:rsidRDefault="0052707F" w:rsidP="0052707F">
      <w:r>
        <w:t>Mijn stage is gepland van ____________________  tot ____________________</w:t>
      </w:r>
    </w:p>
    <w:p w14:paraId="2BFAF6A2" w14:textId="77777777" w:rsidR="0052707F" w:rsidRDefault="0052707F" w:rsidP="0052707F"/>
    <w:p w14:paraId="55D46E6E" w14:textId="77777777" w:rsidR="0052707F" w:rsidRDefault="0052707F" w:rsidP="0052707F">
      <w:pPr>
        <w:pStyle w:val="Voettekst"/>
        <w:tabs>
          <w:tab w:val="clear" w:pos="4536"/>
          <w:tab w:val="clear" w:pos="9072"/>
          <w:tab w:val="left" w:pos="1985"/>
        </w:tabs>
      </w:pPr>
      <w:r>
        <w:t>Mijn logeeradres is:</w:t>
      </w:r>
      <w:r>
        <w:tab/>
        <w:t>________________________________________________</w:t>
      </w:r>
    </w:p>
    <w:p w14:paraId="519D5A09" w14:textId="77777777" w:rsidR="0052707F" w:rsidRDefault="0052707F" w:rsidP="0052707F"/>
    <w:p w14:paraId="1C93F093" w14:textId="77777777" w:rsidR="0052707F" w:rsidRDefault="0052707F" w:rsidP="0052707F">
      <w:pPr>
        <w:tabs>
          <w:tab w:val="left" w:pos="1985"/>
        </w:tabs>
      </w:pPr>
      <w:r>
        <w:tab/>
        <w:t>________________________________________________</w:t>
      </w:r>
    </w:p>
    <w:p w14:paraId="7281010E" w14:textId="77777777" w:rsidR="0052707F" w:rsidRDefault="0052707F" w:rsidP="0052707F"/>
    <w:p w14:paraId="5A126521" w14:textId="77777777" w:rsidR="0052707F" w:rsidRDefault="0052707F" w:rsidP="0052707F">
      <w:pPr>
        <w:tabs>
          <w:tab w:val="left" w:pos="1985"/>
        </w:tabs>
      </w:pPr>
      <w:r>
        <w:tab/>
        <w:t>________________________________________________</w:t>
      </w:r>
    </w:p>
    <w:p w14:paraId="0EBE8453" w14:textId="77777777" w:rsidR="0052707F" w:rsidRDefault="0052707F" w:rsidP="0052707F">
      <w:pPr>
        <w:pStyle w:val="Voettekst"/>
        <w:tabs>
          <w:tab w:val="clear" w:pos="4536"/>
          <w:tab w:val="clear" w:pos="9072"/>
        </w:tabs>
        <w:rPr>
          <w:rFonts w:cs="Arial"/>
        </w:rPr>
      </w:pPr>
    </w:p>
    <w:p w14:paraId="3DE715C1" w14:textId="77777777" w:rsidR="0052707F" w:rsidRDefault="0052707F" w:rsidP="0052707F"/>
    <w:p w14:paraId="653A7064" w14:textId="77777777" w:rsidR="0052707F" w:rsidRDefault="0052707F" w:rsidP="0052707F">
      <w:pPr>
        <w:pStyle w:val="Voettekst"/>
        <w:tabs>
          <w:tab w:val="clear" w:pos="4536"/>
          <w:tab w:val="clear" w:pos="9072"/>
          <w:tab w:val="left" w:pos="2552"/>
        </w:tabs>
      </w:pPr>
      <w:r>
        <w:t>Ik ga alleen / samen met</w:t>
      </w:r>
      <w:r>
        <w:tab/>
        <w:t>___________________________________________</w:t>
      </w:r>
    </w:p>
    <w:p w14:paraId="0DF6A005" w14:textId="77777777" w:rsidR="0052707F" w:rsidRDefault="0052707F" w:rsidP="0052707F"/>
    <w:p w14:paraId="4965A4AD" w14:textId="77777777" w:rsidR="0052707F" w:rsidRDefault="0052707F" w:rsidP="0052707F"/>
    <w:p w14:paraId="5B6B57EA" w14:textId="77777777" w:rsidR="0052707F" w:rsidRDefault="0052707F" w:rsidP="0052707F"/>
    <w:p w14:paraId="40188865" w14:textId="77777777" w:rsidR="0052707F" w:rsidRDefault="0052707F" w:rsidP="0052707F">
      <w:pPr>
        <w:rPr>
          <w:b/>
          <w:bCs/>
          <w:sz w:val="24"/>
        </w:rPr>
      </w:pPr>
      <w:r>
        <w:rPr>
          <w:b/>
          <w:bCs/>
          <w:sz w:val="24"/>
        </w:rPr>
        <w:t>INDIEN DE STAGE NOG NIET IS GEREGELD:</w:t>
      </w:r>
    </w:p>
    <w:p w14:paraId="0835631C" w14:textId="77777777" w:rsidR="0052707F" w:rsidRDefault="0052707F" w:rsidP="0052707F"/>
    <w:p w14:paraId="0327E98A" w14:textId="77777777" w:rsidR="0052707F" w:rsidRDefault="0052707F" w:rsidP="0052707F">
      <w:pPr>
        <w:tabs>
          <w:tab w:val="left" w:pos="5670"/>
        </w:tabs>
      </w:pPr>
      <w:r>
        <w:t>Zijn er al contacten met een logeeradres?</w:t>
      </w:r>
      <w:r>
        <w:tab/>
        <w:t>ja / neen</w:t>
      </w:r>
    </w:p>
    <w:p w14:paraId="2D3707BC" w14:textId="77777777" w:rsidR="0052707F" w:rsidRDefault="0052707F" w:rsidP="0052707F"/>
    <w:p w14:paraId="33307E68" w14:textId="77777777" w:rsidR="0052707F" w:rsidRDefault="0052707F" w:rsidP="0052707F">
      <w:pPr>
        <w:tabs>
          <w:tab w:val="left" w:pos="5670"/>
        </w:tabs>
      </w:pPr>
      <w:r>
        <w:t>Zijn er al contacten met een eventueel stageadres?</w:t>
      </w:r>
      <w:r>
        <w:tab/>
        <w:t>ja / neen</w:t>
      </w:r>
    </w:p>
    <w:p w14:paraId="666E34B8" w14:textId="77777777" w:rsidR="0052707F" w:rsidRDefault="0052707F" w:rsidP="0052707F"/>
    <w:p w14:paraId="2CE967FD" w14:textId="77777777" w:rsidR="0052707F" w:rsidRDefault="0052707F" w:rsidP="0052707F"/>
    <w:p w14:paraId="11471307" w14:textId="77777777" w:rsidR="0052707F" w:rsidRDefault="0052707F" w:rsidP="0052707F">
      <w:r>
        <w:t>Vanaf nu ben je verplicht om maandelijks per e-mail je vorderingen te melden aan:</w:t>
      </w:r>
    </w:p>
    <w:p w14:paraId="6EB1BD45" w14:textId="77777777" w:rsidR="0052707F" w:rsidRDefault="00431672" w:rsidP="0052707F">
      <w:r>
        <w:rPr>
          <w:b/>
          <w:bCs/>
        </w:rPr>
        <w:t>e.baudoin@marnixcollege.nl</w:t>
      </w:r>
      <w:r w:rsidR="004B5968" w:rsidRPr="004B5968">
        <w:rPr>
          <w:bCs/>
        </w:rPr>
        <w:t xml:space="preserve"> (</w:t>
      </w:r>
      <w:r>
        <w:rPr>
          <w:bCs/>
        </w:rPr>
        <w:t xml:space="preserve">mevr. E. Baudoin, </w:t>
      </w:r>
      <w:r w:rsidR="004B5968" w:rsidRPr="004B5968">
        <w:rPr>
          <w:bCs/>
        </w:rPr>
        <w:t>de</w:t>
      </w:r>
      <w:r w:rsidR="0052707F">
        <w:t xml:space="preserve"> </w:t>
      </w:r>
      <w:r w:rsidR="004B5968">
        <w:t>s</w:t>
      </w:r>
      <w:r w:rsidR="00DE060E">
        <w:t>tagecoördinator</w:t>
      </w:r>
      <w:r w:rsidR="0052707F">
        <w:t>) en een CC aan</w:t>
      </w:r>
    </w:p>
    <w:p w14:paraId="33B6F614" w14:textId="77777777" w:rsidR="0052707F" w:rsidRDefault="00562197" w:rsidP="0052707F">
      <w:pPr>
        <w:rPr>
          <w:snapToGrid w:val="0"/>
        </w:rPr>
      </w:pPr>
      <w:r>
        <w:rPr>
          <w:b/>
          <w:bCs/>
        </w:rPr>
        <w:t>c.</w:t>
      </w:r>
      <w:r w:rsidR="00B57787">
        <w:rPr>
          <w:b/>
          <w:bCs/>
        </w:rPr>
        <w:t>poot</w:t>
      </w:r>
      <w:r>
        <w:rPr>
          <w:b/>
          <w:bCs/>
        </w:rPr>
        <w:t>@marnixcollege.nl</w:t>
      </w:r>
      <w:r w:rsidR="0052707F">
        <w:t xml:space="preserve"> (</w:t>
      </w:r>
      <w:r w:rsidR="00502101">
        <w:t>mevr</w:t>
      </w:r>
      <w:r w:rsidR="0052707F">
        <w:t xml:space="preserve">. </w:t>
      </w:r>
      <w:r w:rsidR="00502101">
        <w:t>C.</w:t>
      </w:r>
      <w:r w:rsidR="0052707F">
        <w:t xml:space="preserve"> </w:t>
      </w:r>
      <w:r w:rsidR="0069419C">
        <w:t>Poot</w:t>
      </w:r>
      <w:r w:rsidR="00431672">
        <w:t xml:space="preserve">, de </w:t>
      </w:r>
      <w:proofErr w:type="spellStart"/>
      <w:r w:rsidR="00431672">
        <w:t>tto</w:t>
      </w:r>
      <w:proofErr w:type="spellEnd"/>
      <w:r w:rsidR="00431672">
        <w:t>-coördinator</w:t>
      </w:r>
      <w:r w:rsidR="0052707F">
        <w:t>)</w:t>
      </w:r>
    </w:p>
    <w:p w14:paraId="0D0B3A68" w14:textId="77777777" w:rsidR="0052707F" w:rsidRDefault="0052707F" w:rsidP="0052707F">
      <w:pPr>
        <w:pStyle w:val="Titel"/>
        <w:jc w:val="left"/>
        <w:rPr>
          <w:b/>
          <w:bCs/>
        </w:rPr>
      </w:pPr>
      <w:r>
        <w:rPr>
          <w:b/>
          <w:bCs/>
        </w:rPr>
        <w:br w:type="page"/>
      </w:r>
      <w:r>
        <w:rPr>
          <w:b/>
          <w:bCs/>
        </w:rPr>
        <w:lastRenderedPageBreak/>
        <w:t>Stageformulier</w:t>
      </w:r>
      <w:bookmarkStart w:id="111" w:name="_Toc451228380"/>
      <w:bookmarkStart w:id="112" w:name="_Toc434500268"/>
      <w:bookmarkStart w:id="113" w:name="_Toc434500808"/>
      <w:bookmarkStart w:id="114" w:name="_Toc434500926"/>
      <w:bookmarkEnd w:id="110"/>
      <w:r w:rsidR="008174C4">
        <w:rPr>
          <w:b/>
          <w:bCs/>
        </w:rPr>
        <w:t xml:space="preserve"> (Contactgegevens)</w:t>
      </w:r>
    </w:p>
    <w:p w14:paraId="02CC52CB" w14:textId="77777777" w:rsidR="0052707F" w:rsidRDefault="0052707F" w:rsidP="0052707F"/>
    <w:tbl>
      <w:tblPr>
        <w:tblW w:w="9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52707F" w14:paraId="1AD1300E" w14:textId="77777777">
        <w:tc>
          <w:tcPr>
            <w:tcW w:w="9212" w:type="dxa"/>
            <w:gridSpan w:val="2"/>
            <w:shd w:val="pct20" w:color="auto" w:fill="auto"/>
          </w:tcPr>
          <w:bookmarkEnd w:id="111"/>
          <w:bookmarkEnd w:id="112"/>
          <w:bookmarkEnd w:id="113"/>
          <w:bookmarkEnd w:id="114"/>
          <w:p w14:paraId="7390F342" w14:textId="77777777" w:rsidR="0052707F" w:rsidRDefault="0052707F" w:rsidP="00F576A3">
            <w:pPr>
              <w:pStyle w:val="Plattetekst"/>
              <w:spacing w:before="120" w:after="120"/>
              <w:rPr>
                <w:rFonts w:cs="Arial"/>
                <w:b/>
                <w:sz w:val="20"/>
              </w:rPr>
            </w:pPr>
            <w:r>
              <w:rPr>
                <w:b/>
                <w:bCs/>
                <w:sz w:val="20"/>
              </w:rPr>
              <w:t>GEGEVENS LEERLING</w:t>
            </w:r>
          </w:p>
        </w:tc>
      </w:tr>
      <w:tr w:rsidR="0052707F" w14:paraId="0800C702" w14:textId="77777777">
        <w:tc>
          <w:tcPr>
            <w:tcW w:w="4606" w:type="dxa"/>
          </w:tcPr>
          <w:p w14:paraId="662D440D" w14:textId="77777777" w:rsidR="0052707F" w:rsidRDefault="0052707F" w:rsidP="00F576A3">
            <w:pPr>
              <w:pStyle w:val="Voettekst"/>
              <w:tabs>
                <w:tab w:val="clear" w:pos="4536"/>
                <w:tab w:val="clear" w:pos="9072"/>
              </w:tabs>
              <w:spacing w:before="120" w:after="120"/>
              <w:rPr>
                <w:sz w:val="20"/>
              </w:rPr>
            </w:pPr>
            <w:r>
              <w:rPr>
                <w:sz w:val="20"/>
              </w:rPr>
              <w:t>Naam:</w:t>
            </w:r>
          </w:p>
        </w:tc>
        <w:tc>
          <w:tcPr>
            <w:tcW w:w="4606" w:type="dxa"/>
          </w:tcPr>
          <w:p w14:paraId="7198A50D" w14:textId="77777777" w:rsidR="0052707F" w:rsidRDefault="0052707F" w:rsidP="00F576A3">
            <w:pPr>
              <w:spacing w:before="120" w:after="120"/>
              <w:rPr>
                <w:sz w:val="20"/>
              </w:rPr>
            </w:pPr>
            <w:r>
              <w:rPr>
                <w:sz w:val="20"/>
              </w:rPr>
              <w:t>Voornaam:</w:t>
            </w:r>
          </w:p>
        </w:tc>
      </w:tr>
      <w:tr w:rsidR="0052707F" w14:paraId="1DCF52DB" w14:textId="77777777">
        <w:tc>
          <w:tcPr>
            <w:tcW w:w="4606" w:type="dxa"/>
          </w:tcPr>
          <w:p w14:paraId="20DF3EC4" w14:textId="77777777" w:rsidR="0052707F" w:rsidRDefault="0052707F" w:rsidP="00F576A3">
            <w:pPr>
              <w:spacing w:before="120" w:after="120"/>
              <w:rPr>
                <w:sz w:val="20"/>
              </w:rPr>
            </w:pPr>
            <w:r>
              <w:rPr>
                <w:sz w:val="20"/>
              </w:rPr>
              <w:t>Geboortedatum:</w:t>
            </w:r>
          </w:p>
        </w:tc>
        <w:tc>
          <w:tcPr>
            <w:tcW w:w="4606" w:type="dxa"/>
          </w:tcPr>
          <w:p w14:paraId="2F77B108" w14:textId="77777777" w:rsidR="0052707F" w:rsidRDefault="0052707F" w:rsidP="00F576A3">
            <w:pPr>
              <w:spacing w:before="120" w:after="120"/>
              <w:rPr>
                <w:sz w:val="20"/>
              </w:rPr>
            </w:pPr>
            <w:r>
              <w:rPr>
                <w:sz w:val="20"/>
              </w:rPr>
              <w:t>Telefoon:</w:t>
            </w:r>
          </w:p>
        </w:tc>
      </w:tr>
      <w:tr w:rsidR="0052707F" w14:paraId="265761AE" w14:textId="77777777">
        <w:tc>
          <w:tcPr>
            <w:tcW w:w="4606" w:type="dxa"/>
          </w:tcPr>
          <w:p w14:paraId="35AA51F5" w14:textId="77777777" w:rsidR="0052707F" w:rsidRDefault="0052707F" w:rsidP="00F576A3">
            <w:pPr>
              <w:spacing w:before="120" w:after="120"/>
              <w:rPr>
                <w:sz w:val="20"/>
                <w:lang w:val="es-ES_tradnl"/>
              </w:rPr>
            </w:pPr>
            <w:r>
              <w:rPr>
                <w:sz w:val="20"/>
                <w:lang w:val="es-ES_tradnl"/>
              </w:rPr>
              <w:t>Adres:</w:t>
            </w:r>
          </w:p>
        </w:tc>
        <w:tc>
          <w:tcPr>
            <w:tcW w:w="4606" w:type="dxa"/>
          </w:tcPr>
          <w:p w14:paraId="6216F8E5" w14:textId="77777777" w:rsidR="0052707F" w:rsidRDefault="0052707F" w:rsidP="00F576A3">
            <w:pPr>
              <w:spacing w:before="120" w:after="120"/>
              <w:rPr>
                <w:sz w:val="20"/>
                <w:lang w:val="es-ES_tradnl"/>
              </w:rPr>
            </w:pPr>
            <w:proofErr w:type="spellStart"/>
            <w:r>
              <w:rPr>
                <w:sz w:val="20"/>
                <w:lang w:val="es-ES_tradnl"/>
              </w:rPr>
              <w:t>Postcode</w:t>
            </w:r>
            <w:proofErr w:type="spellEnd"/>
            <w:r>
              <w:rPr>
                <w:sz w:val="20"/>
                <w:lang w:val="es-ES_tradnl"/>
              </w:rPr>
              <w:t xml:space="preserve"> en </w:t>
            </w:r>
            <w:proofErr w:type="spellStart"/>
            <w:r>
              <w:rPr>
                <w:sz w:val="20"/>
                <w:lang w:val="es-ES_tradnl"/>
              </w:rPr>
              <w:t>plaats</w:t>
            </w:r>
            <w:proofErr w:type="spellEnd"/>
            <w:r>
              <w:rPr>
                <w:sz w:val="20"/>
                <w:lang w:val="es-ES_tradnl"/>
              </w:rPr>
              <w:t>:</w:t>
            </w:r>
          </w:p>
        </w:tc>
      </w:tr>
      <w:tr w:rsidR="00813438" w14:paraId="26C3EDB1" w14:textId="77777777">
        <w:trPr>
          <w:cantSplit/>
        </w:trPr>
        <w:tc>
          <w:tcPr>
            <w:tcW w:w="4606" w:type="dxa"/>
          </w:tcPr>
          <w:p w14:paraId="014B06B0" w14:textId="77777777" w:rsidR="00813438" w:rsidRDefault="00813438" w:rsidP="00F62B3A">
            <w:pPr>
              <w:spacing w:before="120" w:after="120"/>
              <w:rPr>
                <w:sz w:val="20"/>
                <w:lang w:val="es-ES_tradnl"/>
              </w:rPr>
            </w:pPr>
            <w:r>
              <w:rPr>
                <w:sz w:val="20"/>
                <w:lang w:val="es-ES_tradnl"/>
              </w:rPr>
              <w:t>E-</w:t>
            </w:r>
            <w:proofErr w:type="spellStart"/>
            <w:r>
              <w:rPr>
                <w:sz w:val="20"/>
                <w:lang w:val="es-ES_tradnl"/>
              </w:rPr>
              <w:t>mailadres</w:t>
            </w:r>
            <w:proofErr w:type="spellEnd"/>
            <w:r>
              <w:rPr>
                <w:sz w:val="20"/>
                <w:lang w:val="es-ES_tradnl"/>
              </w:rPr>
              <w:t>:</w:t>
            </w:r>
          </w:p>
        </w:tc>
        <w:tc>
          <w:tcPr>
            <w:tcW w:w="4606" w:type="dxa"/>
          </w:tcPr>
          <w:p w14:paraId="364C4370" w14:textId="77777777" w:rsidR="00813438" w:rsidRDefault="00813438" w:rsidP="00F576A3">
            <w:pPr>
              <w:spacing w:before="120" w:after="120"/>
              <w:rPr>
                <w:sz w:val="20"/>
                <w:lang w:val="es-ES_tradnl"/>
              </w:rPr>
            </w:pPr>
          </w:p>
        </w:tc>
      </w:tr>
      <w:tr w:rsidR="00813438" w14:paraId="35E7945C" w14:textId="77777777">
        <w:tc>
          <w:tcPr>
            <w:tcW w:w="9212" w:type="dxa"/>
            <w:gridSpan w:val="2"/>
            <w:shd w:val="pct20" w:color="auto" w:fill="auto"/>
          </w:tcPr>
          <w:p w14:paraId="4582619D" w14:textId="77777777" w:rsidR="00813438" w:rsidRDefault="00813438" w:rsidP="00F576A3">
            <w:pPr>
              <w:pStyle w:val="Plattetekst"/>
              <w:spacing w:before="120" w:after="120"/>
              <w:rPr>
                <w:rFonts w:cs="Arial"/>
                <w:b/>
                <w:sz w:val="20"/>
              </w:rPr>
            </w:pPr>
            <w:r>
              <w:rPr>
                <w:rFonts w:cs="Arial"/>
                <w:b/>
                <w:sz w:val="20"/>
              </w:rPr>
              <w:t>GEGEVENS INSTELLING</w:t>
            </w:r>
          </w:p>
        </w:tc>
      </w:tr>
      <w:tr w:rsidR="00813438" w14:paraId="1D6F59A3" w14:textId="77777777">
        <w:tc>
          <w:tcPr>
            <w:tcW w:w="9212" w:type="dxa"/>
            <w:gridSpan w:val="2"/>
          </w:tcPr>
          <w:p w14:paraId="10335C79" w14:textId="77777777" w:rsidR="00813438" w:rsidRDefault="00813438" w:rsidP="00F576A3">
            <w:pPr>
              <w:spacing w:before="120" w:after="120"/>
              <w:rPr>
                <w:sz w:val="20"/>
              </w:rPr>
            </w:pPr>
            <w:r>
              <w:rPr>
                <w:sz w:val="20"/>
              </w:rPr>
              <w:t>Naam:</w:t>
            </w:r>
          </w:p>
        </w:tc>
      </w:tr>
      <w:tr w:rsidR="00813438" w14:paraId="203E6C44" w14:textId="77777777">
        <w:tc>
          <w:tcPr>
            <w:tcW w:w="4606" w:type="dxa"/>
          </w:tcPr>
          <w:p w14:paraId="53CE8739" w14:textId="77777777" w:rsidR="00813438" w:rsidRDefault="00813438" w:rsidP="00F576A3">
            <w:pPr>
              <w:spacing w:before="120" w:after="120"/>
              <w:rPr>
                <w:sz w:val="20"/>
              </w:rPr>
            </w:pPr>
            <w:r>
              <w:rPr>
                <w:sz w:val="20"/>
              </w:rPr>
              <w:t>Postadres:</w:t>
            </w:r>
          </w:p>
        </w:tc>
        <w:tc>
          <w:tcPr>
            <w:tcW w:w="4606" w:type="dxa"/>
          </w:tcPr>
          <w:p w14:paraId="35267AB6" w14:textId="77777777" w:rsidR="00813438" w:rsidRDefault="00813438" w:rsidP="00F576A3">
            <w:pPr>
              <w:spacing w:before="120" w:after="120"/>
              <w:rPr>
                <w:sz w:val="20"/>
              </w:rPr>
            </w:pPr>
            <w:r>
              <w:rPr>
                <w:sz w:val="20"/>
              </w:rPr>
              <w:t>Bezoekadres:</w:t>
            </w:r>
          </w:p>
        </w:tc>
      </w:tr>
      <w:tr w:rsidR="00813438" w14:paraId="2EB40DFA" w14:textId="77777777">
        <w:tc>
          <w:tcPr>
            <w:tcW w:w="4606" w:type="dxa"/>
          </w:tcPr>
          <w:p w14:paraId="15CC1F82" w14:textId="77777777" w:rsidR="00813438" w:rsidRDefault="00813438" w:rsidP="00F576A3">
            <w:pPr>
              <w:spacing w:before="120" w:after="120"/>
              <w:rPr>
                <w:sz w:val="20"/>
              </w:rPr>
            </w:pPr>
            <w:r>
              <w:rPr>
                <w:sz w:val="20"/>
              </w:rPr>
              <w:t>Postcode:</w:t>
            </w:r>
          </w:p>
        </w:tc>
        <w:tc>
          <w:tcPr>
            <w:tcW w:w="4606" w:type="dxa"/>
          </w:tcPr>
          <w:p w14:paraId="52E1778C" w14:textId="77777777" w:rsidR="00813438" w:rsidRDefault="00813438" w:rsidP="00F576A3">
            <w:pPr>
              <w:spacing w:before="120" w:after="120"/>
              <w:rPr>
                <w:sz w:val="20"/>
              </w:rPr>
            </w:pPr>
            <w:r>
              <w:rPr>
                <w:sz w:val="20"/>
              </w:rPr>
              <w:t>Postcode:</w:t>
            </w:r>
          </w:p>
        </w:tc>
      </w:tr>
      <w:tr w:rsidR="00813438" w14:paraId="74A32D6E" w14:textId="77777777">
        <w:tc>
          <w:tcPr>
            <w:tcW w:w="4606" w:type="dxa"/>
          </w:tcPr>
          <w:p w14:paraId="4C88FAAC" w14:textId="77777777" w:rsidR="00813438" w:rsidRDefault="00813438" w:rsidP="00F576A3">
            <w:pPr>
              <w:spacing w:before="120" w:after="120"/>
              <w:rPr>
                <w:sz w:val="20"/>
              </w:rPr>
            </w:pPr>
            <w:r>
              <w:rPr>
                <w:sz w:val="20"/>
              </w:rPr>
              <w:t>Plaats:</w:t>
            </w:r>
          </w:p>
        </w:tc>
        <w:tc>
          <w:tcPr>
            <w:tcW w:w="4606" w:type="dxa"/>
          </w:tcPr>
          <w:p w14:paraId="3E0583EF" w14:textId="77777777" w:rsidR="00813438" w:rsidRDefault="00813438" w:rsidP="00F576A3">
            <w:pPr>
              <w:spacing w:before="120" w:after="120"/>
              <w:rPr>
                <w:sz w:val="20"/>
              </w:rPr>
            </w:pPr>
            <w:r>
              <w:rPr>
                <w:sz w:val="20"/>
              </w:rPr>
              <w:t>Plaats:</w:t>
            </w:r>
          </w:p>
        </w:tc>
      </w:tr>
      <w:tr w:rsidR="00813438" w14:paraId="454BBD2C" w14:textId="77777777">
        <w:tc>
          <w:tcPr>
            <w:tcW w:w="4606" w:type="dxa"/>
          </w:tcPr>
          <w:p w14:paraId="3312CB59" w14:textId="77777777" w:rsidR="00813438" w:rsidRDefault="00813438" w:rsidP="00F576A3">
            <w:pPr>
              <w:spacing w:before="120" w:after="120"/>
              <w:rPr>
                <w:sz w:val="20"/>
              </w:rPr>
            </w:pPr>
            <w:r>
              <w:rPr>
                <w:sz w:val="20"/>
              </w:rPr>
              <w:t>Land:</w:t>
            </w:r>
          </w:p>
        </w:tc>
        <w:tc>
          <w:tcPr>
            <w:tcW w:w="4606" w:type="dxa"/>
          </w:tcPr>
          <w:p w14:paraId="730FEEDE" w14:textId="77777777" w:rsidR="00813438" w:rsidRDefault="00813438" w:rsidP="00F576A3">
            <w:pPr>
              <w:spacing w:before="120" w:after="120"/>
              <w:rPr>
                <w:sz w:val="20"/>
              </w:rPr>
            </w:pPr>
            <w:r>
              <w:rPr>
                <w:sz w:val="20"/>
              </w:rPr>
              <w:t>Land:</w:t>
            </w:r>
          </w:p>
        </w:tc>
      </w:tr>
      <w:tr w:rsidR="00813438" w14:paraId="571ABBED" w14:textId="77777777">
        <w:trPr>
          <w:cantSplit/>
        </w:trPr>
        <w:tc>
          <w:tcPr>
            <w:tcW w:w="4606" w:type="dxa"/>
          </w:tcPr>
          <w:p w14:paraId="05A52B03" w14:textId="77777777" w:rsidR="00813438" w:rsidRDefault="00813438" w:rsidP="00F62B3A">
            <w:pPr>
              <w:spacing w:before="120" w:after="120"/>
              <w:rPr>
                <w:sz w:val="20"/>
              </w:rPr>
            </w:pPr>
            <w:r>
              <w:rPr>
                <w:sz w:val="20"/>
              </w:rPr>
              <w:t>Telefoon:</w:t>
            </w:r>
          </w:p>
        </w:tc>
        <w:tc>
          <w:tcPr>
            <w:tcW w:w="4606" w:type="dxa"/>
          </w:tcPr>
          <w:p w14:paraId="2C6FC664" w14:textId="77777777" w:rsidR="00813438" w:rsidRDefault="00813438" w:rsidP="00F576A3">
            <w:pPr>
              <w:spacing w:before="120" w:after="120"/>
              <w:rPr>
                <w:sz w:val="20"/>
              </w:rPr>
            </w:pPr>
          </w:p>
        </w:tc>
      </w:tr>
      <w:tr w:rsidR="00813438" w14:paraId="3B9B3223" w14:textId="77777777">
        <w:trPr>
          <w:cantSplit/>
        </w:trPr>
        <w:tc>
          <w:tcPr>
            <w:tcW w:w="4606" w:type="dxa"/>
          </w:tcPr>
          <w:p w14:paraId="37A84585" w14:textId="77777777" w:rsidR="00813438" w:rsidRDefault="00813438" w:rsidP="00F576A3">
            <w:pPr>
              <w:spacing w:before="120" w:after="120"/>
              <w:rPr>
                <w:sz w:val="20"/>
              </w:rPr>
            </w:pPr>
            <w:r>
              <w:rPr>
                <w:sz w:val="20"/>
              </w:rPr>
              <w:t>Soort bedrijf:</w:t>
            </w:r>
          </w:p>
        </w:tc>
        <w:tc>
          <w:tcPr>
            <w:tcW w:w="4606" w:type="dxa"/>
          </w:tcPr>
          <w:p w14:paraId="4D7FD1A9" w14:textId="77777777" w:rsidR="00813438" w:rsidRDefault="00813438" w:rsidP="00F576A3">
            <w:pPr>
              <w:spacing w:before="120" w:after="120"/>
              <w:rPr>
                <w:sz w:val="20"/>
              </w:rPr>
            </w:pPr>
            <w:r>
              <w:rPr>
                <w:sz w:val="20"/>
              </w:rPr>
              <w:t>E-mailadres:</w:t>
            </w:r>
          </w:p>
        </w:tc>
      </w:tr>
      <w:tr w:rsidR="00813438" w14:paraId="383F8F75" w14:textId="77777777">
        <w:tc>
          <w:tcPr>
            <w:tcW w:w="4606" w:type="dxa"/>
          </w:tcPr>
          <w:p w14:paraId="4BDF3837" w14:textId="77777777" w:rsidR="00813438" w:rsidRDefault="00813438" w:rsidP="00F576A3">
            <w:pPr>
              <w:spacing w:before="120" w:after="120"/>
              <w:rPr>
                <w:sz w:val="20"/>
              </w:rPr>
            </w:pPr>
            <w:r>
              <w:rPr>
                <w:sz w:val="20"/>
              </w:rPr>
              <w:t xml:space="preserve">Contactpersoon: </w:t>
            </w:r>
            <w:proofErr w:type="spellStart"/>
            <w:r>
              <w:rPr>
                <w:sz w:val="20"/>
              </w:rPr>
              <w:t>dhr</w:t>
            </w:r>
            <w:proofErr w:type="spellEnd"/>
            <w:r>
              <w:rPr>
                <w:sz w:val="20"/>
              </w:rPr>
              <w:t>/</w:t>
            </w:r>
            <w:proofErr w:type="spellStart"/>
            <w:r>
              <w:rPr>
                <w:sz w:val="20"/>
              </w:rPr>
              <w:t>mw</w:t>
            </w:r>
            <w:proofErr w:type="spellEnd"/>
          </w:p>
        </w:tc>
        <w:tc>
          <w:tcPr>
            <w:tcW w:w="4606" w:type="dxa"/>
          </w:tcPr>
          <w:p w14:paraId="4D7C651B" w14:textId="77777777" w:rsidR="00813438" w:rsidRDefault="00813438" w:rsidP="00F576A3">
            <w:pPr>
              <w:spacing w:before="120" w:after="120"/>
              <w:rPr>
                <w:sz w:val="20"/>
              </w:rPr>
            </w:pPr>
            <w:r>
              <w:rPr>
                <w:sz w:val="20"/>
              </w:rPr>
              <w:t>Functie:</w:t>
            </w:r>
          </w:p>
        </w:tc>
      </w:tr>
      <w:tr w:rsidR="00813438" w14:paraId="3B6CADB5" w14:textId="77777777">
        <w:trPr>
          <w:cantSplit/>
        </w:trPr>
        <w:tc>
          <w:tcPr>
            <w:tcW w:w="9212" w:type="dxa"/>
            <w:gridSpan w:val="2"/>
            <w:shd w:val="pct20" w:color="auto" w:fill="auto"/>
          </w:tcPr>
          <w:p w14:paraId="796F3C63" w14:textId="77777777" w:rsidR="00813438" w:rsidRDefault="00813438" w:rsidP="00F576A3">
            <w:pPr>
              <w:spacing w:before="120" w:after="120"/>
              <w:rPr>
                <w:sz w:val="20"/>
              </w:rPr>
            </w:pPr>
            <w:r>
              <w:rPr>
                <w:b/>
                <w:bCs/>
                <w:sz w:val="20"/>
              </w:rPr>
              <w:t>GEGEVENS VERBLIJFADRES</w:t>
            </w:r>
          </w:p>
        </w:tc>
      </w:tr>
      <w:tr w:rsidR="00813438" w14:paraId="759DA78E" w14:textId="77777777">
        <w:tc>
          <w:tcPr>
            <w:tcW w:w="4606" w:type="dxa"/>
          </w:tcPr>
          <w:p w14:paraId="5350C973" w14:textId="77777777" w:rsidR="00813438" w:rsidRDefault="00813438" w:rsidP="00F576A3">
            <w:pPr>
              <w:spacing w:before="120" w:after="120"/>
              <w:rPr>
                <w:sz w:val="20"/>
              </w:rPr>
            </w:pPr>
            <w:r>
              <w:rPr>
                <w:sz w:val="20"/>
              </w:rPr>
              <w:t>Naam:</w:t>
            </w:r>
          </w:p>
        </w:tc>
        <w:tc>
          <w:tcPr>
            <w:tcW w:w="4606" w:type="dxa"/>
          </w:tcPr>
          <w:p w14:paraId="5D4D32AB" w14:textId="77777777" w:rsidR="00813438" w:rsidRDefault="00813438" w:rsidP="00F576A3">
            <w:pPr>
              <w:spacing w:before="120" w:after="120"/>
              <w:rPr>
                <w:sz w:val="20"/>
              </w:rPr>
            </w:pPr>
            <w:r>
              <w:rPr>
                <w:sz w:val="20"/>
              </w:rPr>
              <w:t>Adres:</w:t>
            </w:r>
          </w:p>
        </w:tc>
      </w:tr>
      <w:tr w:rsidR="00813438" w14:paraId="147068E2" w14:textId="77777777">
        <w:tc>
          <w:tcPr>
            <w:tcW w:w="4606" w:type="dxa"/>
          </w:tcPr>
          <w:p w14:paraId="3C31DFD5" w14:textId="77777777" w:rsidR="00813438" w:rsidRDefault="00813438" w:rsidP="00F576A3">
            <w:pPr>
              <w:spacing w:before="120" w:after="120"/>
              <w:rPr>
                <w:sz w:val="20"/>
              </w:rPr>
            </w:pPr>
            <w:r>
              <w:rPr>
                <w:sz w:val="20"/>
              </w:rPr>
              <w:t>Postcode:</w:t>
            </w:r>
          </w:p>
        </w:tc>
        <w:tc>
          <w:tcPr>
            <w:tcW w:w="4606" w:type="dxa"/>
          </w:tcPr>
          <w:p w14:paraId="6064C1EC" w14:textId="77777777" w:rsidR="00813438" w:rsidRDefault="00813438" w:rsidP="00F576A3">
            <w:pPr>
              <w:spacing w:before="120" w:after="120"/>
              <w:rPr>
                <w:sz w:val="20"/>
              </w:rPr>
            </w:pPr>
            <w:r>
              <w:rPr>
                <w:sz w:val="20"/>
              </w:rPr>
              <w:t>Plaats:</w:t>
            </w:r>
          </w:p>
        </w:tc>
      </w:tr>
      <w:tr w:rsidR="00813438" w14:paraId="1563A16D" w14:textId="77777777">
        <w:tc>
          <w:tcPr>
            <w:tcW w:w="4606" w:type="dxa"/>
          </w:tcPr>
          <w:p w14:paraId="37745A07" w14:textId="77777777" w:rsidR="00813438" w:rsidRDefault="00813438" w:rsidP="00F576A3">
            <w:pPr>
              <w:spacing w:before="120" w:after="120"/>
              <w:rPr>
                <w:sz w:val="20"/>
              </w:rPr>
            </w:pPr>
            <w:r>
              <w:rPr>
                <w:sz w:val="20"/>
              </w:rPr>
              <w:t xml:space="preserve">Land: </w:t>
            </w:r>
          </w:p>
        </w:tc>
        <w:tc>
          <w:tcPr>
            <w:tcW w:w="4606" w:type="dxa"/>
          </w:tcPr>
          <w:p w14:paraId="05AE93AA" w14:textId="77777777" w:rsidR="00813438" w:rsidRDefault="00813438" w:rsidP="00F576A3">
            <w:pPr>
              <w:spacing w:before="120" w:after="120"/>
              <w:rPr>
                <w:sz w:val="20"/>
              </w:rPr>
            </w:pPr>
            <w:r>
              <w:rPr>
                <w:sz w:val="20"/>
              </w:rPr>
              <w:t>Telefoon:</w:t>
            </w:r>
          </w:p>
        </w:tc>
      </w:tr>
      <w:tr w:rsidR="00813438" w14:paraId="4ED92475" w14:textId="77777777">
        <w:tc>
          <w:tcPr>
            <w:tcW w:w="4606" w:type="dxa"/>
          </w:tcPr>
          <w:p w14:paraId="2A347CB6" w14:textId="77777777" w:rsidR="00813438" w:rsidRDefault="00813438" w:rsidP="00F62B3A">
            <w:pPr>
              <w:spacing w:before="120" w:after="120"/>
              <w:rPr>
                <w:sz w:val="20"/>
              </w:rPr>
            </w:pPr>
            <w:r>
              <w:rPr>
                <w:sz w:val="20"/>
              </w:rPr>
              <w:t>E-mailadres:</w:t>
            </w:r>
          </w:p>
        </w:tc>
        <w:tc>
          <w:tcPr>
            <w:tcW w:w="4606" w:type="dxa"/>
          </w:tcPr>
          <w:p w14:paraId="3AA108BE" w14:textId="77777777" w:rsidR="00813438" w:rsidRDefault="00813438" w:rsidP="00F576A3">
            <w:pPr>
              <w:spacing w:before="120" w:after="120"/>
              <w:rPr>
                <w:sz w:val="20"/>
              </w:rPr>
            </w:pPr>
          </w:p>
        </w:tc>
      </w:tr>
      <w:tr w:rsidR="00813438" w14:paraId="0E7E4017" w14:textId="77777777">
        <w:tc>
          <w:tcPr>
            <w:tcW w:w="9212" w:type="dxa"/>
            <w:gridSpan w:val="2"/>
            <w:shd w:val="pct20" w:color="auto" w:fill="auto"/>
          </w:tcPr>
          <w:p w14:paraId="7B58889F" w14:textId="77777777" w:rsidR="00813438" w:rsidRDefault="00813438" w:rsidP="00F576A3">
            <w:pPr>
              <w:spacing w:before="120" w:after="120"/>
              <w:rPr>
                <w:b/>
                <w:bCs/>
                <w:sz w:val="20"/>
              </w:rPr>
            </w:pPr>
            <w:r>
              <w:rPr>
                <w:b/>
                <w:bCs/>
                <w:sz w:val="20"/>
              </w:rPr>
              <w:t>REISSCHEMA</w:t>
            </w:r>
          </w:p>
        </w:tc>
      </w:tr>
      <w:tr w:rsidR="00813438" w14:paraId="50046E5B" w14:textId="77777777">
        <w:tc>
          <w:tcPr>
            <w:tcW w:w="4606" w:type="dxa"/>
          </w:tcPr>
          <w:p w14:paraId="1C6D5D71" w14:textId="77777777" w:rsidR="00813438" w:rsidRDefault="00813438" w:rsidP="00F576A3">
            <w:pPr>
              <w:spacing w:before="120" w:after="120"/>
              <w:rPr>
                <w:sz w:val="20"/>
              </w:rPr>
            </w:pPr>
            <w:r>
              <w:rPr>
                <w:sz w:val="20"/>
              </w:rPr>
              <w:t xml:space="preserve">Datum heenreis: </w:t>
            </w:r>
          </w:p>
        </w:tc>
        <w:tc>
          <w:tcPr>
            <w:tcW w:w="4606" w:type="dxa"/>
          </w:tcPr>
          <w:p w14:paraId="2AA67C89" w14:textId="77777777" w:rsidR="00813438" w:rsidRDefault="00813438" w:rsidP="00F576A3">
            <w:pPr>
              <w:spacing w:before="120" w:after="120"/>
              <w:rPr>
                <w:sz w:val="20"/>
              </w:rPr>
            </w:pPr>
            <w:r>
              <w:rPr>
                <w:sz w:val="20"/>
              </w:rPr>
              <w:t>Datum terugreis:</w:t>
            </w:r>
          </w:p>
        </w:tc>
      </w:tr>
      <w:tr w:rsidR="00813438" w14:paraId="247461AD" w14:textId="77777777">
        <w:tc>
          <w:tcPr>
            <w:tcW w:w="4606" w:type="dxa"/>
          </w:tcPr>
          <w:p w14:paraId="550A8A0D" w14:textId="77777777" w:rsidR="00813438" w:rsidRDefault="00813438" w:rsidP="00F576A3">
            <w:pPr>
              <w:spacing w:before="120" w:after="120"/>
              <w:rPr>
                <w:sz w:val="20"/>
              </w:rPr>
            </w:pPr>
            <w:r>
              <w:rPr>
                <w:sz w:val="20"/>
              </w:rPr>
              <w:t>Tijd en plaats van vertrek:</w:t>
            </w:r>
          </w:p>
        </w:tc>
        <w:tc>
          <w:tcPr>
            <w:tcW w:w="4606" w:type="dxa"/>
          </w:tcPr>
          <w:p w14:paraId="105EEB45" w14:textId="77777777" w:rsidR="00813438" w:rsidRDefault="00813438" w:rsidP="00F576A3">
            <w:pPr>
              <w:spacing w:before="120" w:after="120"/>
              <w:rPr>
                <w:sz w:val="20"/>
              </w:rPr>
            </w:pPr>
            <w:r>
              <w:rPr>
                <w:sz w:val="20"/>
              </w:rPr>
              <w:t>Tijd en plaats van vertrek:</w:t>
            </w:r>
            <w:r>
              <w:rPr>
                <w:sz w:val="20"/>
              </w:rPr>
              <w:br/>
            </w:r>
          </w:p>
        </w:tc>
      </w:tr>
      <w:tr w:rsidR="00813438" w14:paraId="262BFE07" w14:textId="77777777">
        <w:tc>
          <w:tcPr>
            <w:tcW w:w="4606" w:type="dxa"/>
          </w:tcPr>
          <w:p w14:paraId="1FD3F8C0" w14:textId="77777777" w:rsidR="00813438" w:rsidRDefault="00813438" w:rsidP="00F576A3">
            <w:pPr>
              <w:spacing w:before="120" w:after="120"/>
              <w:rPr>
                <w:sz w:val="20"/>
              </w:rPr>
            </w:pPr>
            <w:r>
              <w:rPr>
                <w:sz w:val="20"/>
              </w:rPr>
              <w:t xml:space="preserve">Maatschappij waarmee je reist en vlucht- of </w:t>
            </w:r>
            <w:proofErr w:type="spellStart"/>
            <w:r>
              <w:rPr>
                <w:sz w:val="20"/>
              </w:rPr>
              <w:t>reisnr</w:t>
            </w:r>
            <w:proofErr w:type="spellEnd"/>
            <w:r>
              <w:rPr>
                <w:sz w:val="20"/>
              </w:rPr>
              <w:t>.:</w:t>
            </w:r>
          </w:p>
        </w:tc>
        <w:tc>
          <w:tcPr>
            <w:tcW w:w="4606" w:type="dxa"/>
          </w:tcPr>
          <w:p w14:paraId="21FA9B7E" w14:textId="77777777" w:rsidR="00813438" w:rsidRDefault="00813438" w:rsidP="00F576A3">
            <w:pPr>
              <w:spacing w:before="120" w:after="120"/>
              <w:rPr>
                <w:sz w:val="20"/>
              </w:rPr>
            </w:pPr>
            <w:r>
              <w:rPr>
                <w:sz w:val="20"/>
              </w:rPr>
              <w:t xml:space="preserve">Maatschappij waarmee je reist en vlucht- of </w:t>
            </w:r>
            <w:proofErr w:type="spellStart"/>
            <w:r>
              <w:rPr>
                <w:sz w:val="20"/>
              </w:rPr>
              <w:t>reisnr</w:t>
            </w:r>
            <w:proofErr w:type="spellEnd"/>
            <w:r>
              <w:rPr>
                <w:sz w:val="20"/>
              </w:rPr>
              <w:t>.:</w:t>
            </w:r>
          </w:p>
        </w:tc>
      </w:tr>
      <w:tr w:rsidR="00813438" w14:paraId="6EA6769A" w14:textId="77777777">
        <w:tc>
          <w:tcPr>
            <w:tcW w:w="4606" w:type="dxa"/>
          </w:tcPr>
          <w:p w14:paraId="00BD1070" w14:textId="77777777" w:rsidR="00813438" w:rsidRDefault="00813438" w:rsidP="00F576A3">
            <w:pPr>
              <w:spacing w:before="120" w:after="120"/>
              <w:rPr>
                <w:sz w:val="20"/>
              </w:rPr>
            </w:pPr>
            <w:r>
              <w:rPr>
                <w:sz w:val="20"/>
              </w:rPr>
              <w:t>Tijd en plaats van aankomst:</w:t>
            </w:r>
          </w:p>
        </w:tc>
        <w:tc>
          <w:tcPr>
            <w:tcW w:w="4606" w:type="dxa"/>
          </w:tcPr>
          <w:p w14:paraId="702C4D82" w14:textId="77777777" w:rsidR="00813438" w:rsidRDefault="00813438" w:rsidP="00F576A3">
            <w:pPr>
              <w:spacing w:before="120" w:after="120"/>
              <w:rPr>
                <w:sz w:val="20"/>
              </w:rPr>
            </w:pPr>
            <w:r>
              <w:rPr>
                <w:sz w:val="20"/>
              </w:rPr>
              <w:t>Tijd en plaats van aankomst:</w:t>
            </w:r>
            <w:r>
              <w:rPr>
                <w:sz w:val="20"/>
              </w:rPr>
              <w:br/>
            </w:r>
          </w:p>
        </w:tc>
      </w:tr>
    </w:tbl>
    <w:p w14:paraId="0320D96D" w14:textId="77777777" w:rsidR="0052707F" w:rsidRDefault="0052707F" w:rsidP="0084150E">
      <w:pPr>
        <w:pStyle w:val="Titel"/>
        <w:jc w:val="left"/>
        <w:rPr>
          <w:b/>
          <w:bCs/>
        </w:rPr>
      </w:pPr>
      <w:r>
        <w:br w:type="page"/>
      </w:r>
      <w:r>
        <w:rPr>
          <w:b/>
          <w:bCs/>
        </w:rPr>
        <w:lastRenderedPageBreak/>
        <w:t xml:space="preserve">Toestemmingsformulier </w:t>
      </w:r>
      <w:r w:rsidR="00727819" w:rsidRPr="00727819">
        <w:rPr>
          <w:b/>
          <w:bCs/>
        </w:rPr>
        <w:t xml:space="preserve">dhr. </w:t>
      </w:r>
      <w:r w:rsidR="0055413E">
        <w:rPr>
          <w:b/>
          <w:bCs/>
        </w:rPr>
        <w:t>Verbeek</w:t>
      </w:r>
    </w:p>
    <w:p w14:paraId="1E41D83B" w14:textId="77777777" w:rsidR="0052707F" w:rsidRDefault="0052707F" w:rsidP="0052707F">
      <w:pPr>
        <w:spacing w:line="360" w:lineRule="auto"/>
      </w:pPr>
    </w:p>
    <w:p w14:paraId="5F111AAA" w14:textId="77777777" w:rsidR="0052707F" w:rsidRDefault="0052707F" w:rsidP="0052707F">
      <w:pPr>
        <w:spacing w:line="360" w:lineRule="auto"/>
      </w:pPr>
    </w:p>
    <w:p w14:paraId="2E38C453" w14:textId="77777777" w:rsidR="0052707F" w:rsidRDefault="0052707F" w:rsidP="0052707F">
      <w:pPr>
        <w:pBdr>
          <w:bottom w:val="single" w:sz="6" w:space="1" w:color="auto"/>
        </w:pBdr>
        <w:spacing w:line="360" w:lineRule="auto"/>
      </w:pPr>
      <w:r>
        <w:t xml:space="preserve">Wanneer je weet in welke periode je op stage denkt te gaan, moet je </w:t>
      </w:r>
      <w:r w:rsidR="0032392A" w:rsidRPr="00E434E2">
        <w:t>dhr</w:t>
      </w:r>
      <w:r w:rsidR="0032392A">
        <w:t>.</w:t>
      </w:r>
      <w:r w:rsidR="0032392A" w:rsidRPr="00E434E2">
        <w:t xml:space="preserve"> </w:t>
      </w:r>
      <w:r w:rsidR="0055413E">
        <w:t>Verbeek</w:t>
      </w:r>
      <w:r w:rsidR="0032392A">
        <w:t xml:space="preserve"> </w:t>
      </w:r>
      <w:r>
        <w:t xml:space="preserve">om toestemming vragen. Gaat </w:t>
      </w:r>
      <w:r w:rsidR="0064327F">
        <w:t>hij</w:t>
      </w:r>
      <w:r>
        <w:t xml:space="preserve"> akkoord met de data, dan vul je onderstaand strookje in en laat dit door </w:t>
      </w:r>
      <w:r w:rsidR="00E13AA7">
        <w:t>hem</w:t>
      </w:r>
      <w:r>
        <w:t xml:space="preserve"> ondertekenen. Het getekende strookje lever je vervolgens in bij </w:t>
      </w:r>
      <w:r w:rsidR="00502101">
        <w:t>mevr</w:t>
      </w:r>
      <w:r w:rsidR="00BA1B0B">
        <w:t>.</w:t>
      </w:r>
      <w:r>
        <w:t xml:space="preserve"> </w:t>
      </w:r>
      <w:r w:rsidR="0069419C">
        <w:t>Poot</w:t>
      </w:r>
      <w:r>
        <w:t>.</w:t>
      </w:r>
    </w:p>
    <w:p w14:paraId="52D07274" w14:textId="77777777" w:rsidR="0052707F" w:rsidRDefault="0052707F" w:rsidP="0052707F">
      <w:pPr>
        <w:pBdr>
          <w:bottom w:val="single" w:sz="6" w:space="1" w:color="auto"/>
        </w:pBdr>
        <w:spacing w:line="360" w:lineRule="auto"/>
      </w:pPr>
    </w:p>
    <w:p w14:paraId="21C39EDD" w14:textId="77777777" w:rsidR="0052707F" w:rsidRDefault="0052707F" w:rsidP="0052707F">
      <w:pPr>
        <w:pBdr>
          <w:bottom w:val="single" w:sz="6" w:space="1" w:color="auto"/>
        </w:pBdr>
        <w:spacing w:line="360" w:lineRule="auto"/>
      </w:pPr>
    </w:p>
    <w:p w14:paraId="68B24C24" w14:textId="77777777" w:rsidR="0052707F" w:rsidRDefault="0052707F" w:rsidP="0052707F">
      <w:pPr>
        <w:pBdr>
          <w:bottom w:val="single" w:sz="6" w:space="1" w:color="auto"/>
        </w:pBdr>
        <w:spacing w:line="360" w:lineRule="auto"/>
      </w:pPr>
    </w:p>
    <w:p w14:paraId="1B1FE256" w14:textId="77777777" w:rsidR="0052707F" w:rsidRDefault="0052707F" w:rsidP="0052707F">
      <w:pPr>
        <w:spacing w:line="360" w:lineRule="auto"/>
      </w:pPr>
    </w:p>
    <w:p w14:paraId="313ACE3E" w14:textId="77777777" w:rsidR="0052707F" w:rsidRDefault="0052707F" w:rsidP="0052707F">
      <w:pPr>
        <w:spacing w:line="360" w:lineRule="auto"/>
      </w:pPr>
    </w:p>
    <w:p w14:paraId="3806E190" w14:textId="77777777" w:rsidR="0052707F" w:rsidRDefault="0052707F" w:rsidP="004F5D88">
      <w:pPr>
        <w:spacing w:line="480" w:lineRule="auto"/>
      </w:pPr>
      <w:r>
        <w:t>Ondergetekende verklaart aan ________________________</w:t>
      </w:r>
      <w:r w:rsidR="004F5D88">
        <w:t>_</w:t>
      </w:r>
      <w:r>
        <w:t>___________</w:t>
      </w:r>
      <w:r w:rsidRPr="008B2534">
        <w:t xml:space="preserve"> </w:t>
      </w:r>
      <w:r w:rsidR="004321DB">
        <w:t xml:space="preserve">(naam leerling) </w:t>
      </w:r>
      <w:r>
        <w:t>toestemming te geven</w:t>
      </w:r>
      <w:r w:rsidR="004F5D88">
        <w:t xml:space="preserve"> om van _______________________</w:t>
      </w:r>
      <w:r>
        <w:t xml:space="preserve"> tot _______________________ op stage te gaan</w:t>
      </w:r>
      <w:r w:rsidR="00995041">
        <w:t xml:space="preserve"> naar _________________________</w:t>
      </w:r>
      <w:r w:rsidR="004F5D88">
        <w:t>_________________</w:t>
      </w:r>
      <w:r w:rsidR="00995041">
        <w:t>__</w:t>
      </w:r>
      <w:r w:rsidR="004F5D88">
        <w:t xml:space="preserve"> (bestemming)</w:t>
      </w:r>
      <w:r>
        <w:t>.</w:t>
      </w:r>
    </w:p>
    <w:p w14:paraId="7B081E43" w14:textId="77777777" w:rsidR="0052707F" w:rsidRDefault="0052707F" w:rsidP="0052707F">
      <w:pPr>
        <w:spacing w:line="360" w:lineRule="auto"/>
      </w:pPr>
    </w:p>
    <w:p w14:paraId="017DDF17" w14:textId="77777777" w:rsidR="0052707F" w:rsidRDefault="0052707F" w:rsidP="0052707F">
      <w:pPr>
        <w:spacing w:line="360" w:lineRule="auto"/>
      </w:pPr>
    </w:p>
    <w:p w14:paraId="54E41473" w14:textId="77777777" w:rsidR="0052707F" w:rsidRDefault="0052707F" w:rsidP="0052707F">
      <w:pPr>
        <w:spacing w:line="360" w:lineRule="auto"/>
      </w:pPr>
      <w:r>
        <w:t>Datum: _____________________________</w:t>
      </w:r>
    </w:p>
    <w:p w14:paraId="4CF1683A" w14:textId="77777777" w:rsidR="0052707F" w:rsidRDefault="0052707F" w:rsidP="0052707F">
      <w:pPr>
        <w:spacing w:line="360" w:lineRule="auto"/>
      </w:pPr>
    </w:p>
    <w:p w14:paraId="64386650" w14:textId="77777777" w:rsidR="0052707F" w:rsidRDefault="0052707F" w:rsidP="0052707F">
      <w:pPr>
        <w:spacing w:line="360" w:lineRule="auto"/>
      </w:pPr>
    </w:p>
    <w:p w14:paraId="62BA04D2" w14:textId="77777777" w:rsidR="0052707F" w:rsidRDefault="0052707F" w:rsidP="0052707F">
      <w:pPr>
        <w:spacing w:line="360" w:lineRule="auto"/>
      </w:pPr>
      <w:r>
        <w:t>Handtekening: _______________________</w:t>
      </w:r>
    </w:p>
    <w:p w14:paraId="1557CC80" w14:textId="77777777" w:rsidR="0052707F" w:rsidRDefault="0052707F" w:rsidP="0052707F">
      <w:pPr>
        <w:spacing w:line="360" w:lineRule="auto"/>
      </w:pPr>
      <w:r>
        <w:t>(</w:t>
      </w:r>
      <w:r w:rsidR="00E643D3" w:rsidRPr="00E434E2">
        <w:t>dhr</w:t>
      </w:r>
      <w:r w:rsidR="00E643D3">
        <w:t>.</w:t>
      </w:r>
      <w:r w:rsidR="00E643D3" w:rsidRPr="00E434E2">
        <w:t xml:space="preserve"> </w:t>
      </w:r>
      <w:r w:rsidR="0055413E">
        <w:t>Verbeek</w:t>
      </w:r>
      <w:r>
        <w:t xml:space="preserve">, </w:t>
      </w:r>
      <w:r w:rsidR="00E643D3">
        <w:t>teamleader T</w:t>
      </w:r>
      <w:r>
        <w:t>VWO</w:t>
      </w:r>
      <w:r w:rsidR="00E643D3">
        <w:t xml:space="preserve"> 2, 3, 4</w:t>
      </w:r>
      <w:r>
        <w:t>)</w:t>
      </w:r>
    </w:p>
    <w:p w14:paraId="644D06AA" w14:textId="77777777" w:rsidR="0052707F" w:rsidRDefault="0052707F" w:rsidP="0052707F">
      <w:pPr>
        <w:spacing w:line="360" w:lineRule="auto"/>
      </w:pPr>
    </w:p>
    <w:p w14:paraId="7A05A27D" w14:textId="77777777" w:rsidR="0052707F" w:rsidRDefault="0052707F" w:rsidP="0052707F">
      <w:pPr>
        <w:pStyle w:val="Titel"/>
        <w:jc w:val="left"/>
        <w:rPr>
          <w:b/>
          <w:bCs/>
        </w:rPr>
      </w:pPr>
      <w:r>
        <w:rPr>
          <w:b/>
          <w:bCs/>
        </w:rPr>
        <w:br w:type="page"/>
      </w:r>
      <w:r>
        <w:rPr>
          <w:b/>
          <w:bCs/>
        </w:rPr>
        <w:lastRenderedPageBreak/>
        <w:t>Antwoordformulier Verzekeringen</w:t>
      </w:r>
    </w:p>
    <w:p w14:paraId="4537837B" w14:textId="77777777" w:rsidR="0052707F" w:rsidRDefault="0052707F" w:rsidP="0052707F"/>
    <w:p w14:paraId="7DBBD913" w14:textId="77777777" w:rsidR="0052707F" w:rsidRDefault="0052707F" w:rsidP="0052707F"/>
    <w:p w14:paraId="2A83B47A" w14:textId="77777777" w:rsidR="00ED65A8" w:rsidRDefault="00ED65A8" w:rsidP="00ED65A8">
      <w:r>
        <w:t>Geachte ouders/verzorgers,</w:t>
      </w:r>
    </w:p>
    <w:p w14:paraId="19AF687E" w14:textId="77777777" w:rsidR="00ED65A8" w:rsidRDefault="00ED65A8" w:rsidP="00ED65A8"/>
    <w:p w14:paraId="794857C7" w14:textId="77777777" w:rsidR="00ED65A8" w:rsidRDefault="00ED65A8" w:rsidP="00ED65A8">
      <w:r>
        <w:t xml:space="preserve">Zoals u weet gaat uw zoon/dochter </w:t>
      </w:r>
      <w:r w:rsidR="00E619B9">
        <w:t>het komend</w:t>
      </w:r>
      <w:r>
        <w:t xml:space="preserve"> </w:t>
      </w:r>
      <w:r w:rsidR="00BB1A8C">
        <w:t>school</w:t>
      </w:r>
      <w:r>
        <w:t xml:space="preserve">jaar op "stage" in een Engelstalige omgeving. </w:t>
      </w:r>
      <w:r w:rsidR="00BB1A8C">
        <w:t>Voordat</w:t>
      </w:r>
      <w:r>
        <w:t xml:space="preserve"> binnenkort de eerste leerlingen op pad gaan, wil ik uw aandacht vragen voor het volgende.</w:t>
      </w:r>
    </w:p>
    <w:p w14:paraId="675C5B5C" w14:textId="77777777" w:rsidR="00ED65A8" w:rsidRDefault="00ED65A8" w:rsidP="00ED65A8"/>
    <w:p w14:paraId="5D29D22E" w14:textId="77777777" w:rsidR="00ED65A8" w:rsidRDefault="00ED65A8" w:rsidP="00ED65A8">
      <w:r>
        <w:t>De term "stage" voor het TVWO is, gelet op het karakter van de activiteiten, in de juridische/verzekeringstechnische context van de verzekeringspolis feitelijk niet juist.</w:t>
      </w:r>
    </w:p>
    <w:p w14:paraId="28710EEC" w14:textId="77777777" w:rsidR="00ED65A8" w:rsidRDefault="00ED65A8" w:rsidP="00ED65A8">
      <w:r>
        <w:t xml:space="preserve">De collectieve verzekeringspolis die het Marnix College kent, zie de Schoolgids </w:t>
      </w:r>
      <w:r w:rsidR="00C93025">
        <w:t xml:space="preserve">(te downloaden op </w:t>
      </w:r>
      <w:hyperlink r:id="rId39" w:history="1">
        <w:r w:rsidR="00C93025" w:rsidRPr="00CA1BE1">
          <w:rPr>
            <w:rStyle w:val="Hyperlink"/>
          </w:rPr>
          <w:t>www.marnixcollege.nl</w:t>
        </w:r>
      </w:hyperlink>
      <w:r w:rsidR="00C93025">
        <w:t>)</w:t>
      </w:r>
      <w:r>
        <w:t>, is derhalve hiervoor niet bedoeld en geeft geen/onvoldoende dekking.</w:t>
      </w:r>
    </w:p>
    <w:p w14:paraId="14562FE8" w14:textId="77777777" w:rsidR="00ED65A8" w:rsidRDefault="00ED65A8" w:rsidP="00ED65A8"/>
    <w:p w14:paraId="49788549" w14:textId="77777777" w:rsidR="00ED65A8" w:rsidRDefault="00ED65A8" w:rsidP="00ED65A8">
      <w:r>
        <w:t xml:space="preserve">Het voorgaande houdt in dat U voor uw zoon/dochter zelf een adequate verzekering dient te regelen e.e.a. afhankelijk van uw reeds bestaande </w:t>
      </w:r>
      <w:proofErr w:type="spellStart"/>
      <w:r>
        <w:t>terzake</w:t>
      </w:r>
      <w:proofErr w:type="spellEnd"/>
      <w:r>
        <w:t xml:space="preserve"> geldende verzekeringen en een aanvulling overeenkomstig verdere wensen.</w:t>
      </w:r>
    </w:p>
    <w:p w14:paraId="2F9E2F97" w14:textId="77777777" w:rsidR="00ED65A8" w:rsidRDefault="00ED65A8" w:rsidP="00ED65A8">
      <w:r>
        <w:t>De volgende verzekeringen kunnen daarop betrekking hebben (let er hierbij op dat het land dat wordt bezocht onder de dekking valt):</w:t>
      </w:r>
    </w:p>
    <w:p w14:paraId="6294872D" w14:textId="77777777" w:rsidR="00ED65A8" w:rsidRDefault="00ED65A8" w:rsidP="00ED65A8">
      <w:pPr>
        <w:numPr>
          <w:ilvl w:val="0"/>
          <w:numId w:val="24"/>
        </w:numPr>
      </w:pPr>
      <w:r>
        <w:t>een reisverzekering (met o.a. de repatriëringclausule),</w:t>
      </w:r>
    </w:p>
    <w:p w14:paraId="7712A296" w14:textId="77777777" w:rsidR="00ED65A8" w:rsidRDefault="00ED65A8" w:rsidP="00ED65A8">
      <w:pPr>
        <w:numPr>
          <w:ilvl w:val="0"/>
          <w:numId w:val="24"/>
        </w:numPr>
      </w:pPr>
      <w:r>
        <w:t>een AVP-verzekering (voor wettelijke aansprakelijkheid),</w:t>
      </w:r>
    </w:p>
    <w:p w14:paraId="20F43B25" w14:textId="77777777" w:rsidR="00ED65A8" w:rsidRDefault="00ED65A8" w:rsidP="00ED65A8">
      <w:pPr>
        <w:numPr>
          <w:ilvl w:val="0"/>
          <w:numId w:val="24"/>
        </w:numPr>
      </w:pPr>
      <w:r>
        <w:t>een zorgverzekering,</w:t>
      </w:r>
    </w:p>
    <w:p w14:paraId="548DCE96" w14:textId="77777777" w:rsidR="00ED65A8" w:rsidRDefault="00ED65A8" w:rsidP="00ED65A8">
      <w:pPr>
        <w:numPr>
          <w:ilvl w:val="0"/>
          <w:numId w:val="24"/>
        </w:numPr>
      </w:pPr>
      <w:r>
        <w:t>een annuleringsverzekering</w:t>
      </w:r>
      <w:r w:rsidR="00F71107">
        <w:t>, indien gewenst</w:t>
      </w:r>
      <w:r>
        <w:t>.</w:t>
      </w:r>
    </w:p>
    <w:p w14:paraId="5F3B29A8" w14:textId="77777777" w:rsidR="00ED65A8" w:rsidRDefault="00ED65A8" w:rsidP="00ED65A8"/>
    <w:p w14:paraId="7BB9F1B6" w14:textId="77777777" w:rsidR="00ED65A8" w:rsidRDefault="00ED65A8" w:rsidP="00ED65A8">
      <w:r>
        <w:t>Gaarne verzoek ik u onderstaande strook in te vullen en bij mij te laten inleveren (in mijn postvak).</w:t>
      </w:r>
    </w:p>
    <w:p w14:paraId="277AD199" w14:textId="77777777" w:rsidR="00ED65A8" w:rsidRDefault="00ED65A8" w:rsidP="00ED65A8"/>
    <w:p w14:paraId="2DC7A570" w14:textId="77777777" w:rsidR="00ED65A8" w:rsidRDefault="00ED65A8" w:rsidP="00ED65A8">
      <w:r>
        <w:t>Met vriendelijk groet,</w:t>
      </w:r>
    </w:p>
    <w:p w14:paraId="5F227EC5" w14:textId="77777777" w:rsidR="00ED65A8" w:rsidRDefault="00ED65A8" w:rsidP="00ED65A8">
      <w:r>
        <w:t xml:space="preserve">C. </w:t>
      </w:r>
      <w:r w:rsidR="0069419C">
        <w:t>Poot</w:t>
      </w:r>
    </w:p>
    <w:p w14:paraId="4966378A" w14:textId="77777777" w:rsidR="00ED65A8" w:rsidRDefault="00ED65A8" w:rsidP="00ED65A8">
      <w:r>
        <w:t>Coördinator TTO</w:t>
      </w:r>
    </w:p>
    <w:p w14:paraId="716D7927" w14:textId="77777777" w:rsidR="00C16742" w:rsidRDefault="00C16742" w:rsidP="00ED65A8"/>
    <w:p w14:paraId="0FCDCD13" w14:textId="77777777" w:rsidR="00C67C45" w:rsidRDefault="00C67C45" w:rsidP="0052707F">
      <w:pPr>
        <w:pBdr>
          <w:bottom w:val="single" w:sz="6" w:space="1" w:color="auto"/>
        </w:pBdr>
      </w:pPr>
    </w:p>
    <w:p w14:paraId="654107C6" w14:textId="77777777" w:rsidR="0052707F" w:rsidRDefault="0052707F" w:rsidP="0052707F"/>
    <w:p w14:paraId="0AD427C6" w14:textId="77777777" w:rsidR="0052707F" w:rsidRDefault="0052707F" w:rsidP="0052707F">
      <w:r>
        <w:t>Ondergetekende, ___________________________________ verklaart hierbij:</w:t>
      </w:r>
    </w:p>
    <w:p w14:paraId="08069F8A" w14:textId="77777777" w:rsidR="0052707F" w:rsidRDefault="0052707F" w:rsidP="0052707F"/>
    <w:p w14:paraId="012324FD" w14:textId="77777777" w:rsidR="0052707F" w:rsidRDefault="0052707F" w:rsidP="0052707F">
      <w:pPr>
        <w:numPr>
          <w:ilvl w:val="0"/>
          <w:numId w:val="16"/>
        </w:numPr>
      </w:pPr>
      <w:r>
        <w:t xml:space="preserve">toestemming te geven voor het op stage gaan </w:t>
      </w:r>
      <w:r>
        <w:br/>
      </w:r>
      <w:r>
        <w:br/>
        <w:t>van ____________________________________________</w:t>
      </w:r>
    </w:p>
    <w:p w14:paraId="3C4EA5B3" w14:textId="77777777" w:rsidR="0052707F" w:rsidRDefault="0052707F" w:rsidP="0052707F"/>
    <w:p w14:paraId="303788D0" w14:textId="77777777" w:rsidR="0052707F" w:rsidRDefault="0052707F" w:rsidP="0052707F">
      <w:pPr>
        <w:numPr>
          <w:ilvl w:val="0"/>
          <w:numId w:val="16"/>
        </w:numPr>
      </w:pPr>
      <w:r>
        <w:t>kennis te hebben genomen van het feit dat de school niet aansprakelijk is voor onverzekerde risico's die aan de TVWO "stage" zijn verbonden en van de adviezen die t.a.v. de verzekeringen zijn gegeven.</w:t>
      </w:r>
    </w:p>
    <w:p w14:paraId="5D886F20" w14:textId="77777777" w:rsidR="0052707F" w:rsidRDefault="0052707F" w:rsidP="0052707F"/>
    <w:p w14:paraId="561BF71D" w14:textId="77777777" w:rsidR="0052707F" w:rsidRDefault="0052707F" w:rsidP="0052707F">
      <w:r>
        <w:t>Datum: _____________________________</w:t>
      </w:r>
    </w:p>
    <w:p w14:paraId="09E4013C" w14:textId="77777777" w:rsidR="0052707F" w:rsidRDefault="0052707F" w:rsidP="0052707F"/>
    <w:p w14:paraId="0B100B47" w14:textId="77777777" w:rsidR="0052707F" w:rsidRDefault="0052707F" w:rsidP="0052707F">
      <w:r>
        <w:t>Handtekening: _______________________</w:t>
      </w:r>
    </w:p>
    <w:p w14:paraId="018D6A47" w14:textId="77777777" w:rsidR="0052707F" w:rsidRDefault="0052707F" w:rsidP="0052707F"/>
    <w:p w14:paraId="2932E436" w14:textId="77777777" w:rsidR="0052707F" w:rsidRPr="00F850A0" w:rsidRDefault="0052707F" w:rsidP="00F850A0">
      <w:pPr>
        <w:pStyle w:val="Titel"/>
        <w:jc w:val="left"/>
        <w:rPr>
          <w:b/>
          <w:bCs/>
          <w:lang w:val="en-GB"/>
        </w:rPr>
      </w:pPr>
    </w:p>
    <w:p w14:paraId="2069AADC" w14:textId="77777777" w:rsidR="0052707F" w:rsidRPr="00F819DF" w:rsidRDefault="0052707F" w:rsidP="0052707F">
      <w:pPr>
        <w:pStyle w:val="Kop1"/>
        <w:rPr>
          <w:lang w:val="en-GB"/>
        </w:rPr>
        <w:sectPr w:rsidR="0052707F" w:rsidRPr="00F819DF" w:rsidSect="00F576A3">
          <w:pgSz w:w="11906" w:h="16838" w:code="9"/>
          <w:pgMar w:top="1560" w:right="1418" w:bottom="1418" w:left="1418" w:header="720" w:footer="883" w:gutter="0"/>
          <w:cols w:space="720"/>
          <w:titlePg/>
        </w:sectPr>
      </w:pPr>
    </w:p>
    <w:p w14:paraId="10CC8497" w14:textId="77777777" w:rsidR="00642DE1" w:rsidRDefault="00642DE1" w:rsidP="00642DE1">
      <w:pPr>
        <w:pStyle w:val="Titel"/>
        <w:jc w:val="left"/>
        <w:rPr>
          <w:b/>
          <w:bCs/>
          <w:snapToGrid w:val="0"/>
          <w:lang w:val="en-GB"/>
        </w:rPr>
      </w:pPr>
      <w:bookmarkStart w:id="115" w:name="_Ref10871559"/>
      <w:bookmarkStart w:id="116" w:name="_Ref10871643"/>
      <w:bookmarkStart w:id="117" w:name="_Ref10872158"/>
      <w:r w:rsidRPr="00642DE1">
        <w:rPr>
          <w:b/>
          <w:bCs/>
          <w:snapToGrid w:val="0"/>
          <w:lang w:val="en-GB"/>
        </w:rPr>
        <w:lastRenderedPageBreak/>
        <w:t>I</w:t>
      </w:r>
      <w:r>
        <w:rPr>
          <w:b/>
          <w:bCs/>
          <w:snapToGrid w:val="0"/>
          <w:lang w:val="en-GB"/>
        </w:rPr>
        <w:t>nsurance</w:t>
      </w:r>
      <w:r w:rsidRPr="00642DE1">
        <w:rPr>
          <w:b/>
          <w:bCs/>
          <w:snapToGrid w:val="0"/>
          <w:lang w:val="en-GB"/>
        </w:rPr>
        <w:t xml:space="preserve"> W</w:t>
      </w:r>
      <w:r>
        <w:rPr>
          <w:b/>
          <w:bCs/>
          <w:snapToGrid w:val="0"/>
          <w:lang w:val="en-GB"/>
        </w:rPr>
        <w:t>ork</w:t>
      </w:r>
      <w:r w:rsidRPr="00642DE1">
        <w:rPr>
          <w:b/>
          <w:bCs/>
          <w:snapToGrid w:val="0"/>
          <w:lang w:val="en-GB"/>
        </w:rPr>
        <w:t xml:space="preserve"> E</w:t>
      </w:r>
      <w:r>
        <w:rPr>
          <w:b/>
          <w:bCs/>
          <w:snapToGrid w:val="0"/>
          <w:lang w:val="en-GB"/>
        </w:rPr>
        <w:t>xperience</w:t>
      </w:r>
      <w:r w:rsidRPr="00642DE1">
        <w:rPr>
          <w:b/>
          <w:bCs/>
          <w:snapToGrid w:val="0"/>
          <w:lang w:val="en-GB"/>
        </w:rPr>
        <w:t xml:space="preserve"> P</w:t>
      </w:r>
      <w:r>
        <w:rPr>
          <w:b/>
          <w:bCs/>
          <w:snapToGrid w:val="0"/>
          <w:lang w:val="en-GB"/>
        </w:rPr>
        <w:t>lacement</w:t>
      </w:r>
      <w:r w:rsidRPr="00642DE1">
        <w:rPr>
          <w:b/>
          <w:bCs/>
          <w:snapToGrid w:val="0"/>
          <w:lang w:val="en-GB"/>
        </w:rPr>
        <w:t xml:space="preserve"> A</w:t>
      </w:r>
      <w:r>
        <w:rPr>
          <w:b/>
          <w:bCs/>
          <w:snapToGrid w:val="0"/>
          <w:lang w:val="en-GB"/>
        </w:rPr>
        <w:t>greement</w:t>
      </w:r>
    </w:p>
    <w:p w14:paraId="11075BB4" w14:textId="77777777" w:rsidR="00642DE1" w:rsidRPr="00642DE1" w:rsidRDefault="00642DE1" w:rsidP="00642DE1">
      <w:pPr>
        <w:pStyle w:val="Titel"/>
        <w:jc w:val="left"/>
        <w:rPr>
          <w:b/>
          <w:bCs/>
          <w:snapToGrid w:val="0"/>
          <w:lang w:val="en-GB"/>
        </w:rPr>
      </w:pPr>
    </w:p>
    <w:p w14:paraId="6255C51E" w14:textId="77777777" w:rsidR="00642DE1" w:rsidRPr="002725CB" w:rsidRDefault="00642DE1" w:rsidP="00642DE1">
      <w:pPr>
        <w:autoSpaceDE w:val="0"/>
        <w:autoSpaceDN w:val="0"/>
        <w:adjustRightInd w:val="0"/>
        <w:rPr>
          <w:rFonts w:cs="Arial"/>
          <w:b/>
          <w:lang w:val="en-GB"/>
        </w:rPr>
      </w:pPr>
      <w:r w:rsidRPr="002725CB">
        <w:rPr>
          <w:rFonts w:cs="Arial"/>
          <w:b/>
          <w:lang w:val="en-GB"/>
        </w:rPr>
        <w:t>Parties,</w:t>
      </w:r>
    </w:p>
    <w:p w14:paraId="0F78055A" w14:textId="77777777" w:rsidR="00642DE1" w:rsidRDefault="00642DE1" w:rsidP="00642DE1">
      <w:pPr>
        <w:autoSpaceDE w:val="0"/>
        <w:autoSpaceDN w:val="0"/>
        <w:adjustRightInd w:val="0"/>
        <w:rPr>
          <w:rFonts w:cs="Arial"/>
          <w:lang w:val="en-GB"/>
        </w:rPr>
      </w:pPr>
      <w:r w:rsidRPr="002D413F">
        <w:rPr>
          <w:rFonts w:cs="Arial"/>
          <w:lang w:val="en-GB"/>
        </w:rPr>
        <w:t>Name of school</w:t>
      </w:r>
      <w:r>
        <w:rPr>
          <w:rFonts w:cs="Arial"/>
          <w:lang w:val="en-GB"/>
        </w:rPr>
        <w:tab/>
      </w:r>
      <w:r>
        <w:rPr>
          <w:rFonts w:cs="Arial"/>
          <w:lang w:val="en-GB"/>
        </w:rPr>
        <w:tab/>
      </w:r>
      <w:r>
        <w:rPr>
          <w:rFonts w:cs="Arial"/>
          <w:lang w:val="en-GB"/>
        </w:rPr>
        <w:tab/>
        <w:t>____________________________________________</w:t>
      </w:r>
    </w:p>
    <w:p w14:paraId="0A7209A4" w14:textId="77777777" w:rsidR="00642DE1" w:rsidRDefault="00642DE1" w:rsidP="00642DE1">
      <w:pPr>
        <w:autoSpaceDE w:val="0"/>
        <w:autoSpaceDN w:val="0"/>
        <w:adjustRightInd w:val="0"/>
        <w:rPr>
          <w:rFonts w:cs="Arial"/>
          <w:lang w:val="en-GB"/>
        </w:rPr>
      </w:pPr>
      <w:r w:rsidRPr="002D413F">
        <w:rPr>
          <w:rFonts w:cs="Arial"/>
          <w:lang w:val="en-GB"/>
        </w:rPr>
        <w:t xml:space="preserve">Address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53E8980B" w14:textId="77777777" w:rsidR="00642DE1" w:rsidRDefault="00642DE1" w:rsidP="00642DE1">
      <w:pPr>
        <w:autoSpaceDE w:val="0"/>
        <w:autoSpaceDN w:val="0"/>
        <w:adjustRightInd w:val="0"/>
        <w:rPr>
          <w:rFonts w:cs="Arial"/>
          <w:lang w:val="en-GB"/>
        </w:rPr>
      </w:pPr>
      <w:r>
        <w:rPr>
          <w:rFonts w:cs="Arial"/>
          <w:lang w:val="en-GB"/>
        </w:rPr>
        <w:t>Country</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1D1DB211" w14:textId="6060B581" w:rsidR="00642DE1" w:rsidRDefault="00642DE1" w:rsidP="00642DE1">
      <w:pPr>
        <w:autoSpaceDE w:val="0"/>
        <w:autoSpaceDN w:val="0"/>
        <w:adjustRightInd w:val="0"/>
        <w:rPr>
          <w:rFonts w:cs="Arial"/>
          <w:lang w:val="en-GB"/>
        </w:rPr>
      </w:pPr>
      <w:r>
        <w:rPr>
          <w:rFonts w:cs="Arial"/>
          <w:lang w:val="en-GB"/>
        </w:rPr>
        <w:t>Phone</w:t>
      </w:r>
      <w:r>
        <w:rPr>
          <w:rFonts w:cs="Arial"/>
          <w:lang w:val="en-GB"/>
        </w:rPr>
        <w:tab/>
      </w:r>
      <w:r>
        <w:rPr>
          <w:rFonts w:cs="Arial"/>
          <w:lang w:val="en-GB"/>
        </w:rPr>
        <w:tab/>
      </w:r>
      <w:r>
        <w:rPr>
          <w:rFonts w:cs="Arial"/>
          <w:lang w:val="en-GB"/>
        </w:rPr>
        <w:tab/>
      </w:r>
      <w:r>
        <w:rPr>
          <w:rFonts w:cs="Arial"/>
          <w:lang w:val="en-GB"/>
        </w:rPr>
        <w:tab/>
      </w:r>
      <w:r w:rsidR="00E2354B">
        <w:rPr>
          <w:rFonts w:cs="Arial"/>
          <w:lang w:val="en-GB"/>
        </w:rPr>
        <w:tab/>
      </w:r>
      <w:r>
        <w:rPr>
          <w:rFonts w:cs="Arial"/>
          <w:lang w:val="en-GB"/>
        </w:rPr>
        <w:t>____________________________________________</w:t>
      </w:r>
    </w:p>
    <w:p w14:paraId="4E5F0851" w14:textId="1FD242FD" w:rsidR="00642DE1" w:rsidRDefault="00E2354B" w:rsidP="00642DE1">
      <w:pPr>
        <w:autoSpaceDE w:val="0"/>
        <w:autoSpaceDN w:val="0"/>
        <w:adjustRightInd w:val="0"/>
        <w:rPr>
          <w:rFonts w:cs="Arial"/>
          <w:lang w:val="en-GB"/>
        </w:rPr>
      </w:pPr>
      <w:r>
        <w:rPr>
          <w:rFonts w:cs="Arial"/>
          <w:lang w:val="en-GB"/>
        </w:rPr>
        <w:t>E-</w:t>
      </w:r>
      <w:r w:rsidR="00642DE1" w:rsidRPr="002D413F">
        <w:rPr>
          <w:rFonts w:cs="Arial"/>
          <w:lang w:val="en-GB"/>
        </w:rPr>
        <w:t>mail</w:t>
      </w:r>
      <w:r w:rsidR="00642DE1">
        <w:rPr>
          <w:rFonts w:cs="Arial"/>
          <w:lang w:val="en-GB"/>
        </w:rPr>
        <w:tab/>
      </w:r>
      <w:r w:rsidR="00642DE1">
        <w:rPr>
          <w:rFonts w:cs="Arial"/>
          <w:lang w:val="en-GB"/>
        </w:rPr>
        <w:tab/>
      </w:r>
      <w:r w:rsidR="00642DE1">
        <w:rPr>
          <w:rFonts w:cs="Arial"/>
          <w:lang w:val="en-GB"/>
        </w:rPr>
        <w:tab/>
      </w:r>
      <w:r w:rsidR="00642DE1">
        <w:rPr>
          <w:rFonts w:cs="Arial"/>
          <w:lang w:val="en-GB"/>
        </w:rPr>
        <w:tab/>
      </w:r>
      <w:r w:rsidR="00642DE1">
        <w:rPr>
          <w:rFonts w:cs="Arial"/>
          <w:lang w:val="en-GB"/>
        </w:rPr>
        <w:tab/>
        <w:t>____________________________________________</w:t>
      </w:r>
    </w:p>
    <w:p w14:paraId="2ECEE32B" w14:textId="77777777" w:rsidR="00642DE1" w:rsidRDefault="00642DE1" w:rsidP="00642DE1">
      <w:pPr>
        <w:autoSpaceDE w:val="0"/>
        <w:autoSpaceDN w:val="0"/>
        <w:adjustRightInd w:val="0"/>
        <w:rPr>
          <w:rFonts w:cs="Arial"/>
          <w:lang w:val="en-GB"/>
        </w:rPr>
      </w:pPr>
      <w:r w:rsidRPr="002D413F">
        <w:rPr>
          <w:rFonts w:cs="Arial"/>
          <w:lang w:val="en-GB"/>
        </w:rPr>
        <w:t>Name educational supervisor</w:t>
      </w:r>
      <w:r>
        <w:rPr>
          <w:rFonts w:cs="Arial"/>
          <w:lang w:val="en-GB"/>
        </w:rPr>
        <w:tab/>
        <w:t>____________________________________________</w:t>
      </w:r>
    </w:p>
    <w:p w14:paraId="51EDB6FF" w14:textId="77777777" w:rsidR="00642DE1" w:rsidRDefault="00642DE1" w:rsidP="00642DE1">
      <w:pPr>
        <w:autoSpaceDE w:val="0"/>
        <w:autoSpaceDN w:val="0"/>
        <w:adjustRightInd w:val="0"/>
        <w:rPr>
          <w:rFonts w:cs="Arial"/>
          <w:lang w:val="en-GB"/>
        </w:rPr>
      </w:pPr>
      <w:r w:rsidRPr="002D413F">
        <w:rPr>
          <w:rFonts w:cs="Arial"/>
          <w:lang w:val="en-GB"/>
        </w:rPr>
        <w:t xml:space="preserve">Phone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7922E54"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E081041" w14:textId="77777777" w:rsidR="00642DE1" w:rsidRPr="002D413F" w:rsidRDefault="00642DE1" w:rsidP="00642DE1">
      <w:pPr>
        <w:autoSpaceDE w:val="0"/>
        <w:autoSpaceDN w:val="0"/>
        <w:adjustRightInd w:val="0"/>
        <w:rPr>
          <w:rFonts w:cs="Arial"/>
          <w:lang w:val="en-GB"/>
        </w:rPr>
      </w:pPr>
    </w:p>
    <w:p w14:paraId="066448E3" w14:textId="77777777" w:rsidR="00642DE1" w:rsidRPr="002D413F" w:rsidRDefault="00642DE1" w:rsidP="00642DE1">
      <w:pPr>
        <w:autoSpaceDE w:val="0"/>
        <w:autoSpaceDN w:val="0"/>
        <w:adjustRightInd w:val="0"/>
        <w:rPr>
          <w:rFonts w:cs="Arial"/>
          <w:lang w:val="en-GB"/>
        </w:rPr>
      </w:pPr>
      <w:r w:rsidRPr="002D413F">
        <w:rPr>
          <w:rFonts w:cs="Arial"/>
          <w:lang w:val="en-GB"/>
        </w:rPr>
        <w:t>And</w:t>
      </w:r>
    </w:p>
    <w:p w14:paraId="504CD394" w14:textId="77777777" w:rsidR="00642DE1" w:rsidRPr="002D413F" w:rsidRDefault="00642DE1" w:rsidP="00642DE1">
      <w:pPr>
        <w:autoSpaceDE w:val="0"/>
        <w:autoSpaceDN w:val="0"/>
        <w:adjustRightInd w:val="0"/>
        <w:rPr>
          <w:rFonts w:cs="Arial"/>
          <w:lang w:val="en-GB"/>
        </w:rPr>
      </w:pPr>
      <w:r w:rsidRPr="002D413F">
        <w:rPr>
          <w:rFonts w:cs="Arial"/>
          <w:lang w:val="en-GB"/>
        </w:rPr>
        <w:t>Name host organisation/company</w:t>
      </w:r>
      <w:r>
        <w:rPr>
          <w:rFonts w:cs="Arial"/>
          <w:lang w:val="en-GB"/>
        </w:rPr>
        <w:tab/>
        <w:t>____________________________________________</w:t>
      </w:r>
    </w:p>
    <w:p w14:paraId="2E5DA790" w14:textId="77777777" w:rsidR="00642DE1" w:rsidRDefault="00642DE1" w:rsidP="00642DE1">
      <w:pPr>
        <w:autoSpaceDE w:val="0"/>
        <w:autoSpaceDN w:val="0"/>
        <w:adjustRightInd w:val="0"/>
        <w:rPr>
          <w:rFonts w:cs="Arial"/>
          <w:lang w:val="en-GB"/>
        </w:rPr>
      </w:pPr>
      <w:r w:rsidRPr="002D413F">
        <w:rPr>
          <w:rFonts w:cs="Arial"/>
          <w:lang w:val="en-GB"/>
        </w:rPr>
        <w:t xml:space="preserve">Address internship </w:t>
      </w:r>
      <w:r>
        <w:rPr>
          <w:rFonts w:cs="Arial"/>
          <w:lang w:val="en-GB"/>
        </w:rPr>
        <w:tab/>
      </w:r>
      <w:r>
        <w:rPr>
          <w:rFonts w:cs="Arial"/>
          <w:lang w:val="en-GB"/>
        </w:rPr>
        <w:tab/>
      </w:r>
      <w:r>
        <w:rPr>
          <w:rFonts w:cs="Arial"/>
          <w:lang w:val="en-GB"/>
        </w:rPr>
        <w:tab/>
        <w:t>____________________________________________</w:t>
      </w:r>
    </w:p>
    <w:p w14:paraId="59F20E23" w14:textId="77777777" w:rsidR="00642DE1" w:rsidRPr="002D413F" w:rsidRDefault="00642DE1" w:rsidP="00642DE1">
      <w:pPr>
        <w:autoSpaceDE w:val="0"/>
        <w:autoSpaceDN w:val="0"/>
        <w:adjustRightInd w:val="0"/>
        <w:rPr>
          <w:rFonts w:cs="Arial"/>
          <w:lang w:val="en-GB"/>
        </w:rPr>
      </w:pPr>
      <w:r>
        <w:rPr>
          <w:rFonts w:cs="Arial"/>
          <w:lang w:val="en-GB"/>
        </w:rPr>
        <w:t>Country</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361531DA" w14:textId="313F46CA" w:rsidR="00642DE1" w:rsidRPr="002D413F" w:rsidRDefault="00642DE1" w:rsidP="00642DE1">
      <w:pPr>
        <w:autoSpaceDE w:val="0"/>
        <w:autoSpaceDN w:val="0"/>
        <w:adjustRightInd w:val="0"/>
        <w:rPr>
          <w:rFonts w:cs="Arial"/>
          <w:lang w:val="en-GB"/>
        </w:rPr>
      </w:pPr>
      <w:r>
        <w:rPr>
          <w:rFonts w:cs="Arial"/>
          <w:lang w:val="en-GB"/>
        </w:rPr>
        <w:t>Phone</w:t>
      </w:r>
      <w:r>
        <w:rPr>
          <w:rFonts w:cs="Arial"/>
          <w:lang w:val="en-GB"/>
        </w:rPr>
        <w:tab/>
      </w:r>
      <w:r w:rsidR="00E2354B">
        <w:rPr>
          <w:rFonts w:cs="Arial"/>
          <w:lang w:val="en-GB"/>
        </w:rPr>
        <w:tab/>
      </w:r>
      <w:r w:rsidR="00E2354B">
        <w:rPr>
          <w:rFonts w:cs="Arial"/>
          <w:lang w:val="en-GB"/>
        </w:rPr>
        <w:tab/>
      </w:r>
      <w:r>
        <w:rPr>
          <w:rFonts w:cs="Arial"/>
          <w:lang w:val="en-GB"/>
        </w:rPr>
        <w:tab/>
      </w:r>
      <w:r w:rsidR="00E2354B">
        <w:rPr>
          <w:rFonts w:cs="Arial"/>
          <w:lang w:val="en-GB"/>
        </w:rPr>
        <w:tab/>
      </w:r>
      <w:r>
        <w:rPr>
          <w:rFonts w:cs="Arial"/>
          <w:lang w:val="en-GB"/>
        </w:rPr>
        <w:t>____________________________________________</w:t>
      </w:r>
    </w:p>
    <w:p w14:paraId="65E1238E" w14:textId="1B1E8EB8" w:rsidR="00642DE1" w:rsidRPr="002D413F" w:rsidRDefault="00642DE1" w:rsidP="00642DE1">
      <w:pPr>
        <w:autoSpaceDE w:val="0"/>
        <w:autoSpaceDN w:val="0"/>
        <w:adjustRightInd w:val="0"/>
        <w:rPr>
          <w:rFonts w:cs="Arial"/>
          <w:lang w:val="en-GB"/>
        </w:rPr>
      </w:pP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091DDD4D"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Name on-site supervisor </w:t>
      </w:r>
      <w:r>
        <w:rPr>
          <w:rFonts w:cs="Arial"/>
          <w:lang w:val="en-GB"/>
        </w:rPr>
        <w:tab/>
      </w:r>
      <w:r>
        <w:rPr>
          <w:rFonts w:cs="Arial"/>
          <w:lang w:val="en-GB"/>
        </w:rPr>
        <w:tab/>
        <w:t>____________________________________________</w:t>
      </w:r>
    </w:p>
    <w:p w14:paraId="59BF76DD"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hone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13FD65A"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90EFAE9" w14:textId="77777777" w:rsidR="00642DE1" w:rsidRPr="002D413F" w:rsidRDefault="00642DE1" w:rsidP="00642DE1">
      <w:pPr>
        <w:autoSpaceDE w:val="0"/>
        <w:autoSpaceDN w:val="0"/>
        <w:adjustRightInd w:val="0"/>
        <w:rPr>
          <w:rFonts w:cs="Arial"/>
          <w:lang w:val="en-GB"/>
        </w:rPr>
      </w:pPr>
    </w:p>
    <w:p w14:paraId="3EBC89AC" w14:textId="77777777" w:rsidR="00642DE1" w:rsidRPr="002D413F" w:rsidRDefault="00642DE1" w:rsidP="00642DE1">
      <w:pPr>
        <w:autoSpaceDE w:val="0"/>
        <w:autoSpaceDN w:val="0"/>
        <w:adjustRightInd w:val="0"/>
        <w:rPr>
          <w:rFonts w:cs="Arial"/>
          <w:lang w:val="en-GB"/>
        </w:rPr>
      </w:pPr>
      <w:r w:rsidRPr="002D413F">
        <w:rPr>
          <w:rFonts w:cs="Arial"/>
          <w:lang w:val="en-GB"/>
        </w:rPr>
        <w:t>And</w:t>
      </w:r>
    </w:p>
    <w:p w14:paraId="61FA5AD5"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Student surname </w:t>
      </w:r>
      <w:r>
        <w:rPr>
          <w:rFonts w:cs="Arial"/>
          <w:lang w:val="en-GB"/>
        </w:rPr>
        <w:tab/>
      </w:r>
      <w:r>
        <w:rPr>
          <w:rFonts w:cs="Arial"/>
          <w:lang w:val="en-GB"/>
        </w:rPr>
        <w:tab/>
      </w:r>
      <w:r>
        <w:rPr>
          <w:rFonts w:cs="Arial"/>
          <w:lang w:val="en-GB"/>
        </w:rPr>
        <w:tab/>
        <w:t>____________________________________________</w:t>
      </w:r>
    </w:p>
    <w:p w14:paraId="5C7B84EE" w14:textId="77777777" w:rsidR="00642DE1" w:rsidRDefault="00642DE1" w:rsidP="00642DE1">
      <w:pPr>
        <w:autoSpaceDE w:val="0"/>
        <w:autoSpaceDN w:val="0"/>
        <w:adjustRightInd w:val="0"/>
        <w:rPr>
          <w:rFonts w:cs="Arial"/>
          <w:lang w:val="en-GB"/>
        </w:rPr>
      </w:pPr>
      <w:r w:rsidRPr="002D413F">
        <w:rPr>
          <w:rFonts w:cs="Arial"/>
          <w:lang w:val="en-GB"/>
        </w:rPr>
        <w:t xml:space="preserve">Christian name </w:t>
      </w:r>
      <w:r>
        <w:rPr>
          <w:rFonts w:cs="Arial"/>
          <w:lang w:val="en-GB"/>
        </w:rPr>
        <w:tab/>
      </w:r>
      <w:r>
        <w:rPr>
          <w:rFonts w:cs="Arial"/>
          <w:lang w:val="en-GB"/>
        </w:rPr>
        <w:tab/>
      </w:r>
      <w:r>
        <w:rPr>
          <w:rFonts w:cs="Arial"/>
          <w:lang w:val="en-GB"/>
        </w:rPr>
        <w:tab/>
        <w:t>____________________________________________</w:t>
      </w:r>
    </w:p>
    <w:p w14:paraId="09A7795A" w14:textId="77777777" w:rsidR="00642DE1" w:rsidRDefault="00642DE1" w:rsidP="00642DE1">
      <w:pPr>
        <w:autoSpaceDE w:val="0"/>
        <w:autoSpaceDN w:val="0"/>
        <w:adjustRightInd w:val="0"/>
        <w:rPr>
          <w:rFonts w:cs="Arial"/>
          <w:lang w:val="en-GB"/>
        </w:rPr>
      </w:pPr>
      <w:r>
        <w:rPr>
          <w:rFonts w:cs="Arial"/>
          <w:lang w:val="en-GB"/>
        </w:rPr>
        <w:t>Home address</w:t>
      </w:r>
      <w:r>
        <w:rPr>
          <w:rFonts w:cs="Arial"/>
          <w:lang w:val="en-GB"/>
        </w:rPr>
        <w:tab/>
      </w:r>
      <w:r>
        <w:rPr>
          <w:rFonts w:cs="Arial"/>
          <w:lang w:val="en-GB"/>
        </w:rPr>
        <w:tab/>
      </w:r>
      <w:r>
        <w:rPr>
          <w:rFonts w:cs="Arial"/>
          <w:lang w:val="en-GB"/>
        </w:rPr>
        <w:tab/>
        <w:t>____________________________________________</w:t>
      </w:r>
    </w:p>
    <w:p w14:paraId="78E731D5" w14:textId="77777777" w:rsidR="00642DE1" w:rsidRPr="002D413F" w:rsidRDefault="00642DE1" w:rsidP="00642DE1">
      <w:pPr>
        <w:autoSpaceDE w:val="0"/>
        <w:autoSpaceDN w:val="0"/>
        <w:adjustRightInd w:val="0"/>
        <w:rPr>
          <w:rFonts w:cs="Arial"/>
          <w:lang w:val="en-GB"/>
        </w:rPr>
      </w:pPr>
      <w:r>
        <w:rPr>
          <w:rFonts w:cs="Arial"/>
          <w:lang w:val="en-GB"/>
        </w:rPr>
        <w:t>Country</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586FA4CD"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Date of birth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4E122004"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lace of birth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8632799"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Nationality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7EF2F2DE"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hone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495C2A21"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6FC91B03"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Host address during internship </w:t>
      </w:r>
      <w:r>
        <w:rPr>
          <w:rFonts w:cs="Arial"/>
          <w:lang w:val="en-GB"/>
        </w:rPr>
        <w:tab/>
        <w:t>____________________________________________</w:t>
      </w:r>
    </w:p>
    <w:p w14:paraId="111E38EE"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hone host address </w:t>
      </w:r>
      <w:r>
        <w:rPr>
          <w:rFonts w:cs="Arial"/>
          <w:lang w:val="en-GB"/>
        </w:rPr>
        <w:tab/>
      </w:r>
      <w:r>
        <w:rPr>
          <w:rFonts w:cs="Arial"/>
          <w:lang w:val="en-GB"/>
        </w:rPr>
        <w:tab/>
      </w:r>
      <w:r>
        <w:rPr>
          <w:rFonts w:cs="Arial"/>
          <w:lang w:val="en-GB"/>
        </w:rPr>
        <w:tab/>
        <w:t>____________________________________________</w:t>
      </w:r>
    </w:p>
    <w:p w14:paraId="4F7AB93C" w14:textId="77777777" w:rsidR="00642DE1" w:rsidRDefault="00642DE1" w:rsidP="00642DE1">
      <w:pPr>
        <w:rPr>
          <w:rFonts w:cs="Arial"/>
          <w:lang w:val="en-GB"/>
        </w:rPr>
      </w:pPr>
    </w:p>
    <w:p w14:paraId="3221042C" w14:textId="77777777" w:rsidR="00036406" w:rsidRPr="002D413F" w:rsidRDefault="00036406" w:rsidP="00642DE1">
      <w:pPr>
        <w:rPr>
          <w:rFonts w:cs="Arial"/>
          <w:lang w:val="en-GB"/>
        </w:rPr>
      </w:pPr>
    </w:p>
    <w:p w14:paraId="37A9C980" w14:textId="77777777" w:rsidR="00642DE1" w:rsidRDefault="00642DE1" w:rsidP="00642DE1">
      <w:pPr>
        <w:rPr>
          <w:rFonts w:cs="Arial"/>
          <w:lang w:val="en-GB"/>
        </w:rPr>
      </w:pPr>
      <w:r w:rsidRPr="002D413F">
        <w:rPr>
          <w:rFonts w:cs="Arial"/>
          <w:lang w:val="en-GB"/>
        </w:rPr>
        <w:t>All parties have agreed to the following:</w:t>
      </w:r>
    </w:p>
    <w:p w14:paraId="07A41237" w14:textId="77777777" w:rsidR="00642DE1" w:rsidRDefault="00642DE1" w:rsidP="00642DE1">
      <w:pPr>
        <w:rPr>
          <w:rFonts w:cs="Arial"/>
          <w:lang w:val="en-GB"/>
        </w:rPr>
      </w:pPr>
      <w:r>
        <w:rPr>
          <w:rFonts w:cs="Arial"/>
          <w:lang w:val="en-GB"/>
        </w:rPr>
        <w:t>The host organisation/company that has provided a work experience placement to a student of Marnix College, Ede, The Netherlands, is guarded from possible claims from third parties during the execution of activities by the students for the host organisation/company.</w:t>
      </w:r>
    </w:p>
    <w:p w14:paraId="3C5B6BDF" w14:textId="77777777" w:rsidR="00036406" w:rsidRDefault="00642DE1" w:rsidP="00642DE1">
      <w:pPr>
        <w:rPr>
          <w:rFonts w:cs="Arial"/>
          <w:lang w:val="en-GB"/>
        </w:rPr>
      </w:pPr>
      <w:r>
        <w:rPr>
          <w:rFonts w:cs="Arial"/>
          <w:lang w:val="en-GB"/>
        </w:rPr>
        <w:t xml:space="preserve">Marnix College’s liability insurance reimburses material damage the company suffers up to a maximum of 12.500 euros, in case the </w:t>
      </w:r>
      <w:r w:rsidR="00036406">
        <w:rPr>
          <w:rFonts w:cs="Arial"/>
          <w:lang w:val="en-GB"/>
        </w:rPr>
        <w:t>student is legally responsible.</w:t>
      </w:r>
    </w:p>
    <w:p w14:paraId="1A462414" w14:textId="77777777" w:rsidR="00036406" w:rsidRPr="002D413F" w:rsidRDefault="00036406" w:rsidP="00642DE1">
      <w:pPr>
        <w:rPr>
          <w:rFonts w:cs="Arial"/>
          <w:lang w:val="en-GB"/>
        </w:rPr>
      </w:pPr>
    </w:p>
    <w:p w14:paraId="0FE2D37C" w14:textId="77777777" w:rsidR="00642DE1" w:rsidRDefault="00642DE1" w:rsidP="00642DE1">
      <w:pPr>
        <w:rPr>
          <w:rFonts w:cs="Arial"/>
          <w:lang w:val="en-GB"/>
        </w:rPr>
      </w:pPr>
    </w:p>
    <w:tbl>
      <w:tblPr>
        <w:tblW w:w="0" w:type="auto"/>
        <w:tblLook w:val="04A0" w:firstRow="1" w:lastRow="0" w:firstColumn="1" w:lastColumn="0" w:noHBand="0" w:noVBand="1"/>
      </w:tblPr>
      <w:tblGrid>
        <w:gridCol w:w="3024"/>
        <w:gridCol w:w="3023"/>
        <w:gridCol w:w="3023"/>
      </w:tblGrid>
      <w:tr w:rsidR="00036406" w:rsidRPr="00A246C9" w14:paraId="55ED334F" w14:textId="77777777" w:rsidTr="00A246C9">
        <w:tc>
          <w:tcPr>
            <w:tcW w:w="3070" w:type="dxa"/>
            <w:shd w:val="clear" w:color="auto" w:fill="auto"/>
          </w:tcPr>
          <w:p w14:paraId="0BD7E2B7" w14:textId="77777777" w:rsidR="00036406" w:rsidRPr="00A246C9" w:rsidRDefault="00036406" w:rsidP="00642DE1">
            <w:pPr>
              <w:rPr>
                <w:rFonts w:cs="Arial"/>
                <w:lang w:val="en-GB"/>
              </w:rPr>
            </w:pPr>
            <w:r w:rsidRPr="00A246C9">
              <w:rPr>
                <w:rFonts w:cs="Arial"/>
                <w:lang w:val="en-GB"/>
              </w:rPr>
              <w:t>Signature school</w:t>
            </w:r>
          </w:p>
          <w:p w14:paraId="74212F77" w14:textId="77777777" w:rsidR="00036406" w:rsidRPr="00A246C9" w:rsidRDefault="00036406" w:rsidP="00642DE1">
            <w:pPr>
              <w:rPr>
                <w:rFonts w:cs="Arial"/>
                <w:lang w:val="en-GB"/>
              </w:rPr>
            </w:pPr>
          </w:p>
          <w:p w14:paraId="3826CFC8" w14:textId="77777777" w:rsidR="00036406" w:rsidRPr="00A246C9" w:rsidRDefault="00036406" w:rsidP="00642DE1">
            <w:pPr>
              <w:rPr>
                <w:rFonts w:cs="Arial"/>
                <w:lang w:val="en-GB"/>
              </w:rPr>
            </w:pPr>
          </w:p>
          <w:p w14:paraId="43FE06B2" w14:textId="77777777" w:rsidR="00036406" w:rsidRPr="00A246C9" w:rsidRDefault="00036406" w:rsidP="00642DE1">
            <w:pPr>
              <w:rPr>
                <w:rFonts w:cs="Arial"/>
                <w:lang w:val="en-GB"/>
              </w:rPr>
            </w:pPr>
          </w:p>
          <w:p w14:paraId="0353A8BE" w14:textId="77777777" w:rsidR="00036406" w:rsidRPr="00A246C9" w:rsidRDefault="00036406" w:rsidP="00642DE1">
            <w:pPr>
              <w:rPr>
                <w:rFonts w:cs="Arial"/>
                <w:lang w:val="en-GB"/>
              </w:rPr>
            </w:pPr>
          </w:p>
          <w:p w14:paraId="3B7D3ED7" w14:textId="77777777" w:rsidR="00036406" w:rsidRPr="00A246C9" w:rsidRDefault="00036406" w:rsidP="00642DE1">
            <w:pPr>
              <w:rPr>
                <w:rFonts w:cs="Arial"/>
                <w:lang w:val="en-GB"/>
              </w:rPr>
            </w:pPr>
            <w:r w:rsidRPr="00A246C9">
              <w:rPr>
                <w:rFonts w:cs="Arial"/>
                <w:lang w:val="en-GB"/>
              </w:rPr>
              <w:t>………………………………</w:t>
            </w:r>
          </w:p>
        </w:tc>
        <w:tc>
          <w:tcPr>
            <w:tcW w:w="3070" w:type="dxa"/>
            <w:shd w:val="clear" w:color="auto" w:fill="auto"/>
          </w:tcPr>
          <w:p w14:paraId="4EE09254" w14:textId="77777777" w:rsidR="00036406" w:rsidRPr="00A246C9" w:rsidRDefault="00036406" w:rsidP="00642DE1">
            <w:pPr>
              <w:rPr>
                <w:rFonts w:cs="Arial"/>
                <w:lang w:val="en-GB"/>
              </w:rPr>
            </w:pPr>
            <w:r w:rsidRPr="00A246C9">
              <w:rPr>
                <w:rFonts w:cs="Arial"/>
                <w:lang w:val="en-GB"/>
              </w:rPr>
              <w:t>Signature host organisation/company</w:t>
            </w:r>
          </w:p>
          <w:p w14:paraId="185A714B" w14:textId="77777777" w:rsidR="00036406" w:rsidRPr="00A246C9" w:rsidRDefault="00036406" w:rsidP="00642DE1">
            <w:pPr>
              <w:rPr>
                <w:rFonts w:cs="Arial"/>
                <w:lang w:val="en-GB"/>
              </w:rPr>
            </w:pPr>
          </w:p>
          <w:p w14:paraId="60B8F661" w14:textId="77777777" w:rsidR="00036406" w:rsidRPr="00A246C9" w:rsidRDefault="00036406" w:rsidP="00642DE1">
            <w:pPr>
              <w:rPr>
                <w:rFonts w:cs="Arial"/>
                <w:lang w:val="en-GB"/>
              </w:rPr>
            </w:pPr>
          </w:p>
          <w:p w14:paraId="32D0C08E" w14:textId="77777777" w:rsidR="00036406" w:rsidRPr="00A246C9" w:rsidRDefault="00036406" w:rsidP="00642DE1">
            <w:pPr>
              <w:rPr>
                <w:rFonts w:cs="Arial"/>
                <w:lang w:val="en-GB"/>
              </w:rPr>
            </w:pPr>
          </w:p>
          <w:p w14:paraId="0D77CED9" w14:textId="77777777" w:rsidR="00036406" w:rsidRPr="00A246C9" w:rsidRDefault="00036406" w:rsidP="00642DE1">
            <w:pPr>
              <w:rPr>
                <w:rFonts w:cs="Arial"/>
                <w:lang w:val="en-GB"/>
              </w:rPr>
            </w:pPr>
            <w:r w:rsidRPr="00A246C9">
              <w:rPr>
                <w:rFonts w:cs="Arial"/>
                <w:lang w:val="en-GB"/>
              </w:rPr>
              <w:t>………………………………</w:t>
            </w:r>
          </w:p>
        </w:tc>
        <w:tc>
          <w:tcPr>
            <w:tcW w:w="3070" w:type="dxa"/>
            <w:shd w:val="clear" w:color="auto" w:fill="auto"/>
          </w:tcPr>
          <w:p w14:paraId="48470458" w14:textId="77777777" w:rsidR="00036406" w:rsidRPr="00A246C9" w:rsidRDefault="00036406" w:rsidP="00036406">
            <w:pPr>
              <w:rPr>
                <w:rFonts w:cs="Arial"/>
                <w:lang w:val="en-GB"/>
              </w:rPr>
            </w:pPr>
            <w:r w:rsidRPr="00A246C9">
              <w:rPr>
                <w:rFonts w:cs="Arial"/>
                <w:lang w:val="en-GB"/>
              </w:rPr>
              <w:t>Signature student</w:t>
            </w:r>
          </w:p>
          <w:p w14:paraId="677E6F92" w14:textId="77777777" w:rsidR="00036406" w:rsidRPr="00A246C9" w:rsidRDefault="00036406" w:rsidP="00036406">
            <w:pPr>
              <w:rPr>
                <w:rFonts w:cs="Arial"/>
                <w:lang w:val="en-GB"/>
              </w:rPr>
            </w:pPr>
          </w:p>
          <w:p w14:paraId="788B1871" w14:textId="77777777" w:rsidR="00036406" w:rsidRPr="00A246C9" w:rsidRDefault="00036406" w:rsidP="00036406">
            <w:pPr>
              <w:rPr>
                <w:rFonts w:cs="Arial"/>
                <w:lang w:val="en-GB"/>
              </w:rPr>
            </w:pPr>
          </w:p>
          <w:p w14:paraId="0B35902E" w14:textId="77777777" w:rsidR="00036406" w:rsidRPr="00A246C9" w:rsidRDefault="00036406" w:rsidP="00036406">
            <w:pPr>
              <w:rPr>
                <w:rFonts w:cs="Arial"/>
                <w:lang w:val="en-GB"/>
              </w:rPr>
            </w:pPr>
          </w:p>
          <w:p w14:paraId="20E8E232" w14:textId="77777777" w:rsidR="00036406" w:rsidRPr="00A246C9" w:rsidRDefault="00036406" w:rsidP="00036406">
            <w:pPr>
              <w:rPr>
                <w:rFonts w:cs="Arial"/>
                <w:lang w:val="en-GB"/>
              </w:rPr>
            </w:pPr>
          </w:p>
          <w:p w14:paraId="213A5575" w14:textId="77777777" w:rsidR="00036406" w:rsidRPr="00A246C9" w:rsidRDefault="00036406" w:rsidP="00642DE1">
            <w:pPr>
              <w:rPr>
                <w:rFonts w:cs="Arial"/>
                <w:lang w:val="en-GB"/>
              </w:rPr>
            </w:pPr>
            <w:r w:rsidRPr="00A246C9">
              <w:rPr>
                <w:rFonts w:cs="Arial"/>
                <w:lang w:val="en-GB"/>
              </w:rPr>
              <w:t>………………………………</w:t>
            </w:r>
          </w:p>
        </w:tc>
      </w:tr>
    </w:tbl>
    <w:p w14:paraId="07D63452" w14:textId="77777777" w:rsidR="00F850A0" w:rsidRPr="0094743B" w:rsidRDefault="00642DE1" w:rsidP="00F850A0">
      <w:pPr>
        <w:pStyle w:val="Titel"/>
        <w:jc w:val="left"/>
        <w:rPr>
          <w:b/>
          <w:bCs/>
          <w:lang w:val="en-GB"/>
        </w:rPr>
      </w:pPr>
      <w:r>
        <w:rPr>
          <w:b/>
          <w:bCs/>
          <w:snapToGrid w:val="0"/>
          <w:lang w:val="en-GB"/>
        </w:rPr>
        <w:br w:type="page"/>
      </w:r>
      <w:r w:rsidR="00F850A0" w:rsidRPr="0094743B">
        <w:rPr>
          <w:b/>
          <w:bCs/>
          <w:lang w:val="en-GB"/>
        </w:rPr>
        <w:lastRenderedPageBreak/>
        <w:t>Evaluation form for the student</w:t>
      </w:r>
    </w:p>
    <w:p w14:paraId="3FA1E05E" w14:textId="77777777" w:rsidR="00F850A0" w:rsidRPr="0094743B" w:rsidRDefault="00F850A0" w:rsidP="00F850A0">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F850A0" w:rsidRPr="00AC6844" w14:paraId="09ACA895" w14:textId="77777777" w:rsidTr="00A246C9">
        <w:tc>
          <w:tcPr>
            <w:tcW w:w="9210" w:type="dxa"/>
          </w:tcPr>
          <w:p w14:paraId="402940ED" w14:textId="77777777" w:rsidR="00F850A0" w:rsidRPr="00AC6844" w:rsidRDefault="00F850A0" w:rsidP="00A246C9">
            <w:pPr>
              <w:tabs>
                <w:tab w:val="left" w:pos="2276"/>
              </w:tabs>
              <w:spacing w:before="120" w:after="120"/>
              <w:rPr>
                <w:sz w:val="20"/>
                <w:szCs w:val="20"/>
                <w:lang w:val="en-GB"/>
              </w:rPr>
            </w:pPr>
            <w:r w:rsidRPr="00AC6844">
              <w:rPr>
                <w:sz w:val="20"/>
                <w:szCs w:val="20"/>
                <w:lang w:val="en-GB"/>
              </w:rPr>
              <w:t>Name of student:</w:t>
            </w:r>
            <w:r>
              <w:rPr>
                <w:sz w:val="20"/>
                <w:szCs w:val="20"/>
                <w:lang w:val="en-GB"/>
              </w:rPr>
              <w:tab/>
              <w:t>………………………………………………………………………………………..</w:t>
            </w:r>
          </w:p>
        </w:tc>
      </w:tr>
      <w:tr w:rsidR="00F850A0" w:rsidRPr="006B6140" w14:paraId="10157ACA" w14:textId="77777777" w:rsidTr="00A246C9">
        <w:tc>
          <w:tcPr>
            <w:tcW w:w="9210" w:type="dxa"/>
          </w:tcPr>
          <w:p w14:paraId="3FCBFF7F" w14:textId="77777777" w:rsidR="00F850A0" w:rsidRPr="00AC6844" w:rsidRDefault="00F850A0" w:rsidP="00A246C9">
            <w:pPr>
              <w:spacing w:before="120" w:after="120"/>
              <w:rPr>
                <w:sz w:val="20"/>
                <w:szCs w:val="20"/>
                <w:lang w:val="en-GB"/>
              </w:rPr>
            </w:pPr>
            <w:r w:rsidRPr="00AC6844">
              <w:rPr>
                <w:sz w:val="20"/>
                <w:szCs w:val="20"/>
                <w:lang w:val="en-GB"/>
              </w:rPr>
              <w:t xml:space="preserve">Place of </w:t>
            </w:r>
            <w:r w:rsidRPr="00AC6844">
              <w:rPr>
                <w:rFonts w:cs="Arial"/>
                <w:sz w:val="20"/>
                <w:szCs w:val="20"/>
                <w:lang w:val="en-GB"/>
              </w:rPr>
              <w:t>internship</w:t>
            </w:r>
            <w:r w:rsidRPr="00AC6844">
              <w:rPr>
                <w:sz w:val="20"/>
                <w:szCs w:val="20"/>
                <w:lang w:val="en-GB"/>
              </w:rPr>
              <w:t xml:space="preserve"> (city and country):</w:t>
            </w:r>
            <w:r>
              <w:rPr>
                <w:sz w:val="20"/>
                <w:szCs w:val="20"/>
                <w:lang w:val="en-GB"/>
              </w:rPr>
              <w:tab/>
              <w:t>……………………………………………………………………….</w:t>
            </w:r>
          </w:p>
        </w:tc>
      </w:tr>
      <w:tr w:rsidR="00F850A0" w:rsidRPr="00AC6844" w14:paraId="5D044608" w14:textId="77777777" w:rsidTr="00A246C9">
        <w:tc>
          <w:tcPr>
            <w:tcW w:w="9210" w:type="dxa"/>
          </w:tcPr>
          <w:p w14:paraId="23144E15" w14:textId="77777777" w:rsidR="00F850A0" w:rsidRPr="00AC6844" w:rsidRDefault="00F850A0" w:rsidP="00A246C9">
            <w:pPr>
              <w:tabs>
                <w:tab w:val="left" w:pos="2276"/>
              </w:tabs>
              <w:spacing w:before="120" w:after="120"/>
              <w:rPr>
                <w:sz w:val="20"/>
                <w:szCs w:val="20"/>
                <w:lang w:val="en-GB"/>
              </w:rPr>
            </w:pPr>
            <w:r w:rsidRPr="00AC6844">
              <w:rPr>
                <w:sz w:val="20"/>
                <w:szCs w:val="20"/>
                <w:lang w:val="en-GB"/>
              </w:rPr>
              <w:t>Date:</w:t>
            </w:r>
            <w:r>
              <w:rPr>
                <w:sz w:val="20"/>
                <w:szCs w:val="20"/>
                <w:lang w:val="en-GB"/>
              </w:rPr>
              <w:tab/>
              <w:t>………………………………………………………………………………………..</w:t>
            </w:r>
          </w:p>
        </w:tc>
      </w:tr>
      <w:tr w:rsidR="00F850A0" w:rsidRPr="00AC6844" w14:paraId="71340A9D" w14:textId="77777777" w:rsidTr="00A246C9">
        <w:tc>
          <w:tcPr>
            <w:tcW w:w="9210" w:type="dxa"/>
          </w:tcPr>
          <w:p w14:paraId="07FF88E9" w14:textId="77777777" w:rsidR="00F850A0" w:rsidRPr="00AC6844" w:rsidRDefault="00F850A0" w:rsidP="00A246C9">
            <w:pPr>
              <w:tabs>
                <w:tab w:val="left" w:pos="2263"/>
              </w:tabs>
              <w:spacing w:before="120" w:after="120"/>
              <w:rPr>
                <w:sz w:val="20"/>
                <w:szCs w:val="20"/>
                <w:lang w:val="en-GB"/>
              </w:rPr>
            </w:pPr>
            <w:r w:rsidRPr="00AC6844">
              <w:rPr>
                <w:sz w:val="20"/>
                <w:szCs w:val="20"/>
                <w:lang w:val="en-GB"/>
              </w:rPr>
              <w:t>Name of school(s):</w:t>
            </w:r>
            <w:r>
              <w:rPr>
                <w:sz w:val="20"/>
                <w:szCs w:val="20"/>
                <w:lang w:val="en-GB"/>
              </w:rPr>
              <w:t xml:space="preserve"> </w:t>
            </w:r>
            <w:r>
              <w:rPr>
                <w:sz w:val="20"/>
                <w:szCs w:val="20"/>
                <w:lang w:val="en-GB"/>
              </w:rPr>
              <w:tab/>
              <w:t>………………………………………………………………………………………..</w:t>
            </w:r>
          </w:p>
        </w:tc>
      </w:tr>
      <w:tr w:rsidR="00F850A0" w:rsidRPr="006B6140" w14:paraId="24D40FCE" w14:textId="77777777" w:rsidTr="00A246C9">
        <w:tc>
          <w:tcPr>
            <w:tcW w:w="9210" w:type="dxa"/>
          </w:tcPr>
          <w:p w14:paraId="74881D2C" w14:textId="77777777" w:rsidR="00F850A0" w:rsidRPr="00AC6844" w:rsidRDefault="00F850A0" w:rsidP="00A246C9">
            <w:pPr>
              <w:tabs>
                <w:tab w:val="left" w:pos="3119"/>
              </w:tabs>
              <w:spacing w:before="120" w:after="120"/>
              <w:rPr>
                <w:sz w:val="20"/>
                <w:szCs w:val="20"/>
                <w:lang w:val="en-GB"/>
              </w:rPr>
            </w:pPr>
            <w:r w:rsidRPr="00AC6844">
              <w:rPr>
                <w:sz w:val="20"/>
                <w:szCs w:val="20"/>
                <w:lang w:val="en-GB"/>
              </w:rPr>
              <w:t>Name of company/institution(s):</w:t>
            </w:r>
            <w:r>
              <w:rPr>
                <w:sz w:val="20"/>
                <w:szCs w:val="20"/>
                <w:lang w:val="en-GB"/>
              </w:rPr>
              <w:t xml:space="preserve"> </w:t>
            </w:r>
            <w:r>
              <w:rPr>
                <w:sz w:val="20"/>
                <w:szCs w:val="20"/>
                <w:lang w:val="en-GB"/>
              </w:rPr>
              <w:tab/>
              <w:t>…………………………………………………………………………….</w:t>
            </w:r>
          </w:p>
        </w:tc>
      </w:tr>
      <w:tr w:rsidR="00F850A0" w:rsidRPr="00AC6844" w14:paraId="1FE5F4CD" w14:textId="77777777" w:rsidTr="00A246C9">
        <w:tc>
          <w:tcPr>
            <w:tcW w:w="9210" w:type="dxa"/>
          </w:tcPr>
          <w:p w14:paraId="766F1E2F" w14:textId="77777777" w:rsidR="00F850A0" w:rsidRPr="00AC6844" w:rsidRDefault="00F850A0" w:rsidP="00A246C9">
            <w:pPr>
              <w:tabs>
                <w:tab w:val="left" w:pos="2276"/>
              </w:tabs>
              <w:spacing w:before="120" w:after="120"/>
              <w:rPr>
                <w:sz w:val="20"/>
                <w:szCs w:val="20"/>
                <w:lang w:val="en-GB"/>
              </w:rPr>
            </w:pPr>
            <w:r w:rsidRPr="00AC6844">
              <w:rPr>
                <w:sz w:val="20"/>
                <w:szCs w:val="20"/>
                <w:lang w:val="en-GB"/>
              </w:rPr>
              <w:t>Name of host family:</w:t>
            </w:r>
            <w:r>
              <w:rPr>
                <w:sz w:val="20"/>
                <w:szCs w:val="20"/>
                <w:lang w:val="en-GB"/>
              </w:rPr>
              <w:t xml:space="preserve"> </w:t>
            </w:r>
            <w:r>
              <w:rPr>
                <w:sz w:val="20"/>
                <w:szCs w:val="20"/>
                <w:lang w:val="en-GB"/>
              </w:rPr>
              <w:tab/>
              <w:t>………………………………………………………………………………………..</w:t>
            </w:r>
          </w:p>
        </w:tc>
      </w:tr>
      <w:tr w:rsidR="00F850A0" w:rsidRPr="00AC6844" w14:paraId="34D01541" w14:textId="77777777" w:rsidTr="00A246C9">
        <w:tc>
          <w:tcPr>
            <w:tcW w:w="9210" w:type="dxa"/>
          </w:tcPr>
          <w:p w14:paraId="53ED1C89" w14:textId="77777777" w:rsidR="00F850A0" w:rsidRPr="00AC6844" w:rsidRDefault="00F850A0" w:rsidP="00A246C9">
            <w:pPr>
              <w:spacing w:before="120" w:after="120"/>
              <w:rPr>
                <w:sz w:val="20"/>
                <w:szCs w:val="20"/>
                <w:lang w:val="en-GB"/>
              </w:rPr>
            </w:pPr>
            <w:r w:rsidRPr="00AC6844">
              <w:rPr>
                <w:sz w:val="20"/>
                <w:szCs w:val="20"/>
                <w:lang w:val="en-GB"/>
              </w:rPr>
              <w:t>How do you look back on your internship as a whole?</w:t>
            </w:r>
          </w:p>
          <w:p w14:paraId="4A6C9939" w14:textId="77777777" w:rsidR="00F850A0" w:rsidRDefault="00F850A0" w:rsidP="00A246C9">
            <w:pPr>
              <w:spacing w:before="120" w:after="120"/>
              <w:rPr>
                <w:sz w:val="20"/>
                <w:szCs w:val="20"/>
                <w:lang w:val="en-GB"/>
              </w:rPr>
            </w:pPr>
            <w:r>
              <w:rPr>
                <w:sz w:val="20"/>
                <w:szCs w:val="20"/>
                <w:lang w:val="en-GB"/>
              </w:rPr>
              <w:t>………………………………………………………………………………………………………………………</w:t>
            </w:r>
          </w:p>
          <w:p w14:paraId="433EF74C" w14:textId="77777777" w:rsidR="00F850A0" w:rsidRDefault="00F850A0" w:rsidP="00A246C9">
            <w:pPr>
              <w:spacing w:before="120" w:after="120"/>
              <w:rPr>
                <w:sz w:val="20"/>
                <w:szCs w:val="20"/>
                <w:lang w:val="en-GB"/>
              </w:rPr>
            </w:pPr>
            <w:r>
              <w:rPr>
                <w:sz w:val="20"/>
                <w:szCs w:val="20"/>
                <w:lang w:val="en-GB"/>
              </w:rPr>
              <w:t>………………………………………………………………………………………………………………………</w:t>
            </w:r>
          </w:p>
          <w:p w14:paraId="61A20569" w14:textId="77777777" w:rsidR="00F850A0" w:rsidRDefault="00F850A0" w:rsidP="00A246C9">
            <w:pPr>
              <w:spacing w:before="120" w:after="120"/>
              <w:rPr>
                <w:sz w:val="20"/>
                <w:szCs w:val="20"/>
                <w:lang w:val="en-GB"/>
              </w:rPr>
            </w:pPr>
            <w:r>
              <w:rPr>
                <w:sz w:val="20"/>
                <w:szCs w:val="20"/>
                <w:lang w:val="en-GB"/>
              </w:rPr>
              <w:t>………………………………………………………………………………………………………………………</w:t>
            </w:r>
          </w:p>
          <w:p w14:paraId="1FB66F14"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424B57C6" w14:textId="77777777" w:rsidTr="00A246C9">
        <w:tc>
          <w:tcPr>
            <w:tcW w:w="9210" w:type="dxa"/>
          </w:tcPr>
          <w:p w14:paraId="2DCC20ED" w14:textId="77777777" w:rsidR="00F850A0" w:rsidRPr="00AC6844" w:rsidRDefault="00F850A0" w:rsidP="00A246C9">
            <w:pPr>
              <w:spacing w:before="120" w:after="120"/>
              <w:rPr>
                <w:sz w:val="20"/>
                <w:szCs w:val="20"/>
                <w:lang w:val="en-GB"/>
              </w:rPr>
            </w:pPr>
            <w:r w:rsidRPr="00AC6844">
              <w:rPr>
                <w:sz w:val="20"/>
                <w:szCs w:val="20"/>
                <w:lang w:val="en-GB"/>
              </w:rPr>
              <w:t>What was your most memorable experience?</w:t>
            </w:r>
          </w:p>
          <w:p w14:paraId="0B17F46D" w14:textId="77777777" w:rsidR="00F850A0" w:rsidRDefault="00F850A0" w:rsidP="00A246C9">
            <w:pPr>
              <w:spacing w:before="120" w:after="120"/>
              <w:rPr>
                <w:sz w:val="20"/>
                <w:szCs w:val="20"/>
                <w:lang w:val="en-GB"/>
              </w:rPr>
            </w:pPr>
            <w:r>
              <w:rPr>
                <w:sz w:val="20"/>
                <w:szCs w:val="20"/>
                <w:lang w:val="en-GB"/>
              </w:rPr>
              <w:t>………………………………………………………………………………………………………………………</w:t>
            </w:r>
          </w:p>
          <w:p w14:paraId="3108A249" w14:textId="77777777" w:rsidR="00F850A0" w:rsidRDefault="00F850A0" w:rsidP="00A246C9">
            <w:pPr>
              <w:spacing w:before="120" w:after="120"/>
              <w:rPr>
                <w:sz w:val="20"/>
                <w:szCs w:val="20"/>
                <w:lang w:val="en-GB"/>
              </w:rPr>
            </w:pPr>
            <w:r>
              <w:rPr>
                <w:sz w:val="20"/>
                <w:szCs w:val="20"/>
                <w:lang w:val="en-GB"/>
              </w:rPr>
              <w:t>………………………………………………………………………………………………………………………</w:t>
            </w:r>
          </w:p>
          <w:p w14:paraId="33469633" w14:textId="77777777" w:rsidR="00F850A0" w:rsidRDefault="00F850A0" w:rsidP="00A246C9">
            <w:pPr>
              <w:spacing w:before="120" w:after="120"/>
              <w:rPr>
                <w:sz w:val="20"/>
                <w:szCs w:val="20"/>
                <w:lang w:val="en-GB"/>
              </w:rPr>
            </w:pPr>
            <w:r>
              <w:rPr>
                <w:sz w:val="20"/>
                <w:szCs w:val="20"/>
                <w:lang w:val="en-GB"/>
              </w:rPr>
              <w:t>………………………………………………………………………………………………………………………</w:t>
            </w:r>
          </w:p>
          <w:p w14:paraId="35FCE78A"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138C1A7F" w14:textId="77777777" w:rsidTr="00A246C9">
        <w:tc>
          <w:tcPr>
            <w:tcW w:w="9210" w:type="dxa"/>
          </w:tcPr>
          <w:p w14:paraId="5F731B13" w14:textId="77777777" w:rsidR="00F850A0" w:rsidRPr="00AC6844" w:rsidRDefault="00F850A0" w:rsidP="00A246C9">
            <w:pPr>
              <w:spacing w:before="120" w:after="120"/>
              <w:rPr>
                <w:sz w:val="20"/>
                <w:szCs w:val="20"/>
                <w:lang w:val="en-GB"/>
              </w:rPr>
            </w:pPr>
            <w:r w:rsidRPr="00AC6844">
              <w:rPr>
                <w:sz w:val="20"/>
                <w:szCs w:val="20"/>
                <w:lang w:val="en-GB"/>
              </w:rPr>
              <w:t>Were there any negative aspects to your trip? If so, please describe them.</w:t>
            </w:r>
          </w:p>
          <w:p w14:paraId="5DE28111" w14:textId="77777777" w:rsidR="00F850A0" w:rsidRDefault="00F850A0" w:rsidP="00A246C9">
            <w:pPr>
              <w:spacing w:before="120" w:after="120"/>
              <w:rPr>
                <w:sz w:val="20"/>
                <w:szCs w:val="20"/>
                <w:lang w:val="en-GB"/>
              </w:rPr>
            </w:pPr>
            <w:r>
              <w:rPr>
                <w:sz w:val="20"/>
                <w:szCs w:val="20"/>
                <w:lang w:val="en-GB"/>
              </w:rPr>
              <w:t>………………………………………………………………………………………………………………………</w:t>
            </w:r>
          </w:p>
          <w:p w14:paraId="557E48DC" w14:textId="77777777" w:rsidR="00F850A0" w:rsidRDefault="00F850A0" w:rsidP="00A246C9">
            <w:pPr>
              <w:spacing w:before="120" w:after="120"/>
              <w:rPr>
                <w:sz w:val="20"/>
                <w:szCs w:val="20"/>
                <w:lang w:val="en-GB"/>
              </w:rPr>
            </w:pPr>
            <w:r>
              <w:rPr>
                <w:sz w:val="20"/>
                <w:szCs w:val="20"/>
                <w:lang w:val="en-GB"/>
              </w:rPr>
              <w:t>………………………………………………………………………………………………………………………</w:t>
            </w:r>
          </w:p>
          <w:p w14:paraId="68BDF809" w14:textId="77777777" w:rsidR="00F850A0" w:rsidRDefault="00F850A0" w:rsidP="00A246C9">
            <w:pPr>
              <w:spacing w:before="120" w:after="120"/>
              <w:rPr>
                <w:sz w:val="20"/>
                <w:szCs w:val="20"/>
                <w:lang w:val="en-GB"/>
              </w:rPr>
            </w:pPr>
            <w:r>
              <w:rPr>
                <w:sz w:val="20"/>
                <w:szCs w:val="20"/>
                <w:lang w:val="en-GB"/>
              </w:rPr>
              <w:t>………………………………………………………………………………………………………………………</w:t>
            </w:r>
          </w:p>
          <w:p w14:paraId="5AE1627C"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41C903FC" w14:textId="77777777" w:rsidTr="00A246C9">
        <w:tc>
          <w:tcPr>
            <w:tcW w:w="9210" w:type="dxa"/>
          </w:tcPr>
          <w:p w14:paraId="00E13FC0" w14:textId="77777777" w:rsidR="00F850A0" w:rsidRPr="00AC6844" w:rsidRDefault="00F850A0" w:rsidP="00A246C9">
            <w:pPr>
              <w:spacing w:before="120" w:after="120"/>
              <w:rPr>
                <w:sz w:val="20"/>
                <w:szCs w:val="20"/>
                <w:lang w:val="en-GB"/>
              </w:rPr>
            </w:pPr>
            <w:r w:rsidRPr="00AC6844">
              <w:rPr>
                <w:sz w:val="20"/>
                <w:szCs w:val="20"/>
                <w:lang w:val="en-GB"/>
              </w:rPr>
              <w:t>What is your impression of the school/company/institution you visited?</w:t>
            </w:r>
          </w:p>
          <w:p w14:paraId="5C575269" w14:textId="77777777" w:rsidR="00F850A0" w:rsidRDefault="00F850A0" w:rsidP="00A246C9">
            <w:pPr>
              <w:spacing w:before="120" w:after="120"/>
              <w:rPr>
                <w:sz w:val="20"/>
                <w:szCs w:val="20"/>
                <w:lang w:val="en-GB"/>
              </w:rPr>
            </w:pPr>
            <w:r>
              <w:rPr>
                <w:sz w:val="20"/>
                <w:szCs w:val="20"/>
                <w:lang w:val="en-GB"/>
              </w:rPr>
              <w:t>………………………………………………………………………………………………………………………</w:t>
            </w:r>
          </w:p>
          <w:p w14:paraId="1D015FB0" w14:textId="77777777" w:rsidR="00F850A0" w:rsidRDefault="00F850A0" w:rsidP="00A246C9">
            <w:pPr>
              <w:spacing w:before="120" w:after="120"/>
              <w:rPr>
                <w:sz w:val="20"/>
                <w:szCs w:val="20"/>
                <w:lang w:val="en-GB"/>
              </w:rPr>
            </w:pPr>
            <w:r>
              <w:rPr>
                <w:sz w:val="20"/>
                <w:szCs w:val="20"/>
                <w:lang w:val="en-GB"/>
              </w:rPr>
              <w:t>………………………………………………………………………………………………………………………</w:t>
            </w:r>
          </w:p>
          <w:p w14:paraId="58C0A433" w14:textId="77777777" w:rsidR="00F850A0" w:rsidRDefault="00F850A0" w:rsidP="00A246C9">
            <w:pPr>
              <w:spacing w:before="120" w:after="120"/>
              <w:rPr>
                <w:sz w:val="20"/>
                <w:szCs w:val="20"/>
                <w:lang w:val="en-GB"/>
              </w:rPr>
            </w:pPr>
            <w:r>
              <w:rPr>
                <w:sz w:val="20"/>
                <w:szCs w:val="20"/>
                <w:lang w:val="en-GB"/>
              </w:rPr>
              <w:t>………………………………………………………………………………………………………………………</w:t>
            </w:r>
          </w:p>
          <w:p w14:paraId="71681A62"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2A183ACC" w14:textId="77777777" w:rsidTr="00A246C9">
        <w:tc>
          <w:tcPr>
            <w:tcW w:w="9210" w:type="dxa"/>
          </w:tcPr>
          <w:p w14:paraId="57AAA10E" w14:textId="77777777" w:rsidR="00F850A0" w:rsidRPr="00AC6844" w:rsidRDefault="00F850A0" w:rsidP="00A246C9">
            <w:pPr>
              <w:spacing w:before="120" w:after="120"/>
              <w:rPr>
                <w:sz w:val="20"/>
                <w:szCs w:val="20"/>
                <w:lang w:val="en-GB"/>
              </w:rPr>
            </w:pPr>
            <w:r w:rsidRPr="00AC6844">
              <w:rPr>
                <w:sz w:val="20"/>
                <w:szCs w:val="20"/>
                <w:lang w:val="en-GB"/>
              </w:rPr>
              <w:t>Were the expectations of the school/company/institution clear to you?</w:t>
            </w:r>
          </w:p>
          <w:p w14:paraId="47F16D01" w14:textId="77777777" w:rsidR="00F850A0" w:rsidRDefault="00F850A0" w:rsidP="00A246C9">
            <w:pPr>
              <w:spacing w:before="120" w:after="120"/>
              <w:rPr>
                <w:sz w:val="20"/>
                <w:szCs w:val="20"/>
                <w:lang w:val="en-GB"/>
              </w:rPr>
            </w:pPr>
            <w:r>
              <w:rPr>
                <w:sz w:val="20"/>
                <w:szCs w:val="20"/>
                <w:lang w:val="en-GB"/>
              </w:rPr>
              <w:t>………………………………………………………………………………………………………………………</w:t>
            </w:r>
          </w:p>
          <w:p w14:paraId="13EF8DD1" w14:textId="77777777" w:rsidR="00F850A0" w:rsidRDefault="00F850A0" w:rsidP="00A246C9">
            <w:pPr>
              <w:spacing w:before="120" w:after="120"/>
              <w:rPr>
                <w:sz w:val="20"/>
                <w:szCs w:val="20"/>
                <w:lang w:val="en-GB"/>
              </w:rPr>
            </w:pPr>
            <w:r>
              <w:rPr>
                <w:sz w:val="20"/>
                <w:szCs w:val="20"/>
                <w:lang w:val="en-GB"/>
              </w:rPr>
              <w:t>………………………………………………………………………………………………………………………</w:t>
            </w:r>
          </w:p>
          <w:p w14:paraId="68204538" w14:textId="77777777" w:rsidR="00F850A0" w:rsidRDefault="00F850A0" w:rsidP="00A246C9">
            <w:pPr>
              <w:spacing w:before="120" w:after="120"/>
              <w:rPr>
                <w:sz w:val="20"/>
                <w:szCs w:val="20"/>
                <w:lang w:val="en-GB"/>
              </w:rPr>
            </w:pPr>
            <w:r>
              <w:rPr>
                <w:sz w:val="20"/>
                <w:szCs w:val="20"/>
                <w:lang w:val="en-GB"/>
              </w:rPr>
              <w:t>………………………………………………………………………………………………………………………</w:t>
            </w:r>
          </w:p>
          <w:p w14:paraId="390C5B52" w14:textId="77777777" w:rsidR="00F850A0" w:rsidRPr="00AC6844" w:rsidRDefault="00F850A0" w:rsidP="00A246C9">
            <w:pPr>
              <w:spacing w:before="120" w:after="120"/>
              <w:rPr>
                <w:sz w:val="20"/>
                <w:szCs w:val="20"/>
                <w:lang w:val="en-GB"/>
              </w:rPr>
            </w:pPr>
            <w:r>
              <w:rPr>
                <w:sz w:val="20"/>
                <w:szCs w:val="20"/>
                <w:lang w:val="en-GB"/>
              </w:rPr>
              <w:t>………………………………………………………………………………………………………………………</w:t>
            </w:r>
          </w:p>
        </w:tc>
      </w:tr>
    </w:tbl>
    <w:p w14:paraId="7E946E0F" w14:textId="77777777" w:rsidR="00F850A0" w:rsidRDefault="00F850A0" w:rsidP="00F850A0">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F850A0" w:rsidRPr="00AC6844" w14:paraId="61FA52F8" w14:textId="77777777" w:rsidTr="00A246C9">
        <w:tc>
          <w:tcPr>
            <w:tcW w:w="9210" w:type="dxa"/>
          </w:tcPr>
          <w:p w14:paraId="1F4F405E" w14:textId="77777777" w:rsidR="00F850A0" w:rsidRPr="00AC6844" w:rsidRDefault="00F850A0" w:rsidP="00A246C9">
            <w:pPr>
              <w:spacing w:before="120" w:after="120"/>
              <w:rPr>
                <w:sz w:val="20"/>
                <w:szCs w:val="20"/>
                <w:lang w:val="en-GB"/>
              </w:rPr>
            </w:pPr>
            <w:r w:rsidRPr="00AC6844">
              <w:rPr>
                <w:sz w:val="20"/>
                <w:szCs w:val="20"/>
                <w:lang w:val="en-GB"/>
              </w:rPr>
              <w:lastRenderedPageBreak/>
              <w:t>How was the relationship with your host family?</w:t>
            </w:r>
          </w:p>
          <w:p w14:paraId="3E6526FF" w14:textId="77777777" w:rsidR="00F850A0" w:rsidRDefault="00F850A0" w:rsidP="00A246C9">
            <w:pPr>
              <w:spacing w:before="120" w:after="120"/>
              <w:rPr>
                <w:sz w:val="20"/>
                <w:szCs w:val="20"/>
                <w:lang w:val="en-GB"/>
              </w:rPr>
            </w:pPr>
            <w:r>
              <w:rPr>
                <w:sz w:val="20"/>
                <w:szCs w:val="20"/>
                <w:lang w:val="en-GB"/>
              </w:rPr>
              <w:t>………………………………………………………………………………………………………………………</w:t>
            </w:r>
          </w:p>
          <w:p w14:paraId="4995DE1A" w14:textId="77777777" w:rsidR="00F850A0" w:rsidRDefault="00F850A0" w:rsidP="00A246C9">
            <w:pPr>
              <w:spacing w:before="120" w:after="120"/>
              <w:rPr>
                <w:sz w:val="20"/>
                <w:szCs w:val="20"/>
                <w:lang w:val="en-GB"/>
              </w:rPr>
            </w:pPr>
            <w:r>
              <w:rPr>
                <w:sz w:val="20"/>
                <w:szCs w:val="20"/>
                <w:lang w:val="en-GB"/>
              </w:rPr>
              <w:t>………………………………………………………………………………………………………………………</w:t>
            </w:r>
          </w:p>
          <w:p w14:paraId="157660A4" w14:textId="77777777" w:rsidR="00F850A0" w:rsidRDefault="00F850A0" w:rsidP="00A246C9">
            <w:pPr>
              <w:spacing w:before="120" w:after="120"/>
              <w:rPr>
                <w:sz w:val="20"/>
                <w:szCs w:val="20"/>
                <w:lang w:val="en-GB"/>
              </w:rPr>
            </w:pPr>
            <w:r>
              <w:rPr>
                <w:sz w:val="20"/>
                <w:szCs w:val="20"/>
                <w:lang w:val="en-GB"/>
              </w:rPr>
              <w:t>………………………………………………………………………………………………………………………</w:t>
            </w:r>
          </w:p>
          <w:p w14:paraId="79663B35"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423DAADA" w14:textId="77777777" w:rsidTr="00A246C9">
        <w:tc>
          <w:tcPr>
            <w:tcW w:w="9210" w:type="dxa"/>
          </w:tcPr>
          <w:p w14:paraId="5B4DD187" w14:textId="77777777" w:rsidR="00F850A0" w:rsidRPr="00AC6844" w:rsidRDefault="00F850A0" w:rsidP="00A246C9">
            <w:pPr>
              <w:spacing w:before="120" w:after="120"/>
              <w:rPr>
                <w:sz w:val="20"/>
                <w:szCs w:val="20"/>
                <w:lang w:val="en-GB"/>
              </w:rPr>
            </w:pPr>
            <w:r w:rsidRPr="00AC6844">
              <w:rPr>
                <w:sz w:val="20"/>
                <w:szCs w:val="20"/>
                <w:lang w:val="en-GB"/>
              </w:rPr>
              <w:t>Do you see this work or school experience as an important part of your (bilingual) education, or more as an extra? Please explain your answer.</w:t>
            </w:r>
          </w:p>
          <w:p w14:paraId="536C154A" w14:textId="77777777" w:rsidR="00F850A0" w:rsidRDefault="00F850A0" w:rsidP="00A246C9">
            <w:pPr>
              <w:spacing w:before="120" w:after="120"/>
              <w:rPr>
                <w:sz w:val="20"/>
                <w:szCs w:val="20"/>
                <w:lang w:val="en-GB"/>
              </w:rPr>
            </w:pPr>
            <w:r>
              <w:rPr>
                <w:sz w:val="20"/>
                <w:szCs w:val="20"/>
                <w:lang w:val="en-GB"/>
              </w:rPr>
              <w:t>………………………………………………………………………………………………………………………</w:t>
            </w:r>
          </w:p>
          <w:p w14:paraId="74798B46" w14:textId="77777777" w:rsidR="00F850A0" w:rsidRDefault="00F850A0" w:rsidP="00A246C9">
            <w:pPr>
              <w:spacing w:before="120" w:after="120"/>
              <w:rPr>
                <w:sz w:val="20"/>
                <w:szCs w:val="20"/>
                <w:lang w:val="en-GB"/>
              </w:rPr>
            </w:pPr>
            <w:r>
              <w:rPr>
                <w:sz w:val="20"/>
                <w:szCs w:val="20"/>
                <w:lang w:val="en-GB"/>
              </w:rPr>
              <w:t>………………………………………………………………………………………………………………………</w:t>
            </w:r>
          </w:p>
          <w:p w14:paraId="75E102FF" w14:textId="77777777" w:rsidR="00F850A0" w:rsidRDefault="00F850A0" w:rsidP="00A246C9">
            <w:pPr>
              <w:spacing w:before="120" w:after="120"/>
              <w:rPr>
                <w:sz w:val="20"/>
                <w:szCs w:val="20"/>
                <w:lang w:val="en-GB"/>
              </w:rPr>
            </w:pPr>
            <w:r>
              <w:rPr>
                <w:sz w:val="20"/>
                <w:szCs w:val="20"/>
                <w:lang w:val="en-GB"/>
              </w:rPr>
              <w:t>………………………………………………………………………………………………………………………</w:t>
            </w:r>
          </w:p>
          <w:p w14:paraId="543CF988"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69F16346" w14:textId="77777777" w:rsidTr="00A246C9">
        <w:tc>
          <w:tcPr>
            <w:tcW w:w="9210" w:type="dxa"/>
          </w:tcPr>
          <w:p w14:paraId="52D03BDF" w14:textId="77777777" w:rsidR="00F850A0" w:rsidRPr="00AC6844" w:rsidRDefault="00F850A0" w:rsidP="00A246C9">
            <w:pPr>
              <w:spacing w:before="120" w:after="120"/>
              <w:rPr>
                <w:sz w:val="20"/>
                <w:szCs w:val="20"/>
                <w:lang w:val="en-GB"/>
              </w:rPr>
            </w:pPr>
            <w:r w:rsidRPr="00AC6844">
              <w:rPr>
                <w:sz w:val="20"/>
                <w:szCs w:val="20"/>
                <w:lang w:val="en-GB"/>
              </w:rPr>
              <w:t>What is your opinion about the guidance offered by our school, while you were organising your internship?</w:t>
            </w:r>
          </w:p>
          <w:p w14:paraId="1995A937" w14:textId="77777777" w:rsidR="00F850A0" w:rsidRDefault="00F850A0" w:rsidP="00A246C9">
            <w:pPr>
              <w:spacing w:before="120" w:after="120"/>
              <w:rPr>
                <w:sz w:val="20"/>
                <w:szCs w:val="20"/>
                <w:lang w:val="en-GB"/>
              </w:rPr>
            </w:pPr>
            <w:r>
              <w:rPr>
                <w:sz w:val="20"/>
                <w:szCs w:val="20"/>
                <w:lang w:val="en-GB"/>
              </w:rPr>
              <w:t>………………………………………………………………………………………………………………………</w:t>
            </w:r>
          </w:p>
          <w:p w14:paraId="1D89563C" w14:textId="77777777" w:rsidR="00F850A0" w:rsidRDefault="00F850A0" w:rsidP="00A246C9">
            <w:pPr>
              <w:spacing w:before="120" w:after="120"/>
              <w:rPr>
                <w:sz w:val="20"/>
                <w:szCs w:val="20"/>
                <w:lang w:val="en-GB"/>
              </w:rPr>
            </w:pPr>
            <w:r>
              <w:rPr>
                <w:sz w:val="20"/>
                <w:szCs w:val="20"/>
                <w:lang w:val="en-GB"/>
              </w:rPr>
              <w:t>………………………………………………………………………………………………………………………</w:t>
            </w:r>
          </w:p>
          <w:p w14:paraId="38BDF891" w14:textId="77777777" w:rsidR="00F850A0" w:rsidRDefault="00F850A0" w:rsidP="00A246C9">
            <w:pPr>
              <w:spacing w:before="120" w:after="120"/>
              <w:rPr>
                <w:sz w:val="20"/>
                <w:szCs w:val="20"/>
                <w:lang w:val="en-GB"/>
              </w:rPr>
            </w:pPr>
            <w:r>
              <w:rPr>
                <w:sz w:val="20"/>
                <w:szCs w:val="20"/>
                <w:lang w:val="en-GB"/>
              </w:rPr>
              <w:t>………………………………………………………………………………………………………………………</w:t>
            </w:r>
          </w:p>
          <w:p w14:paraId="6AF59210" w14:textId="77777777" w:rsidR="00F850A0" w:rsidRPr="00AC6844" w:rsidRDefault="00F850A0" w:rsidP="00A246C9">
            <w:pPr>
              <w:spacing w:before="120" w:after="120"/>
              <w:rPr>
                <w:sz w:val="20"/>
                <w:szCs w:val="20"/>
                <w:lang w:val="en-GB"/>
              </w:rPr>
            </w:pPr>
            <w:r>
              <w:rPr>
                <w:sz w:val="20"/>
                <w:szCs w:val="20"/>
                <w:lang w:val="en-GB"/>
              </w:rPr>
              <w:t>………………………………………………………………………………………………………………………</w:t>
            </w:r>
          </w:p>
        </w:tc>
      </w:tr>
    </w:tbl>
    <w:p w14:paraId="6C7A712F" w14:textId="77777777" w:rsidR="00F850A0" w:rsidRDefault="00F850A0" w:rsidP="00036406">
      <w:pPr>
        <w:rPr>
          <w:b/>
          <w:bCs/>
          <w:snapToGrid w:val="0"/>
          <w:lang w:val="en-GB"/>
        </w:rPr>
      </w:pPr>
    </w:p>
    <w:p w14:paraId="30550279" w14:textId="77777777" w:rsidR="0052707F" w:rsidRPr="00F850A0" w:rsidRDefault="00F850A0" w:rsidP="00036406">
      <w:pPr>
        <w:rPr>
          <w:rFonts w:cs="Arial"/>
          <w:sz w:val="32"/>
          <w:szCs w:val="32"/>
          <w:lang w:val="en-GB"/>
        </w:rPr>
      </w:pPr>
      <w:r>
        <w:rPr>
          <w:b/>
          <w:bCs/>
          <w:snapToGrid w:val="0"/>
          <w:lang w:val="en-GB"/>
        </w:rPr>
        <w:br w:type="page"/>
      </w:r>
      <w:r w:rsidR="0052707F" w:rsidRPr="00F850A0">
        <w:rPr>
          <w:b/>
          <w:bCs/>
          <w:snapToGrid w:val="0"/>
          <w:sz w:val="32"/>
          <w:szCs w:val="32"/>
          <w:lang w:val="en-GB"/>
        </w:rPr>
        <w:lastRenderedPageBreak/>
        <w:t>Evaluation form</w:t>
      </w:r>
      <w:bookmarkEnd w:id="115"/>
      <w:bookmarkEnd w:id="116"/>
      <w:r w:rsidR="0052707F" w:rsidRPr="00F850A0">
        <w:rPr>
          <w:b/>
          <w:bCs/>
          <w:snapToGrid w:val="0"/>
          <w:sz w:val="32"/>
          <w:szCs w:val="32"/>
          <w:lang w:val="en-GB"/>
        </w:rPr>
        <w:t xml:space="preserve"> for the host family</w:t>
      </w:r>
      <w:r w:rsidR="004321DB" w:rsidRPr="00F850A0">
        <w:rPr>
          <w:b/>
          <w:bCs/>
          <w:snapToGrid w:val="0"/>
          <w:sz w:val="32"/>
          <w:szCs w:val="32"/>
          <w:lang w:val="en-GB"/>
        </w:rPr>
        <w:t xml:space="preserve"> and the</w:t>
      </w:r>
      <w:r w:rsidR="0052707F" w:rsidRPr="00F850A0">
        <w:rPr>
          <w:b/>
          <w:bCs/>
          <w:snapToGrid w:val="0"/>
          <w:sz w:val="32"/>
          <w:szCs w:val="32"/>
          <w:lang w:val="en-GB"/>
        </w:rPr>
        <w:t xml:space="preserve"> school or company / institution</w:t>
      </w:r>
    </w:p>
    <w:p w14:paraId="484CB319" w14:textId="77777777" w:rsidR="0052707F" w:rsidRDefault="0052707F" w:rsidP="0052707F">
      <w:pPr>
        <w:rPr>
          <w:snapToGrid w:val="0"/>
          <w:lang w:val="en-GB"/>
        </w:rPr>
      </w:pPr>
    </w:p>
    <w:p w14:paraId="417FA970" w14:textId="77777777" w:rsidR="0052707F" w:rsidRDefault="0052707F" w:rsidP="0052707F">
      <w:pPr>
        <w:rPr>
          <w:snapToGrid w:val="0"/>
          <w:lang w:val="en-GB"/>
        </w:rPr>
      </w:pPr>
    </w:p>
    <w:p w14:paraId="599401FB" w14:textId="77777777" w:rsidR="0052707F" w:rsidRDefault="0052707F" w:rsidP="0052707F">
      <w:pPr>
        <w:rPr>
          <w:snapToGrid w:val="0"/>
          <w:lang w:val="en-GB"/>
        </w:rPr>
      </w:pPr>
      <w:r>
        <w:rPr>
          <w:snapToGrid w:val="0"/>
          <w:lang w:val="en-GB"/>
        </w:rPr>
        <w:t>To</w:t>
      </w:r>
    </w:p>
    <w:p w14:paraId="1E1CE14A" w14:textId="77777777" w:rsidR="0052707F" w:rsidRDefault="0052707F" w:rsidP="0052707F">
      <w:pPr>
        <w:rPr>
          <w:snapToGrid w:val="0"/>
          <w:lang w:val="en-GB"/>
        </w:rPr>
      </w:pPr>
    </w:p>
    <w:p w14:paraId="54FB84F6" w14:textId="77777777" w:rsidR="0052707F" w:rsidRDefault="0052707F" w:rsidP="0052707F">
      <w:pPr>
        <w:rPr>
          <w:snapToGrid w:val="0"/>
          <w:lang w:val="en-GB"/>
        </w:rPr>
      </w:pPr>
    </w:p>
    <w:p w14:paraId="5028AA3B" w14:textId="77777777" w:rsidR="0052707F" w:rsidRDefault="0052707F" w:rsidP="0052707F">
      <w:pPr>
        <w:rPr>
          <w:snapToGrid w:val="0"/>
          <w:lang w:val="en-GB"/>
        </w:rPr>
      </w:pPr>
      <w:r>
        <w:rPr>
          <w:snapToGrid w:val="0"/>
          <w:lang w:val="en-GB"/>
        </w:rPr>
        <w:t>Date:</w:t>
      </w:r>
    </w:p>
    <w:p w14:paraId="4317839B" w14:textId="77777777" w:rsidR="0052707F" w:rsidRDefault="0052707F" w:rsidP="0052707F">
      <w:pPr>
        <w:rPr>
          <w:snapToGrid w:val="0"/>
          <w:lang w:val="en-GB"/>
        </w:rPr>
      </w:pPr>
    </w:p>
    <w:p w14:paraId="7820B9E8" w14:textId="77777777" w:rsidR="0052707F" w:rsidRDefault="0052707F" w:rsidP="0052707F">
      <w:pPr>
        <w:rPr>
          <w:snapToGrid w:val="0"/>
          <w:lang w:val="en-GB"/>
        </w:rPr>
      </w:pPr>
    </w:p>
    <w:p w14:paraId="1A88E900" w14:textId="77777777" w:rsidR="0052707F" w:rsidRDefault="0052707F" w:rsidP="0052707F">
      <w:pPr>
        <w:rPr>
          <w:snapToGrid w:val="0"/>
          <w:lang w:val="en-GB"/>
        </w:rPr>
      </w:pPr>
      <w:r>
        <w:rPr>
          <w:snapToGrid w:val="0"/>
          <w:lang w:val="en-GB"/>
        </w:rPr>
        <w:t>Dear Sir / Madam,</w:t>
      </w:r>
    </w:p>
    <w:p w14:paraId="115F7840" w14:textId="77777777" w:rsidR="0052707F" w:rsidRDefault="0052707F" w:rsidP="0052707F">
      <w:pPr>
        <w:rPr>
          <w:snapToGrid w:val="0"/>
          <w:lang w:val="en-GB"/>
        </w:rPr>
      </w:pPr>
    </w:p>
    <w:p w14:paraId="1694DB29" w14:textId="77777777" w:rsidR="0052707F" w:rsidRDefault="0052707F" w:rsidP="0052707F">
      <w:pPr>
        <w:rPr>
          <w:snapToGrid w:val="0"/>
          <w:lang w:val="en-GB"/>
        </w:rPr>
      </w:pPr>
    </w:p>
    <w:p w14:paraId="67A8784D" w14:textId="77777777" w:rsidR="0052707F" w:rsidRDefault="0052707F" w:rsidP="0052707F">
      <w:pPr>
        <w:rPr>
          <w:snapToGrid w:val="0"/>
          <w:lang w:val="en-GB"/>
        </w:rPr>
      </w:pPr>
      <w:r>
        <w:rPr>
          <w:snapToGrid w:val="0"/>
          <w:lang w:val="en-GB"/>
        </w:rPr>
        <w:t>I would like to thank you very much for having ……………………………………………………… as your guest. I am sure he/she learned a great deal and had a wonderful time.</w:t>
      </w:r>
    </w:p>
    <w:p w14:paraId="451C1BF5" w14:textId="77777777" w:rsidR="0052707F" w:rsidRDefault="0052707F" w:rsidP="0052707F">
      <w:pPr>
        <w:spacing w:after="240"/>
        <w:rPr>
          <w:snapToGrid w:val="0"/>
          <w:lang w:val="en-GB"/>
        </w:rPr>
      </w:pPr>
      <w:r>
        <w:rPr>
          <w:snapToGrid w:val="0"/>
          <w:lang w:val="en-GB"/>
        </w:rPr>
        <w:t>We would like to know from you if you are positive about him/her and would like to ask you a few questions.</w:t>
      </w:r>
    </w:p>
    <w:p w14:paraId="626954C0" w14:textId="77777777" w:rsidR="0052707F" w:rsidRDefault="0052707F" w:rsidP="0052707F">
      <w:pPr>
        <w:spacing w:before="120" w:after="360"/>
        <w:rPr>
          <w:snapToGrid w:val="0"/>
          <w:lang w:val="en-GB"/>
        </w:rPr>
      </w:pPr>
    </w:p>
    <w:p w14:paraId="7DE54647" w14:textId="77777777" w:rsidR="0052707F" w:rsidRDefault="0052707F" w:rsidP="0052707F">
      <w:pPr>
        <w:spacing w:before="120" w:after="360"/>
        <w:rPr>
          <w:snapToGrid w:val="0"/>
          <w:lang w:val="en-GB"/>
        </w:rPr>
      </w:pPr>
      <w:r>
        <w:rPr>
          <w:snapToGrid w:val="0"/>
          <w:lang w:val="en-GB"/>
        </w:rPr>
        <w:t>What’s the student’s level of English? Can he/she express him/herself reasonably well in this language?</w:t>
      </w:r>
    </w:p>
    <w:p w14:paraId="5FC60DA6" w14:textId="77777777" w:rsidR="0052707F" w:rsidRDefault="0052707F" w:rsidP="0052707F">
      <w:pPr>
        <w:spacing w:before="120" w:after="360"/>
        <w:rPr>
          <w:snapToGrid w:val="0"/>
          <w:lang w:val="en-GB"/>
        </w:rPr>
      </w:pPr>
    </w:p>
    <w:p w14:paraId="4C067CE2" w14:textId="77777777" w:rsidR="0052707F" w:rsidRDefault="0052707F" w:rsidP="0052707F">
      <w:pPr>
        <w:spacing w:before="120" w:after="360"/>
        <w:rPr>
          <w:snapToGrid w:val="0"/>
          <w:lang w:val="en-GB"/>
        </w:rPr>
      </w:pPr>
      <w:r>
        <w:rPr>
          <w:snapToGrid w:val="0"/>
          <w:lang w:val="en-GB"/>
        </w:rPr>
        <w:t>What was the student’s attitude during the practical period?</w:t>
      </w:r>
    </w:p>
    <w:p w14:paraId="2FF1D34D" w14:textId="77777777" w:rsidR="0052707F" w:rsidRDefault="0052707F" w:rsidP="0052707F">
      <w:pPr>
        <w:spacing w:before="120" w:after="360"/>
        <w:rPr>
          <w:snapToGrid w:val="0"/>
          <w:lang w:val="en-GB"/>
        </w:rPr>
      </w:pPr>
    </w:p>
    <w:p w14:paraId="6B440BB5" w14:textId="77777777" w:rsidR="0052707F" w:rsidRDefault="0052707F" w:rsidP="0052707F">
      <w:pPr>
        <w:spacing w:before="120" w:after="360"/>
        <w:rPr>
          <w:snapToGrid w:val="0"/>
          <w:lang w:val="en-GB"/>
        </w:rPr>
      </w:pPr>
      <w:r>
        <w:rPr>
          <w:snapToGrid w:val="0"/>
          <w:lang w:val="en-GB"/>
        </w:rPr>
        <w:t>Do you think that these two weeks have contributed to an improvement of his/her English?</w:t>
      </w:r>
    </w:p>
    <w:p w14:paraId="2C821DAF" w14:textId="77777777" w:rsidR="0052707F" w:rsidRDefault="0052707F" w:rsidP="0052707F">
      <w:pPr>
        <w:spacing w:before="120" w:after="360"/>
        <w:rPr>
          <w:snapToGrid w:val="0"/>
          <w:lang w:val="en-GB"/>
        </w:rPr>
      </w:pPr>
    </w:p>
    <w:p w14:paraId="16B99107" w14:textId="77777777" w:rsidR="0052707F" w:rsidRDefault="0052707F" w:rsidP="0052707F">
      <w:pPr>
        <w:spacing w:before="120" w:after="360"/>
        <w:rPr>
          <w:snapToGrid w:val="0"/>
          <w:lang w:val="en-GB"/>
        </w:rPr>
      </w:pPr>
      <w:r>
        <w:rPr>
          <w:snapToGrid w:val="0"/>
          <w:lang w:val="en-GB"/>
        </w:rPr>
        <w:t>Were you properly informed of what was expected from you during this period?</w:t>
      </w:r>
    </w:p>
    <w:p w14:paraId="67FD73D6" w14:textId="77777777" w:rsidR="0052707F" w:rsidRDefault="0052707F" w:rsidP="0052707F">
      <w:pPr>
        <w:spacing w:before="120" w:after="360"/>
        <w:rPr>
          <w:snapToGrid w:val="0"/>
          <w:lang w:val="en-GB"/>
        </w:rPr>
      </w:pPr>
    </w:p>
    <w:p w14:paraId="0151BEB9" w14:textId="77777777" w:rsidR="0052707F" w:rsidRDefault="0052707F" w:rsidP="0052707F">
      <w:pPr>
        <w:spacing w:before="120" w:after="360"/>
        <w:rPr>
          <w:snapToGrid w:val="0"/>
          <w:lang w:val="en-GB"/>
        </w:rPr>
      </w:pPr>
      <w:r>
        <w:rPr>
          <w:snapToGrid w:val="0"/>
          <w:lang w:val="en-GB"/>
        </w:rPr>
        <w:t>Are there parts of this practical period which, in your opinion, were insufficient and thus need to be improved?</w:t>
      </w:r>
    </w:p>
    <w:p w14:paraId="380E7ADA" w14:textId="77777777" w:rsidR="0052707F" w:rsidRDefault="0052707F" w:rsidP="0052707F">
      <w:pPr>
        <w:spacing w:before="120" w:after="360"/>
        <w:rPr>
          <w:snapToGrid w:val="0"/>
          <w:lang w:val="en-GB"/>
        </w:rPr>
      </w:pPr>
    </w:p>
    <w:p w14:paraId="1E8BC727" w14:textId="77777777" w:rsidR="0052707F" w:rsidRDefault="0052707F" w:rsidP="0052707F">
      <w:pPr>
        <w:spacing w:before="120" w:after="360"/>
        <w:rPr>
          <w:snapToGrid w:val="0"/>
          <w:lang w:val="en-GB"/>
        </w:rPr>
      </w:pPr>
      <w:r>
        <w:rPr>
          <w:snapToGrid w:val="0"/>
          <w:lang w:val="en-GB"/>
        </w:rPr>
        <w:t>Are you prepared to receive more students from our school?</w:t>
      </w:r>
    </w:p>
    <w:p w14:paraId="7363ECD2" w14:textId="77777777" w:rsidR="0052707F" w:rsidRDefault="0052707F" w:rsidP="0052707F">
      <w:pPr>
        <w:spacing w:before="120" w:after="360"/>
        <w:rPr>
          <w:snapToGrid w:val="0"/>
          <w:lang w:val="en-GB"/>
        </w:rPr>
      </w:pPr>
    </w:p>
    <w:p w14:paraId="5B812355" w14:textId="77777777" w:rsidR="0052707F" w:rsidRDefault="0052707F" w:rsidP="0052707F">
      <w:pPr>
        <w:spacing w:before="120" w:after="360"/>
        <w:rPr>
          <w:snapToGrid w:val="0"/>
          <w:lang w:val="en-GB"/>
        </w:rPr>
      </w:pPr>
      <w:r>
        <w:rPr>
          <w:snapToGrid w:val="0"/>
          <w:lang w:val="en-GB"/>
        </w:rPr>
        <w:lastRenderedPageBreak/>
        <w:t>Did the student give a presentation to a class or hold an interview?</w:t>
      </w:r>
    </w:p>
    <w:p w14:paraId="04355537" w14:textId="77777777" w:rsidR="0052707F" w:rsidRDefault="0052707F" w:rsidP="0052707F">
      <w:pPr>
        <w:spacing w:before="120" w:after="360"/>
        <w:rPr>
          <w:snapToGrid w:val="0"/>
          <w:lang w:val="en-GB"/>
        </w:rPr>
      </w:pPr>
    </w:p>
    <w:p w14:paraId="0D12D096" w14:textId="77777777" w:rsidR="0052707F" w:rsidRDefault="0052707F" w:rsidP="0052707F">
      <w:pPr>
        <w:spacing w:before="120" w:after="360"/>
        <w:rPr>
          <w:snapToGrid w:val="0"/>
          <w:lang w:val="en-GB"/>
        </w:rPr>
      </w:pPr>
      <w:r>
        <w:rPr>
          <w:snapToGrid w:val="0"/>
          <w:lang w:val="en-GB"/>
        </w:rPr>
        <w:t>How many days was the student on placement?</w:t>
      </w:r>
    </w:p>
    <w:p w14:paraId="25D8C769" w14:textId="77777777" w:rsidR="0052707F" w:rsidRDefault="0052707F" w:rsidP="0052707F">
      <w:pPr>
        <w:pStyle w:val="Voettekst"/>
        <w:tabs>
          <w:tab w:val="clear" w:pos="4536"/>
          <w:tab w:val="clear" w:pos="9072"/>
        </w:tabs>
        <w:rPr>
          <w:snapToGrid w:val="0"/>
          <w:lang w:val="en-GB"/>
        </w:rPr>
      </w:pPr>
    </w:p>
    <w:p w14:paraId="0866D479" w14:textId="77777777" w:rsidR="0052707F" w:rsidRDefault="0052707F" w:rsidP="0052707F">
      <w:pPr>
        <w:rPr>
          <w:snapToGrid w:val="0"/>
          <w:lang w:val="en-GB"/>
        </w:rPr>
      </w:pPr>
    </w:p>
    <w:p w14:paraId="6BF1EAD0" w14:textId="77777777" w:rsidR="0052707F" w:rsidRDefault="0052707F" w:rsidP="0052707F">
      <w:pPr>
        <w:rPr>
          <w:snapToGrid w:val="0"/>
          <w:lang w:val="en-GB"/>
        </w:rPr>
      </w:pPr>
      <w:r>
        <w:rPr>
          <w:snapToGrid w:val="0"/>
          <w:lang w:val="en-GB"/>
        </w:rPr>
        <w:t>Many thanks in advance for all your trouble!</w:t>
      </w:r>
    </w:p>
    <w:p w14:paraId="3ACA2AFE" w14:textId="77777777" w:rsidR="0052707F" w:rsidRDefault="0052707F" w:rsidP="0052707F">
      <w:pPr>
        <w:rPr>
          <w:snapToGrid w:val="0"/>
          <w:lang w:val="en-GB"/>
        </w:rPr>
      </w:pPr>
    </w:p>
    <w:p w14:paraId="78E02ECF" w14:textId="77777777" w:rsidR="0052707F" w:rsidRDefault="0052707F" w:rsidP="0052707F">
      <w:pPr>
        <w:rPr>
          <w:snapToGrid w:val="0"/>
          <w:lang w:val="en-GB"/>
        </w:rPr>
      </w:pPr>
    </w:p>
    <w:p w14:paraId="4B70A18D" w14:textId="77777777" w:rsidR="0052707F" w:rsidRDefault="0052707F" w:rsidP="0052707F">
      <w:pPr>
        <w:pStyle w:val="Voettekst"/>
        <w:tabs>
          <w:tab w:val="clear" w:pos="4536"/>
          <w:tab w:val="clear" w:pos="9072"/>
        </w:tabs>
        <w:rPr>
          <w:snapToGrid w:val="0"/>
          <w:lang w:val="en-GB"/>
        </w:rPr>
      </w:pPr>
      <w:r>
        <w:rPr>
          <w:snapToGrid w:val="0"/>
          <w:lang w:val="en-GB"/>
        </w:rPr>
        <w:t>Yours faithfully,</w:t>
      </w:r>
    </w:p>
    <w:p w14:paraId="3AF27CDC" w14:textId="77777777" w:rsidR="0052707F" w:rsidRDefault="003924F2" w:rsidP="0052707F">
      <w:pPr>
        <w:rPr>
          <w:snapToGrid w:val="0"/>
          <w:lang w:val="en-GB"/>
        </w:rPr>
      </w:pPr>
      <w:r>
        <w:rPr>
          <w:noProof/>
          <w:lang w:val="en-GB" w:eastAsia="en-GB"/>
        </w:rPr>
        <w:drawing>
          <wp:anchor distT="0" distB="0" distL="114300" distR="114300" simplePos="0" relativeHeight="251661312" behindDoc="1" locked="0" layoutInCell="1" allowOverlap="1" wp14:anchorId="2EEF02FA" wp14:editId="22520917">
            <wp:simplePos x="0" y="0"/>
            <wp:positionH relativeFrom="column">
              <wp:posOffset>33118</wp:posOffset>
            </wp:positionH>
            <wp:positionV relativeFrom="paragraph">
              <wp:posOffset>46355</wp:posOffset>
            </wp:positionV>
            <wp:extent cx="2327910" cy="7715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7910" cy="771525"/>
                    </a:xfrm>
                    <a:prstGeom prst="rect">
                      <a:avLst/>
                    </a:prstGeom>
                  </pic:spPr>
                </pic:pic>
              </a:graphicData>
            </a:graphic>
            <wp14:sizeRelH relativeFrom="page">
              <wp14:pctWidth>0</wp14:pctWidth>
            </wp14:sizeRelH>
            <wp14:sizeRelV relativeFrom="page">
              <wp14:pctHeight>0</wp14:pctHeight>
            </wp14:sizeRelV>
          </wp:anchor>
        </w:drawing>
      </w:r>
    </w:p>
    <w:p w14:paraId="03ACC736" w14:textId="77777777" w:rsidR="0052707F" w:rsidRDefault="0052707F" w:rsidP="0052707F">
      <w:pPr>
        <w:pStyle w:val="Voettekst"/>
        <w:tabs>
          <w:tab w:val="clear" w:pos="4536"/>
          <w:tab w:val="clear" w:pos="9072"/>
        </w:tabs>
        <w:rPr>
          <w:snapToGrid w:val="0"/>
          <w:lang w:val="en-GB"/>
        </w:rPr>
      </w:pPr>
    </w:p>
    <w:p w14:paraId="16631A71" w14:textId="77777777" w:rsidR="0052707F" w:rsidRDefault="0052707F" w:rsidP="0052707F">
      <w:pPr>
        <w:pStyle w:val="Voettekst"/>
        <w:tabs>
          <w:tab w:val="clear" w:pos="4536"/>
          <w:tab w:val="clear" w:pos="9072"/>
        </w:tabs>
        <w:rPr>
          <w:snapToGrid w:val="0"/>
          <w:lang w:val="en-GB"/>
        </w:rPr>
      </w:pPr>
    </w:p>
    <w:p w14:paraId="72FA20E3" w14:textId="77777777" w:rsidR="0052707F" w:rsidRDefault="0052707F" w:rsidP="0052707F">
      <w:pPr>
        <w:pStyle w:val="Voettekst"/>
        <w:tabs>
          <w:tab w:val="clear" w:pos="4536"/>
          <w:tab w:val="clear" w:pos="9072"/>
        </w:tabs>
        <w:rPr>
          <w:snapToGrid w:val="0"/>
          <w:lang w:val="en-GB"/>
        </w:rPr>
      </w:pPr>
    </w:p>
    <w:p w14:paraId="00CC9B61" w14:textId="77777777" w:rsidR="0052707F" w:rsidRDefault="0052707F" w:rsidP="0052707F">
      <w:pPr>
        <w:rPr>
          <w:snapToGrid w:val="0"/>
          <w:lang w:val="en-GB"/>
        </w:rPr>
      </w:pPr>
    </w:p>
    <w:p w14:paraId="447195E8" w14:textId="77777777" w:rsidR="0052707F" w:rsidRPr="003F0FF9" w:rsidRDefault="00502101" w:rsidP="0052707F">
      <w:pPr>
        <w:rPr>
          <w:snapToGrid w:val="0"/>
          <w:lang w:val="en-GB"/>
        </w:rPr>
      </w:pPr>
      <w:r>
        <w:rPr>
          <w:snapToGrid w:val="0"/>
          <w:lang w:val="en-GB"/>
        </w:rPr>
        <w:t>C.</w:t>
      </w:r>
      <w:r w:rsidR="0052707F" w:rsidRPr="003F0FF9">
        <w:rPr>
          <w:snapToGrid w:val="0"/>
          <w:lang w:val="en-GB"/>
        </w:rPr>
        <w:t xml:space="preserve"> </w:t>
      </w:r>
      <w:r w:rsidR="0069419C">
        <w:rPr>
          <w:snapToGrid w:val="0"/>
          <w:lang w:val="en-GB"/>
        </w:rPr>
        <w:t>Poot</w:t>
      </w:r>
    </w:p>
    <w:p w14:paraId="5490AB90" w14:textId="77777777" w:rsidR="0052707F" w:rsidRDefault="0052707F" w:rsidP="0052707F">
      <w:pPr>
        <w:rPr>
          <w:snapToGrid w:val="0"/>
          <w:lang w:val="en-GB"/>
        </w:rPr>
      </w:pPr>
      <w:r>
        <w:rPr>
          <w:snapToGrid w:val="0"/>
          <w:lang w:val="en-GB"/>
        </w:rPr>
        <w:t>Head of the Bilingual Department</w:t>
      </w:r>
    </w:p>
    <w:p w14:paraId="4D12A727" w14:textId="77777777" w:rsidR="0052707F" w:rsidRDefault="0052707F" w:rsidP="0052707F">
      <w:pPr>
        <w:rPr>
          <w:snapToGrid w:val="0"/>
          <w:lang w:val="en-GB"/>
        </w:rPr>
      </w:pPr>
      <w:r>
        <w:rPr>
          <w:snapToGrid w:val="0"/>
          <w:lang w:val="en-GB"/>
        </w:rPr>
        <w:t>Marnix College</w:t>
      </w:r>
    </w:p>
    <w:p w14:paraId="5FA355F6" w14:textId="77777777" w:rsidR="0052707F" w:rsidRDefault="0052707F" w:rsidP="0052707F">
      <w:pPr>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p>
    <w:p w14:paraId="1825B38F" w14:textId="77777777" w:rsidR="0052707F" w:rsidRDefault="0052707F" w:rsidP="0052707F">
      <w:pPr>
        <w:rPr>
          <w:lang w:val="en-GB"/>
        </w:rPr>
      </w:pPr>
      <w:r>
        <w:rPr>
          <w:lang w:val="en-GB"/>
        </w:rPr>
        <w:t>NL-6713 MC  Ede</w:t>
      </w:r>
    </w:p>
    <w:p w14:paraId="79662BB8" w14:textId="77777777" w:rsidR="0052707F" w:rsidRDefault="0052707F" w:rsidP="0052707F">
      <w:pPr>
        <w:rPr>
          <w:snapToGrid w:val="0"/>
          <w:lang w:val="en-GB"/>
        </w:rPr>
      </w:pPr>
      <w:r>
        <w:rPr>
          <w:snapToGrid w:val="0"/>
          <w:lang w:val="en-GB"/>
        </w:rPr>
        <w:t>The Netherlands</w:t>
      </w:r>
    </w:p>
    <w:p w14:paraId="5FA82994" w14:textId="77777777" w:rsidR="0052707F" w:rsidRPr="003F0FF9" w:rsidRDefault="0052707F" w:rsidP="0052707F">
      <w:pPr>
        <w:rPr>
          <w:snapToGrid w:val="0"/>
          <w:lang w:val="en-GB"/>
        </w:rPr>
      </w:pPr>
      <w:r w:rsidRPr="003F0FF9">
        <w:rPr>
          <w:snapToGrid w:val="0"/>
          <w:lang w:val="en-GB"/>
        </w:rPr>
        <w:t xml:space="preserve">E-mail: </w:t>
      </w:r>
      <w:hyperlink r:id="rId42" w:history="1">
        <w:r w:rsidR="00B57787" w:rsidRPr="00673FB7">
          <w:rPr>
            <w:rStyle w:val="Hyperlink"/>
            <w:snapToGrid w:val="0"/>
            <w:lang w:val="en-GB"/>
          </w:rPr>
          <w:t>c.poot@marnixcollege.nl</w:t>
        </w:r>
      </w:hyperlink>
    </w:p>
    <w:p w14:paraId="514FF6CB" w14:textId="77777777" w:rsidR="0052707F" w:rsidRPr="003F0FF9" w:rsidRDefault="0052707F" w:rsidP="0052707F">
      <w:pPr>
        <w:rPr>
          <w:snapToGrid w:val="0"/>
          <w:lang w:val="en-GB"/>
        </w:rPr>
      </w:pPr>
    </w:p>
    <w:p w14:paraId="03BBB665" w14:textId="77777777" w:rsidR="0052707F" w:rsidRDefault="0052707F" w:rsidP="0052707F">
      <w:pPr>
        <w:pStyle w:val="Titel"/>
        <w:jc w:val="left"/>
        <w:rPr>
          <w:b/>
          <w:bCs/>
          <w:lang w:val="en-GB"/>
        </w:rPr>
      </w:pPr>
      <w:r w:rsidRPr="003F0FF9">
        <w:rPr>
          <w:snapToGrid w:val="0"/>
          <w:lang w:val="en-GB"/>
        </w:rPr>
        <w:br w:type="page"/>
      </w:r>
      <w:r>
        <w:rPr>
          <w:b/>
          <w:bCs/>
          <w:lang w:val="en-GB"/>
        </w:rPr>
        <w:lastRenderedPageBreak/>
        <w:t>Letter of permission</w:t>
      </w:r>
      <w:bookmarkEnd w:id="117"/>
    </w:p>
    <w:p w14:paraId="535102B4" w14:textId="77777777" w:rsidR="0052707F" w:rsidRDefault="0052707F" w:rsidP="0052707F">
      <w:pPr>
        <w:rPr>
          <w:snapToGrid w:val="0"/>
          <w:lang w:val="en-GB"/>
        </w:rPr>
      </w:pPr>
    </w:p>
    <w:p w14:paraId="65E18E34" w14:textId="77777777" w:rsidR="0052707F" w:rsidRDefault="0052707F" w:rsidP="0052707F">
      <w:pPr>
        <w:spacing w:line="360" w:lineRule="auto"/>
        <w:rPr>
          <w:snapToGrid w:val="0"/>
          <w:lang w:val="en-GB"/>
        </w:rPr>
      </w:pPr>
    </w:p>
    <w:p w14:paraId="1919406D" w14:textId="77777777" w:rsidR="0052707F" w:rsidRDefault="0052707F" w:rsidP="0052707F">
      <w:pPr>
        <w:rPr>
          <w:lang w:val="en-GB"/>
        </w:rPr>
      </w:pPr>
      <w:r>
        <w:rPr>
          <w:lang w:val="en-GB"/>
        </w:rPr>
        <w:t>Date:</w:t>
      </w:r>
    </w:p>
    <w:p w14:paraId="78C95FC6" w14:textId="77777777" w:rsidR="0052707F" w:rsidRDefault="0052707F" w:rsidP="0052707F">
      <w:pPr>
        <w:rPr>
          <w:lang w:val="en-GB"/>
        </w:rPr>
      </w:pPr>
    </w:p>
    <w:p w14:paraId="606C2863" w14:textId="77777777" w:rsidR="0052707F" w:rsidRDefault="00DA4A6E" w:rsidP="0052707F">
      <w:pPr>
        <w:rPr>
          <w:lang w:val="en-GB"/>
        </w:rPr>
      </w:pPr>
      <w:r>
        <w:rPr>
          <w:lang w:val="en-GB"/>
        </w:rPr>
        <w:t>To whom it may concern</w:t>
      </w:r>
      <w:r w:rsidR="00490684">
        <w:rPr>
          <w:lang w:val="en-GB"/>
        </w:rPr>
        <w:t>,</w:t>
      </w:r>
    </w:p>
    <w:p w14:paraId="305648BD" w14:textId="77777777" w:rsidR="0052707F" w:rsidRDefault="0052707F" w:rsidP="0052707F">
      <w:pPr>
        <w:rPr>
          <w:lang w:val="en-GB"/>
        </w:rPr>
      </w:pPr>
    </w:p>
    <w:p w14:paraId="79314E47" w14:textId="77777777" w:rsidR="0052707F" w:rsidRDefault="0052707F" w:rsidP="0052707F">
      <w:pPr>
        <w:rPr>
          <w:b/>
          <w:bCs/>
          <w:lang w:val="en-GB"/>
        </w:rPr>
      </w:pPr>
      <w:r>
        <w:rPr>
          <w:b/>
          <w:bCs/>
          <w:lang w:val="en-GB"/>
        </w:rPr>
        <w:t>Visit to &lt;naam land&gt;</w:t>
      </w:r>
    </w:p>
    <w:p w14:paraId="7394EEE7" w14:textId="77777777" w:rsidR="0052707F" w:rsidRDefault="0052707F" w:rsidP="0052707F">
      <w:pPr>
        <w:rPr>
          <w:lang w:val="en-GB"/>
        </w:rPr>
      </w:pPr>
    </w:p>
    <w:p w14:paraId="339E1086" w14:textId="77777777" w:rsidR="0052707F" w:rsidRDefault="0052707F" w:rsidP="0052707F">
      <w:pPr>
        <w:rPr>
          <w:lang w:val="en-GB"/>
        </w:rPr>
      </w:pPr>
      <w:r>
        <w:rPr>
          <w:lang w:val="en-GB"/>
        </w:rPr>
        <w:t xml:space="preserve">First allow me to introduce myself. My name is </w:t>
      </w:r>
      <w:r w:rsidR="00211E2E">
        <w:rPr>
          <w:lang w:val="en-GB"/>
        </w:rPr>
        <w:t>Corine</w:t>
      </w:r>
      <w:r>
        <w:rPr>
          <w:lang w:val="en-GB"/>
        </w:rPr>
        <w:t xml:space="preserve"> </w:t>
      </w:r>
      <w:r w:rsidR="0069419C">
        <w:rPr>
          <w:lang w:val="en-GB"/>
        </w:rPr>
        <w:t>Poot</w:t>
      </w:r>
      <w:r>
        <w:rPr>
          <w:lang w:val="en-GB"/>
        </w:rPr>
        <w:t>, Head of the Bilingual Department at Marnix College in Ede, The Netherlands.</w:t>
      </w:r>
    </w:p>
    <w:p w14:paraId="51ECC137" w14:textId="77777777" w:rsidR="0052707F" w:rsidRDefault="0052707F" w:rsidP="0052707F">
      <w:pPr>
        <w:rPr>
          <w:lang w:val="en-GB"/>
        </w:rPr>
      </w:pPr>
    </w:p>
    <w:p w14:paraId="02BD4156" w14:textId="77777777" w:rsidR="0052707F" w:rsidRDefault="0052707F" w:rsidP="0052707F">
      <w:pPr>
        <w:rPr>
          <w:lang w:val="en-GB"/>
        </w:rPr>
      </w:pPr>
      <w:r>
        <w:rPr>
          <w:lang w:val="en-GB"/>
        </w:rPr>
        <w:t>Marnix College is a secondary school offering general secondary education preparing students either for university or for higher professional education.</w:t>
      </w:r>
    </w:p>
    <w:p w14:paraId="3180385D" w14:textId="77777777" w:rsidR="0052707F" w:rsidRDefault="0052707F" w:rsidP="0052707F">
      <w:pPr>
        <w:rPr>
          <w:lang w:val="en-GB"/>
        </w:rPr>
      </w:pPr>
      <w:r>
        <w:rPr>
          <w:lang w:val="en-GB"/>
        </w:rPr>
        <w:t xml:space="preserve">Some of our students attend a special, rather demanding bilingual course for four years in order to prepare them for working or studying abroad. Half of the lessons are taught in English, the other half in Dutch. In the fourth year of this course it is mandatory to visit an English speaking country. The pupils usually stay with relatives or with friends and are expected to write a detailed report about their stay in which they show that they have studied different aspects of the society they visited. </w:t>
      </w:r>
    </w:p>
    <w:p w14:paraId="1EFF2381" w14:textId="77777777" w:rsidR="0052707F" w:rsidRDefault="0052707F" w:rsidP="0052707F">
      <w:pPr>
        <w:rPr>
          <w:lang w:val="en-GB"/>
        </w:rPr>
      </w:pPr>
    </w:p>
    <w:p w14:paraId="3D01BC91" w14:textId="77777777" w:rsidR="0052707F" w:rsidRDefault="0052707F" w:rsidP="0052707F">
      <w:pPr>
        <w:rPr>
          <w:lang w:val="en-GB"/>
        </w:rPr>
      </w:pPr>
      <w:r>
        <w:rPr>
          <w:lang w:val="en-GB"/>
        </w:rPr>
        <w:t xml:space="preserve">Therefore I would like to inform you with this letter that </w:t>
      </w:r>
    </w:p>
    <w:p w14:paraId="06ABE311" w14:textId="77777777" w:rsidR="0052707F" w:rsidRDefault="0052707F" w:rsidP="0052707F">
      <w:pPr>
        <w:rPr>
          <w:lang w:val="en-GB"/>
        </w:rPr>
      </w:pPr>
      <w:r>
        <w:rPr>
          <w:lang w:val="en-GB"/>
        </w:rPr>
        <w:t>……………………………………………………, aged………………………</w:t>
      </w:r>
    </w:p>
    <w:p w14:paraId="0B32B53B" w14:textId="77777777" w:rsidR="0052707F" w:rsidRDefault="0052707F" w:rsidP="0052707F">
      <w:pPr>
        <w:rPr>
          <w:lang w:val="en-GB"/>
        </w:rPr>
      </w:pPr>
      <w:r>
        <w:rPr>
          <w:lang w:val="en-GB"/>
        </w:rPr>
        <w:t>is a student of our school and has our permission to visit  ……………..        in</w:t>
      </w:r>
    </w:p>
    <w:p w14:paraId="335F58CC" w14:textId="77777777" w:rsidR="0052707F" w:rsidRDefault="0052707F" w:rsidP="0052707F">
      <w:pPr>
        <w:rPr>
          <w:lang w:val="en-GB"/>
        </w:rPr>
      </w:pPr>
      <w:r>
        <w:rPr>
          <w:lang w:val="en-GB"/>
        </w:rPr>
        <w:t>the following period:………………………………………………</w:t>
      </w:r>
    </w:p>
    <w:p w14:paraId="6BDE6512" w14:textId="77777777" w:rsidR="0052707F" w:rsidRDefault="0052707F" w:rsidP="0052707F">
      <w:pPr>
        <w:rPr>
          <w:lang w:val="en-GB"/>
        </w:rPr>
      </w:pPr>
    </w:p>
    <w:p w14:paraId="4DD85102" w14:textId="77777777" w:rsidR="0052707F" w:rsidRDefault="0052707F" w:rsidP="0052707F">
      <w:pPr>
        <w:rPr>
          <w:lang w:val="en-GB"/>
        </w:rPr>
      </w:pPr>
      <w:r>
        <w:rPr>
          <w:lang w:val="en-GB"/>
        </w:rPr>
        <w:t>His/her temporary a</w:t>
      </w:r>
      <w:r w:rsidR="0045198A">
        <w:rPr>
          <w:lang w:val="en-GB"/>
        </w:rPr>
        <w:t>ddress is:…………………………………………………</w:t>
      </w:r>
    </w:p>
    <w:p w14:paraId="7EA8A219" w14:textId="77777777" w:rsidR="0052707F" w:rsidRDefault="0052707F" w:rsidP="0052707F">
      <w:pPr>
        <w:rPr>
          <w:lang w:val="en-GB"/>
        </w:rPr>
      </w:pPr>
      <w:r>
        <w:rPr>
          <w:lang w:val="en-GB"/>
        </w:rPr>
        <w:t>……………………………………………………………………………………..</w:t>
      </w:r>
    </w:p>
    <w:p w14:paraId="265F9A43" w14:textId="77777777" w:rsidR="0052707F" w:rsidRDefault="0052707F" w:rsidP="0052707F">
      <w:pPr>
        <w:rPr>
          <w:lang w:val="en-GB"/>
        </w:rPr>
      </w:pPr>
      <w:r>
        <w:rPr>
          <w:lang w:val="en-GB"/>
        </w:rPr>
        <w:t>…………………………………………………………………………………….</w:t>
      </w:r>
    </w:p>
    <w:p w14:paraId="3CADB583" w14:textId="77777777" w:rsidR="0045198A" w:rsidRDefault="0045198A" w:rsidP="0045198A">
      <w:pPr>
        <w:rPr>
          <w:lang w:val="en-GB"/>
        </w:rPr>
      </w:pPr>
      <w:r>
        <w:rPr>
          <w:lang w:val="en-GB"/>
        </w:rPr>
        <w:t>Telephone:</w:t>
      </w:r>
      <w:r w:rsidRPr="0045198A">
        <w:rPr>
          <w:lang w:val="en-GB"/>
        </w:rPr>
        <w:t xml:space="preserve"> </w:t>
      </w:r>
      <w:r>
        <w:rPr>
          <w:lang w:val="en-GB"/>
        </w:rPr>
        <w:t>………………………………………………………………………</w:t>
      </w:r>
    </w:p>
    <w:p w14:paraId="6F192CC4" w14:textId="77777777" w:rsidR="0045198A" w:rsidRDefault="0045198A" w:rsidP="0052707F">
      <w:pPr>
        <w:rPr>
          <w:lang w:val="en-GB"/>
        </w:rPr>
      </w:pPr>
    </w:p>
    <w:p w14:paraId="33D754AA" w14:textId="77777777" w:rsidR="0052707F" w:rsidRDefault="0052707F" w:rsidP="0052707F">
      <w:pPr>
        <w:rPr>
          <w:lang w:val="en-GB"/>
        </w:rPr>
      </w:pPr>
    </w:p>
    <w:p w14:paraId="66D7C22A" w14:textId="77777777" w:rsidR="0052707F" w:rsidRDefault="0052707F" w:rsidP="0052707F">
      <w:pPr>
        <w:rPr>
          <w:lang w:val="en-GB"/>
        </w:rPr>
      </w:pPr>
      <w:r>
        <w:rPr>
          <w:lang w:val="en-GB"/>
        </w:rPr>
        <w:t xml:space="preserve">Both our school and the parents permit him/her to travel </w:t>
      </w:r>
    </w:p>
    <w:p w14:paraId="7E40BF3D" w14:textId="77777777" w:rsidR="0052707F" w:rsidRDefault="0052707F" w:rsidP="0052707F">
      <w:pPr>
        <w:rPr>
          <w:lang w:val="en-GB"/>
        </w:rPr>
      </w:pPr>
      <w:r>
        <w:rPr>
          <w:lang w:val="en-GB"/>
        </w:rPr>
        <w:t>from…………………………………….</w:t>
      </w:r>
    </w:p>
    <w:p w14:paraId="14F57C47" w14:textId="77777777" w:rsidR="0052707F" w:rsidRDefault="0052707F" w:rsidP="0052707F">
      <w:pPr>
        <w:rPr>
          <w:lang w:val="en-GB"/>
        </w:rPr>
      </w:pPr>
      <w:r>
        <w:rPr>
          <w:lang w:val="en-GB"/>
        </w:rPr>
        <w:t>to………………………………………………….</w:t>
      </w:r>
    </w:p>
    <w:p w14:paraId="28AD5FAD" w14:textId="77777777" w:rsidR="0052707F" w:rsidRDefault="0052707F" w:rsidP="0052707F">
      <w:pPr>
        <w:rPr>
          <w:lang w:val="en-GB"/>
        </w:rPr>
      </w:pPr>
      <w:r>
        <w:rPr>
          <w:lang w:val="en-GB"/>
        </w:rPr>
        <w:t>unaccompanied.</w:t>
      </w:r>
    </w:p>
    <w:p w14:paraId="1E3C25F3" w14:textId="77777777" w:rsidR="0052707F" w:rsidRDefault="0052707F" w:rsidP="0052707F">
      <w:pPr>
        <w:rPr>
          <w:lang w:val="en-GB"/>
        </w:rPr>
      </w:pPr>
    </w:p>
    <w:p w14:paraId="0488944D" w14:textId="77777777" w:rsidR="00E0589B" w:rsidRDefault="00E0589B" w:rsidP="00E0589B">
      <w:pPr>
        <w:rPr>
          <w:lang w:val="en-GB"/>
        </w:rPr>
      </w:pPr>
    </w:p>
    <w:p w14:paraId="06AE0A38" w14:textId="77777777" w:rsidR="00E0589B" w:rsidRDefault="00E0589B" w:rsidP="00E0589B">
      <w:pPr>
        <w:pStyle w:val="Voettekst"/>
        <w:tabs>
          <w:tab w:val="clear" w:pos="4536"/>
          <w:tab w:val="clear" w:pos="9072"/>
          <w:tab w:val="left" w:pos="4962"/>
        </w:tabs>
        <w:rPr>
          <w:lang w:val="en-GB"/>
        </w:rPr>
      </w:pPr>
      <w:r>
        <w:rPr>
          <w:lang w:val="en-GB"/>
        </w:rPr>
        <w:t>Yours faithfully,</w:t>
      </w:r>
      <w:r>
        <w:rPr>
          <w:lang w:val="en-GB"/>
        </w:rPr>
        <w:tab/>
        <w:t>N</w:t>
      </w:r>
      <w:r w:rsidRPr="002A6017">
        <w:rPr>
          <w:lang w:val="en-GB"/>
        </w:rPr>
        <w:t>ame parent</w:t>
      </w:r>
      <w:r>
        <w:rPr>
          <w:lang w:val="en-GB"/>
        </w:rPr>
        <w:t xml:space="preserve"> 1:…………………………….</w:t>
      </w:r>
    </w:p>
    <w:p w14:paraId="5DCABB51" w14:textId="77777777" w:rsidR="00E0589B" w:rsidRDefault="00E0589B" w:rsidP="00E0589B">
      <w:pPr>
        <w:pStyle w:val="Voettekst"/>
        <w:tabs>
          <w:tab w:val="clear" w:pos="4536"/>
          <w:tab w:val="clear" w:pos="9072"/>
          <w:tab w:val="left" w:pos="4962"/>
        </w:tabs>
        <w:rPr>
          <w:lang w:val="en-GB"/>
        </w:rPr>
      </w:pPr>
      <w:r>
        <w:rPr>
          <w:noProof/>
          <w:lang w:val="en-GB" w:eastAsia="en-GB"/>
        </w:rPr>
        <w:drawing>
          <wp:anchor distT="0" distB="0" distL="114300" distR="114300" simplePos="0" relativeHeight="251665408" behindDoc="1" locked="0" layoutInCell="1" allowOverlap="1" wp14:anchorId="0DDD19D8" wp14:editId="763531CE">
            <wp:simplePos x="0" y="0"/>
            <wp:positionH relativeFrom="column">
              <wp:posOffset>4445</wp:posOffset>
            </wp:positionH>
            <wp:positionV relativeFrom="paragraph">
              <wp:posOffset>-1905</wp:posOffset>
            </wp:positionV>
            <wp:extent cx="2422525" cy="80327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22525" cy="803275"/>
                    </a:xfrm>
                    <a:prstGeom prst="rect">
                      <a:avLst/>
                    </a:prstGeom>
                  </pic:spPr>
                </pic:pic>
              </a:graphicData>
            </a:graphic>
            <wp14:sizeRelH relativeFrom="page">
              <wp14:pctWidth>0</wp14:pctWidth>
            </wp14:sizeRelH>
            <wp14:sizeRelV relativeFrom="page">
              <wp14:pctHeight>0</wp14:pctHeight>
            </wp14:sizeRelV>
          </wp:anchor>
        </w:drawing>
      </w:r>
      <w:r>
        <w:rPr>
          <w:lang w:val="en-GB"/>
        </w:rPr>
        <w:tab/>
        <w:t>Address:</w:t>
      </w:r>
      <w:r w:rsidRPr="002C4EFA">
        <w:rPr>
          <w:lang w:val="en-GB"/>
        </w:rPr>
        <w:t xml:space="preserve"> </w:t>
      </w:r>
      <w:r>
        <w:rPr>
          <w:lang w:val="en-GB"/>
        </w:rPr>
        <w:t>:…………………………………..</w:t>
      </w:r>
    </w:p>
    <w:p w14:paraId="4580FC60" w14:textId="77777777" w:rsidR="00E0589B" w:rsidRDefault="00E0589B" w:rsidP="00E0589B">
      <w:pPr>
        <w:pStyle w:val="Voettekst"/>
        <w:tabs>
          <w:tab w:val="clear" w:pos="4536"/>
          <w:tab w:val="clear" w:pos="9072"/>
          <w:tab w:val="left" w:pos="4962"/>
        </w:tabs>
        <w:rPr>
          <w:lang w:val="en-GB"/>
        </w:rPr>
      </w:pPr>
      <w:r>
        <w:rPr>
          <w:lang w:val="en-GB"/>
        </w:rPr>
        <w:tab/>
        <w:t>Telephone:</w:t>
      </w:r>
      <w:r w:rsidRPr="002C4EFA">
        <w:rPr>
          <w:lang w:val="en-GB"/>
        </w:rPr>
        <w:t xml:space="preserve"> </w:t>
      </w:r>
      <w:r>
        <w:rPr>
          <w:lang w:val="en-GB"/>
        </w:rPr>
        <w:t>:………………………….…….</w:t>
      </w:r>
    </w:p>
    <w:p w14:paraId="005EC293" w14:textId="77777777" w:rsidR="00E0589B" w:rsidRDefault="00E0589B" w:rsidP="00E0589B">
      <w:pPr>
        <w:pStyle w:val="Voettekst"/>
        <w:tabs>
          <w:tab w:val="clear" w:pos="4536"/>
          <w:tab w:val="clear" w:pos="9072"/>
          <w:tab w:val="left" w:pos="4962"/>
        </w:tabs>
        <w:rPr>
          <w:lang w:val="en-GB"/>
        </w:rPr>
      </w:pPr>
      <w:r>
        <w:rPr>
          <w:lang w:val="en-GB"/>
        </w:rPr>
        <w:tab/>
        <w:t>Signature:</w:t>
      </w:r>
    </w:p>
    <w:p w14:paraId="4E5B30C2" w14:textId="77777777" w:rsidR="00E0589B" w:rsidRDefault="00E0589B" w:rsidP="00E0589B">
      <w:pPr>
        <w:pStyle w:val="Voettekst"/>
        <w:tabs>
          <w:tab w:val="clear" w:pos="4536"/>
          <w:tab w:val="clear" w:pos="9072"/>
          <w:tab w:val="left" w:pos="4962"/>
        </w:tabs>
        <w:rPr>
          <w:lang w:val="en-GB"/>
        </w:rPr>
      </w:pPr>
    </w:p>
    <w:p w14:paraId="1B6A5487" w14:textId="77777777" w:rsidR="00E0589B" w:rsidRDefault="00E0589B" w:rsidP="00E0589B">
      <w:pPr>
        <w:pStyle w:val="Voettekst"/>
        <w:tabs>
          <w:tab w:val="clear" w:pos="4536"/>
          <w:tab w:val="clear" w:pos="9072"/>
          <w:tab w:val="left" w:pos="4962"/>
        </w:tabs>
        <w:rPr>
          <w:lang w:val="en-GB"/>
        </w:rPr>
      </w:pPr>
    </w:p>
    <w:p w14:paraId="59397CEF" w14:textId="77777777" w:rsidR="00E0589B" w:rsidRPr="002A6017" w:rsidRDefault="00E0589B" w:rsidP="00E0589B">
      <w:pPr>
        <w:pStyle w:val="Voettekst"/>
        <w:tabs>
          <w:tab w:val="clear" w:pos="4536"/>
          <w:tab w:val="clear" w:pos="9072"/>
          <w:tab w:val="left" w:pos="4962"/>
        </w:tabs>
        <w:rPr>
          <w:lang w:val="en-GB"/>
        </w:rPr>
      </w:pPr>
      <w:r>
        <w:rPr>
          <w:lang w:val="en-GB"/>
        </w:rPr>
        <w:t>Corine</w:t>
      </w:r>
      <w:r w:rsidRPr="002A6017">
        <w:rPr>
          <w:lang w:val="en-GB"/>
        </w:rPr>
        <w:t xml:space="preserve"> </w:t>
      </w:r>
      <w:r>
        <w:rPr>
          <w:lang w:val="en-GB"/>
        </w:rPr>
        <w:t>Poot</w:t>
      </w:r>
    </w:p>
    <w:p w14:paraId="0D7AB804" w14:textId="77777777" w:rsidR="00E0589B" w:rsidRDefault="00E0589B" w:rsidP="00E0589B">
      <w:pPr>
        <w:pStyle w:val="Voettekst"/>
        <w:tabs>
          <w:tab w:val="clear" w:pos="4536"/>
          <w:tab w:val="clear" w:pos="9072"/>
          <w:tab w:val="left" w:pos="4962"/>
        </w:tabs>
        <w:rPr>
          <w:lang w:val="en-GB"/>
        </w:rPr>
      </w:pPr>
      <w:r>
        <w:rPr>
          <w:lang w:val="en-GB"/>
        </w:rPr>
        <w:t>Marnix College</w:t>
      </w:r>
    </w:p>
    <w:p w14:paraId="37F2271A" w14:textId="77777777" w:rsidR="00E0589B" w:rsidRDefault="00E0589B" w:rsidP="00E0589B">
      <w:pPr>
        <w:pStyle w:val="Voettekst"/>
        <w:tabs>
          <w:tab w:val="clear" w:pos="4536"/>
          <w:tab w:val="clear" w:pos="9072"/>
          <w:tab w:val="left" w:pos="4962"/>
        </w:tabs>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r>
        <w:rPr>
          <w:lang w:val="en-GB"/>
        </w:rPr>
        <w:tab/>
        <w:t>N</w:t>
      </w:r>
      <w:r w:rsidRPr="002A6017">
        <w:rPr>
          <w:lang w:val="en-GB"/>
        </w:rPr>
        <w:t>ame parent</w:t>
      </w:r>
      <w:r>
        <w:rPr>
          <w:lang w:val="en-GB"/>
        </w:rPr>
        <w:t xml:space="preserve"> 2:</w:t>
      </w:r>
      <w:r w:rsidRPr="002C4EFA">
        <w:rPr>
          <w:lang w:val="en-GB"/>
        </w:rPr>
        <w:t xml:space="preserve"> </w:t>
      </w:r>
      <w:r>
        <w:rPr>
          <w:lang w:val="en-GB"/>
        </w:rPr>
        <w:t>:…………………...……...</w:t>
      </w:r>
    </w:p>
    <w:p w14:paraId="5FD2EC61" w14:textId="77777777" w:rsidR="00E0589B" w:rsidRDefault="00E0589B" w:rsidP="00E0589B">
      <w:pPr>
        <w:pStyle w:val="Voettekst"/>
        <w:tabs>
          <w:tab w:val="clear" w:pos="4536"/>
          <w:tab w:val="clear" w:pos="9072"/>
          <w:tab w:val="left" w:pos="4962"/>
        </w:tabs>
        <w:rPr>
          <w:lang w:val="en-GB"/>
        </w:rPr>
      </w:pPr>
      <w:r>
        <w:rPr>
          <w:lang w:val="en-GB"/>
        </w:rPr>
        <w:t>NL-6713 MC  Ede</w:t>
      </w:r>
      <w:r>
        <w:rPr>
          <w:lang w:val="en-GB"/>
        </w:rPr>
        <w:tab/>
        <w:t>Address:</w:t>
      </w:r>
      <w:r w:rsidRPr="00CF072D">
        <w:rPr>
          <w:lang w:val="en-GB"/>
        </w:rPr>
        <w:t xml:space="preserve"> </w:t>
      </w:r>
      <w:r>
        <w:rPr>
          <w:lang w:val="en-GB"/>
        </w:rPr>
        <w:t>:…………………………….…….</w:t>
      </w:r>
    </w:p>
    <w:p w14:paraId="39C34092" w14:textId="77777777" w:rsidR="00E0589B" w:rsidRDefault="00E0589B" w:rsidP="00E0589B">
      <w:pPr>
        <w:pStyle w:val="Voettekst"/>
        <w:tabs>
          <w:tab w:val="clear" w:pos="4536"/>
          <w:tab w:val="clear" w:pos="9072"/>
          <w:tab w:val="left" w:pos="4962"/>
        </w:tabs>
        <w:rPr>
          <w:lang w:val="en-GB"/>
        </w:rPr>
      </w:pPr>
      <w:r>
        <w:rPr>
          <w:lang w:val="en-GB"/>
        </w:rPr>
        <w:t>The Netherlands</w:t>
      </w:r>
      <w:r>
        <w:rPr>
          <w:lang w:val="en-GB"/>
        </w:rPr>
        <w:tab/>
        <w:t>Telephone:</w:t>
      </w:r>
      <w:r w:rsidRPr="00CF072D">
        <w:rPr>
          <w:lang w:val="en-GB"/>
        </w:rPr>
        <w:t xml:space="preserve"> </w:t>
      </w:r>
      <w:r>
        <w:rPr>
          <w:lang w:val="en-GB"/>
        </w:rPr>
        <w:t>:……………………….……….</w:t>
      </w:r>
    </w:p>
    <w:p w14:paraId="1290FA22" w14:textId="77777777" w:rsidR="00E0589B" w:rsidRDefault="00E0589B" w:rsidP="00E0589B">
      <w:pPr>
        <w:pStyle w:val="Voettekst"/>
        <w:tabs>
          <w:tab w:val="clear" w:pos="4536"/>
          <w:tab w:val="clear" w:pos="9072"/>
          <w:tab w:val="left" w:pos="4962"/>
        </w:tabs>
        <w:rPr>
          <w:lang w:val="en-GB"/>
        </w:rPr>
      </w:pPr>
      <w:r>
        <w:rPr>
          <w:lang w:val="en-GB"/>
        </w:rPr>
        <w:t>Telephone: +31 318 650035</w:t>
      </w:r>
      <w:r>
        <w:rPr>
          <w:lang w:val="en-GB"/>
        </w:rPr>
        <w:tab/>
        <w:t>Signature:</w:t>
      </w:r>
    </w:p>
    <w:p w14:paraId="5ED89CB4" w14:textId="77777777" w:rsidR="00E0589B" w:rsidRDefault="00E0589B" w:rsidP="00E0589B">
      <w:pPr>
        <w:pStyle w:val="Voettekst"/>
        <w:tabs>
          <w:tab w:val="clear" w:pos="4536"/>
          <w:tab w:val="clear" w:pos="9072"/>
          <w:tab w:val="left" w:pos="4962"/>
        </w:tabs>
        <w:rPr>
          <w:lang w:val="en-GB"/>
        </w:rPr>
      </w:pPr>
      <w:r>
        <w:rPr>
          <w:lang w:val="en-GB"/>
        </w:rPr>
        <w:t>Fax: +31 318 653910</w:t>
      </w:r>
    </w:p>
    <w:p w14:paraId="370081A1" w14:textId="77777777" w:rsidR="00E0589B" w:rsidRPr="003F0FF9" w:rsidRDefault="00E0589B" w:rsidP="00E0589B">
      <w:pPr>
        <w:pStyle w:val="Voettekst"/>
        <w:tabs>
          <w:tab w:val="clear" w:pos="4536"/>
          <w:tab w:val="clear" w:pos="9072"/>
          <w:tab w:val="left" w:pos="4962"/>
          <w:tab w:val="left" w:pos="6205"/>
        </w:tabs>
        <w:rPr>
          <w:lang w:val="en-GB"/>
        </w:rPr>
      </w:pPr>
      <w:r w:rsidRPr="003F0FF9">
        <w:rPr>
          <w:lang w:val="en-GB"/>
        </w:rPr>
        <w:t>Email:</w:t>
      </w:r>
      <w:r>
        <w:rPr>
          <w:lang w:val="en-GB"/>
        </w:rPr>
        <w:t xml:space="preserve"> </w:t>
      </w:r>
      <w:hyperlink r:id="rId45" w:history="1">
        <w:r w:rsidRPr="001149A8">
          <w:rPr>
            <w:rStyle w:val="Hyperlink"/>
            <w:lang w:val="en-US"/>
          </w:rPr>
          <w:t>c.poot@marnixcollege.nl</w:t>
        </w:r>
      </w:hyperlink>
    </w:p>
    <w:p w14:paraId="2979C7F8" w14:textId="77777777" w:rsidR="0052707F" w:rsidRDefault="0052707F" w:rsidP="0052707F">
      <w:pPr>
        <w:rPr>
          <w:lang w:val="en-GB"/>
        </w:rPr>
      </w:pPr>
    </w:p>
    <w:p w14:paraId="3FF93DB3" w14:textId="77777777" w:rsidR="0052707F" w:rsidRDefault="0052707F" w:rsidP="0052707F">
      <w:pPr>
        <w:pStyle w:val="Titel"/>
        <w:jc w:val="left"/>
        <w:rPr>
          <w:b/>
          <w:bCs/>
          <w:lang w:val="en-GB"/>
        </w:rPr>
      </w:pPr>
      <w:r>
        <w:rPr>
          <w:b/>
          <w:bCs/>
          <w:lang w:val="en-GB"/>
        </w:rPr>
        <w:t>Parental approval medical treatment</w:t>
      </w:r>
    </w:p>
    <w:p w14:paraId="57C0D63D" w14:textId="77777777" w:rsidR="0052707F" w:rsidRDefault="0052707F" w:rsidP="0052707F">
      <w:pPr>
        <w:rPr>
          <w:lang w:val="en-GB"/>
        </w:rPr>
      </w:pPr>
    </w:p>
    <w:p w14:paraId="1BE7D6AD" w14:textId="77777777" w:rsidR="0052707F" w:rsidRDefault="0052707F" w:rsidP="0052707F">
      <w:pPr>
        <w:rPr>
          <w:lang w:val="en-GB"/>
        </w:rPr>
      </w:pPr>
    </w:p>
    <w:p w14:paraId="28236FA2" w14:textId="77777777" w:rsidR="0052707F" w:rsidRDefault="0052707F" w:rsidP="0052707F">
      <w:pPr>
        <w:rPr>
          <w:lang w:val="en-GB"/>
        </w:rPr>
      </w:pPr>
    </w:p>
    <w:p w14:paraId="727E69F2" w14:textId="77777777" w:rsidR="0052707F" w:rsidRDefault="0052707F" w:rsidP="0052707F">
      <w:pPr>
        <w:rPr>
          <w:lang w:val="en-GB"/>
        </w:rPr>
      </w:pPr>
    </w:p>
    <w:p w14:paraId="76B36FC8" w14:textId="77777777" w:rsidR="0052707F" w:rsidRDefault="0052707F" w:rsidP="0052707F">
      <w:pPr>
        <w:rPr>
          <w:lang w:val="en-GB"/>
        </w:rPr>
      </w:pPr>
    </w:p>
    <w:p w14:paraId="5CD44A0F" w14:textId="77777777" w:rsidR="0052707F" w:rsidRDefault="00784264" w:rsidP="0052707F">
      <w:pPr>
        <w:rPr>
          <w:lang w:val="en-GB"/>
        </w:rPr>
      </w:pPr>
      <w:r>
        <w:rPr>
          <w:lang w:val="en-GB"/>
        </w:rPr>
        <w:t>To whom it may concern</w:t>
      </w:r>
      <w:r w:rsidR="00A66462">
        <w:rPr>
          <w:lang w:val="en-GB"/>
        </w:rPr>
        <w:t>,</w:t>
      </w:r>
    </w:p>
    <w:p w14:paraId="572A0BC5" w14:textId="77777777" w:rsidR="0052707F" w:rsidRDefault="0052707F" w:rsidP="0052707F">
      <w:pPr>
        <w:rPr>
          <w:lang w:val="en-GB"/>
        </w:rPr>
      </w:pPr>
    </w:p>
    <w:p w14:paraId="03127B1B" w14:textId="77777777" w:rsidR="0052707F" w:rsidRDefault="0052707F" w:rsidP="0052707F">
      <w:proofErr w:type="spellStart"/>
      <w:r>
        <w:t>Hereby</w:t>
      </w:r>
      <w:proofErr w:type="spellEnd"/>
      <w:r>
        <w:t xml:space="preserve"> we, </w:t>
      </w:r>
      <w:r>
        <w:rPr>
          <w:i/>
        </w:rPr>
        <w:t>&lt;naam vader&gt;</w:t>
      </w:r>
      <w:r>
        <w:t xml:space="preserve"> </w:t>
      </w:r>
      <w:proofErr w:type="spellStart"/>
      <w:r>
        <w:t>and</w:t>
      </w:r>
      <w:proofErr w:type="spellEnd"/>
      <w:r>
        <w:t xml:space="preserve"> </w:t>
      </w:r>
      <w:r>
        <w:rPr>
          <w:i/>
        </w:rPr>
        <w:t>&lt;naam moeder&gt;,</w:t>
      </w:r>
      <w:r>
        <w:t xml:space="preserve"> </w:t>
      </w:r>
      <w:proofErr w:type="spellStart"/>
      <w:r>
        <w:t>affirm</w:t>
      </w:r>
      <w:proofErr w:type="spellEnd"/>
      <w:r>
        <w:t xml:space="preserve"> </w:t>
      </w:r>
      <w:proofErr w:type="spellStart"/>
      <w:r>
        <w:t>that</w:t>
      </w:r>
      <w:proofErr w:type="spellEnd"/>
      <w:r>
        <w:t xml:space="preserve"> we are </w:t>
      </w:r>
      <w:proofErr w:type="spellStart"/>
      <w:r>
        <w:t>the</w:t>
      </w:r>
      <w:proofErr w:type="spellEnd"/>
      <w:r>
        <w:t xml:space="preserve"> </w:t>
      </w:r>
      <w:proofErr w:type="spellStart"/>
      <w:r>
        <w:t>parents</w:t>
      </w:r>
      <w:proofErr w:type="spellEnd"/>
      <w:r>
        <w:t xml:space="preserve"> of </w:t>
      </w:r>
      <w:r>
        <w:rPr>
          <w:i/>
        </w:rPr>
        <w:t>&lt;naam zoon/dochter&gt;,</w:t>
      </w:r>
      <w:r>
        <w:t xml:space="preserve"> born </w:t>
      </w:r>
      <w:r>
        <w:rPr>
          <w:i/>
        </w:rPr>
        <w:t>&lt;maand en dag en jaar&gt;.</w:t>
      </w:r>
    </w:p>
    <w:p w14:paraId="77097BEB" w14:textId="77777777" w:rsidR="0052707F" w:rsidRDefault="0052707F" w:rsidP="0052707F"/>
    <w:p w14:paraId="41E3E0A8" w14:textId="77777777" w:rsidR="0052707F" w:rsidRDefault="0052707F" w:rsidP="0052707F">
      <w:pPr>
        <w:autoSpaceDE w:val="0"/>
        <w:autoSpaceDN w:val="0"/>
        <w:adjustRightInd w:val="0"/>
        <w:rPr>
          <w:lang w:val="en-GB"/>
        </w:rPr>
      </w:pPr>
      <w:r>
        <w:rPr>
          <w:lang w:val="en-GB"/>
        </w:rPr>
        <w:t xml:space="preserve">We hereby authorize </w:t>
      </w:r>
      <w:r>
        <w:rPr>
          <w:i/>
          <w:lang w:val="en-GB"/>
        </w:rPr>
        <w:t xml:space="preserve">&lt;naam </w:t>
      </w:r>
      <w:proofErr w:type="spellStart"/>
      <w:r>
        <w:rPr>
          <w:i/>
          <w:lang w:val="en-GB"/>
        </w:rPr>
        <w:t>gastheer</w:t>
      </w:r>
      <w:proofErr w:type="spellEnd"/>
      <w:r>
        <w:rPr>
          <w:i/>
          <w:lang w:val="en-GB"/>
        </w:rPr>
        <w:t>&gt;</w:t>
      </w:r>
      <w:r>
        <w:rPr>
          <w:lang w:val="en-GB"/>
        </w:rPr>
        <w:t xml:space="preserve"> and or </w:t>
      </w:r>
      <w:r>
        <w:rPr>
          <w:i/>
          <w:lang w:val="en-GB"/>
        </w:rPr>
        <w:t xml:space="preserve">&lt;naam </w:t>
      </w:r>
      <w:proofErr w:type="spellStart"/>
      <w:r>
        <w:rPr>
          <w:i/>
          <w:lang w:val="en-GB"/>
        </w:rPr>
        <w:t>gastvrouw</w:t>
      </w:r>
      <w:proofErr w:type="spellEnd"/>
      <w:r>
        <w:rPr>
          <w:i/>
          <w:lang w:val="en-GB"/>
        </w:rPr>
        <w:t xml:space="preserve">&gt; </w:t>
      </w:r>
      <w:r>
        <w:rPr>
          <w:lang w:val="en-GB"/>
        </w:rPr>
        <w:t xml:space="preserve">to seek any medical or surgical treatment, including emergency transportation, for </w:t>
      </w:r>
      <w:r>
        <w:rPr>
          <w:i/>
          <w:lang w:val="en-GB"/>
        </w:rPr>
        <w:t>&lt;naam zoon/</w:t>
      </w:r>
      <w:proofErr w:type="spellStart"/>
      <w:r>
        <w:rPr>
          <w:i/>
          <w:lang w:val="en-GB"/>
        </w:rPr>
        <w:t>dochter</w:t>
      </w:r>
      <w:proofErr w:type="spellEnd"/>
      <w:r>
        <w:rPr>
          <w:i/>
          <w:lang w:val="en-GB"/>
        </w:rPr>
        <w:t xml:space="preserve">&gt; </w:t>
      </w:r>
      <w:r>
        <w:rPr>
          <w:lang w:val="en-GB"/>
        </w:rPr>
        <w:t xml:space="preserve">in case of any medical or surgical need in respect of the care of our </w:t>
      </w:r>
      <w:r>
        <w:rPr>
          <w:i/>
          <w:lang w:val="en-GB"/>
        </w:rPr>
        <w:t>son/daughter</w:t>
      </w:r>
      <w:r>
        <w:rPr>
          <w:lang w:val="en-GB"/>
        </w:rPr>
        <w:t xml:space="preserve">. We further give permission to an emergency department and/or hospital to thereupon treat our </w:t>
      </w:r>
      <w:r>
        <w:rPr>
          <w:i/>
          <w:lang w:val="en-GB"/>
        </w:rPr>
        <w:t>son/daughter</w:t>
      </w:r>
      <w:r>
        <w:rPr>
          <w:lang w:val="en-GB"/>
        </w:rPr>
        <w:t xml:space="preserve">, </w:t>
      </w:r>
      <w:r>
        <w:rPr>
          <w:i/>
          <w:lang w:val="en-GB"/>
        </w:rPr>
        <w:t>&lt;naam zoon/</w:t>
      </w:r>
      <w:proofErr w:type="spellStart"/>
      <w:r>
        <w:rPr>
          <w:i/>
          <w:lang w:val="en-GB"/>
        </w:rPr>
        <w:t>dochter</w:t>
      </w:r>
      <w:proofErr w:type="spellEnd"/>
      <w:r>
        <w:rPr>
          <w:i/>
          <w:lang w:val="en-GB"/>
        </w:rPr>
        <w:t>&gt;</w:t>
      </w:r>
      <w:r>
        <w:rPr>
          <w:lang w:val="en-GB"/>
        </w:rPr>
        <w:t xml:space="preserve">, in this instance. </w:t>
      </w:r>
    </w:p>
    <w:p w14:paraId="5E2E685E" w14:textId="77777777" w:rsidR="0052707F" w:rsidRDefault="0052707F" w:rsidP="0052707F">
      <w:pPr>
        <w:autoSpaceDE w:val="0"/>
        <w:autoSpaceDN w:val="0"/>
        <w:adjustRightInd w:val="0"/>
        <w:rPr>
          <w:lang w:val="en-GB"/>
        </w:rPr>
      </w:pPr>
    </w:p>
    <w:p w14:paraId="3566C819" w14:textId="77777777" w:rsidR="0052707F" w:rsidRDefault="0052707F" w:rsidP="0052707F">
      <w:pPr>
        <w:autoSpaceDE w:val="0"/>
        <w:autoSpaceDN w:val="0"/>
        <w:adjustRightInd w:val="0"/>
        <w:rPr>
          <w:lang w:val="en-GB"/>
        </w:rPr>
      </w:pPr>
      <w:r>
        <w:rPr>
          <w:lang w:val="en-GB"/>
        </w:rPr>
        <w:t>We understand that effort will be made to contact one of us, whenever possible, but such</w:t>
      </w:r>
    </w:p>
    <w:p w14:paraId="43173AC7" w14:textId="77777777" w:rsidR="0052707F" w:rsidRDefault="0052707F" w:rsidP="0052707F">
      <w:pPr>
        <w:autoSpaceDE w:val="0"/>
        <w:autoSpaceDN w:val="0"/>
        <w:adjustRightInd w:val="0"/>
        <w:rPr>
          <w:lang w:val="en-GB"/>
        </w:rPr>
      </w:pPr>
      <w:r>
        <w:rPr>
          <w:lang w:val="en-GB"/>
        </w:rPr>
        <w:t>treatment will nevertheless be provided in the event a Medical Doctor (or his designee)</w:t>
      </w:r>
    </w:p>
    <w:p w14:paraId="6D36BA02" w14:textId="77777777" w:rsidR="0052707F" w:rsidRDefault="0052707F" w:rsidP="0052707F">
      <w:pPr>
        <w:autoSpaceDE w:val="0"/>
        <w:autoSpaceDN w:val="0"/>
        <w:adjustRightInd w:val="0"/>
        <w:rPr>
          <w:lang w:val="en-GB"/>
        </w:rPr>
      </w:pPr>
      <w:r>
        <w:rPr>
          <w:lang w:val="en-GB"/>
        </w:rPr>
        <w:t xml:space="preserve">believes that any delay might jeopardize the health of our </w:t>
      </w:r>
      <w:r w:rsidR="007F7AE8">
        <w:rPr>
          <w:i/>
          <w:lang w:val="en-GB"/>
        </w:rPr>
        <w:t>son/daughter</w:t>
      </w:r>
      <w:r>
        <w:rPr>
          <w:lang w:val="en-GB"/>
        </w:rPr>
        <w:t xml:space="preserve">. </w:t>
      </w:r>
    </w:p>
    <w:p w14:paraId="678AD722" w14:textId="77777777" w:rsidR="0052707F" w:rsidRDefault="0052707F" w:rsidP="0052707F">
      <w:pPr>
        <w:autoSpaceDE w:val="0"/>
        <w:autoSpaceDN w:val="0"/>
        <w:adjustRightInd w:val="0"/>
        <w:rPr>
          <w:lang w:val="en-GB"/>
        </w:rPr>
      </w:pPr>
    </w:p>
    <w:p w14:paraId="546C2FA8" w14:textId="77777777" w:rsidR="0052707F" w:rsidRDefault="0052707F" w:rsidP="0052707F">
      <w:pPr>
        <w:autoSpaceDE w:val="0"/>
        <w:autoSpaceDN w:val="0"/>
        <w:adjustRightInd w:val="0"/>
        <w:rPr>
          <w:lang w:val="en-GB"/>
        </w:rPr>
      </w:pPr>
      <w:r>
        <w:rPr>
          <w:i/>
          <w:lang w:val="en-GB"/>
        </w:rPr>
        <w:t xml:space="preserve">&lt;naam </w:t>
      </w:r>
      <w:proofErr w:type="spellStart"/>
      <w:r>
        <w:rPr>
          <w:i/>
          <w:lang w:val="en-GB"/>
        </w:rPr>
        <w:t>gastheer</w:t>
      </w:r>
      <w:proofErr w:type="spellEnd"/>
      <w:r>
        <w:rPr>
          <w:i/>
          <w:lang w:val="en-GB"/>
        </w:rPr>
        <w:t>&gt;</w:t>
      </w:r>
      <w:r>
        <w:rPr>
          <w:lang w:val="en-GB"/>
        </w:rPr>
        <w:t xml:space="preserve"> and or </w:t>
      </w:r>
      <w:r>
        <w:rPr>
          <w:i/>
          <w:lang w:val="en-GB"/>
        </w:rPr>
        <w:t xml:space="preserve">&lt;naam </w:t>
      </w:r>
      <w:proofErr w:type="spellStart"/>
      <w:r>
        <w:rPr>
          <w:i/>
          <w:lang w:val="en-GB"/>
        </w:rPr>
        <w:t>gastvrouw</w:t>
      </w:r>
      <w:proofErr w:type="spellEnd"/>
      <w:r>
        <w:rPr>
          <w:i/>
          <w:lang w:val="en-GB"/>
        </w:rPr>
        <w:t xml:space="preserve">&gt; </w:t>
      </w:r>
      <w:r>
        <w:rPr>
          <w:lang w:val="en-GB"/>
        </w:rPr>
        <w:t xml:space="preserve">are hereby authorized to incur medical costs necessary to provide medical treatment for </w:t>
      </w:r>
      <w:r>
        <w:rPr>
          <w:i/>
          <w:lang w:val="en-GB"/>
        </w:rPr>
        <w:t>&lt;naam zoon/</w:t>
      </w:r>
      <w:proofErr w:type="spellStart"/>
      <w:r>
        <w:rPr>
          <w:i/>
          <w:lang w:val="en-GB"/>
        </w:rPr>
        <w:t>dochter</w:t>
      </w:r>
      <w:proofErr w:type="spellEnd"/>
      <w:r>
        <w:rPr>
          <w:i/>
          <w:lang w:val="en-GB"/>
        </w:rPr>
        <w:t>&gt;</w:t>
      </w:r>
      <w:r>
        <w:rPr>
          <w:lang w:val="en-GB"/>
        </w:rPr>
        <w:t xml:space="preserve">, for which we shall be fully responsible. </w:t>
      </w:r>
    </w:p>
    <w:p w14:paraId="556D26FB" w14:textId="77777777" w:rsidR="0052707F" w:rsidRDefault="0052707F" w:rsidP="0052707F">
      <w:pPr>
        <w:autoSpaceDE w:val="0"/>
        <w:autoSpaceDN w:val="0"/>
        <w:adjustRightInd w:val="0"/>
        <w:rPr>
          <w:lang w:val="en-GB"/>
        </w:rPr>
      </w:pPr>
      <w:r>
        <w:rPr>
          <w:lang w:val="en-GB"/>
        </w:rPr>
        <w:t>We also authorize the medical facility to release any and all information required to complete insurance claims.</w:t>
      </w:r>
    </w:p>
    <w:p w14:paraId="577D5B0D" w14:textId="77777777" w:rsidR="0052707F" w:rsidRDefault="0052707F" w:rsidP="0052707F">
      <w:pPr>
        <w:autoSpaceDE w:val="0"/>
        <w:autoSpaceDN w:val="0"/>
        <w:adjustRightInd w:val="0"/>
        <w:rPr>
          <w:lang w:val="en-GB"/>
        </w:rPr>
      </w:pPr>
    </w:p>
    <w:p w14:paraId="7F1AE2D4" w14:textId="77777777" w:rsidR="0052707F" w:rsidRDefault="0052707F" w:rsidP="0052707F">
      <w:pPr>
        <w:autoSpaceDE w:val="0"/>
        <w:autoSpaceDN w:val="0"/>
        <w:adjustRightInd w:val="0"/>
      </w:pPr>
      <w:r>
        <w:rPr>
          <w:i/>
        </w:rPr>
        <w:t>&lt;naam vader&gt;</w:t>
      </w:r>
      <w:r>
        <w:tab/>
      </w:r>
      <w:r>
        <w:tab/>
      </w:r>
      <w:r>
        <w:tab/>
      </w:r>
      <w:r>
        <w:tab/>
      </w:r>
      <w:r>
        <w:tab/>
      </w:r>
      <w:r>
        <w:rPr>
          <w:i/>
        </w:rPr>
        <w:t xml:space="preserve">&lt;naam </w:t>
      </w:r>
      <w:r w:rsidR="00C16D46">
        <w:rPr>
          <w:i/>
        </w:rPr>
        <w:t>m</w:t>
      </w:r>
      <w:r>
        <w:rPr>
          <w:i/>
        </w:rPr>
        <w:t>oeder&gt;</w:t>
      </w:r>
      <w:r>
        <w:t xml:space="preserve"> </w:t>
      </w:r>
    </w:p>
    <w:p w14:paraId="457CC871" w14:textId="77777777" w:rsidR="0052707F" w:rsidRDefault="0052707F" w:rsidP="0052707F">
      <w:pPr>
        <w:autoSpaceDE w:val="0"/>
        <w:autoSpaceDN w:val="0"/>
        <w:adjustRightInd w:val="0"/>
        <w:rPr>
          <w:rFonts w:ascii="TimesNewRomanPSMT" w:hAnsi="TimesNewRomanPSMT"/>
          <w:sz w:val="20"/>
          <w:szCs w:val="20"/>
        </w:rPr>
      </w:pPr>
    </w:p>
    <w:p w14:paraId="5F226067" w14:textId="77777777" w:rsidR="0052707F" w:rsidRDefault="0052707F" w:rsidP="0052707F"/>
    <w:p w14:paraId="44D948F4" w14:textId="77777777" w:rsidR="0052707F" w:rsidRDefault="0052707F" w:rsidP="0052707F"/>
    <w:p w14:paraId="5ED083F1" w14:textId="77777777" w:rsidR="0052707F" w:rsidRDefault="0052707F" w:rsidP="0052707F"/>
    <w:p w14:paraId="0062A373" w14:textId="77777777" w:rsidR="0052707F" w:rsidRDefault="0052707F" w:rsidP="0052707F"/>
    <w:p w14:paraId="63251FA8" w14:textId="77777777" w:rsidR="0052707F" w:rsidRDefault="0052707F" w:rsidP="0052707F">
      <w:r>
        <w:rPr>
          <w:i/>
        </w:rPr>
        <w:t>&lt;datum van ondertekening&gt;</w:t>
      </w:r>
      <w:r>
        <w:rPr>
          <w:i/>
        </w:rPr>
        <w:tab/>
      </w:r>
      <w:r>
        <w:rPr>
          <w:i/>
        </w:rPr>
        <w:tab/>
      </w:r>
      <w:r>
        <w:rPr>
          <w:i/>
        </w:rPr>
        <w:tab/>
      </w:r>
      <w:r>
        <w:rPr>
          <w:i/>
        </w:rPr>
        <w:tab/>
        <w:t>&lt;datum van ondertekening&gt;</w:t>
      </w:r>
    </w:p>
    <w:p w14:paraId="223C68AB" w14:textId="77777777" w:rsidR="0052707F" w:rsidRPr="00FE2FDB" w:rsidRDefault="0052707F" w:rsidP="0052707F">
      <w:pPr>
        <w:pStyle w:val="Titel"/>
        <w:jc w:val="left"/>
        <w:rPr>
          <w:b/>
          <w:bCs/>
        </w:rPr>
      </w:pPr>
      <w:r w:rsidRPr="00FE2FDB">
        <w:br w:type="page"/>
      </w:r>
      <w:proofErr w:type="spellStart"/>
      <w:r w:rsidRPr="00FE2FDB">
        <w:rPr>
          <w:b/>
          <w:bCs/>
        </w:rPr>
        <w:lastRenderedPageBreak/>
        <w:t>Introduction</w:t>
      </w:r>
      <w:proofErr w:type="spellEnd"/>
      <w:r w:rsidRPr="00FE2FDB">
        <w:rPr>
          <w:b/>
          <w:bCs/>
        </w:rPr>
        <w:t xml:space="preserve"> </w:t>
      </w:r>
      <w:proofErr w:type="spellStart"/>
      <w:r w:rsidRPr="00FE2FDB">
        <w:rPr>
          <w:b/>
          <w:bCs/>
        </w:rPr>
        <w:t>to</w:t>
      </w:r>
      <w:proofErr w:type="spellEnd"/>
      <w:r w:rsidRPr="00FE2FDB">
        <w:rPr>
          <w:b/>
          <w:bCs/>
        </w:rPr>
        <w:t xml:space="preserve"> schools</w:t>
      </w:r>
    </w:p>
    <w:p w14:paraId="02883AEC" w14:textId="77777777" w:rsidR="0052707F" w:rsidRPr="00242E77" w:rsidRDefault="0052707F" w:rsidP="0052707F">
      <w:pPr>
        <w:rPr>
          <w:lang w:val="en-GB"/>
        </w:rPr>
      </w:pPr>
      <w:r w:rsidRPr="00BF78F9">
        <w:t xml:space="preserve">(Voorbeeldbrief, zelf </w:t>
      </w:r>
      <w:r>
        <w:t>aanpassen</w:t>
      </w:r>
      <w:r w:rsidRPr="00BF78F9">
        <w:t xml:space="preserve"> en </w:t>
      </w:r>
      <w:r w:rsidR="0021570A">
        <w:t xml:space="preserve">eventueel </w:t>
      </w:r>
      <w:r w:rsidRPr="00BF78F9">
        <w:t xml:space="preserve">aan </w:t>
      </w:r>
      <w:r w:rsidR="00502101">
        <w:t>mevr</w:t>
      </w:r>
      <w:r w:rsidR="00274D8B">
        <w:t>.</w:t>
      </w:r>
      <w:r w:rsidRPr="00BF78F9">
        <w:t xml:space="preserve"> </w:t>
      </w:r>
      <w:r w:rsidR="0069419C">
        <w:rPr>
          <w:lang w:val="en-GB"/>
        </w:rPr>
        <w:t>Poot</w:t>
      </w:r>
      <w:r w:rsidRPr="00242E77">
        <w:rPr>
          <w:lang w:val="en-GB"/>
        </w:rPr>
        <w:t xml:space="preserve"> </w:t>
      </w:r>
      <w:proofErr w:type="spellStart"/>
      <w:r w:rsidRPr="00242E77">
        <w:rPr>
          <w:lang w:val="en-GB"/>
        </w:rPr>
        <w:t>mailen</w:t>
      </w:r>
      <w:proofErr w:type="spellEnd"/>
      <w:r w:rsidRPr="00242E77">
        <w:rPr>
          <w:lang w:val="en-GB"/>
        </w:rPr>
        <w:t>)</w:t>
      </w:r>
    </w:p>
    <w:p w14:paraId="3F491832" w14:textId="77777777" w:rsidR="0052707F" w:rsidRPr="00242E77" w:rsidRDefault="0052707F" w:rsidP="0052707F">
      <w:pPr>
        <w:rPr>
          <w:lang w:val="en-GB"/>
        </w:rPr>
      </w:pPr>
    </w:p>
    <w:p w14:paraId="7232134D" w14:textId="77777777" w:rsidR="0052707F" w:rsidRPr="00242E77" w:rsidRDefault="0052707F" w:rsidP="0052707F">
      <w:pPr>
        <w:rPr>
          <w:lang w:val="en-GB"/>
        </w:rPr>
      </w:pPr>
    </w:p>
    <w:p w14:paraId="061B595A" w14:textId="77777777" w:rsidR="0052707F" w:rsidRDefault="0052707F" w:rsidP="0052707F">
      <w:pPr>
        <w:tabs>
          <w:tab w:val="left" w:pos="851"/>
        </w:tabs>
        <w:rPr>
          <w:lang w:val="en-GB"/>
        </w:rPr>
      </w:pPr>
      <w:r>
        <w:rPr>
          <w:lang w:val="en-GB"/>
        </w:rPr>
        <w:t>Date:</w:t>
      </w:r>
      <w:r>
        <w:rPr>
          <w:lang w:val="en-GB"/>
        </w:rPr>
        <w:tab/>
        <w:t>………….</w:t>
      </w:r>
    </w:p>
    <w:p w14:paraId="623F8638" w14:textId="77777777" w:rsidR="0052707F" w:rsidRDefault="0052707F" w:rsidP="0052707F">
      <w:pPr>
        <w:tabs>
          <w:tab w:val="left" w:pos="851"/>
        </w:tabs>
        <w:rPr>
          <w:lang w:val="en-GB"/>
        </w:rPr>
      </w:pPr>
      <w:r>
        <w:rPr>
          <w:lang w:val="en-GB"/>
        </w:rPr>
        <w:t>To:</w:t>
      </w:r>
      <w:r>
        <w:rPr>
          <w:lang w:val="en-GB"/>
        </w:rPr>
        <w:tab/>
        <w:t>………….</w:t>
      </w:r>
    </w:p>
    <w:p w14:paraId="3A0CF8D9" w14:textId="77777777" w:rsidR="0052707F" w:rsidRDefault="0052707F" w:rsidP="0052707F">
      <w:pPr>
        <w:rPr>
          <w:lang w:val="en-GB"/>
        </w:rPr>
      </w:pPr>
    </w:p>
    <w:p w14:paraId="1EB362E4" w14:textId="77777777" w:rsidR="0052707F" w:rsidRDefault="0052707F" w:rsidP="0052707F">
      <w:pPr>
        <w:rPr>
          <w:lang w:val="en-GB"/>
        </w:rPr>
      </w:pPr>
    </w:p>
    <w:p w14:paraId="62E5984C" w14:textId="77777777" w:rsidR="0052707F" w:rsidRDefault="0052707F" w:rsidP="0052707F">
      <w:pPr>
        <w:rPr>
          <w:lang w:val="en-GB"/>
        </w:rPr>
      </w:pPr>
      <w:r>
        <w:rPr>
          <w:lang w:val="en-GB"/>
        </w:rPr>
        <w:t xml:space="preserve">Dear </w:t>
      </w:r>
      <w:r w:rsidR="00897F20">
        <w:rPr>
          <w:lang w:val="en-GB"/>
        </w:rPr>
        <w:t>S</w:t>
      </w:r>
      <w:r>
        <w:rPr>
          <w:lang w:val="en-GB"/>
        </w:rPr>
        <w:t>ir</w:t>
      </w:r>
      <w:r w:rsidR="00897F20">
        <w:rPr>
          <w:lang w:val="en-GB"/>
        </w:rPr>
        <w:t>/M</w:t>
      </w:r>
      <w:r>
        <w:rPr>
          <w:lang w:val="en-GB"/>
        </w:rPr>
        <w:t>adam,</w:t>
      </w:r>
    </w:p>
    <w:p w14:paraId="1D1082CA" w14:textId="77777777" w:rsidR="0052707F" w:rsidRDefault="0052707F" w:rsidP="0052707F">
      <w:pPr>
        <w:rPr>
          <w:lang w:val="en-GB"/>
        </w:rPr>
      </w:pPr>
    </w:p>
    <w:p w14:paraId="1D76376E" w14:textId="77777777" w:rsidR="0052707F" w:rsidRDefault="0052707F" w:rsidP="00A50400">
      <w:pPr>
        <w:jc w:val="both"/>
        <w:rPr>
          <w:lang w:val="en-GB"/>
        </w:rPr>
      </w:pPr>
      <w:r>
        <w:rPr>
          <w:lang w:val="en-GB"/>
        </w:rPr>
        <w:t xml:space="preserve">Please allow me to introduce myself. My name is </w:t>
      </w:r>
      <w:r w:rsidR="003C5769">
        <w:rPr>
          <w:lang w:val="en-GB"/>
        </w:rPr>
        <w:t>Corine</w:t>
      </w:r>
      <w:r>
        <w:rPr>
          <w:lang w:val="en-GB"/>
        </w:rPr>
        <w:t xml:space="preserve"> </w:t>
      </w:r>
      <w:r w:rsidR="0069419C">
        <w:rPr>
          <w:lang w:val="en-GB"/>
        </w:rPr>
        <w:t>Poot</w:t>
      </w:r>
      <w:r>
        <w:rPr>
          <w:lang w:val="en-GB"/>
        </w:rPr>
        <w:t xml:space="preserve">, Head of the Bilingual Department at Marnix College in Ede, The Netherlands. I am writing to you on behalf of a fourth year student at our school who is hoping to visit your country in the school year </w:t>
      </w:r>
      <w:r w:rsidR="00DE060E">
        <w:rPr>
          <w:lang w:val="en-GB"/>
        </w:rPr>
        <w:t>2018</w:t>
      </w:r>
      <w:r>
        <w:rPr>
          <w:lang w:val="en-GB"/>
        </w:rPr>
        <w:t>-</w:t>
      </w:r>
      <w:r w:rsidR="00DE060E">
        <w:rPr>
          <w:lang w:val="en-GB"/>
        </w:rPr>
        <w:t>2019</w:t>
      </w:r>
      <w:r>
        <w:rPr>
          <w:lang w:val="en-GB"/>
        </w:rPr>
        <w:t xml:space="preserve"> and attend lessons at a High School there.</w:t>
      </w:r>
    </w:p>
    <w:p w14:paraId="5B394BB4" w14:textId="77777777" w:rsidR="0052707F" w:rsidRDefault="0052707F" w:rsidP="00A50400">
      <w:pPr>
        <w:ind w:firstLine="720"/>
        <w:jc w:val="both"/>
        <w:rPr>
          <w:lang w:val="en-GB"/>
        </w:rPr>
      </w:pPr>
    </w:p>
    <w:p w14:paraId="401A22F0" w14:textId="77777777" w:rsidR="0052707F" w:rsidRDefault="0052707F" w:rsidP="00A50400">
      <w:pPr>
        <w:jc w:val="both"/>
        <w:rPr>
          <w:lang w:val="en-GB"/>
        </w:rPr>
      </w:pPr>
      <w:r>
        <w:rPr>
          <w:lang w:val="en-GB"/>
        </w:rPr>
        <w:t xml:space="preserve">First let me tell you something about our school. Marnix College is a secondary school offering general secondary education, preparing students either for university or for higher professional education. Some of our students attend a special, rather demanding bilingual course for four years in order to prepare them for working or studying abroad. Half of the lessons, e.g. History, Geography and Math, are taught in English, the other half in Dutch. In the fourth year of this course it is mandatory to visit an English speaking country for two or three weeks and either work or study there. The pupils have to write a detailed report about their stay in which they show that they have studied different aspects of the society they visited. Without this report they cannot graduate. </w:t>
      </w:r>
    </w:p>
    <w:p w14:paraId="45BB3644" w14:textId="77777777" w:rsidR="0052707F" w:rsidRDefault="0052707F" w:rsidP="00A50400">
      <w:pPr>
        <w:ind w:firstLine="720"/>
        <w:jc w:val="both"/>
        <w:rPr>
          <w:lang w:val="en-GB"/>
        </w:rPr>
      </w:pPr>
    </w:p>
    <w:p w14:paraId="3A1DA9D1" w14:textId="77777777" w:rsidR="0052707F" w:rsidRDefault="0052707F" w:rsidP="00A50400">
      <w:pPr>
        <w:jc w:val="both"/>
        <w:rPr>
          <w:lang w:val="en-GB"/>
        </w:rPr>
      </w:pPr>
      <w:r>
        <w:rPr>
          <w:lang w:val="en-GB"/>
        </w:rPr>
        <w:t>I hope I have made it clear to you that we consider this visit to another country an important part of our curriculum and that we expect our pupils to work hard during their stay. Our student would really enjoy the opportunity to attend regular lessons at your school for a period of two weeks. In no way do we expect the teachers to change their lessons or to make a particular effort to accommodate him/her. He/she, on the other hand, would be happy to contribute something to the lessons and has prepared a presentation about the Netherlands. Presentations about other subjects, e.g. the European Union, are also possible of course.</w:t>
      </w:r>
    </w:p>
    <w:p w14:paraId="1F088BF9" w14:textId="77777777" w:rsidR="00371300" w:rsidRDefault="00371300" w:rsidP="00A50400">
      <w:pPr>
        <w:jc w:val="both"/>
        <w:rPr>
          <w:lang w:val="en-GB"/>
        </w:rPr>
      </w:pPr>
    </w:p>
    <w:p w14:paraId="25EE8927" w14:textId="77777777" w:rsidR="00F576A3" w:rsidRDefault="00152B9F" w:rsidP="00A50400">
      <w:pPr>
        <w:jc w:val="both"/>
        <w:rPr>
          <w:lang w:val="en-GB"/>
        </w:rPr>
      </w:pPr>
      <w:r>
        <w:rPr>
          <w:lang w:val="en-GB"/>
        </w:rPr>
        <w:t xml:space="preserve">[………] is very excited about the possibility of attending lessons at your school. </w:t>
      </w:r>
      <w:r w:rsidR="00F576A3">
        <w:rPr>
          <w:lang w:val="en-GB"/>
        </w:rPr>
        <w:t xml:space="preserve">The opportunity to attend classes at your school would definitely help </w:t>
      </w:r>
      <w:r>
        <w:rPr>
          <w:lang w:val="en-GB"/>
        </w:rPr>
        <w:t>[him/</w:t>
      </w:r>
      <w:r w:rsidR="00F576A3">
        <w:rPr>
          <w:lang w:val="en-GB"/>
        </w:rPr>
        <w:t>her</w:t>
      </w:r>
      <w:r>
        <w:rPr>
          <w:lang w:val="en-GB"/>
        </w:rPr>
        <w:t>]</w:t>
      </w:r>
      <w:r w:rsidR="00F576A3">
        <w:rPr>
          <w:lang w:val="en-GB"/>
        </w:rPr>
        <w:t xml:space="preserve"> to grow as an individual, and even further increase </w:t>
      </w:r>
      <w:r>
        <w:rPr>
          <w:lang w:val="en-GB"/>
        </w:rPr>
        <w:t>[his/</w:t>
      </w:r>
      <w:r w:rsidR="00F576A3">
        <w:rPr>
          <w:lang w:val="en-GB"/>
        </w:rPr>
        <w:t>her</w:t>
      </w:r>
      <w:r>
        <w:rPr>
          <w:lang w:val="en-GB"/>
        </w:rPr>
        <w:t>]</w:t>
      </w:r>
      <w:r w:rsidR="00F576A3">
        <w:rPr>
          <w:lang w:val="en-GB"/>
        </w:rPr>
        <w:t xml:space="preserve"> knowledge of English.  </w:t>
      </w:r>
    </w:p>
    <w:p w14:paraId="4B1071C3" w14:textId="77777777" w:rsidR="0052707F" w:rsidRDefault="0052707F" w:rsidP="00A50400">
      <w:pPr>
        <w:ind w:firstLine="720"/>
        <w:jc w:val="both"/>
        <w:rPr>
          <w:lang w:val="en-GB"/>
        </w:rPr>
      </w:pPr>
    </w:p>
    <w:p w14:paraId="50E92273" w14:textId="77777777" w:rsidR="0052707F" w:rsidRDefault="0052707F" w:rsidP="00A50400">
      <w:pPr>
        <w:jc w:val="both"/>
        <w:rPr>
          <w:lang w:val="en-GB"/>
        </w:rPr>
      </w:pPr>
      <w:r>
        <w:rPr>
          <w:lang w:val="en-GB"/>
        </w:rPr>
        <w:t>I do hope you will consider our request and allow him/her to visit your school as a pupil. Of course I will be very happy to answer any further questions you may have and to give your more information about the pupil concerned.</w:t>
      </w:r>
    </w:p>
    <w:p w14:paraId="1ADB831A" w14:textId="77777777" w:rsidR="0052707F" w:rsidRDefault="0052707F" w:rsidP="0052707F">
      <w:pPr>
        <w:ind w:firstLine="720"/>
        <w:rPr>
          <w:lang w:val="en-GB"/>
        </w:rPr>
      </w:pPr>
    </w:p>
    <w:p w14:paraId="72413071" w14:textId="77777777" w:rsidR="0052707F" w:rsidRDefault="0052707F" w:rsidP="0052707F">
      <w:pPr>
        <w:rPr>
          <w:lang w:val="en-GB"/>
        </w:rPr>
      </w:pPr>
    </w:p>
    <w:p w14:paraId="49EC6180" w14:textId="77777777" w:rsidR="0052707F" w:rsidRDefault="0052707F" w:rsidP="0052707F">
      <w:pPr>
        <w:tabs>
          <w:tab w:val="left" w:pos="4820"/>
        </w:tabs>
        <w:rPr>
          <w:lang w:val="en-GB"/>
        </w:rPr>
      </w:pPr>
      <w:r>
        <w:rPr>
          <w:lang w:val="en-GB"/>
        </w:rPr>
        <w:t xml:space="preserve">Yours </w:t>
      </w:r>
      <w:r w:rsidR="00047142">
        <w:rPr>
          <w:lang w:val="en-GB"/>
        </w:rPr>
        <w:t>faithfully</w:t>
      </w:r>
      <w:r>
        <w:rPr>
          <w:lang w:val="en-GB"/>
        </w:rPr>
        <w:t>,</w:t>
      </w:r>
    </w:p>
    <w:p w14:paraId="0C654E7C" w14:textId="77777777" w:rsidR="0052707F" w:rsidRPr="002A6017" w:rsidRDefault="00502101" w:rsidP="0052707F">
      <w:pPr>
        <w:pStyle w:val="Voettekst"/>
        <w:tabs>
          <w:tab w:val="clear" w:pos="4536"/>
          <w:tab w:val="clear" w:pos="9072"/>
          <w:tab w:val="left" w:pos="4820"/>
        </w:tabs>
        <w:rPr>
          <w:lang w:val="en-GB"/>
        </w:rPr>
      </w:pPr>
      <w:r>
        <w:rPr>
          <w:lang w:val="en-GB"/>
        </w:rPr>
        <w:t>C.</w:t>
      </w:r>
      <w:r w:rsidR="0052707F">
        <w:rPr>
          <w:lang w:val="en-GB"/>
        </w:rPr>
        <w:t xml:space="preserve"> </w:t>
      </w:r>
      <w:r w:rsidR="0069419C">
        <w:rPr>
          <w:lang w:val="en-GB"/>
        </w:rPr>
        <w:t>Poot</w:t>
      </w:r>
    </w:p>
    <w:p w14:paraId="25809C80" w14:textId="77777777" w:rsidR="0052707F" w:rsidRPr="002A6017" w:rsidRDefault="0052707F" w:rsidP="0052707F">
      <w:pPr>
        <w:rPr>
          <w:lang w:val="en-GB"/>
        </w:rPr>
      </w:pPr>
    </w:p>
    <w:p w14:paraId="5200AFD8" w14:textId="77777777" w:rsidR="0052707F" w:rsidRDefault="0052707F" w:rsidP="0052707F">
      <w:pPr>
        <w:pStyle w:val="Voettekst"/>
        <w:tabs>
          <w:tab w:val="clear" w:pos="4536"/>
          <w:tab w:val="clear" w:pos="9072"/>
          <w:tab w:val="left" w:pos="4962"/>
        </w:tabs>
        <w:rPr>
          <w:lang w:val="en-GB"/>
        </w:rPr>
      </w:pPr>
      <w:r>
        <w:rPr>
          <w:lang w:val="en-GB"/>
        </w:rPr>
        <w:t>Marnix College</w:t>
      </w:r>
      <w:r>
        <w:rPr>
          <w:lang w:val="en-GB"/>
        </w:rPr>
        <w:tab/>
      </w:r>
    </w:p>
    <w:p w14:paraId="7F66C709" w14:textId="77777777" w:rsidR="0052707F" w:rsidRDefault="0052707F" w:rsidP="0052707F">
      <w:pPr>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p>
    <w:p w14:paraId="24EE8EBF" w14:textId="77777777" w:rsidR="0052707F" w:rsidRDefault="0052707F" w:rsidP="0052707F">
      <w:pPr>
        <w:rPr>
          <w:lang w:val="en-GB"/>
        </w:rPr>
      </w:pPr>
      <w:r>
        <w:rPr>
          <w:lang w:val="en-GB"/>
        </w:rPr>
        <w:t>NL-6713 MC  Ede</w:t>
      </w:r>
    </w:p>
    <w:p w14:paraId="6EE6ED35" w14:textId="77777777" w:rsidR="0052707F" w:rsidRDefault="0052707F" w:rsidP="0052707F">
      <w:pPr>
        <w:rPr>
          <w:lang w:val="en-GB"/>
        </w:rPr>
      </w:pPr>
      <w:r>
        <w:rPr>
          <w:lang w:val="en-GB"/>
        </w:rPr>
        <w:t>The Netherlands</w:t>
      </w:r>
    </w:p>
    <w:p w14:paraId="2C26F075" w14:textId="77777777" w:rsidR="0052707F" w:rsidRDefault="0052707F" w:rsidP="0052707F">
      <w:pPr>
        <w:rPr>
          <w:lang w:val="en-GB"/>
        </w:rPr>
      </w:pPr>
      <w:r>
        <w:rPr>
          <w:lang w:val="en-GB"/>
        </w:rPr>
        <w:t>Telephone:</w:t>
      </w:r>
      <w:r>
        <w:rPr>
          <w:lang w:val="en-GB"/>
        </w:rPr>
        <w:tab/>
        <w:t>+31 318 650035</w:t>
      </w:r>
    </w:p>
    <w:p w14:paraId="700D9BAD" w14:textId="77777777" w:rsidR="0052707F" w:rsidRPr="00DB69D2" w:rsidRDefault="0052707F" w:rsidP="0052707F">
      <w:pPr>
        <w:rPr>
          <w:lang w:val="en-GB"/>
        </w:rPr>
      </w:pPr>
      <w:r w:rsidRPr="00DB69D2">
        <w:rPr>
          <w:lang w:val="en-GB"/>
        </w:rPr>
        <w:t>Email:</w:t>
      </w:r>
      <w:r w:rsidRPr="00DB69D2">
        <w:rPr>
          <w:lang w:val="en-GB"/>
        </w:rPr>
        <w:tab/>
      </w:r>
      <w:hyperlink r:id="rId46" w:history="1">
        <w:r w:rsidR="00F0433C" w:rsidRPr="00673FB7">
          <w:rPr>
            <w:rStyle w:val="Hyperlink"/>
            <w:lang w:val="en-GB"/>
          </w:rPr>
          <w:t>c.poot@marnixcollege.nl</w:t>
        </w:r>
      </w:hyperlink>
    </w:p>
    <w:p w14:paraId="551A21AD" w14:textId="77777777" w:rsidR="0052707F" w:rsidRPr="003F0FF9" w:rsidRDefault="0052707F" w:rsidP="0052707F">
      <w:pPr>
        <w:pStyle w:val="Titel"/>
        <w:jc w:val="left"/>
        <w:rPr>
          <w:b/>
          <w:bCs/>
        </w:rPr>
      </w:pPr>
      <w:r w:rsidRPr="006B6140">
        <w:br w:type="page"/>
      </w:r>
      <w:proofErr w:type="spellStart"/>
      <w:r w:rsidRPr="003F0FF9">
        <w:rPr>
          <w:b/>
          <w:bCs/>
        </w:rPr>
        <w:lastRenderedPageBreak/>
        <w:t>Introduction</w:t>
      </w:r>
      <w:proofErr w:type="spellEnd"/>
      <w:r w:rsidRPr="003F0FF9">
        <w:rPr>
          <w:b/>
          <w:bCs/>
        </w:rPr>
        <w:t xml:space="preserve"> </w:t>
      </w:r>
      <w:proofErr w:type="spellStart"/>
      <w:r w:rsidRPr="003F0FF9">
        <w:rPr>
          <w:b/>
          <w:bCs/>
        </w:rPr>
        <w:t>to</w:t>
      </w:r>
      <w:proofErr w:type="spellEnd"/>
      <w:r w:rsidRPr="003F0FF9">
        <w:rPr>
          <w:b/>
          <w:bCs/>
        </w:rPr>
        <w:t xml:space="preserve"> </w:t>
      </w:r>
      <w:proofErr w:type="spellStart"/>
      <w:r w:rsidRPr="003F0FF9">
        <w:rPr>
          <w:b/>
          <w:bCs/>
        </w:rPr>
        <w:t>your</w:t>
      </w:r>
      <w:proofErr w:type="spellEnd"/>
      <w:r w:rsidRPr="003F0FF9">
        <w:rPr>
          <w:b/>
          <w:bCs/>
        </w:rPr>
        <w:t xml:space="preserve"> host family</w:t>
      </w:r>
    </w:p>
    <w:p w14:paraId="668ABDFD" w14:textId="77777777" w:rsidR="0052707F" w:rsidRPr="00AD057A" w:rsidRDefault="0052707F" w:rsidP="0052707F">
      <w:r w:rsidRPr="00AD057A">
        <w:t xml:space="preserve">(Voorbeeldbrief, zelf aanpassen en </w:t>
      </w:r>
      <w:r w:rsidR="0021570A">
        <w:t xml:space="preserve">eventueel </w:t>
      </w:r>
      <w:r w:rsidR="00DA44BA" w:rsidRPr="00AD057A">
        <w:t xml:space="preserve">aan </w:t>
      </w:r>
      <w:r w:rsidR="00502101">
        <w:t>mevrouw</w:t>
      </w:r>
      <w:r w:rsidRPr="00AD057A">
        <w:t xml:space="preserve"> </w:t>
      </w:r>
      <w:r w:rsidR="0069419C">
        <w:t>Poot</w:t>
      </w:r>
      <w:r w:rsidRPr="00AD057A">
        <w:t xml:space="preserve"> mailen)</w:t>
      </w:r>
    </w:p>
    <w:p w14:paraId="73A7926F" w14:textId="77777777" w:rsidR="0052707F" w:rsidRPr="00AD057A" w:rsidRDefault="0052707F" w:rsidP="0052707F"/>
    <w:p w14:paraId="7EA9B25E" w14:textId="77777777" w:rsidR="0052707F" w:rsidRPr="00AD057A" w:rsidRDefault="0052707F" w:rsidP="0052707F"/>
    <w:p w14:paraId="4F2CBEB4" w14:textId="77777777" w:rsidR="0052707F" w:rsidRPr="001A15BC" w:rsidRDefault="0052707F" w:rsidP="0052707F">
      <w:pPr>
        <w:tabs>
          <w:tab w:val="left" w:pos="851"/>
        </w:tabs>
        <w:rPr>
          <w:lang w:val="en-GB"/>
        </w:rPr>
      </w:pPr>
      <w:r>
        <w:rPr>
          <w:lang w:val="en-GB"/>
        </w:rPr>
        <w:t xml:space="preserve">Date: </w:t>
      </w:r>
    </w:p>
    <w:p w14:paraId="029CD14B" w14:textId="77777777" w:rsidR="0052707F" w:rsidRPr="001A15BC" w:rsidRDefault="0052707F" w:rsidP="0052707F">
      <w:pPr>
        <w:rPr>
          <w:lang w:val="en-GB"/>
        </w:rPr>
      </w:pPr>
    </w:p>
    <w:p w14:paraId="5515CBD0" w14:textId="77777777" w:rsidR="0052707F" w:rsidRPr="001A15BC" w:rsidRDefault="0052707F" w:rsidP="0052707F">
      <w:pPr>
        <w:rPr>
          <w:lang w:val="en-GB"/>
        </w:rPr>
      </w:pPr>
    </w:p>
    <w:p w14:paraId="4038D2CA" w14:textId="77777777" w:rsidR="0052707F" w:rsidRPr="001A15BC" w:rsidRDefault="0052707F" w:rsidP="0052707F">
      <w:pPr>
        <w:rPr>
          <w:lang w:val="en-GB"/>
        </w:rPr>
      </w:pPr>
    </w:p>
    <w:p w14:paraId="5EFB7343" w14:textId="77777777" w:rsidR="0052707F" w:rsidRPr="001A15BC" w:rsidRDefault="0052707F" w:rsidP="0052707F">
      <w:pPr>
        <w:rPr>
          <w:lang w:val="en-GB"/>
        </w:rPr>
      </w:pPr>
      <w:r w:rsidRPr="001A15BC">
        <w:rPr>
          <w:lang w:val="en-GB"/>
        </w:rPr>
        <w:t>Dear Sir/Madam,</w:t>
      </w:r>
    </w:p>
    <w:p w14:paraId="6F81B00C" w14:textId="77777777" w:rsidR="0052707F" w:rsidRPr="001A15BC" w:rsidRDefault="0052707F" w:rsidP="0052707F">
      <w:pPr>
        <w:rPr>
          <w:lang w:val="en-GB"/>
        </w:rPr>
      </w:pPr>
    </w:p>
    <w:p w14:paraId="5D4BACFA" w14:textId="77777777" w:rsidR="0052707F" w:rsidRPr="001A15BC" w:rsidRDefault="0052707F" w:rsidP="000F699B">
      <w:pPr>
        <w:jc w:val="both"/>
        <w:rPr>
          <w:lang w:val="en-GB"/>
        </w:rPr>
      </w:pPr>
      <w:r w:rsidRPr="001A15BC">
        <w:rPr>
          <w:lang w:val="en-GB"/>
        </w:rPr>
        <w:t xml:space="preserve">Please allow me to introduce myself. My name is </w:t>
      </w:r>
      <w:r w:rsidR="00DA44BA">
        <w:rPr>
          <w:lang w:val="en-GB"/>
        </w:rPr>
        <w:t>Corine</w:t>
      </w:r>
      <w:r w:rsidRPr="001A15BC">
        <w:rPr>
          <w:lang w:val="en-GB"/>
        </w:rPr>
        <w:t xml:space="preserve"> </w:t>
      </w:r>
      <w:r w:rsidR="0069419C">
        <w:rPr>
          <w:lang w:val="en-GB"/>
        </w:rPr>
        <w:t>Poot</w:t>
      </w:r>
      <w:r w:rsidRPr="001A15BC">
        <w:rPr>
          <w:lang w:val="en-GB"/>
        </w:rPr>
        <w:t xml:space="preserve">, Head of the Bilingual Department at Marnix College in Ede, The Netherlands. I am writing to you on behalf of </w:t>
      </w:r>
      <w:r w:rsidRPr="001A15BC">
        <w:rPr>
          <w:b/>
          <w:lang w:val="en-GB"/>
        </w:rPr>
        <w:t xml:space="preserve">&lt;your name&gt; </w:t>
      </w:r>
      <w:r w:rsidRPr="001A15BC">
        <w:rPr>
          <w:lang w:val="en-GB"/>
        </w:rPr>
        <w:t xml:space="preserve">, a fourth year student at our school who is hoping to visit your country in the school year </w:t>
      </w:r>
      <w:r w:rsidRPr="001A15BC">
        <w:rPr>
          <w:b/>
          <w:lang w:val="en-GB"/>
        </w:rPr>
        <w:t>&lt;school year&gt;</w:t>
      </w:r>
      <w:r w:rsidRPr="001A15BC">
        <w:rPr>
          <w:lang w:val="en-GB"/>
        </w:rPr>
        <w:t xml:space="preserve"> and at</w:t>
      </w:r>
      <w:r>
        <w:rPr>
          <w:lang w:val="en-GB"/>
        </w:rPr>
        <w:t>tend lessons at a high s</w:t>
      </w:r>
      <w:r w:rsidRPr="001A15BC">
        <w:rPr>
          <w:lang w:val="en-GB"/>
        </w:rPr>
        <w:t>chool or do some form of voluntary work.</w:t>
      </w:r>
    </w:p>
    <w:p w14:paraId="3B37CCF6" w14:textId="77777777" w:rsidR="0052707F" w:rsidRPr="001A15BC" w:rsidRDefault="0052707F" w:rsidP="000F699B">
      <w:pPr>
        <w:jc w:val="both"/>
        <w:rPr>
          <w:lang w:val="en-GB"/>
        </w:rPr>
      </w:pPr>
    </w:p>
    <w:p w14:paraId="66BEC08C" w14:textId="77777777" w:rsidR="0052707F" w:rsidRPr="001A15BC" w:rsidRDefault="0052707F" w:rsidP="000F699B">
      <w:pPr>
        <w:jc w:val="both"/>
        <w:rPr>
          <w:lang w:val="en-GB"/>
        </w:rPr>
      </w:pPr>
      <w:r w:rsidRPr="001A15BC">
        <w:rPr>
          <w:lang w:val="en-GB"/>
        </w:rPr>
        <w:t>First let me tell you something about our school. Marnix College is a secondary school offering general secondary education, preparing students either for university or for higher professional education. The student in question attends a special, demanding four-year bilingual course in preparation for working or studying abroad. Half of the lessons</w:t>
      </w:r>
      <w:r w:rsidRPr="008904CD">
        <w:rPr>
          <w:lang w:val="en-GB"/>
        </w:rPr>
        <w:t xml:space="preserve"> </w:t>
      </w:r>
      <w:r w:rsidRPr="001A15BC">
        <w:rPr>
          <w:lang w:val="en-GB"/>
        </w:rPr>
        <w:t>are taught in English,</w:t>
      </w:r>
      <w:r>
        <w:rPr>
          <w:lang w:val="en-GB"/>
        </w:rPr>
        <w:t xml:space="preserve"> for example</w:t>
      </w:r>
      <w:r w:rsidRPr="001A15BC">
        <w:rPr>
          <w:lang w:val="en-GB"/>
        </w:rPr>
        <w:t xml:space="preserve"> History, Geography, Physics and Math</w:t>
      </w:r>
      <w:r>
        <w:rPr>
          <w:lang w:val="en-GB"/>
        </w:rPr>
        <w:t>s</w:t>
      </w:r>
      <w:r w:rsidRPr="001A15BC">
        <w:rPr>
          <w:lang w:val="en-GB"/>
        </w:rPr>
        <w:t xml:space="preserve">, the other half in Dutch. </w:t>
      </w:r>
    </w:p>
    <w:p w14:paraId="3EEDAA21" w14:textId="77777777" w:rsidR="0052707F" w:rsidRPr="001A15BC" w:rsidRDefault="0052707F" w:rsidP="000F699B">
      <w:pPr>
        <w:ind w:firstLine="720"/>
        <w:jc w:val="both"/>
        <w:rPr>
          <w:lang w:val="en-GB"/>
        </w:rPr>
      </w:pPr>
    </w:p>
    <w:p w14:paraId="3EA483B6" w14:textId="77777777" w:rsidR="0052707F" w:rsidRPr="001A15BC" w:rsidRDefault="0052707F" w:rsidP="000F699B">
      <w:pPr>
        <w:jc w:val="both"/>
        <w:rPr>
          <w:lang w:val="en-GB"/>
        </w:rPr>
      </w:pPr>
      <w:r w:rsidRPr="001A15BC">
        <w:rPr>
          <w:lang w:val="en-GB"/>
        </w:rPr>
        <w:t xml:space="preserve">In the fourth year of this course it is mandatory for our </w:t>
      </w:r>
      <w:r>
        <w:rPr>
          <w:lang w:val="en-GB"/>
        </w:rPr>
        <w:t xml:space="preserve">bilingual </w:t>
      </w:r>
      <w:r w:rsidRPr="001A15BC">
        <w:rPr>
          <w:lang w:val="en-GB"/>
        </w:rPr>
        <w:t>students to visit an English speaking country for two or three weeks and either work or study there. The whole idea is that our students are immersed in the English language for the duration of their stay. We hope the students will not only improve their English, but also gain a sense of responsibility and independence from the</w:t>
      </w:r>
      <w:r>
        <w:rPr>
          <w:lang w:val="en-GB"/>
        </w:rPr>
        <w:t>ir</w:t>
      </w:r>
      <w:r w:rsidRPr="001A15BC">
        <w:rPr>
          <w:lang w:val="en-GB"/>
        </w:rPr>
        <w:t xml:space="preserve"> experience</w:t>
      </w:r>
      <w:r>
        <w:rPr>
          <w:lang w:val="en-GB"/>
        </w:rPr>
        <w:t>. Q</w:t>
      </w:r>
      <w:r w:rsidRPr="001A15BC">
        <w:rPr>
          <w:lang w:val="en-GB"/>
        </w:rPr>
        <w:t xml:space="preserve">uite often this is the first time our students have undertaken such a trip on their own, so it is a very exciting prospect for them as I am sure you can imagine.  </w:t>
      </w:r>
    </w:p>
    <w:p w14:paraId="485DC125" w14:textId="77777777" w:rsidR="0052707F" w:rsidRPr="001A15BC" w:rsidRDefault="0052707F" w:rsidP="000F699B">
      <w:pPr>
        <w:ind w:firstLine="720"/>
        <w:jc w:val="both"/>
        <w:rPr>
          <w:lang w:val="en-GB"/>
        </w:rPr>
      </w:pPr>
    </w:p>
    <w:p w14:paraId="4FC79516" w14:textId="77777777" w:rsidR="0052707F" w:rsidRPr="001A15BC" w:rsidRDefault="0052707F" w:rsidP="000F699B">
      <w:pPr>
        <w:jc w:val="both"/>
        <w:rPr>
          <w:lang w:val="en-GB"/>
        </w:rPr>
      </w:pPr>
      <w:r w:rsidRPr="001A15BC">
        <w:rPr>
          <w:lang w:val="en-GB"/>
        </w:rPr>
        <w:t>The pupils have to write a detailed report about their stay in which they show that they have studied different aspects of the society they visited</w:t>
      </w:r>
      <w:r>
        <w:rPr>
          <w:lang w:val="en-GB"/>
        </w:rPr>
        <w:t>; w</w:t>
      </w:r>
      <w:r w:rsidRPr="001A15BC">
        <w:rPr>
          <w:lang w:val="en-GB"/>
        </w:rPr>
        <w:t xml:space="preserve">ithout this report they cannot graduate. </w:t>
      </w:r>
    </w:p>
    <w:p w14:paraId="36AF555E" w14:textId="77777777" w:rsidR="0052707F" w:rsidRPr="001A15BC" w:rsidRDefault="0052707F" w:rsidP="000F699B">
      <w:pPr>
        <w:ind w:firstLine="720"/>
        <w:jc w:val="both"/>
        <w:rPr>
          <w:lang w:val="en-GB"/>
        </w:rPr>
      </w:pPr>
    </w:p>
    <w:p w14:paraId="7F6AD1F5" w14:textId="77777777" w:rsidR="0052707F" w:rsidRPr="001A15BC" w:rsidRDefault="0052707F" w:rsidP="000F699B">
      <w:pPr>
        <w:jc w:val="both"/>
        <w:rPr>
          <w:lang w:val="en-GB"/>
        </w:rPr>
      </w:pPr>
      <w:r w:rsidRPr="001A15BC">
        <w:rPr>
          <w:lang w:val="en-GB"/>
        </w:rPr>
        <w:t xml:space="preserve">I hope I have made it clear to you that we consider this visit to your country to be an important part of our curriculum and that we expect our pupils to work hard during their stay. </w:t>
      </w:r>
    </w:p>
    <w:p w14:paraId="4005A9E7" w14:textId="77777777" w:rsidR="0052707F" w:rsidRPr="001A15BC" w:rsidRDefault="0052707F" w:rsidP="0052707F">
      <w:pPr>
        <w:ind w:firstLine="720"/>
        <w:rPr>
          <w:lang w:val="en-GB"/>
        </w:rPr>
      </w:pPr>
    </w:p>
    <w:p w14:paraId="3453CD2C" w14:textId="77777777" w:rsidR="0052707F" w:rsidRPr="001A15BC" w:rsidRDefault="0052707F" w:rsidP="0052707F">
      <w:pPr>
        <w:rPr>
          <w:lang w:val="en-GB"/>
        </w:rPr>
      </w:pPr>
    </w:p>
    <w:p w14:paraId="0DF2EB0D" w14:textId="77777777" w:rsidR="0052707F" w:rsidRPr="001A15BC" w:rsidRDefault="0052707F" w:rsidP="0052707F">
      <w:pPr>
        <w:tabs>
          <w:tab w:val="left" w:pos="4820"/>
        </w:tabs>
        <w:rPr>
          <w:lang w:val="en-GB"/>
        </w:rPr>
      </w:pPr>
      <w:r w:rsidRPr="001A15BC">
        <w:rPr>
          <w:lang w:val="en-GB"/>
        </w:rPr>
        <w:t xml:space="preserve">Yours </w:t>
      </w:r>
      <w:r>
        <w:rPr>
          <w:lang w:val="en-GB"/>
        </w:rPr>
        <w:t>faithfully</w:t>
      </w:r>
      <w:r w:rsidRPr="001A15BC">
        <w:rPr>
          <w:lang w:val="en-GB"/>
        </w:rPr>
        <w:t>,</w:t>
      </w:r>
    </w:p>
    <w:p w14:paraId="3B3011F0" w14:textId="77777777" w:rsidR="0052707F" w:rsidRPr="001A15BC" w:rsidRDefault="0052707F" w:rsidP="0052707F">
      <w:pPr>
        <w:pStyle w:val="Voettekst"/>
        <w:tabs>
          <w:tab w:val="clear" w:pos="4536"/>
          <w:tab w:val="clear" w:pos="9072"/>
          <w:tab w:val="left" w:pos="4820"/>
        </w:tabs>
        <w:rPr>
          <w:lang w:val="en-GB"/>
        </w:rPr>
      </w:pPr>
      <w:r w:rsidRPr="001A15BC">
        <w:rPr>
          <w:lang w:val="en-GB"/>
        </w:rPr>
        <w:t>Mr</w:t>
      </w:r>
      <w:r w:rsidR="00DA44BA">
        <w:rPr>
          <w:lang w:val="en-GB"/>
        </w:rPr>
        <w:t>s</w:t>
      </w:r>
      <w:r w:rsidRPr="001A15BC">
        <w:rPr>
          <w:lang w:val="en-GB"/>
        </w:rPr>
        <w:t xml:space="preserve">. </w:t>
      </w:r>
      <w:r w:rsidR="00DA44BA">
        <w:rPr>
          <w:lang w:val="en-GB"/>
        </w:rPr>
        <w:t>C</w:t>
      </w:r>
      <w:r w:rsidRPr="001A15BC">
        <w:rPr>
          <w:lang w:val="en-GB"/>
        </w:rPr>
        <w:t xml:space="preserve">. </w:t>
      </w:r>
      <w:r w:rsidR="0069419C">
        <w:rPr>
          <w:lang w:val="en-GB"/>
        </w:rPr>
        <w:t>Poot</w:t>
      </w:r>
    </w:p>
    <w:p w14:paraId="3E2CF137" w14:textId="77777777" w:rsidR="0052707F" w:rsidRDefault="002B2F8E" w:rsidP="0052707F">
      <w:pPr>
        <w:rPr>
          <w:lang w:val="en-GB"/>
        </w:rPr>
      </w:pPr>
      <w:r>
        <w:rPr>
          <w:noProof/>
          <w:lang w:val="en-GB" w:eastAsia="en-GB"/>
        </w:rPr>
        <w:drawing>
          <wp:anchor distT="0" distB="0" distL="114300" distR="114300" simplePos="0" relativeHeight="251663360" behindDoc="1" locked="0" layoutInCell="1" allowOverlap="1" wp14:anchorId="0BD8D550" wp14:editId="187C1942">
            <wp:simplePos x="0" y="0"/>
            <wp:positionH relativeFrom="column">
              <wp:posOffset>13970</wp:posOffset>
            </wp:positionH>
            <wp:positionV relativeFrom="paragraph">
              <wp:posOffset>24228</wp:posOffset>
            </wp:positionV>
            <wp:extent cx="2531110" cy="838835"/>
            <wp:effectExtent l="0" t="0" r="254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1110" cy="838835"/>
                    </a:xfrm>
                    <a:prstGeom prst="rect">
                      <a:avLst/>
                    </a:prstGeom>
                  </pic:spPr>
                </pic:pic>
              </a:graphicData>
            </a:graphic>
            <wp14:sizeRelH relativeFrom="page">
              <wp14:pctWidth>0</wp14:pctWidth>
            </wp14:sizeRelH>
            <wp14:sizeRelV relativeFrom="page">
              <wp14:pctHeight>0</wp14:pctHeight>
            </wp14:sizeRelV>
          </wp:anchor>
        </w:drawing>
      </w:r>
    </w:p>
    <w:p w14:paraId="5D2E9A54" w14:textId="77777777" w:rsidR="0052707F" w:rsidRDefault="0052707F" w:rsidP="0052707F">
      <w:pPr>
        <w:rPr>
          <w:lang w:val="en-GB"/>
        </w:rPr>
      </w:pPr>
    </w:p>
    <w:p w14:paraId="5FE37011" w14:textId="77777777" w:rsidR="0052707F" w:rsidRDefault="0052707F" w:rsidP="0052707F">
      <w:pPr>
        <w:rPr>
          <w:lang w:val="en-GB"/>
        </w:rPr>
      </w:pPr>
    </w:p>
    <w:p w14:paraId="334F1711" w14:textId="77777777" w:rsidR="0052707F" w:rsidRDefault="0052707F" w:rsidP="0052707F">
      <w:pPr>
        <w:rPr>
          <w:lang w:val="en-GB"/>
        </w:rPr>
      </w:pPr>
    </w:p>
    <w:p w14:paraId="7C34A750" w14:textId="77777777" w:rsidR="0052707F" w:rsidRPr="001A15BC" w:rsidRDefault="0052707F" w:rsidP="0052707F">
      <w:pPr>
        <w:rPr>
          <w:lang w:val="en-GB"/>
        </w:rPr>
      </w:pPr>
    </w:p>
    <w:p w14:paraId="0B03947D" w14:textId="77777777" w:rsidR="0052707F" w:rsidRPr="001A15BC" w:rsidRDefault="0052707F" w:rsidP="0052707F">
      <w:pPr>
        <w:pStyle w:val="Voettekst"/>
        <w:tabs>
          <w:tab w:val="clear" w:pos="4536"/>
          <w:tab w:val="clear" w:pos="9072"/>
          <w:tab w:val="left" w:pos="4962"/>
        </w:tabs>
        <w:rPr>
          <w:lang w:val="en-GB"/>
        </w:rPr>
      </w:pPr>
      <w:r w:rsidRPr="001A15BC">
        <w:rPr>
          <w:lang w:val="en-GB"/>
        </w:rPr>
        <w:t>Marnix College</w:t>
      </w:r>
      <w:r w:rsidRPr="001A15BC">
        <w:rPr>
          <w:lang w:val="en-GB"/>
        </w:rPr>
        <w:tab/>
      </w:r>
    </w:p>
    <w:p w14:paraId="23642C98" w14:textId="77777777" w:rsidR="0052707F" w:rsidRPr="001A15BC" w:rsidRDefault="0052707F" w:rsidP="0052707F">
      <w:pPr>
        <w:rPr>
          <w:lang w:val="en-GB"/>
        </w:rPr>
      </w:pPr>
      <w:proofErr w:type="spellStart"/>
      <w:r w:rsidRPr="001A15BC">
        <w:rPr>
          <w:lang w:val="en-GB"/>
        </w:rPr>
        <w:t>Prins</w:t>
      </w:r>
      <w:proofErr w:type="spellEnd"/>
      <w:r w:rsidRPr="001A15BC">
        <w:rPr>
          <w:lang w:val="en-GB"/>
        </w:rPr>
        <w:t xml:space="preserve"> </w:t>
      </w:r>
      <w:proofErr w:type="spellStart"/>
      <w:r w:rsidRPr="001A15BC">
        <w:rPr>
          <w:lang w:val="en-GB"/>
        </w:rPr>
        <w:t>Bernhardlaan</w:t>
      </w:r>
      <w:proofErr w:type="spellEnd"/>
      <w:r w:rsidRPr="001A15BC">
        <w:rPr>
          <w:lang w:val="en-GB"/>
        </w:rPr>
        <w:t xml:space="preserve"> 30</w:t>
      </w:r>
    </w:p>
    <w:p w14:paraId="550F8B00" w14:textId="77777777" w:rsidR="0052707F" w:rsidRPr="001A15BC" w:rsidRDefault="0052707F" w:rsidP="0052707F">
      <w:pPr>
        <w:rPr>
          <w:lang w:val="en-GB"/>
        </w:rPr>
      </w:pPr>
      <w:r w:rsidRPr="001A15BC">
        <w:rPr>
          <w:lang w:val="en-GB"/>
        </w:rPr>
        <w:t>NL-6713 MC  Ede</w:t>
      </w:r>
    </w:p>
    <w:p w14:paraId="5054594A" w14:textId="77777777" w:rsidR="0052707F" w:rsidRPr="001A15BC" w:rsidRDefault="0052707F" w:rsidP="0052707F">
      <w:pPr>
        <w:rPr>
          <w:lang w:val="en-GB"/>
        </w:rPr>
      </w:pPr>
      <w:r w:rsidRPr="001A15BC">
        <w:rPr>
          <w:lang w:val="en-GB"/>
        </w:rPr>
        <w:t>The Netherlands</w:t>
      </w:r>
    </w:p>
    <w:p w14:paraId="4EF24100" w14:textId="77777777" w:rsidR="0052707F" w:rsidRPr="001A15BC" w:rsidRDefault="0052707F" w:rsidP="0052707F">
      <w:pPr>
        <w:rPr>
          <w:lang w:val="en-GB"/>
        </w:rPr>
      </w:pPr>
      <w:r w:rsidRPr="001A15BC">
        <w:rPr>
          <w:lang w:val="en-GB"/>
        </w:rPr>
        <w:t>Telephone:</w:t>
      </w:r>
      <w:r w:rsidRPr="001A15BC">
        <w:rPr>
          <w:lang w:val="en-GB"/>
        </w:rPr>
        <w:tab/>
        <w:t>+31 318 650035</w:t>
      </w:r>
    </w:p>
    <w:p w14:paraId="2E39D104" w14:textId="77777777" w:rsidR="00EE55A5" w:rsidRDefault="0052707F">
      <w:pPr>
        <w:rPr>
          <w:rStyle w:val="Hyperlink"/>
          <w:lang w:val="en-GB"/>
        </w:rPr>
      </w:pPr>
      <w:r w:rsidRPr="001A15BC">
        <w:rPr>
          <w:lang w:val="en-GB"/>
        </w:rPr>
        <w:t>Email:</w:t>
      </w:r>
      <w:r w:rsidRPr="001A15BC">
        <w:rPr>
          <w:lang w:val="en-GB"/>
        </w:rPr>
        <w:tab/>
      </w:r>
      <w:hyperlink r:id="rId49" w:history="1">
        <w:r w:rsidR="003924F2" w:rsidRPr="00673FB7">
          <w:rPr>
            <w:rStyle w:val="Hyperlink"/>
            <w:lang w:val="en-GB"/>
          </w:rPr>
          <w:t>c.poot@marnixcollege.nl</w:t>
        </w:r>
      </w:hyperlink>
    </w:p>
    <w:p w14:paraId="7B146370" w14:textId="77777777" w:rsidR="00A63C42" w:rsidRDefault="00A63C42">
      <w:pPr>
        <w:rPr>
          <w:rStyle w:val="Hyperlink"/>
          <w:lang w:val="en-GB"/>
        </w:rPr>
      </w:pPr>
    </w:p>
    <w:sectPr w:rsidR="00A63C42">
      <w:headerReference w:type="even" r:id="rId50"/>
      <w:headerReference w:type="default" r:id="rId51"/>
      <w:footerReference w:type="default" r:id="rId52"/>
      <w:headerReference w:type="first" r:id="rId53"/>
      <w:pgSz w:w="11906" w:h="16838" w:code="9"/>
      <w:pgMar w:top="1418" w:right="1418" w:bottom="1418" w:left="1418" w:header="72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6FEF" w14:textId="77777777" w:rsidR="00D21A80" w:rsidRDefault="00D21A80">
      <w:r>
        <w:separator/>
      </w:r>
    </w:p>
  </w:endnote>
  <w:endnote w:type="continuationSeparator" w:id="0">
    <w:p w14:paraId="42E244FC" w14:textId="77777777" w:rsidR="00D21A80" w:rsidRDefault="00D2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446E" w14:textId="77777777" w:rsidR="006B6140" w:rsidRDefault="006B614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4AAD1005" w14:textId="77777777" w:rsidR="006B6140" w:rsidRDefault="006B61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B8F8" w14:textId="77777777" w:rsidR="006B6140" w:rsidRDefault="006B6140">
    <w:pPr>
      <w:pStyle w:val="Voettekst"/>
      <w:framePr w:wrap="around" w:vAnchor="text" w:hAnchor="margin" w:xAlign="right"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sidR="00431672">
      <w:rPr>
        <w:rStyle w:val="Paginanummer"/>
        <w:noProof/>
        <w:sz w:val="20"/>
      </w:rPr>
      <w:t>19</w:t>
    </w:r>
    <w:r>
      <w:rPr>
        <w:rStyle w:val="Paginanummer"/>
        <w:sz w:val="20"/>
      </w:rPr>
      <w:fldChar w:fldCharType="end"/>
    </w:r>
    <w:bookmarkStart w:id="0" w:name="_Toc499566609"/>
  </w:p>
  <w:bookmarkEnd w:id="0"/>
  <w:p w14:paraId="2500DEC8" w14:textId="77777777" w:rsidR="006B6140" w:rsidRDefault="006B6140">
    <w:pPr>
      <w:pStyle w:val="Voettekst"/>
      <w:ind w:right="360"/>
      <w:rPr>
        <w:sz w:val="20"/>
      </w:rPr>
    </w:pPr>
    <w:r>
      <w:rPr>
        <w:sz w:val="20"/>
      </w:rPr>
      <w:t>Marnix College Ede</w:t>
    </w:r>
  </w:p>
  <w:p w14:paraId="2D6F6C95" w14:textId="77777777" w:rsidR="006B6140" w:rsidRDefault="006B6140">
    <w:pPr>
      <w:pStyle w:val="Voettekst"/>
      <w:ind w:right="360"/>
      <w:rPr>
        <w:sz w:val="20"/>
      </w:rPr>
    </w:pPr>
    <w:proofErr w:type="spellStart"/>
    <w:r>
      <w:rPr>
        <w:sz w:val="20"/>
      </w:rPr>
      <w:t>Honours</w:t>
    </w:r>
    <w:proofErr w:type="spellEnd"/>
    <w:r>
      <w:rPr>
        <w:sz w:val="20"/>
      </w:rPr>
      <w:t xml:space="preserve"> </w:t>
    </w:r>
    <w:proofErr w:type="spellStart"/>
    <w:r>
      <w:rPr>
        <w:sz w:val="20"/>
      </w:rPr>
      <w:t>Programm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94DB" w14:textId="77777777" w:rsidR="006B6140" w:rsidRDefault="006B61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A98F" w14:textId="77777777" w:rsidR="00D21A80" w:rsidRDefault="00D21A80">
      <w:r>
        <w:separator/>
      </w:r>
    </w:p>
  </w:footnote>
  <w:footnote w:type="continuationSeparator" w:id="0">
    <w:p w14:paraId="518E118F" w14:textId="77777777" w:rsidR="00D21A80" w:rsidRDefault="00D2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B2F" w14:textId="77777777" w:rsidR="006B6140" w:rsidRDefault="006B6140">
    <w:pPr>
      <w:pStyle w:val="Koptekst"/>
      <w:jc w:val="right"/>
      <w:rPr>
        <w:i/>
        <w:sz w:val="20"/>
      </w:rPr>
    </w:pPr>
    <w:r>
      <w:rPr>
        <w:noProof/>
        <w:lang w:val="en-GB" w:eastAsia="en-GB"/>
      </w:rPr>
      <w:drawing>
        <wp:anchor distT="0" distB="0" distL="114300" distR="114300" simplePos="0" relativeHeight="251656704" behindDoc="1" locked="0" layoutInCell="1" allowOverlap="1" wp14:anchorId="0641821F" wp14:editId="1A298C25">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2" name="Afbeelding 2"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nix College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rPr>
      <w:t>Stagehandleiding voor de leerling</w:t>
    </w:r>
  </w:p>
  <w:p w14:paraId="55F2B753" w14:textId="1CE6763A" w:rsidR="006B6140" w:rsidRDefault="006B6140">
    <w:pPr>
      <w:pStyle w:val="Koptekst"/>
      <w:jc w:val="right"/>
      <w:rPr>
        <w:i/>
      </w:rPr>
    </w:pPr>
    <w:r>
      <w:rPr>
        <w:i/>
        <w:sz w:val="20"/>
      </w:rPr>
      <w:t>Studiejaar 20</w:t>
    </w:r>
    <w:r w:rsidR="00F9543A">
      <w:rPr>
        <w:i/>
        <w:sz w:val="20"/>
      </w:rPr>
      <w:t>2</w:t>
    </w:r>
    <w:r w:rsidR="00DF7867">
      <w:rPr>
        <w:i/>
        <w:sz w:val="20"/>
      </w:rPr>
      <w:t>2-2023</w:t>
    </w:r>
  </w:p>
  <w:p w14:paraId="5B6FCF68" w14:textId="77777777" w:rsidR="006B6140" w:rsidRDefault="006B6140">
    <w:pPr>
      <w:pStyle w:val="Koptekst"/>
      <w:jc w:val="right"/>
      <w:rPr>
        <w:i/>
      </w:rPr>
    </w:pPr>
  </w:p>
  <w:p w14:paraId="6B74A3F7" w14:textId="77777777" w:rsidR="006B6140" w:rsidRDefault="006B6140">
    <w:pPr>
      <w:pStyle w:val="Koptekst"/>
      <w:jc w:val="right"/>
      <w:rPr>
        <w:i/>
      </w:rPr>
    </w:pPr>
  </w:p>
  <w:p w14:paraId="74C33D1A" w14:textId="77777777" w:rsidR="006B6140" w:rsidRDefault="006B6140">
    <w:pPr>
      <w:pStyle w:val="Koptekst"/>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26F9" w14:textId="77777777" w:rsidR="006B6140" w:rsidRDefault="006B6140">
    <w:pPr>
      <w:pStyle w:val="Koptekst"/>
    </w:pPr>
    <w:r>
      <w:rPr>
        <w:noProof/>
        <w:lang w:val="en-GB" w:eastAsia="en-GB"/>
      </w:rPr>
      <w:drawing>
        <wp:anchor distT="0" distB="0" distL="114300" distR="114300" simplePos="0" relativeHeight="251659776" behindDoc="1" locked="0" layoutInCell="1" allowOverlap="1" wp14:anchorId="3DFE105C" wp14:editId="56C6817F">
          <wp:simplePos x="0" y="0"/>
          <wp:positionH relativeFrom="column">
            <wp:posOffset>4411345</wp:posOffset>
          </wp:positionH>
          <wp:positionV relativeFrom="paragraph">
            <wp:posOffset>239395</wp:posOffset>
          </wp:positionV>
          <wp:extent cx="1682750" cy="563245"/>
          <wp:effectExtent l="0" t="0" r="0" b="8255"/>
          <wp:wrapNone/>
          <wp:docPr id="5" name="Afbeelding 5" descr="Logo TTO Mar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TO Marn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1862CA71" wp14:editId="20FD1AB5">
          <wp:simplePos x="0" y="0"/>
          <wp:positionH relativeFrom="column">
            <wp:posOffset>-620395</wp:posOffset>
          </wp:positionH>
          <wp:positionV relativeFrom="paragraph">
            <wp:posOffset>-104140</wp:posOffset>
          </wp:positionV>
          <wp:extent cx="3657600" cy="1127125"/>
          <wp:effectExtent l="0" t="0" r="0" b="0"/>
          <wp:wrapTight wrapText="bothSides">
            <wp:wrapPolygon edited="0">
              <wp:start x="0" y="0"/>
              <wp:lineTo x="0" y="21174"/>
              <wp:lineTo x="21488" y="21174"/>
              <wp:lineTo x="21488" y="0"/>
              <wp:lineTo x="0" y="0"/>
            </wp:wrapPolygon>
          </wp:wrapTight>
          <wp:docPr id="1" name="Afbeelding 1"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E62B" w14:textId="77777777" w:rsidR="006B6140" w:rsidRDefault="006B61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6E6E" w14:textId="77777777" w:rsidR="006B6140" w:rsidRDefault="006B6140">
    <w:pPr>
      <w:pStyle w:val="Koptekst"/>
      <w:jc w:val="right"/>
      <w:rPr>
        <w:i/>
        <w:sz w:val="20"/>
      </w:rPr>
    </w:pPr>
    <w:r>
      <w:rPr>
        <w:noProof/>
        <w:lang w:val="en-GB" w:eastAsia="en-GB"/>
      </w:rPr>
      <w:drawing>
        <wp:anchor distT="0" distB="0" distL="114300" distR="114300" simplePos="0" relativeHeight="251658752" behindDoc="0" locked="0" layoutInCell="1" allowOverlap="1" wp14:anchorId="28F65A70" wp14:editId="0DF83582">
          <wp:simplePos x="0" y="0"/>
          <wp:positionH relativeFrom="column">
            <wp:posOffset>4271645</wp:posOffset>
          </wp:positionH>
          <wp:positionV relativeFrom="paragraph">
            <wp:posOffset>0</wp:posOffset>
          </wp:positionV>
          <wp:extent cx="1487805" cy="4940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06298642" wp14:editId="02105724">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3" name="Afbeelding 3"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2883" w14:textId="77777777" w:rsidR="006B6140" w:rsidRDefault="006B6140">
    <w:pPr>
      <w:pStyle w:val="Koptekst"/>
      <w:jc w:val="right"/>
      <w:rPr>
        <w:i/>
      </w:rPr>
    </w:pPr>
  </w:p>
  <w:p w14:paraId="3B6BE60F" w14:textId="77777777" w:rsidR="006B6140" w:rsidRDefault="006B6140">
    <w:pPr>
      <w:pStyle w:val="Koptekst"/>
      <w:jc w:val="right"/>
      <w:rPr>
        <w:i/>
      </w:rPr>
    </w:pPr>
  </w:p>
  <w:p w14:paraId="35659754" w14:textId="77777777" w:rsidR="006B6140" w:rsidRDefault="006B6140">
    <w:pPr>
      <w:pStyle w:val="Koptekst"/>
      <w:jc w:val="right"/>
      <w:rPr>
        <w:i/>
      </w:rPr>
    </w:pPr>
  </w:p>
  <w:p w14:paraId="156B4F1B" w14:textId="77777777" w:rsidR="006B6140" w:rsidRDefault="006B6140">
    <w:pPr>
      <w:pStyle w:val="Koptekst"/>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8171" w14:textId="77777777" w:rsidR="006B6140" w:rsidRDefault="006B61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5C3"/>
    <w:multiLevelType w:val="multilevel"/>
    <w:tmpl w:val="FD48770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77664CD"/>
    <w:multiLevelType w:val="hybridMultilevel"/>
    <w:tmpl w:val="A716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0965"/>
    <w:multiLevelType w:val="hybridMultilevel"/>
    <w:tmpl w:val="0C9C12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39436E6"/>
    <w:multiLevelType w:val="multilevel"/>
    <w:tmpl w:val="D6368426"/>
    <w:lvl w:ilvl="0">
      <w:start w:val="1"/>
      <w:numFmt w:val="decimal"/>
      <w:pStyle w:val="Kop1"/>
      <w:lvlText w:val="%1"/>
      <w:lvlJc w:val="left"/>
      <w:pPr>
        <w:tabs>
          <w:tab w:val="num" w:pos="705"/>
        </w:tabs>
        <w:ind w:left="705" w:hanging="705"/>
      </w:pPr>
      <w:rPr>
        <w:rFonts w:hint="default"/>
      </w:rPr>
    </w:lvl>
    <w:lvl w:ilvl="1">
      <w:start w:val="1"/>
      <w:numFmt w:val="decimal"/>
      <w:pStyle w:val="Kop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F9F57EA"/>
    <w:multiLevelType w:val="multilevel"/>
    <w:tmpl w:val="2AF214B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2D245E"/>
    <w:multiLevelType w:val="hybridMultilevel"/>
    <w:tmpl w:val="E0B05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81FC2"/>
    <w:multiLevelType w:val="hybridMultilevel"/>
    <w:tmpl w:val="0DCE11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C44C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5E741CB"/>
    <w:multiLevelType w:val="hybridMultilevel"/>
    <w:tmpl w:val="9C063A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6585E"/>
    <w:multiLevelType w:val="hybridMultilevel"/>
    <w:tmpl w:val="ACFCDB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B02B5"/>
    <w:multiLevelType w:val="hybridMultilevel"/>
    <w:tmpl w:val="0F2ECC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D4DA5"/>
    <w:multiLevelType w:val="multilevel"/>
    <w:tmpl w:val="37C4D1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B16369"/>
    <w:multiLevelType w:val="hybridMultilevel"/>
    <w:tmpl w:val="F79263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4618A"/>
    <w:multiLevelType w:val="hybridMultilevel"/>
    <w:tmpl w:val="5D2E41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425E2"/>
    <w:multiLevelType w:val="hybridMultilevel"/>
    <w:tmpl w:val="121049D6"/>
    <w:lvl w:ilvl="0" w:tplc="0D98DBB6">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44786A21"/>
    <w:multiLevelType w:val="multilevel"/>
    <w:tmpl w:val="04130025"/>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7A12CB3"/>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9580BF1"/>
    <w:multiLevelType w:val="hybridMultilevel"/>
    <w:tmpl w:val="ACC8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925BB2"/>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ED03519"/>
    <w:multiLevelType w:val="multilevel"/>
    <w:tmpl w:val="C7CA3E0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4922EA3"/>
    <w:multiLevelType w:val="hybridMultilevel"/>
    <w:tmpl w:val="BD946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A1E14"/>
    <w:multiLevelType w:val="multilevel"/>
    <w:tmpl w:val="9384CC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1732C9"/>
    <w:multiLevelType w:val="hybridMultilevel"/>
    <w:tmpl w:val="07A6C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43ACE"/>
    <w:multiLevelType w:val="hybridMultilevel"/>
    <w:tmpl w:val="4EC8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E3B62"/>
    <w:multiLevelType w:val="hybridMultilevel"/>
    <w:tmpl w:val="76786E9A"/>
    <w:lvl w:ilvl="0" w:tplc="B47A3D1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9C1855"/>
    <w:multiLevelType w:val="hybridMultilevel"/>
    <w:tmpl w:val="59DA56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40F9C"/>
    <w:multiLevelType w:val="hybridMultilevel"/>
    <w:tmpl w:val="F5544D2E"/>
    <w:lvl w:ilvl="0" w:tplc="04130001">
      <w:start w:val="1"/>
      <w:numFmt w:val="bullet"/>
      <w:lvlText w:val=""/>
      <w:lvlJc w:val="left"/>
      <w:pPr>
        <w:tabs>
          <w:tab w:val="num" w:pos="720"/>
        </w:tabs>
        <w:ind w:left="720" w:hanging="360"/>
      </w:pPr>
      <w:rPr>
        <w:rFonts w:ascii="Symbol" w:hAnsi="Symbol" w:hint="default"/>
      </w:rPr>
    </w:lvl>
    <w:lvl w:ilvl="1" w:tplc="3E525488">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4401D"/>
    <w:multiLevelType w:val="hybridMultilevel"/>
    <w:tmpl w:val="B4327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64E61F3D"/>
    <w:multiLevelType w:val="hybridMultilevel"/>
    <w:tmpl w:val="38940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A4B0B"/>
    <w:multiLevelType w:val="hybridMultilevel"/>
    <w:tmpl w:val="70DE6A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A820D52"/>
    <w:multiLevelType w:val="hybridMultilevel"/>
    <w:tmpl w:val="3E8A81C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12"/>
  </w:num>
  <w:num w:numId="5">
    <w:abstractNumId w:val="0"/>
  </w:num>
  <w:num w:numId="6">
    <w:abstractNumId w:val="15"/>
  </w:num>
  <w:num w:numId="7">
    <w:abstractNumId w:val="22"/>
  </w:num>
  <w:num w:numId="8">
    <w:abstractNumId w:val="23"/>
  </w:num>
  <w:num w:numId="9">
    <w:abstractNumId w:val="9"/>
  </w:num>
  <w:num w:numId="10">
    <w:abstractNumId w:val="10"/>
  </w:num>
  <w:num w:numId="11">
    <w:abstractNumId w:val="20"/>
  </w:num>
  <w:num w:numId="12">
    <w:abstractNumId w:val="28"/>
  </w:num>
  <w:num w:numId="13">
    <w:abstractNumId w:val="6"/>
  </w:num>
  <w:num w:numId="14">
    <w:abstractNumId w:val="1"/>
  </w:num>
  <w:num w:numId="15">
    <w:abstractNumId w:val="13"/>
  </w:num>
  <w:num w:numId="16">
    <w:abstractNumId w:val="2"/>
  </w:num>
  <w:num w:numId="17">
    <w:abstractNumId w:val="29"/>
  </w:num>
  <w:num w:numId="18">
    <w:abstractNumId w:val="27"/>
  </w:num>
  <w:num w:numId="19">
    <w:abstractNumId w:val="30"/>
  </w:num>
  <w:num w:numId="20">
    <w:abstractNumId w:val="14"/>
  </w:num>
  <w:num w:numId="21">
    <w:abstractNumId w:val="8"/>
  </w:num>
  <w:num w:numId="22">
    <w:abstractNumId w:val="3"/>
  </w:num>
  <w:num w:numId="23">
    <w:abstractNumId w:val="7"/>
  </w:num>
  <w:num w:numId="24">
    <w:abstractNumId w:val="26"/>
  </w:num>
  <w:num w:numId="25">
    <w:abstractNumId w:val="24"/>
  </w:num>
  <w:num w:numId="26">
    <w:abstractNumId w:val="16"/>
  </w:num>
  <w:num w:numId="27">
    <w:abstractNumId w:val="18"/>
  </w:num>
  <w:num w:numId="28">
    <w:abstractNumId w:val="4"/>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7F"/>
    <w:rsid w:val="00003982"/>
    <w:rsid w:val="00013587"/>
    <w:rsid w:val="000205F8"/>
    <w:rsid w:val="0002072C"/>
    <w:rsid w:val="0002282B"/>
    <w:rsid w:val="00032290"/>
    <w:rsid w:val="00032667"/>
    <w:rsid w:val="00036406"/>
    <w:rsid w:val="00047142"/>
    <w:rsid w:val="00047280"/>
    <w:rsid w:val="00071680"/>
    <w:rsid w:val="000830A2"/>
    <w:rsid w:val="000840D8"/>
    <w:rsid w:val="00086DD1"/>
    <w:rsid w:val="00090E80"/>
    <w:rsid w:val="00094A58"/>
    <w:rsid w:val="00094A5A"/>
    <w:rsid w:val="000B0344"/>
    <w:rsid w:val="000C2847"/>
    <w:rsid w:val="000F699B"/>
    <w:rsid w:val="00104FF5"/>
    <w:rsid w:val="001149A8"/>
    <w:rsid w:val="0011736C"/>
    <w:rsid w:val="00120100"/>
    <w:rsid w:val="001220B6"/>
    <w:rsid w:val="00122B81"/>
    <w:rsid w:val="00143538"/>
    <w:rsid w:val="00152B9F"/>
    <w:rsid w:val="00161C33"/>
    <w:rsid w:val="00166B61"/>
    <w:rsid w:val="00166D17"/>
    <w:rsid w:val="00175DDB"/>
    <w:rsid w:val="001817CE"/>
    <w:rsid w:val="001822DB"/>
    <w:rsid w:val="0018465C"/>
    <w:rsid w:val="0018734A"/>
    <w:rsid w:val="001932D9"/>
    <w:rsid w:val="001D24DA"/>
    <w:rsid w:val="001E0228"/>
    <w:rsid w:val="001E7763"/>
    <w:rsid w:val="001F4000"/>
    <w:rsid w:val="00211E2E"/>
    <w:rsid w:val="00213AFD"/>
    <w:rsid w:val="0021570A"/>
    <w:rsid w:val="002157DE"/>
    <w:rsid w:val="00224938"/>
    <w:rsid w:val="00233DA5"/>
    <w:rsid w:val="00236DBD"/>
    <w:rsid w:val="00237102"/>
    <w:rsid w:val="0023755F"/>
    <w:rsid w:val="00240486"/>
    <w:rsid w:val="00242E77"/>
    <w:rsid w:val="00243F2B"/>
    <w:rsid w:val="00270EEC"/>
    <w:rsid w:val="00274D8B"/>
    <w:rsid w:val="002817F8"/>
    <w:rsid w:val="0028688F"/>
    <w:rsid w:val="002B27A9"/>
    <w:rsid w:val="002B2F8E"/>
    <w:rsid w:val="002D6DBF"/>
    <w:rsid w:val="002D74E9"/>
    <w:rsid w:val="002E465E"/>
    <w:rsid w:val="0030576C"/>
    <w:rsid w:val="003075C5"/>
    <w:rsid w:val="003161B6"/>
    <w:rsid w:val="0032392A"/>
    <w:rsid w:val="00331152"/>
    <w:rsid w:val="00371300"/>
    <w:rsid w:val="00374392"/>
    <w:rsid w:val="003812A0"/>
    <w:rsid w:val="003924F2"/>
    <w:rsid w:val="00396E5C"/>
    <w:rsid w:val="003A4E33"/>
    <w:rsid w:val="003A7ED0"/>
    <w:rsid w:val="003B0117"/>
    <w:rsid w:val="003B0502"/>
    <w:rsid w:val="003B0AB3"/>
    <w:rsid w:val="003C5769"/>
    <w:rsid w:val="003E204F"/>
    <w:rsid w:val="00401F71"/>
    <w:rsid w:val="00406466"/>
    <w:rsid w:val="004129E7"/>
    <w:rsid w:val="00413970"/>
    <w:rsid w:val="0041727C"/>
    <w:rsid w:val="00431672"/>
    <w:rsid w:val="004321DB"/>
    <w:rsid w:val="0043681F"/>
    <w:rsid w:val="00451408"/>
    <w:rsid w:val="004515BA"/>
    <w:rsid w:val="0045198A"/>
    <w:rsid w:val="00453617"/>
    <w:rsid w:val="00471E04"/>
    <w:rsid w:val="0047515B"/>
    <w:rsid w:val="00483710"/>
    <w:rsid w:val="00490684"/>
    <w:rsid w:val="004A43DB"/>
    <w:rsid w:val="004A4D0F"/>
    <w:rsid w:val="004B08A4"/>
    <w:rsid w:val="004B5968"/>
    <w:rsid w:val="004B764F"/>
    <w:rsid w:val="004D2E67"/>
    <w:rsid w:val="004E08F3"/>
    <w:rsid w:val="004E4A31"/>
    <w:rsid w:val="004E5E22"/>
    <w:rsid w:val="004F080E"/>
    <w:rsid w:val="004F208B"/>
    <w:rsid w:val="004F5D88"/>
    <w:rsid w:val="00502101"/>
    <w:rsid w:val="0050339E"/>
    <w:rsid w:val="00510034"/>
    <w:rsid w:val="00510F4F"/>
    <w:rsid w:val="0051528D"/>
    <w:rsid w:val="0052273B"/>
    <w:rsid w:val="00526698"/>
    <w:rsid w:val="0052707F"/>
    <w:rsid w:val="0055413E"/>
    <w:rsid w:val="005579A1"/>
    <w:rsid w:val="00562197"/>
    <w:rsid w:val="005701B5"/>
    <w:rsid w:val="00574FD1"/>
    <w:rsid w:val="00585B1D"/>
    <w:rsid w:val="00590B6F"/>
    <w:rsid w:val="005B1020"/>
    <w:rsid w:val="005B34A6"/>
    <w:rsid w:val="005C328F"/>
    <w:rsid w:val="005C3BC8"/>
    <w:rsid w:val="005D32A6"/>
    <w:rsid w:val="005E32E4"/>
    <w:rsid w:val="005E340A"/>
    <w:rsid w:val="005E5FB6"/>
    <w:rsid w:val="005E7585"/>
    <w:rsid w:val="00600F85"/>
    <w:rsid w:val="00607192"/>
    <w:rsid w:val="00612585"/>
    <w:rsid w:val="006145D3"/>
    <w:rsid w:val="00636FED"/>
    <w:rsid w:val="00642DE1"/>
    <w:rsid w:val="0064327F"/>
    <w:rsid w:val="006511A3"/>
    <w:rsid w:val="00651CF3"/>
    <w:rsid w:val="0068305F"/>
    <w:rsid w:val="006861B5"/>
    <w:rsid w:val="0069419C"/>
    <w:rsid w:val="006963B7"/>
    <w:rsid w:val="006A0BFA"/>
    <w:rsid w:val="006B43D4"/>
    <w:rsid w:val="006B6140"/>
    <w:rsid w:val="006C37E0"/>
    <w:rsid w:val="006C5C35"/>
    <w:rsid w:val="006D6DAD"/>
    <w:rsid w:val="006E5713"/>
    <w:rsid w:val="006F1611"/>
    <w:rsid w:val="0070524A"/>
    <w:rsid w:val="00727819"/>
    <w:rsid w:val="00734DDD"/>
    <w:rsid w:val="0074579B"/>
    <w:rsid w:val="00775AC7"/>
    <w:rsid w:val="00784264"/>
    <w:rsid w:val="00791A47"/>
    <w:rsid w:val="00794365"/>
    <w:rsid w:val="007D3907"/>
    <w:rsid w:val="007E37AF"/>
    <w:rsid w:val="007F5D77"/>
    <w:rsid w:val="007F7AE8"/>
    <w:rsid w:val="00810E8A"/>
    <w:rsid w:val="00813438"/>
    <w:rsid w:val="008174C4"/>
    <w:rsid w:val="0084150E"/>
    <w:rsid w:val="008429DB"/>
    <w:rsid w:val="00844BAF"/>
    <w:rsid w:val="00847D91"/>
    <w:rsid w:val="00852DDA"/>
    <w:rsid w:val="008531B4"/>
    <w:rsid w:val="0085543D"/>
    <w:rsid w:val="00857D32"/>
    <w:rsid w:val="00864961"/>
    <w:rsid w:val="00882CF8"/>
    <w:rsid w:val="00883085"/>
    <w:rsid w:val="008831DE"/>
    <w:rsid w:val="00890CCB"/>
    <w:rsid w:val="00890DBE"/>
    <w:rsid w:val="00897F20"/>
    <w:rsid w:val="008C2434"/>
    <w:rsid w:val="008C2F7C"/>
    <w:rsid w:val="008C4458"/>
    <w:rsid w:val="008E2DE9"/>
    <w:rsid w:val="009056D7"/>
    <w:rsid w:val="00910AA4"/>
    <w:rsid w:val="00915797"/>
    <w:rsid w:val="009302F2"/>
    <w:rsid w:val="009368ED"/>
    <w:rsid w:val="00951EE3"/>
    <w:rsid w:val="00952676"/>
    <w:rsid w:val="00956BF8"/>
    <w:rsid w:val="00960A0F"/>
    <w:rsid w:val="00965866"/>
    <w:rsid w:val="009764C5"/>
    <w:rsid w:val="0098122F"/>
    <w:rsid w:val="00983FA3"/>
    <w:rsid w:val="00995041"/>
    <w:rsid w:val="009A1FAE"/>
    <w:rsid w:val="009B2343"/>
    <w:rsid w:val="009B2786"/>
    <w:rsid w:val="009B425E"/>
    <w:rsid w:val="009B7030"/>
    <w:rsid w:val="009C67E8"/>
    <w:rsid w:val="009C7487"/>
    <w:rsid w:val="00A00D0C"/>
    <w:rsid w:val="00A246C9"/>
    <w:rsid w:val="00A37D91"/>
    <w:rsid w:val="00A50400"/>
    <w:rsid w:val="00A56F70"/>
    <w:rsid w:val="00A63C42"/>
    <w:rsid w:val="00A66462"/>
    <w:rsid w:val="00A82879"/>
    <w:rsid w:val="00A861A8"/>
    <w:rsid w:val="00A9106B"/>
    <w:rsid w:val="00AA134D"/>
    <w:rsid w:val="00AA3682"/>
    <w:rsid w:val="00AB39C3"/>
    <w:rsid w:val="00AC2C62"/>
    <w:rsid w:val="00AD1AB1"/>
    <w:rsid w:val="00AD2E0D"/>
    <w:rsid w:val="00AD3D7A"/>
    <w:rsid w:val="00AD4605"/>
    <w:rsid w:val="00AF0661"/>
    <w:rsid w:val="00AF41E5"/>
    <w:rsid w:val="00B110BB"/>
    <w:rsid w:val="00B146D0"/>
    <w:rsid w:val="00B22B00"/>
    <w:rsid w:val="00B57787"/>
    <w:rsid w:val="00B63CB9"/>
    <w:rsid w:val="00B64CBA"/>
    <w:rsid w:val="00BA1B0B"/>
    <w:rsid w:val="00BB1A8C"/>
    <w:rsid w:val="00BB6691"/>
    <w:rsid w:val="00BB70FF"/>
    <w:rsid w:val="00BD7B0E"/>
    <w:rsid w:val="00BD7DD7"/>
    <w:rsid w:val="00BE433D"/>
    <w:rsid w:val="00BF7D26"/>
    <w:rsid w:val="00C16742"/>
    <w:rsid w:val="00C16D46"/>
    <w:rsid w:val="00C214D6"/>
    <w:rsid w:val="00C22911"/>
    <w:rsid w:val="00C2347B"/>
    <w:rsid w:val="00C3289D"/>
    <w:rsid w:val="00C46AB3"/>
    <w:rsid w:val="00C53AAD"/>
    <w:rsid w:val="00C54494"/>
    <w:rsid w:val="00C67C45"/>
    <w:rsid w:val="00C775CE"/>
    <w:rsid w:val="00C863AC"/>
    <w:rsid w:val="00C90BE5"/>
    <w:rsid w:val="00C93025"/>
    <w:rsid w:val="00CB6EA2"/>
    <w:rsid w:val="00CB70C9"/>
    <w:rsid w:val="00CC6BF4"/>
    <w:rsid w:val="00CD5C06"/>
    <w:rsid w:val="00CE1993"/>
    <w:rsid w:val="00CF11B6"/>
    <w:rsid w:val="00D02DEA"/>
    <w:rsid w:val="00D077B1"/>
    <w:rsid w:val="00D10368"/>
    <w:rsid w:val="00D21A80"/>
    <w:rsid w:val="00D37F93"/>
    <w:rsid w:val="00D415E1"/>
    <w:rsid w:val="00D43E26"/>
    <w:rsid w:val="00D554B2"/>
    <w:rsid w:val="00D640B4"/>
    <w:rsid w:val="00D667F1"/>
    <w:rsid w:val="00D82B71"/>
    <w:rsid w:val="00D869A2"/>
    <w:rsid w:val="00DA44BA"/>
    <w:rsid w:val="00DA4A6E"/>
    <w:rsid w:val="00DC4505"/>
    <w:rsid w:val="00DD6EF2"/>
    <w:rsid w:val="00DE060E"/>
    <w:rsid w:val="00DF7867"/>
    <w:rsid w:val="00E0589B"/>
    <w:rsid w:val="00E13AA7"/>
    <w:rsid w:val="00E21B24"/>
    <w:rsid w:val="00E2354B"/>
    <w:rsid w:val="00E35659"/>
    <w:rsid w:val="00E42DFD"/>
    <w:rsid w:val="00E434E2"/>
    <w:rsid w:val="00E47EF6"/>
    <w:rsid w:val="00E532A4"/>
    <w:rsid w:val="00E5489B"/>
    <w:rsid w:val="00E54954"/>
    <w:rsid w:val="00E619B9"/>
    <w:rsid w:val="00E643D3"/>
    <w:rsid w:val="00E72B40"/>
    <w:rsid w:val="00EB7B4B"/>
    <w:rsid w:val="00EC0E28"/>
    <w:rsid w:val="00EC15D4"/>
    <w:rsid w:val="00ED0491"/>
    <w:rsid w:val="00ED29F7"/>
    <w:rsid w:val="00ED301C"/>
    <w:rsid w:val="00ED483D"/>
    <w:rsid w:val="00ED64C9"/>
    <w:rsid w:val="00ED65A8"/>
    <w:rsid w:val="00EE1CF1"/>
    <w:rsid w:val="00EE351C"/>
    <w:rsid w:val="00EE55A5"/>
    <w:rsid w:val="00F0433C"/>
    <w:rsid w:val="00F05151"/>
    <w:rsid w:val="00F0679C"/>
    <w:rsid w:val="00F13BBA"/>
    <w:rsid w:val="00F4362D"/>
    <w:rsid w:val="00F4751E"/>
    <w:rsid w:val="00F50E78"/>
    <w:rsid w:val="00F576A3"/>
    <w:rsid w:val="00F62B3A"/>
    <w:rsid w:val="00F67783"/>
    <w:rsid w:val="00F71107"/>
    <w:rsid w:val="00F850A0"/>
    <w:rsid w:val="00F860AB"/>
    <w:rsid w:val="00F92B9D"/>
    <w:rsid w:val="00F9543A"/>
    <w:rsid w:val="00F96FDB"/>
    <w:rsid w:val="00FA5E0F"/>
    <w:rsid w:val="00FB06B2"/>
    <w:rsid w:val="00FD52FE"/>
    <w:rsid w:val="00FD69B5"/>
    <w:rsid w:val="00FE1F7F"/>
    <w:rsid w:val="00FE4778"/>
    <w:rsid w:val="00FF5586"/>
    <w:rsid w:val="00FF7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7F59B"/>
  <w15:docId w15:val="{45EB4D7A-973E-422B-BC60-CEE35AAC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 w:type="character" w:customStyle="1" w:styleId="Onopgelostemelding1">
    <w:name w:val="Onopgeloste melding1"/>
    <w:basedOn w:val="Standaardalinea-lettertype"/>
    <w:uiPriority w:val="99"/>
    <w:semiHidden/>
    <w:unhideWhenUsed/>
    <w:rsid w:val="001F4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hyperlink" Target="http://www.marnixcollege.nl" TargetMode="External"/><Relationship Id="rId21" Type="http://schemas.openxmlformats.org/officeDocument/2006/relationships/image" Target="media/image14.jpeg"/><Relationship Id="rId34" Type="http://schemas.openxmlformats.org/officeDocument/2006/relationships/hyperlink" Target="http://www.nederlandwereldwijd.nl" TargetMode="External"/><Relationship Id="rId42" Type="http://schemas.openxmlformats.org/officeDocument/2006/relationships/hyperlink" Target="mailto:c.poot@marnixcollege.nl" TargetMode="External"/><Relationship Id="rId47" Type="http://schemas.openxmlformats.org/officeDocument/2006/relationships/image" Target="media/image20.jpe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e.baudoin@marnixcollege.nl" TargetMode="Externa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mailto:c.poot@marnixcollege.nl" TargetMode="External"/><Relationship Id="rId37" Type="http://schemas.openxmlformats.org/officeDocument/2006/relationships/hyperlink" Target="https://www.etavisacanadian.com" TargetMode="External"/><Relationship Id="rId40" Type="http://schemas.openxmlformats.org/officeDocument/2006/relationships/image" Target="media/image18.jpeg"/><Relationship Id="rId45" Type="http://schemas.openxmlformats.org/officeDocument/2006/relationships/hyperlink" Target="mailto:c.poot@marnixcollege.nl"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tto.marnixcollege.nl/" TargetMode="External"/><Relationship Id="rId44" Type="http://schemas.microsoft.com/office/2007/relationships/hdphoto" Target="media/hdphoto2.wd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yperlink" Target="http://tto.marnixcollege.nl/" TargetMode="External"/><Relationship Id="rId35" Type="http://schemas.openxmlformats.org/officeDocument/2006/relationships/hyperlink" Target="https://esta.cbp.dhs.gov" TargetMode="External"/><Relationship Id="rId43" Type="http://schemas.openxmlformats.org/officeDocument/2006/relationships/image" Target="media/image19.jpeg"/><Relationship Id="rId48" Type="http://schemas.microsoft.com/office/2007/relationships/hdphoto" Target="media/hdphoto3.wdp"/><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hyperlink" Target="mailto:e.baudoin@marnixcollege.nl" TargetMode="External"/><Relationship Id="rId38" Type="http://schemas.openxmlformats.org/officeDocument/2006/relationships/hyperlink" Target="https://www.justis.nl/producten/vog/" TargetMode="External"/><Relationship Id="rId46" Type="http://schemas.openxmlformats.org/officeDocument/2006/relationships/hyperlink" Target="mailto:c.poot@marnixcollege.nl" TargetMode="External"/><Relationship Id="rId20" Type="http://schemas.openxmlformats.org/officeDocument/2006/relationships/image" Target="media/image13.jpeg"/><Relationship Id="rId41" Type="http://schemas.microsoft.com/office/2007/relationships/hdphoto" Target="media/hdphoto1.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c.poot@marnixcollege.nl" TargetMode="External"/><Relationship Id="rId36" Type="http://schemas.openxmlformats.org/officeDocument/2006/relationships/hyperlink" Target="http://www.visabureau.com/australia/default.aspx" TargetMode="External"/><Relationship Id="rId49" Type="http://schemas.openxmlformats.org/officeDocument/2006/relationships/hyperlink" Target="mailto:c.poot@marnixcoll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ECB-00AC-46AD-95A4-CCCDF15C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0</Words>
  <Characters>41934</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Stagehandleiding</vt:lpstr>
    </vt:vector>
  </TitlesOfParts>
  <Company/>
  <LinksUpToDate>false</LinksUpToDate>
  <CharactersWithSpaces>48617</CharactersWithSpaces>
  <SharedDoc>false</SharedDoc>
  <HLinks>
    <vt:vector size="216" baseType="variant">
      <vt:variant>
        <vt:i4>1441827</vt:i4>
      </vt:variant>
      <vt:variant>
        <vt:i4>183</vt:i4>
      </vt:variant>
      <vt:variant>
        <vt:i4>0</vt:i4>
      </vt:variant>
      <vt:variant>
        <vt:i4>5</vt:i4>
      </vt:variant>
      <vt:variant>
        <vt:lpwstr>mailto:jkavanagh@marnixcollege.nl</vt:lpwstr>
      </vt:variant>
      <vt:variant>
        <vt:lpwstr/>
      </vt:variant>
      <vt:variant>
        <vt:i4>1441827</vt:i4>
      </vt:variant>
      <vt:variant>
        <vt:i4>180</vt:i4>
      </vt:variant>
      <vt:variant>
        <vt:i4>0</vt:i4>
      </vt:variant>
      <vt:variant>
        <vt:i4>5</vt:i4>
      </vt:variant>
      <vt:variant>
        <vt:lpwstr>mailto:jkavanagh@marnixcollege.nl</vt:lpwstr>
      </vt:variant>
      <vt:variant>
        <vt:lpwstr/>
      </vt:variant>
      <vt:variant>
        <vt:i4>1441827</vt:i4>
      </vt:variant>
      <vt:variant>
        <vt:i4>177</vt:i4>
      </vt:variant>
      <vt:variant>
        <vt:i4>0</vt:i4>
      </vt:variant>
      <vt:variant>
        <vt:i4>5</vt:i4>
      </vt:variant>
      <vt:variant>
        <vt:lpwstr>mailto:jkavanagh@marnixcollege.nl</vt:lpwstr>
      </vt:variant>
      <vt:variant>
        <vt:lpwstr/>
      </vt:variant>
      <vt:variant>
        <vt:i4>7143510</vt:i4>
      </vt:variant>
      <vt:variant>
        <vt:i4>174</vt:i4>
      </vt:variant>
      <vt:variant>
        <vt:i4>0</vt:i4>
      </vt:variant>
      <vt:variant>
        <vt:i4>5</vt:i4>
      </vt:variant>
      <vt:variant>
        <vt:lpwstr>mailto:Emeijer@marnixcollege.nl</vt:lpwstr>
      </vt:variant>
      <vt:variant>
        <vt:lpwstr/>
      </vt:variant>
      <vt:variant>
        <vt:i4>262163</vt:i4>
      </vt:variant>
      <vt:variant>
        <vt:i4>171</vt:i4>
      </vt:variant>
      <vt:variant>
        <vt:i4>0</vt:i4>
      </vt:variant>
      <vt:variant>
        <vt:i4>5</vt:i4>
      </vt:variant>
      <vt:variant>
        <vt:lpwstr>https://www.justis.nl/producten/vog/</vt:lpwstr>
      </vt:variant>
      <vt:variant>
        <vt:lpwstr/>
      </vt:variant>
      <vt:variant>
        <vt:i4>5898316</vt:i4>
      </vt:variant>
      <vt:variant>
        <vt:i4>168</vt:i4>
      </vt:variant>
      <vt:variant>
        <vt:i4>0</vt:i4>
      </vt:variant>
      <vt:variant>
        <vt:i4>5</vt:i4>
      </vt:variant>
      <vt:variant>
        <vt:lpwstr>http://www.visabureau.com/australia/default.aspx</vt:lpwstr>
      </vt:variant>
      <vt:variant>
        <vt:lpwstr/>
      </vt:variant>
      <vt:variant>
        <vt:i4>1441818</vt:i4>
      </vt:variant>
      <vt:variant>
        <vt:i4>165</vt:i4>
      </vt:variant>
      <vt:variant>
        <vt:i4>0</vt:i4>
      </vt:variant>
      <vt:variant>
        <vt:i4>5</vt:i4>
      </vt:variant>
      <vt:variant>
        <vt:lpwstr>https://esta.cbp.dhs.gov/</vt:lpwstr>
      </vt:variant>
      <vt:variant>
        <vt:lpwstr/>
      </vt:variant>
      <vt:variant>
        <vt:i4>1638442</vt:i4>
      </vt:variant>
      <vt:variant>
        <vt:i4>162</vt:i4>
      </vt:variant>
      <vt:variant>
        <vt:i4>0</vt:i4>
      </vt:variant>
      <vt:variant>
        <vt:i4>5</vt:i4>
      </vt:variant>
      <vt:variant>
        <vt:lpwstr>mailto:m.lakerveld@xs4all.nl</vt:lpwstr>
      </vt:variant>
      <vt:variant>
        <vt:lpwstr/>
      </vt:variant>
      <vt:variant>
        <vt:i4>1441827</vt:i4>
      </vt:variant>
      <vt:variant>
        <vt:i4>159</vt:i4>
      </vt:variant>
      <vt:variant>
        <vt:i4>0</vt:i4>
      </vt:variant>
      <vt:variant>
        <vt:i4>5</vt:i4>
      </vt:variant>
      <vt:variant>
        <vt:lpwstr>mailto:jkavanagh@marnixcollege.nl</vt:lpwstr>
      </vt:variant>
      <vt:variant>
        <vt:lpwstr/>
      </vt:variant>
      <vt:variant>
        <vt:i4>524290</vt:i4>
      </vt:variant>
      <vt:variant>
        <vt:i4>156</vt:i4>
      </vt:variant>
      <vt:variant>
        <vt:i4>0</vt:i4>
      </vt:variant>
      <vt:variant>
        <vt:i4>5</vt:i4>
      </vt:variant>
      <vt:variant>
        <vt:lpwstr>http://tto.marnixcollege.nl/</vt:lpwstr>
      </vt:variant>
      <vt:variant>
        <vt:lpwstr/>
      </vt:variant>
      <vt:variant>
        <vt:i4>524290</vt:i4>
      </vt:variant>
      <vt:variant>
        <vt:i4>153</vt:i4>
      </vt:variant>
      <vt:variant>
        <vt:i4>0</vt:i4>
      </vt:variant>
      <vt:variant>
        <vt:i4>5</vt:i4>
      </vt:variant>
      <vt:variant>
        <vt:lpwstr>http://tto.marnixcollege.nl/</vt:lpwstr>
      </vt:variant>
      <vt:variant>
        <vt:lpwstr/>
      </vt:variant>
      <vt:variant>
        <vt:i4>1048630</vt:i4>
      </vt:variant>
      <vt:variant>
        <vt:i4>146</vt:i4>
      </vt:variant>
      <vt:variant>
        <vt:i4>0</vt:i4>
      </vt:variant>
      <vt:variant>
        <vt:i4>5</vt:i4>
      </vt:variant>
      <vt:variant>
        <vt:lpwstr/>
      </vt:variant>
      <vt:variant>
        <vt:lpwstr>_Toc411762536</vt:lpwstr>
      </vt:variant>
      <vt:variant>
        <vt:i4>1048630</vt:i4>
      </vt:variant>
      <vt:variant>
        <vt:i4>140</vt:i4>
      </vt:variant>
      <vt:variant>
        <vt:i4>0</vt:i4>
      </vt:variant>
      <vt:variant>
        <vt:i4>5</vt:i4>
      </vt:variant>
      <vt:variant>
        <vt:lpwstr/>
      </vt:variant>
      <vt:variant>
        <vt:lpwstr>_Toc411762535</vt:lpwstr>
      </vt:variant>
      <vt:variant>
        <vt:i4>1048630</vt:i4>
      </vt:variant>
      <vt:variant>
        <vt:i4>134</vt:i4>
      </vt:variant>
      <vt:variant>
        <vt:i4>0</vt:i4>
      </vt:variant>
      <vt:variant>
        <vt:i4>5</vt:i4>
      </vt:variant>
      <vt:variant>
        <vt:lpwstr/>
      </vt:variant>
      <vt:variant>
        <vt:lpwstr>_Toc411762534</vt:lpwstr>
      </vt:variant>
      <vt:variant>
        <vt:i4>1048630</vt:i4>
      </vt:variant>
      <vt:variant>
        <vt:i4>128</vt:i4>
      </vt:variant>
      <vt:variant>
        <vt:i4>0</vt:i4>
      </vt:variant>
      <vt:variant>
        <vt:i4>5</vt:i4>
      </vt:variant>
      <vt:variant>
        <vt:lpwstr/>
      </vt:variant>
      <vt:variant>
        <vt:lpwstr>_Toc411762533</vt:lpwstr>
      </vt:variant>
      <vt:variant>
        <vt:i4>1048630</vt:i4>
      </vt:variant>
      <vt:variant>
        <vt:i4>122</vt:i4>
      </vt:variant>
      <vt:variant>
        <vt:i4>0</vt:i4>
      </vt:variant>
      <vt:variant>
        <vt:i4>5</vt:i4>
      </vt:variant>
      <vt:variant>
        <vt:lpwstr/>
      </vt:variant>
      <vt:variant>
        <vt:lpwstr>_Toc411762532</vt:lpwstr>
      </vt:variant>
      <vt:variant>
        <vt:i4>1048630</vt:i4>
      </vt:variant>
      <vt:variant>
        <vt:i4>116</vt:i4>
      </vt:variant>
      <vt:variant>
        <vt:i4>0</vt:i4>
      </vt:variant>
      <vt:variant>
        <vt:i4>5</vt:i4>
      </vt:variant>
      <vt:variant>
        <vt:lpwstr/>
      </vt:variant>
      <vt:variant>
        <vt:lpwstr>_Toc411762531</vt:lpwstr>
      </vt:variant>
      <vt:variant>
        <vt:i4>1048630</vt:i4>
      </vt:variant>
      <vt:variant>
        <vt:i4>110</vt:i4>
      </vt:variant>
      <vt:variant>
        <vt:i4>0</vt:i4>
      </vt:variant>
      <vt:variant>
        <vt:i4>5</vt:i4>
      </vt:variant>
      <vt:variant>
        <vt:lpwstr/>
      </vt:variant>
      <vt:variant>
        <vt:lpwstr>_Toc411762530</vt:lpwstr>
      </vt:variant>
      <vt:variant>
        <vt:i4>1114166</vt:i4>
      </vt:variant>
      <vt:variant>
        <vt:i4>104</vt:i4>
      </vt:variant>
      <vt:variant>
        <vt:i4>0</vt:i4>
      </vt:variant>
      <vt:variant>
        <vt:i4>5</vt:i4>
      </vt:variant>
      <vt:variant>
        <vt:lpwstr/>
      </vt:variant>
      <vt:variant>
        <vt:lpwstr>_Toc411762529</vt:lpwstr>
      </vt:variant>
      <vt:variant>
        <vt:i4>1114166</vt:i4>
      </vt:variant>
      <vt:variant>
        <vt:i4>98</vt:i4>
      </vt:variant>
      <vt:variant>
        <vt:i4>0</vt:i4>
      </vt:variant>
      <vt:variant>
        <vt:i4>5</vt:i4>
      </vt:variant>
      <vt:variant>
        <vt:lpwstr/>
      </vt:variant>
      <vt:variant>
        <vt:lpwstr>_Toc411762528</vt:lpwstr>
      </vt:variant>
      <vt:variant>
        <vt:i4>1114166</vt:i4>
      </vt:variant>
      <vt:variant>
        <vt:i4>92</vt:i4>
      </vt:variant>
      <vt:variant>
        <vt:i4>0</vt:i4>
      </vt:variant>
      <vt:variant>
        <vt:i4>5</vt:i4>
      </vt:variant>
      <vt:variant>
        <vt:lpwstr/>
      </vt:variant>
      <vt:variant>
        <vt:lpwstr>_Toc411762527</vt:lpwstr>
      </vt:variant>
      <vt:variant>
        <vt:i4>1114166</vt:i4>
      </vt:variant>
      <vt:variant>
        <vt:i4>86</vt:i4>
      </vt:variant>
      <vt:variant>
        <vt:i4>0</vt:i4>
      </vt:variant>
      <vt:variant>
        <vt:i4>5</vt:i4>
      </vt:variant>
      <vt:variant>
        <vt:lpwstr/>
      </vt:variant>
      <vt:variant>
        <vt:lpwstr>_Toc411762526</vt:lpwstr>
      </vt:variant>
      <vt:variant>
        <vt:i4>1114166</vt:i4>
      </vt:variant>
      <vt:variant>
        <vt:i4>80</vt:i4>
      </vt:variant>
      <vt:variant>
        <vt:i4>0</vt:i4>
      </vt:variant>
      <vt:variant>
        <vt:i4>5</vt:i4>
      </vt:variant>
      <vt:variant>
        <vt:lpwstr/>
      </vt:variant>
      <vt:variant>
        <vt:lpwstr>_Toc411762525</vt:lpwstr>
      </vt:variant>
      <vt:variant>
        <vt:i4>1114166</vt:i4>
      </vt:variant>
      <vt:variant>
        <vt:i4>74</vt:i4>
      </vt:variant>
      <vt:variant>
        <vt:i4>0</vt:i4>
      </vt:variant>
      <vt:variant>
        <vt:i4>5</vt:i4>
      </vt:variant>
      <vt:variant>
        <vt:lpwstr/>
      </vt:variant>
      <vt:variant>
        <vt:lpwstr>_Toc411762524</vt:lpwstr>
      </vt:variant>
      <vt:variant>
        <vt:i4>1114166</vt:i4>
      </vt:variant>
      <vt:variant>
        <vt:i4>68</vt:i4>
      </vt:variant>
      <vt:variant>
        <vt:i4>0</vt:i4>
      </vt:variant>
      <vt:variant>
        <vt:i4>5</vt:i4>
      </vt:variant>
      <vt:variant>
        <vt:lpwstr/>
      </vt:variant>
      <vt:variant>
        <vt:lpwstr>_Toc411762523</vt:lpwstr>
      </vt:variant>
      <vt:variant>
        <vt:i4>1114166</vt:i4>
      </vt:variant>
      <vt:variant>
        <vt:i4>62</vt:i4>
      </vt:variant>
      <vt:variant>
        <vt:i4>0</vt:i4>
      </vt:variant>
      <vt:variant>
        <vt:i4>5</vt:i4>
      </vt:variant>
      <vt:variant>
        <vt:lpwstr/>
      </vt:variant>
      <vt:variant>
        <vt:lpwstr>_Toc411762522</vt:lpwstr>
      </vt:variant>
      <vt:variant>
        <vt:i4>1114166</vt:i4>
      </vt:variant>
      <vt:variant>
        <vt:i4>56</vt:i4>
      </vt:variant>
      <vt:variant>
        <vt:i4>0</vt:i4>
      </vt:variant>
      <vt:variant>
        <vt:i4>5</vt:i4>
      </vt:variant>
      <vt:variant>
        <vt:lpwstr/>
      </vt:variant>
      <vt:variant>
        <vt:lpwstr>_Toc411762521</vt:lpwstr>
      </vt:variant>
      <vt:variant>
        <vt:i4>1114166</vt:i4>
      </vt:variant>
      <vt:variant>
        <vt:i4>50</vt:i4>
      </vt:variant>
      <vt:variant>
        <vt:i4>0</vt:i4>
      </vt:variant>
      <vt:variant>
        <vt:i4>5</vt:i4>
      </vt:variant>
      <vt:variant>
        <vt:lpwstr/>
      </vt:variant>
      <vt:variant>
        <vt:lpwstr>_Toc411762520</vt:lpwstr>
      </vt:variant>
      <vt:variant>
        <vt:i4>1179702</vt:i4>
      </vt:variant>
      <vt:variant>
        <vt:i4>44</vt:i4>
      </vt:variant>
      <vt:variant>
        <vt:i4>0</vt:i4>
      </vt:variant>
      <vt:variant>
        <vt:i4>5</vt:i4>
      </vt:variant>
      <vt:variant>
        <vt:lpwstr/>
      </vt:variant>
      <vt:variant>
        <vt:lpwstr>_Toc411762519</vt:lpwstr>
      </vt:variant>
      <vt:variant>
        <vt:i4>1179702</vt:i4>
      </vt:variant>
      <vt:variant>
        <vt:i4>38</vt:i4>
      </vt:variant>
      <vt:variant>
        <vt:i4>0</vt:i4>
      </vt:variant>
      <vt:variant>
        <vt:i4>5</vt:i4>
      </vt:variant>
      <vt:variant>
        <vt:lpwstr/>
      </vt:variant>
      <vt:variant>
        <vt:lpwstr>_Toc411762518</vt:lpwstr>
      </vt:variant>
      <vt:variant>
        <vt:i4>1179702</vt:i4>
      </vt:variant>
      <vt:variant>
        <vt:i4>32</vt:i4>
      </vt:variant>
      <vt:variant>
        <vt:i4>0</vt:i4>
      </vt:variant>
      <vt:variant>
        <vt:i4>5</vt:i4>
      </vt:variant>
      <vt:variant>
        <vt:lpwstr/>
      </vt:variant>
      <vt:variant>
        <vt:lpwstr>_Toc411762517</vt:lpwstr>
      </vt:variant>
      <vt:variant>
        <vt:i4>1179702</vt:i4>
      </vt:variant>
      <vt:variant>
        <vt:i4>26</vt:i4>
      </vt:variant>
      <vt:variant>
        <vt:i4>0</vt:i4>
      </vt:variant>
      <vt:variant>
        <vt:i4>5</vt:i4>
      </vt:variant>
      <vt:variant>
        <vt:lpwstr/>
      </vt:variant>
      <vt:variant>
        <vt:lpwstr>_Toc411762516</vt:lpwstr>
      </vt:variant>
      <vt:variant>
        <vt:i4>1179702</vt:i4>
      </vt:variant>
      <vt:variant>
        <vt:i4>20</vt:i4>
      </vt:variant>
      <vt:variant>
        <vt:i4>0</vt:i4>
      </vt:variant>
      <vt:variant>
        <vt:i4>5</vt:i4>
      </vt:variant>
      <vt:variant>
        <vt:lpwstr/>
      </vt:variant>
      <vt:variant>
        <vt:lpwstr>_Toc411762515</vt:lpwstr>
      </vt:variant>
      <vt:variant>
        <vt:i4>1179702</vt:i4>
      </vt:variant>
      <vt:variant>
        <vt:i4>14</vt:i4>
      </vt:variant>
      <vt:variant>
        <vt:i4>0</vt:i4>
      </vt:variant>
      <vt:variant>
        <vt:i4>5</vt:i4>
      </vt:variant>
      <vt:variant>
        <vt:lpwstr/>
      </vt:variant>
      <vt:variant>
        <vt:lpwstr>_Toc411762514</vt:lpwstr>
      </vt:variant>
      <vt:variant>
        <vt:i4>1179702</vt:i4>
      </vt:variant>
      <vt:variant>
        <vt:i4>8</vt:i4>
      </vt:variant>
      <vt:variant>
        <vt:i4>0</vt:i4>
      </vt:variant>
      <vt:variant>
        <vt:i4>5</vt:i4>
      </vt:variant>
      <vt:variant>
        <vt:lpwstr/>
      </vt:variant>
      <vt:variant>
        <vt:lpwstr>_Toc411762513</vt:lpwstr>
      </vt:variant>
      <vt:variant>
        <vt:i4>1179702</vt:i4>
      </vt:variant>
      <vt:variant>
        <vt:i4>2</vt:i4>
      </vt:variant>
      <vt:variant>
        <vt:i4>0</vt:i4>
      </vt:variant>
      <vt:variant>
        <vt:i4>5</vt:i4>
      </vt:variant>
      <vt:variant>
        <vt:lpwstr/>
      </vt:variant>
      <vt:variant>
        <vt:lpwstr>_Toc41176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dc:title>
  <dc:creator>Margré Lakerveld</dc:creator>
  <cp:lastModifiedBy>Corine Poot (PE)</cp:lastModifiedBy>
  <cp:revision>14</cp:revision>
  <cp:lastPrinted>2018-02-20T09:29:00Z</cp:lastPrinted>
  <dcterms:created xsi:type="dcterms:W3CDTF">2022-03-06T19:00:00Z</dcterms:created>
  <dcterms:modified xsi:type="dcterms:W3CDTF">2022-03-15T11:17:00Z</dcterms:modified>
</cp:coreProperties>
</file>